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3"/>
        <w:gridCol w:w="2943"/>
        <w:gridCol w:w="126"/>
        <w:gridCol w:w="2959"/>
        <w:gridCol w:w="105"/>
        <w:gridCol w:w="3191"/>
        <w:gridCol w:w="823"/>
      </w:tblGrid>
      <w:tr w:rsidR="00D970E1" w:rsidRPr="00AD314E" w:rsidTr="00D970E1">
        <w:trPr>
          <w:trHeight w:hRule="exact" w:val="2880"/>
        </w:trPr>
        <w:tc>
          <w:tcPr>
            <w:tcW w:w="3422" w:type="dxa"/>
            <w:gridSpan w:val="3"/>
            <w:tcBorders>
              <w:top w:val="nil"/>
              <w:left w:val="nil"/>
              <w:bottom w:val="double" w:sz="2" w:space="0" w:color="000000"/>
              <w:right w:val="nil"/>
            </w:tcBorders>
            <w:vAlign w:val="center"/>
          </w:tcPr>
          <w:p w:rsidR="00D31A05" w:rsidRPr="00AD314E" w:rsidRDefault="00950095" w:rsidP="009A22B3">
            <w:pPr>
              <w:snapToGrid w:val="0"/>
              <w:ind w:left="0" w:right="-108" w:firstLine="0"/>
              <w:rPr>
                <w:b/>
                <w:sz w:val="22"/>
                <w:szCs w:val="22"/>
              </w:rPr>
            </w:pPr>
            <w:r w:rsidRPr="00AD314E">
              <w:rPr>
                <w:b/>
                <w:sz w:val="22"/>
                <w:szCs w:val="22"/>
              </w:rPr>
              <w:t xml:space="preserve"> </w:t>
            </w:r>
            <w:r w:rsidR="00D31A05" w:rsidRPr="00AD314E">
              <w:rPr>
                <w:b/>
                <w:sz w:val="22"/>
                <w:szCs w:val="22"/>
              </w:rPr>
              <w:t>КУРСКИЙ СОЮЗ</w:t>
            </w:r>
          </w:p>
          <w:p w:rsidR="00D31A05" w:rsidRPr="00AD314E" w:rsidRDefault="00D31A05" w:rsidP="0075441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D314E">
              <w:rPr>
                <w:b/>
                <w:sz w:val="22"/>
                <w:szCs w:val="22"/>
              </w:rPr>
              <w:t>ДЕТСКИХ И ПИОНЕРСКИХ ОРГАНИЗАЦИЙ</w:t>
            </w:r>
          </w:p>
          <w:p w:rsidR="00D31A05" w:rsidRPr="00AD314E" w:rsidRDefault="00D31A05" w:rsidP="002E10C7">
            <w:pPr>
              <w:ind w:right="-108"/>
              <w:jc w:val="left"/>
              <w:rPr>
                <w:sz w:val="22"/>
                <w:szCs w:val="22"/>
              </w:rPr>
            </w:pPr>
            <w:r w:rsidRPr="00AD314E">
              <w:rPr>
                <w:sz w:val="22"/>
                <w:szCs w:val="22"/>
              </w:rPr>
              <w:t>ИНН 4629051737, КПП 463201001</w:t>
            </w:r>
          </w:p>
          <w:p w:rsidR="00934225" w:rsidRPr="00AD314E" w:rsidRDefault="00D31A05" w:rsidP="002E10C7">
            <w:pPr>
              <w:ind w:left="0" w:right="-108" w:firstLine="0"/>
              <w:jc w:val="left"/>
              <w:rPr>
                <w:sz w:val="22"/>
                <w:szCs w:val="22"/>
              </w:rPr>
            </w:pPr>
            <w:proofErr w:type="gramStart"/>
            <w:r w:rsidRPr="00AD314E">
              <w:rPr>
                <w:sz w:val="22"/>
                <w:szCs w:val="22"/>
              </w:rPr>
              <w:t>р</w:t>
            </w:r>
            <w:proofErr w:type="gramEnd"/>
            <w:r w:rsidRPr="00AD314E">
              <w:rPr>
                <w:sz w:val="22"/>
                <w:szCs w:val="22"/>
              </w:rPr>
              <w:t xml:space="preserve">/с 40703810000060002315 в Курский филиал АБ «Россия», г. Курск  БИК 043807743 к/с  30101810700000000743 в ГРКЦ ГУ Банка России по Курской </w:t>
            </w:r>
          </w:p>
          <w:p w:rsidR="00934225" w:rsidRPr="00AD314E" w:rsidRDefault="00934225" w:rsidP="002E10C7">
            <w:pPr>
              <w:ind w:right="-108"/>
              <w:jc w:val="left"/>
              <w:rPr>
                <w:sz w:val="22"/>
                <w:szCs w:val="22"/>
              </w:rPr>
            </w:pPr>
          </w:p>
          <w:p w:rsidR="00934225" w:rsidRPr="00AD314E" w:rsidRDefault="002E10C7" w:rsidP="002E10C7">
            <w:pPr>
              <w:ind w:right="-108"/>
              <w:jc w:val="left"/>
              <w:rPr>
                <w:sz w:val="22"/>
                <w:szCs w:val="22"/>
              </w:rPr>
            </w:pPr>
            <w:r w:rsidRPr="00AD314E">
              <w:rPr>
                <w:sz w:val="22"/>
                <w:szCs w:val="22"/>
              </w:rPr>
              <w:t xml:space="preserve"> </w:t>
            </w:r>
          </w:p>
          <w:p w:rsidR="00934225" w:rsidRPr="00AD314E" w:rsidRDefault="00934225" w:rsidP="002E10C7">
            <w:pPr>
              <w:ind w:right="-108"/>
              <w:jc w:val="left"/>
              <w:rPr>
                <w:sz w:val="22"/>
                <w:szCs w:val="22"/>
              </w:rPr>
            </w:pPr>
          </w:p>
          <w:p w:rsidR="00934225" w:rsidRPr="00AD314E" w:rsidRDefault="00934225" w:rsidP="002E10C7">
            <w:pPr>
              <w:ind w:right="-108"/>
              <w:jc w:val="left"/>
              <w:rPr>
                <w:sz w:val="22"/>
                <w:szCs w:val="22"/>
              </w:rPr>
            </w:pPr>
          </w:p>
          <w:p w:rsidR="00934225" w:rsidRPr="00AD314E" w:rsidRDefault="00934225" w:rsidP="002E10C7">
            <w:pPr>
              <w:ind w:right="-108"/>
              <w:jc w:val="left"/>
              <w:rPr>
                <w:sz w:val="22"/>
                <w:szCs w:val="22"/>
              </w:rPr>
            </w:pPr>
          </w:p>
          <w:p w:rsidR="00934225" w:rsidRPr="00AD314E" w:rsidRDefault="00934225" w:rsidP="002E10C7">
            <w:pPr>
              <w:ind w:right="-108"/>
              <w:jc w:val="left"/>
              <w:rPr>
                <w:sz w:val="22"/>
                <w:szCs w:val="22"/>
              </w:rPr>
            </w:pPr>
          </w:p>
          <w:p w:rsidR="00934225" w:rsidRPr="00AD314E" w:rsidRDefault="00934225" w:rsidP="002E10C7">
            <w:pPr>
              <w:ind w:right="-108"/>
              <w:jc w:val="left"/>
              <w:rPr>
                <w:sz w:val="22"/>
                <w:szCs w:val="22"/>
              </w:rPr>
            </w:pPr>
          </w:p>
          <w:p w:rsidR="00934225" w:rsidRPr="00AD314E" w:rsidRDefault="00934225" w:rsidP="002E10C7">
            <w:pPr>
              <w:ind w:right="-108"/>
              <w:jc w:val="left"/>
              <w:rPr>
                <w:sz w:val="22"/>
                <w:szCs w:val="22"/>
              </w:rPr>
            </w:pPr>
          </w:p>
          <w:p w:rsidR="00D31A05" w:rsidRPr="00AD314E" w:rsidRDefault="00D31A05" w:rsidP="002E10C7">
            <w:pPr>
              <w:ind w:right="-108"/>
              <w:jc w:val="left"/>
              <w:rPr>
                <w:sz w:val="22"/>
                <w:szCs w:val="22"/>
              </w:rPr>
            </w:pPr>
            <w:r w:rsidRPr="00AD314E">
              <w:rPr>
                <w:sz w:val="22"/>
                <w:szCs w:val="22"/>
              </w:rPr>
              <w:t>области</w:t>
            </w:r>
          </w:p>
          <w:p w:rsidR="00934225" w:rsidRPr="00AD314E" w:rsidRDefault="00934225" w:rsidP="002E10C7">
            <w:pPr>
              <w:ind w:right="-108"/>
              <w:jc w:val="left"/>
              <w:rPr>
                <w:sz w:val="22"/>
                <w:szCs w:val="22"/>
              </w:rPr>
            </w:pPr>
          </w:p>
          <w:p w:rsidR="00934225" w:rsidRPr="00AD314E" w:rsidRDefault="00934225" w:rsidP="002E10C7">
            <w:pPr>
              <w:ind w:right="-108"/>
              <w:jc w:val="left"/>
              <w:rPr>
                <w:sz w:val="22"/>
                <w:szCs w:val="22"/>
              </w:rPr>
            </w:pPr>
          </w:p>
          <w:p w:rsidR="00934225" w:rsidRPr="00AD314E" w:rsidRDefault="00934225" w:rsidP="002E10C7">
            <w:pPr>
              <w:ind w:right="-108"/>
              <w:jc w:val="left"/>
              <w:rPr>
                <w:sz w:val="22"/>
                <w:szCs w:val="22"/>
              </w:rPr>
            </w:pPr>
          </w:p>
          <w:p w:rsidR="00D31A05" w:rsidRPr="00AD314E" w:rsidRDefault="00D31A05" w:rsidP="002E10C7">
            <w:pPr>
              <w:ind w:right="-108"/>
              <w:jc w:val="left"/>
              <w:rPr>
                <w:sz w:val="22"/>
                <w:szCs w:val="22"/>
              </w:rPr>
            </w:pPr>
            <w:r w:rsidRPr="00AD314E">
              <w:rPr>
                <w:sz w:val="22"/>
                <w:szCs w:val="22"/>
              </w:rPr>
              <w:t>ИНН/КПП 7831000122/ 463243001</w:t>
            </w:r>
          </w:p>
          <w:p w:rsidR="00D31A05" w:rsidRPr="00AD314E" w:rsidRDefault="00D31A05" w:rsidP="002E10C7">
            <w:pPr>
              <w:ind w:right="-108"/>
              <w:jc w:val="left"/>
              <w:rPr>
                <w:sz w:val="22"/>
                <w:szCs w:val="22"/>
              </w:rPr>
            </w:pPr>
          </w:p>
          <w:p w:rsidR="00D31A05" w:rsidRPr="00AD314E" w:rsidRDefault="00D31A05" w:rsidP="002E10C7">
            <w:pPr>
              <w:ind w:right="-108"/>
              <w:jc w:val="left"/>
              <w:rPr>
                <w:sz w:val="22"/>
                <w:szCs w:val="22"/>
              </w:rPr>
            </w:pPr>
            <w:r w:rsidRPr="00AD314E">
              <w:rPr>
                <w:sz w:val="22"/>
                <w:szCs w:val="22"/>
              </w:rPr>
              <w:t>ОКПО 47912949</w:t>
            </w:r>
          </w:p>
          <w:p w:rsidR="00D31A05" w:rsidRPr="00AD314E" w:rsidRDefault="00D31A05" w:rsidP="002E10C7">
            <w:pPr>
              <w:ind w:right="-108"/>
              <w:jc w:val="left"/>
              <w:rPr>
                <w:sz w:val="22"/>
                <w:szCs w:val="22"/>
              </w:rPr>
            </w:pPr>
          </w:p>
          <w:p w:rsidR="00D31A05" w:rsidRPr="00AD314E" w:rsidRDefault="00D31A05" w:rsidP="002E10C7">
            <w:pPr>
              <w:ind w:right="-108"/>
              <w:jc w:val="left"/>
              <w:rPr>
                <w:sz w:val="22"/>
                <w:szCs w:val="22"/>
              </w:rPr>
            </w:pPr>
          </w:p>
          <w:p w:rsidR="00D31A05" w:rsidRPr="00AD314E" w:rsidRDefault="00D31A05" w:rsidP="002E10C7">
            <w:pPr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D31A05" w:rsidRPr="00AD314E" w:rsidRDefault="00D31A05" w:rsidP="00D31A05">
            <w:pPr>
              <w:rPr>
                <w:b/>
                <w:sz w:val="22"/>
                <w:szCs w:val="22"/>
              </w:rPr>
            </w:pPr>
            <w:r w:rsidRPr="00AD314E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A12C26C" wp14:editId="5CB975A9">
                  <wp:extent cx="1457325" cy="1476375"/>
                  <wp:effectExtent l="19050" t="19050" r="28575" b="28575"/>
                  <wp:docPr id="2" name="Рисунок 2" descr="СДИП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ДИП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763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34225" w:rsidRPr="00AD314E" w:rsidRDefault="00934225" w:rsidP="00D31A05">
            <w:pPr>
              <w:rPr>
                <w:b/>
                <w:sz w:val="22"/>
                <w:szCs w:val="22"/>
              </w:rPr>
            </w:pPr>
          </w:p>
          <w:p w:rsidR="00934225" w:rsidRPr="00AD314E" w:rsidRDefault="00934225" w:rsidP="00D31A05">
            <w:pPr>
              <w:rPr>
                <w:b/>
                <w:sz w:val="22"/>
                <w:szCs w:val="22"/>
              </w:rPr>
            </w:pPr>
          </w:p>
          <w:p w:rsidR="00934225" w:rsidRPr="00AD314E" w:rsidRDefault="00934225" w:rsidP="00D31A05">
            <w:pPr>
              <w:rPr>
                <w:b/>
                <w:sz w:val="22"/>
                <w:szCs w:val="22"/>
              </w:rPr>
            </w:pPr>
          </w:p>
          <w:p w:rsidR="00934225" w:rsidRPr="00AD314E" w:rsidRDefault="00934225" w:rsidP="00D31A05">
            <w:pPr>
              <w:rPr>
                <w:b/>
                <w:sz w:val="22"/>
                <w:szCs w:val="22"/>
              </w:rPr>
            </w:pPr>
          </w:p>
          <w:p w:rsidR="00934225" w:rsidRPr="00AD314E" w:rsidRDefault="00934225" w:rsidP="00D31A05">
            <w:pPr>
              <w:rPr>
                <w:b/>
                <w:sz w:val="22"/>
                <w:szCs w:val="22"/>
              </w:rPr>
            </w:pPr>
          </w:p>
        </w:tc>
        <w:tc>
          <w:tcPr>
            <w:tcW w:w="4119" w:type="dxa"/>
            <w:gridSpan w:val="3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D31A05" w:rsidRPr="00AD314E" w:rsidRDefault="00D31A05" w:rsidP="00754418">
            <w:pPr>
              <w:rPr>
                <w:b/>
                <w:i/>
                <w:sz w:val="22"/>
                <w:szCs w:val="22"/>
              </w:rPr>
            </w:pPr>
            <w:r w:rsidRPr="00AD314E">
              <w:rPr>
                <w:b/>
                <w:i/>
                <w:sz w:val="22"/>
                <w:szCs w:val="22"/>
              </w:rPr>
              <w:t>За Родину, Добро и Справедливость!</w:t>
            </w:r>
          </w:p>
          <w:p w:rsidR="00D31A05" w:rsidRPr="00AD314E" w:rsidRDefault="00D31A05" w:rsidP="00D31A05">
            <w:pPr>
              <w:rPr>
                <w:b/>
                <w:sz w:val="22"/>
                <w:szCs w:val="22"/>
              </w:rPr>
            </w:pPr>
            <w:r w:rsidRPr="00AD314E">
              <w:rPr>
                <w:b/>
                <w:sz w:val="22"/>
                <w:szCs w:val="22"/>
              </w:rPr>
              <w:t>ОБЛАСТНОЙ СОВЕТ</w:t>
            </w:r>
          </w:p>
          <w:p w:rsidR="00D31A05" w:rsidRPr="00AD314E" w:rsidRDefault="00D31A05" w:rsidP="00D31A05">
            <w:pPr>
              <w:rPr>
                <w:sz w:val="22"/>
                <w:szCs w:val="22"/>
              </w:rPr>
            </w:pPr>
            <w:r w:rsidRPr="00AD314E">
              <w:rPr>
                <w:sz w:val="22"/>
                <w:szCs w:val="22"/>
              </w:rPr>
              <w:t>305007 г. Курск, ул. Энгельса, 142-а</w:t>
            </w:r>
          </w:p>
          <w:p w:rsidR="00D31A05" w:rsidRPr="00AD314E" w:rsidRDefault="00D31A05" w:rsidP="00D31A05">
            <w:pPr>
              <w:rPr>
                <w:sz w:val="22"/>
                <w:szCs w:val="22"/>
              </w:rPr>
            </w:pPr>
            <w:r w:rsidRPr="00AD314E">
              <w:rPr>
                <w:sz w:val="22"/>
                <w:szCs w:val="22"/>
              </w:rPr>
              <w:t>тлф</w:t>
            </w:r>
            <w:r w:rsidRPr="00AD314E">
              <w:rPr>
                <w:sz w:val="22"/>
                <w:szCs w:val="22"/>
                <w:lang w:val="de-DE"/>
              </w:rPr>
              <w:t>.</w:t>
            </w:r>
            <w:r w:rsidRPr="00AD314E">
              <w:rPr>
                <w:sz w:val="22"/>
                <w:szCs w:val="22"/>
              </w:rPr>
              <w:t>/факс</w:t>
            </w:r>
            <w:r w:rsidRPr="00AD314E">
              <w:rPr>
                <w:sz w:val="22"/>
                <w:szCs w:val="22"/>
                <w:lang w:val="de-DE"/>
              </w:rPr>
              <w:t xml:space="preserve"> (4712)  32-</w:t>
            </w:r>
            <w:r w:rsidRPr="00AD314E">
              <w:rPr>
                <w:sz w:val="22"/>
                <w:szCs w:val="22"/>
              </w:rPr>
              <w:t>60</w:t>
            </w:r>
            <w:r w:rsidRPr="00AD314E">
              <w:rPr>
                <w:sz w:val="22"/>
                <w:szCs w:val="22"/>
                <w:lang w:val="de-DE"/>
              </w:rPr>
              <w:t>-</w:t>
            </w:r>
            <w:r w:rsidRPr="00AD314E">
              <w:rPr>
                <w:sz w:val="22"/>
                <w:szCs w:val="22"/>
              </w:rPr>
              <w:t>32</w:t>
            </w:r>
          </w:p>
          <w:p w:rsidR="00D31A05" w:rsidRPr="00AD314E" w:rsidRDefault="00D31A05" w:rsidP="00D31A05">
            <w:pPr>
              <w:rPr>
                <w:sz w:val="22"/>
                <w:szCs w:val="22"/>
              </w:rPr>
            </w:pPr>
            <w:r w:rsidRPr="00AD314E">
              <w:rPr>
                <w:sz w:val="22"/>
                <w:szCs w:val="22"/>
                <w:lang w:val="de-DE"/>
              </w:rPr>
              <w:t xml:space="preserve">e-mail: </w:t>
            </w:r>
            <w:hyperlink r:id="rId10" w:history="1">
              <w:r w:rsidRPr="00AD314E">
                <w:rPr>
                  <w:rStyle w:val="af0"/>
                  <w:color w:val="auto"/>
                  <w:sz w:val="22"/>
                  <w:szCs w:val="22"/>
                  <w:lang w:val="de-DE"/>
                </w:rPr>
                <w:t>pionerkursk@mail.ru</w:t>
              </w:r>
            </w:hyperlink>
          </w:p>
        </w:tc>
      </w:tr>
      <w:tr w:rsidR="00D970E1" w:rsidRPr="00AD314E" w:rsidTr="00D970E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53" w:type="dxa"/>
          <w:wAfter w:w="823" w:type="dxa"/>
          <w:trHeight w:val="109"/>
        </w:trPr>
        <w:tc>
          <w:tcPr>
            <w:tcW w:w="2943" w:type="dxa"/>
          </w:tcPr>
          <w:p w:rsidR="00EB1E5B" w:rsidRPr="00AD314E" w:rsidRDefault="00EB1E5B" w:rsidP="00604AF0"/>
        </w:tc>
        <w:tc>
          <w:tcPr>
            <w:tcW w:w="3190" w:type="dxa"/>
            <w:gridSpan w:val="3"/>
          </w:tcPr>
          <w:p w:rsidR="00EB1E5B" w:rsidRPr="00AD314E" w:rsidRDefault="00EB1E5B" w:rsidP="00604AF0"/>
        </w:tc>
        <w:tc>
          <w:tcPr>
            <w:tcW w:w="3191" w:type="dxa"/>
          </w:tcPr>
          <w:p w:rsidR="00EB1E5B" w:rsidRPr="00AD314E" w:rsidRDefault="00EB1E5B" w:rsidP="007E0752">
            <w:pPr>
              <w:ind w:hanging="728"/>
            </w:pPr>
          </w:p>
        </w:tc>
      </w:tr>
    </w:tbl>
    <w:p w:rsidR="004168D4" w:rsidRPr="00AD314E" w:rsidRDefault="004168D4" w:rsidP="004D6FD6">
      <w:pPr>
        <w:jc w:val="center"/>
        <w:rPr>
          <w:b/>
          <w:bCs/>
        </w:rPr>
      </w:pPr>
    </w:p>
    <w:p w:rsidR="00EB1E5B" w:rsidRPr="00AD314E" w:rsidRDefault="00EB1E5B" w:rsidP="004D6FD6">
      <w:pPr>
        <w:jc w:val="center"/>
        <w:rPr>
          <w:b/>
          <w:bCs/>
          <w:sz w:val="32"/>
          <w:szCs w:val="32"/>
        </w:rPr>
      </w:pPr>
      <w:r w:rsidRPr="00AD314E">
        <w:rPr>
          <w:b/>
          <w:bCs/>
          <w:sz w:val="32"/>
          <w:szCs w:val="32"/>
        </w:rPr>
        <w:t>ПРОТОКОЛ</w:t>
      </w:r>
    </w:p>
    <w:p w:rsidR="00EB1E5B" w:rsidRPr="00AD314E" w:rsidRDefault="00EB1E5B" w:rsidP="004D6FD6">
      <w:pPr>
        <w:jc w:val="center"/>
        <w:rPr>
          <w:b/>
          <w:bCs/>
          <w:sz w:val="32"/>
          <w:szCs w:val="32"/>
        </w:rPr>
      </w:pPr>
      <w:r w:rsidRPr="00AD314E">
        <w:rPr>
          <w:b/>
          <w:bCs/>
          <w:sz w:val="32"/>
          <w:szCs w:val="32"/>
        </w:rPr>
        <w:t>заседания  координационного комитета и жюри</w:t>
      </w:r>
    </w:p>
    <w:p w:rsidR="00EB1E5B" w:rsidRPr="00AD314E" w:rsidRDefault="00EB1E5B" w:rsidP="004D6FD6">
      <w:pPr>
        <w:jc w:val="center"/>
        <w:rPr>
          <w:b/>
          <w:bCs/>
          <w:sz w:val="32"/>
          <w:szCs w:val="32"/>
        </w:rPr>
      </w:pPr>
      <w:r w:rsidRPr="00AD314E">
        <w:rPr>
          <w:b/>
          <w:bCs/>
          <w:sz w:val="32"/>
          <w:szCs w:val="32"/>
        </w:rPr>
        <w:t>областного фестиваля «Детство без границ»</w:t>
      </w:r>
    </w:p>
    <w:p w:rsidR="003306E0" w:rsidRPr="00AD314E" w:rsidRDefault="003306E0" w:rsidP="004D6FD6">
      <w:pPr>
        <w:jc w:val="center"/>
        <w:rPr>
          <w:b/>
          <w:bCs/>
          <w:sz w:val="32"/>
          <w:szCs w:val="32"/>
        </w:rPr>
      </w:pPr>
    </w:p>
    <w:p w:rsidR="00EB1E5B" w:rsidRPr="00AD314E" w:rsidRDefault="00EB1E5B" w:rsidP="00EB1E5B"/>
    <w:p w:rsidR="00EB1E5B" w:rsidRPr="00AD314E" w:rsidRDefault="00EB1E5B" w:rsidP="00EB1E5B">
      <w:pPr>
        <w:ind w:left="0" w:firstLine="0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Присутствовали:</w:t>
      </w:r>
    </w:p>
    <w:p w:rsidR="00EB1E5B" w:rsidRPr="00AD314E" w:rsidRDefault="00EB1E5B" w:rsidP="00EB1E5B">
      <w:pPr>
        <w:rPr>
          <w:b/>
          <w:bCs/>
          <w:i/>
          <w:sz w:val="22"/>
          <w:szCs w:val="22"/>
          <w:u w:val="single"/>
        </w:rPr>
      </w:pPr>
      <w:r w:rsidRPr="00AD314E">
        <w:rPr>
          <w:b/>
          <w:bCs/>
          <w:i/>
          <w:sz w:val="22"/>
          <w:szCs w:val="22"/>
          <w:u w:val="single"/>
        </w:rPr>
        <w:t>члены координационного комитета  областного фестиваля «Детство без границ»:</w:t>
      </w:r>
    </w:p>
    <w:p w:rsidR="00EB1E5B" w:rsidRPr="00AD314E" w:rsidRDefault="00EB1E5B" w:rsidP="00EB1E5B">
      <w:pPr>
        <w:rPr>
          <w:b/>
          <w:bCs/>
          <w:sz w:val="22"/>
          <w:szCs w:val="22"/>
        </w:rPr>
      </w:pPr>
    </w:p>
    <w:tbl>
      <w:tblPr>
        <w:tblW w:w="164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700"/>
        <w:gridCol w:w="6870"/>
        <w:gridCol w:w="6870"/>
      </w:tblGrid>
      <w:tr w:rsidR="00CE1E6C" w:rsidRPr="00AD314E" w:rsidTr="00AD314E">
        <w:trPr>
          <w:gridAfter w:val="1"/>
          <w:wAfter w:w="6870" w:type="dxa"/>
        </w:trPr>
        <w:tc>
          <w:tcPr>
            <w:tcW w:w="2700" w:type="dxa"/>
          </w:tcPr>
          <w:p w:rsidR="00CE1E6C" w:rsidRPr="00AD314E" w:rsidRDefault="00CE1E6C" w:rsidP="00153B9D"/>
          <w:p w:rsidR="00CE1E6C" w:rsidRPr="00AD314E" w:rsidRDefault="00CE1E6C" w:rsidP="00153B9D">
            <w:pPr>
              <w:rPr>
                <w:b/>
              </w:rPr>
            </w:pPr>
            <w:r w:rsidRPr="00AD314E">
              <w:rPr>
                <w:b/>
                <w:sz w:val="22"/>
                <w:szCs w:val="22"/>
              </w:rPr>
              <w:t xml:space="preserve">Шалимова В.Г.    </w:t>
            </w:r>
          </w:p>
        </w:tc>
        <w:tc>
          <w:tcPr>
            <w:tcW w:w="6870" w:type="dxa"/>
          </w:tcPr>
          <w:p w:rsidR="00CE1E6C" w:rsidRPr="00AD314E" w:rsidRDefault="00CE1E6C" w:rsidP="00153B9D"/>
          <w:p w:rsidR="00CE1E6C" w:rsidRPr="00AD314E" w:rsidRDefault="00CE1E6C" w:rsidP="00153B9D">
            <w:pPr>
              <w:rPr>
                <w:bCs/>
              </w:rPr>
            </w:pPr>
            <w:r w:rsidRPr="00AD314E">
              <w:rPr>
                <w:bCs/>
              </w:rPr>
              <w:t xml:space="preserve">директор ОБУ «Областной </w:t>
            </w:r>
            <w:r>
              <w:rPr>
                <w:bCs/>
              </w:rPr>
              <w:t>Дворец молодежи»;</w:t>
            </w:r>
          </w:p>
          <w:p w:rsidR="00CE1E6C" w:rsidRPr="00AD314E" w:rsidRDefault="00CE1E6C" w:rsidP="00153B9D">
            <w:pPr>
              <w:ind w:left="0" w:firstLine="0"/>
              <w:rPr>
                <w:bCs/>
              </w:rPr>
            </w:pPr>
          </w:p>
        </w:tc>
      </w:tr>
      <w:tr w:rsidR="00CE1E6C" w:rsidRPr="00AD314E" w:rsidTr="00AD314E">
        <w:trPr>
          <w:gridAfter w:val="1"/>
          <w:wAfter w:w="6870" w:type="dxa"/>
        </w:trPr>
        <w:tc>
          <w:tcPr>
            <w:tcW w:w="2700" w:type="dxa"/>
          </w:tcPr>
          <w:p w:rsidR="00CE1E6C" w:rsidRPr="00CE1E6C" w:rsidRDefault="00CE1E6C" w:rsidP="00CE1E6C">
            <w:pPr>
              <w:rPr>
                <w:b/>
              </w:rPr>
            </w:pPr>
          </w:p>
          <w:p w:rsidR="00CE1E6C" w:rsidRPr="00CE1E6C" w:rsidRDefault="00CE1E6C" w:rsidP="00CE1E6C">
            <w:pPr>
              <w:rPr>
                <w:b/>
              </w:rPr>
            </w:pPr>
            <w:r w:rsidRPr="00CE1E6C">
              <w:rPr>
                <w:b/>
              </w:rPr>
              <w:t xml:space="preserve">Митусова М.М.    </w:t>
            </w:r>
            <w:r w:rsidRPr="00CE1E6C">
              <w:rPr>
                <w:b/>
              </w:rPr>
              <w:tab/>
            </w:r>
          </w:p>
          <w:p w:rsidR="00CE1E6C" w:rsidRPr="00AD314E" w:rsidRDefault="00CE1E6C" w:rsidP="00CE1E6C">
            <w:pPr>
              <w:rPr>
                <w:b/>
              </w:rPr>
            </w:pPr>
          </w:p>
        </w:tc>
        <w:tc>
          <w:tcPr>
            <w:tcW w:w="6870" w:type="dxa"/>
          </w:tcPr>
          <w:p w:rsidR="00CE1E6C" w:rsidRPr="00AD314E" w:rsidRDefault="00CE1E6C" w:rsidP="00CE1E6C">
            <w:pPr>
              <w:ind w:left="0" w:firstLine="0"/>
              <w:jc w:val="left"/>
              <w:rPr>
                <w:bCs/>
              </w:rPr>
            </w:pPr>
            <w:r w:rsidRPr="00CE1E6C">
              <w:rPr>
                <w:bCs/>
                <w:sz w:val="22"/>
                <w:szCs w:val="22"/>
              </w:rPr>
              <w:t>региональный координатор Курского отделения «</w:t>
            </w:r>
            <w:r>
              <w:rPr>
                <w:bCs/>
                <w:sz w:val="22"/>
                <w:szCs w:val="22"/>
              </w:rPr>
              <w:t>Российское движение школьников».</w:t>
            </w:r>
          </w:p>
        </w:tc>
      </w:tr>
      <w:tr w:rsidR="00CE1E6C" w:rsidRPr="00AD314E" w:rsidTr="00AD314E">
        <w:trPr>
          <w:gridAfter w:val="1"/>
          <w:wAfter w:w="6870" w:type="dxa"/>
        </w:trPr>
        <w:tc>
          <w:tcPr>
            <w:tcW w:w="2700" w:type="dxa"/>
          </w:tcPr>
          <w:p w:rsidR="00CE1E6C" w:rsidRPr="00AD314E" w:rsidRDefault="00CE1E6C" w:rsidP="00604AF0">
            <w:pPr>
              <w:rPr>
                <w:b/>
              </w:rPr>
            </w:pPr>
          </w:p>
        </w:tc>
        <w:tc>
          <w:tcPr>
            <w:tcW w:w="6870" w:type="dxa"/>
          </w:tcPr>
          <w:p w:rsidR="00CE1E6C" w:rsidRPr="00AD314E" w:rsidRDefault="00CE1E6C" w:rsidP="007E0752">
            <w:pPr>
              <w:ind w:left="0" w:firstLine="0"/>
              <w:rPr>
                <w:bCs/>
              </w:rPr>
            </w:pPr>
          </w:p>
        </w:tc>
      </w:tr>
      <w:tr w:rsidR="00CE1E6C" w:rsidRPr="00AD314E" w:rsidTr="00AD314E">
        <w:trPr>
          <w:gridAfter w:val="1"/>
          <w:wAfter w:w="6870" w:type="dxa"/>
        </w:trPr>
        <w:tc>
          <w:tcPr>
            <w:tcW w:w="2700" w:type="dxa"/>
          </w:tcPr>
          <w:p w:rsidR="00CE1E6C" w:rsidRPr="00AD314E" w:rsidRDefault="00CE1E6C" w:rsidP="00604AF0">
            <w:pPr>
              <w:rPr>
                <w:b/>
                <w:bCs/>
                <w:sz w:val="22"/>
                <w:szCs w:val="22"/>
              </w:rPr>
            </w:pPr>
          </w:p>
          <w:p w:rsidR="00CE1E6C" w:rsidRPr="00AD314E" w:rsidRDefault="00CE1E6C" w:rsidP="00604AF0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D314E">
              <w:rPr>
                <w:b/>
                <w:bCs/>
                <w:i/>
                <w:sz w:val="22"/>
                <w:szCs w:val="22"/>
                <w:u w:val="single"/>
              </w:rPr>
              <w:t xml:space="preserve">председатель жюри: </w:t>
            </w:r>
          </w:p>
          <w:p w:rsidR="00CE1E6C" w:rsidRPr="00AD314E" w:rsidRDefault="00CE1E6C" w:rsidP="00604AF0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</w:p>
          <w:p w:rsidR="00CE1E6C" w:rsidRPr="00AD314E" w:rsidRDefault="00CE1E6C" w:rsidP="00604AF0">
            <w:pPr>
              <w:rPr>
                <w:b/>
                <w:bCs/>
              </w:rPr>
            </w:pPr>
          </w:p>
        </w:tc>
        <w:tc>
          <w:tcPr>
            <w:tcW w:w="6870" w:type="dxa"/>
          </w:tcPr>
          <w:p w:rsidR="00CE1E6C" w:rsidRPr="00AD314E" w:rsidRDefault="00CE1E6C" w:rsidP="00604AF0"/>
        </w:tc>
      </w:tr>
      <w:tr w:rsidR="00CE1E6C" w:rsidRPr="00AD314E" w:rsidTr="00AD314E">
        <w:tc>
          <w:tcPr>
            <w:tcW w:w="2700" w:type="dxa"/>
          </w:tcPr>
          <w:p w:rsidR="00CE1E6C" w:rsidRPr="00AD314E" w:rsidRDefault="00CE1E6C" w:rsidP="00604AF0">
            <w:pPr>
              <w:rPr>
                <w:b/>
              </w:rPr>
            </w:pPr>
            <w:r w:rsidRPr="00AD314E">
              <w:rPr>
                <w:b/>
                <w:sz w:val="22"/>
                <w:szCs w:val="22"/>
              </w:rPr>
              <w:t>Флигинских А.В.</w:t>
            </w:r>
          </w:p>
        </w:tc>
        <w:tc>
          <w:tcPr>
            <w:tcW w:w="6870" w:type="dxa"/>
          </w:tcPr>
          <w:p w:rsidR="00CE1E6C" w:rsidRPr="00AD314E" w:rsidRDefault="00CE1E6C" w:rsidP="00CE1E6C">
            <w:pPr>
              <w:ind w:left="0" w:firstLine="0"/>
              <w:rPr>
                <w:b/>
              </w:rPr>
            </w:pPr>
            <w:r w:rsidRPr="00AD314E">
              <w:rPr>
                <w:bCs/>
                <w:sz w:val="22"/>
                <w:szCs w:val="22"/>
              </w:rPr>
              <w:t>председатель Курского союза детских и                                                                                         пионерских организаций, зам. директор ОБУ «Областной Дворец молодежи»;</w:t>
            </w:r>
          </w:p>
        </w:tc>
        <w:tc>
          <w:tcPr>
            <w:tcW w:w="6870" w:type="dxa"/>
          </w:tcPr>
          <w:p w:rsidR="00CE1E6C" w:rsidRPr="00AD314E" w:rsidRDefault="00CE1E6C" w:rsidP="008B729B">
            <w:pPr>
              <w:ind w:left="0" w:firstLine="0"/>
              <w:rPr>
                <w:bCs/>
              </w:rPr>
            </w:pPr>
          </w:p>
        </w:tc>
      </w:tr>
      <w:tr w:rsidR="00CE1E6C" w:rsidRPr="00AD314E" w:rsidTr="00AD314E">
        <w:trPr>
          <w:gridAfter w:val="1"/>
          <w:wAfter w:w="6870" w:type="dxa"/>
        </w:trPr>
        <w:tc>
          <w:tcPr>
            <w:tcW w:w="2700" w:type="dxa"/>
          </w:tcPr>
          <w:p w:rsidR="00CE1E6C" w:rsidRPr="00AD314E" w:rsidRDefault="00CE1E6C" w:rsidP="00604AF0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D314E">
              <w:rPr>
                <w:b/>
                <w:bCs/>
                <w:i/>
                <w:sz w:val="22"/>
                <w:szCs w:val="22"/>
                <w:u w:val="single"/>
              </w:rPr>
              <w:t>члены жюри:</w:t>
            </w:r>
          </w:p>
          <w:p w:rsidR="00CE1E6C" w:rsidRPr="00AD314E" w:rsidRDefault="00CE1E6C" w:rsidP="00604AF0">
            <w:pPr>
              <w:rPr>
                <w:b/>
                <w:bCs/>
                <w:i/>
                <w:u w:val="single"/>
              </w:rPr>
            </w:pPr>
          </w:p>
        </w:tc>
        <w:tc>
          <w:tcPr>
            <w:tcW w:w="6870" w:type="dxa"/>
          </w:tcPr>
          <w:p w:rsidR="00CE1E6C" w:rsidRPr="00AD314E" w:rsidRDefault="00CE1E6C" w:rsidP="00604AF0"/>
        </w:tc>
      </w:tr>
      <w:tr w:rsidR="00CE1E6C" w:rsidRPr="00AD314E" w:rsidTr="00AD314E">
        <w:trPr>
          <w:gridAfter w:val="1"/>
          <w:wAfter w:w="6870" w:type="dxa"/>
          <w:trHeight w:val="80"/>
        </w:trPr>
        <w:tc>
          <w:tcPr>
            <w:tcW w:w="2700" w:type="dxa"/>
          </w:tcPr>
          <w:p w:rsidR="00CE1E6C" w:rsidRPr="00AD314E" w:rsidRDefault="00CE1E6C" w:rsidP="00604AF0">
            <w:pPr>
              <w:rPr>
                <w:b/>
                <w:sz w:val="22"/>
                <w:szCs w:val="22"/>
              </w:rPr>
            </w:pPr>
            <w:r w:rsidRPr="00AD314E">
              <w:rPr>
                <w:b/>
                <w:sz w:val="22"/>
                <w:szCs w:val="22"/>
              </w:rPr>
              <w:t>Криволапов М.К.</w:t>
            </w:r>
          </w:p>
          <w:p w:rsidR="00CE1E6C" w:rsidRPr="00AD314E" w:rsidRDefault="00CE1E6C" w:rsidP="00604AF0"/>
          <w:p w:rsidR="00CE1E6C" w:rsidRPr="00AD314E" w:rsidRDefault="00CE1E6C" w:rsidP="00604AF0">
            <w:pPr>
              <w:rPr>
                <w:b/>
                <w:sz w:val="22"/>
                <w:szCs w:val="22"/>
              </w:rPr>
            </w:pPr>
            <w:r w:rsidRPr="00AD314E">
              <w:rPr>
                <w:b/>
                <w:sz w:val="22"/>
                <w:szCs w:val="22"/>
              </w:rPr>
              <w:t>Носова И.С.</w:t>
            </w:r>
          </w:p>
          <w:p w:rsidR="00CE1E6C" w:rsidRPr="00AD314E" w:rsidRDefault="00CE1E6C" w:rsidP="00604AF0"/>
        </w:tc>
        <w:tc>
          <w:tcPr>
            <w:tcW w:w="6870" w:type="dxa"/>
          </w:tcPr>
          <w:p w:rsidR="00CE1E6C" w:rsidRPr="00AD314E" w:rsidRDefault="00CE1E6C" w:rsidP="00604AF0">
            <w:pPr>
              <w:rPr>
                <w:bCs/>
              </w:rPr>
            </w:pPr>
            <w:r w:rsidRPr="00AD314E">
              <w:rPr>
                <w:bCs/>
              </w:rPr>
              <w:t>директор ОБУ «Областной центр туризма»;</w:t>
            </w:r>
          </w:p>
          <w:p w:rsidR="00CE1E6C" w:rsidRPr="00AD314E" w:rsidRDefault="00CE1E6C" w:rsidP="00604AF0"/>
          <w:p w:rsidR="00CE1E6C" w:rsidRPr="00AD314E" w:rsidRDefault="00CE1E6C" w:rsidP="00477D25">
            <w:pPr>
              <w:ind w:left="0" w:firstLine="0"/>
              <w:rPr>
                <w:bCs/>
              </w:rPr>
            </w:pPr>
            <w:r w:rsidRPr="00AD314E">
              <w:rPr>
                <w:bCs/>
                <w:sz w:val="22"/>
                <w:szCs w:val="22"/>
              </w:rPr>
              <w:t>ведущий специалист по социальной работе ОБУ «Областной Дворец молодежи»;</w:t>
            </w:r>
          </w:p>
        </w:tc>
      </w:tr>
      <w:tr w:rsidR="00CE1E6C" w:rsidRPr="00AD314E" w:rsidTr="00AD314E">
        <w:trPr>
          <w:gridAfter w:val="1"/>
          <w:wAfter w:w="6870" w:type="dxa"/>
        </w:trPr>
        <w:tc>
          <w:tcPr>
            <w:tcW w:w="2700" w:type="dxa"/>
          </w:tcPr>
          <w:p w:rsidR="00CE1E6C" w:rsidRPr="00AD314E" w:rsidRDefault="00CE1E6C" w:rsidP="00604AF0"/>
        </w:tc>
        <w:tc>
          <w:tcPr>
            <w:tcW w:w="6870" w:type="dxa"/>
          </w:tcPr>
          <w:p w:rsidR="00CE1E6C" w:rsidRPr="00AD314E" w:rsidRDefault="00CE1E6C" w:rsidP="00477D25">
            <w:pPr>
              <w:ind w:left="0" w:firstLine="0"/>
              <w:rPr>
                <w:bCs/>
              </w:rPr>
            </w:pPr>
          </w:p>
        </w:tc>
      </w:tr>
      <w:tr w:rsidR="00CE1E6C" w:rsidRPr="00AD314E" w:rsidTr="00AD314E">
        <w:trPr>
          <w:gridAfter w:val="1"/>
          <w:wAfter w:w="6870" w:type="dxa"/>
          <w:trHeight w:val="352"/>
        </w:trPr>
        <w:tc>
          <w:tcPr>
            <w:tcW w:w="2700" w:type="dxa"/>
          </w:tcPr>
          <w:p w:rsidR="00CE1E6C" w:rsidRPr="00AD314E" w:rsidRDefault="00CE1E6C" w:rsidP="00604AF0"/>
        </w:tc>
        <w:tc>
          <w:tcPr>
            <w:tcW w:w="6870" w:type="dxa"/>
          </w:tcPr>
          <w:p w:rsidR="00CE1E6C" w:rsidRPr="00AD314E" w:rsidRDefault="00CE1E6C" w:rsidP="00604AF0"/>
        </w:tc>
      </w:tr>
      <w:tr w:rsidR="00CE1E6C" w:rsidRPr="00AD314E" w:rsidTr="00AD314E">
        <w:trPr>
          <w:gridAfter w:val="1"/>
          <w:wAfter w:w="6870" w:type="dxa"/>
        </w:trPr>
        <w:tc>
          <w:tcPr>
            <w:tcW w:w="2700" w:type="dxa"/>
          </w:tcPr>
          <w:p w:rsidR="00CE1E6C" w:rsidRPr="00AD314E" w:rsidRDefault="00CE1E6C" w:rsidP="00604AF0">
            <w:pPr>
              <w:rPr>
                <w:b/>
                <w:sz w:val="22"/>
                <w:szCs w:val="22"/>
              </w:rPr>
            </w:pPr>
            <w:r w:rsidRPr="00AD314E">
              <w:rPr>
                <w:b/>
                <w:sz w:val="22"/>
                <w:szCs w:val="22"/>
              </w:rPr>
              <w:t>Кузнецова Е.В.</w:t>
            </w:r>
          </w:p>
        </w:tc>
        <w:tc>
          <w:tcPr>
            <w:tcW w:w="6870" w:type="dxa"/>
          </w:tcPr>
          <w:p w:rsidR="00CE1E6C" w:rsidRPr="00AD314E" w:rsidRDefault="00CE1E6C" w:rsidP="00D776AE">
            <w:pPr>
              <w:ind w:left="0" w:firstLine="0"/>
              <w:rPr>
                <w:sz w:val="22"/>
                <w:szCs w:val="22"/>
              </w:rPr>
            </w:pPr>
            <w:r w:rsidRPr="00AD314E">
              <w:rPr>
                <w:bCs/>
                <w:sz w:val="22"/>
                <w:szCs w:val="22"/>
              </w:rPr>
              <w:t xml:space="preserve">заместитель председателя Курского союза детских и пионерских организаций; </w:t>
            </w:r>
          </w:p>
        </w:tc>
      </w:tr>
      <w:tr w:rsidR="00CE1E6C" w:rsidRPr="00AD314E" w:rsidTr="00AD314E">
        <w:trPr>
          <w:gridAfter w:val="1"/>
          <w:wAfter w:w="6870" w:type="dxa"/>
        </w:trPr>
        <w:tc>
          <w:tcPr>
            <w:tcW w:w="2700" w:type="dxa"/>
          </w:tcPr>
          <w:p w:rsidR="00CE1E6C" w:rsidRPr="00AD314E" w:rsidRDefault="00CE1E6C" w:rsidP="00604AF0"/>
        </w:tc>
        <w:tc>
          <w:tcPr>
            <w:tcW w:w="6870" w:type="dxa"/>
          </w:tcPr>
          <w:p w:rsidR="00CE1E6C" w:rsidRPr="00AD314E" w:rsidRDefault="00CE1E6C" w:rsidP="00604AF0">
            <w:pPr>
              <w:rPr>
                <w:b/>
                <w:bCs/>
              </w:rPr>
            </w:pPr>
          </w:p>
        </w:tc>
      </w:tr>
      <w:tr w:rsidR="00CE1E6C" w:rsidRPr="00AD314E" w:rsidTr="00AD314E">
        <w:trPr>
          <w:gridAfter w:val="1"/>
          <w:wAfter w:w="6870" w:type="dxa"/>
        </w:trPr>
        <w:tc>
          <w:tcPr>
            <w:tcW w:w="2700" w:type="dxa"/>
          </w:tcPr>
          <w:p w:rsidR="00CE1E6C" w:rsidRPr="00AD314E" w:rsidRDefault="00CE1E6C" w:rsidP="00604AF0">
            <w:pPr>
              <w:rPr>
                <w:b/>
                <w:sz w:val="22"/>
                <w:szCs w:val="22"/>
              </w:rPr>
            </w:pPr>
            <w:r w:rsidRPr="00AD314E">
              <w:rPr>
                <w:b/>
                <w:sz w:val="22"/>
                <w:szCs w:val="22"/>
              </w:rPr>
              <w:t xml:space="preserve">Чумичев Н.А. </w:t>
            </w:r>
          </w:p>
          <w:p w:rsidR="00CE1E6C" w:rsidRPr="00AD314E" w:rsidRDefault="00CE1E6C" w:rsidP="00604AF0">
            <w:pPr>
              <w:rPr>
                <w:b/>
                <w:sz w:val="22"/>
                <w:szCs w:val="22"/>
              </w:rPr>
            </w:pPr>
          </w:p>
          <w:p w:rsidR="00CE1E6C" w:rsidRPr="00AD314E" w:rsidRDefault="00CE1E6C" w:rsidP="00604AF0">
            <w:pPr>
              <w:rPr>
                <w:b/>
                <w:sz w:val="22"/>
                <w:szCs w:val="22"/>
              </w:rPr>
            </w:pPr>
          </w:p>
          <w:p w:rsidR="00CE1E6C" w:rsidRPr="00AD314E" w:rsidRDefault="00CE1E6C" w:rsidP="00604AF0">
            <w:pPr>
              <w:rPr>
                <w:b/>
                <w:sz w:val="22"/>
                <w:szCs w:val="22"/>
              </w:rPr>
            </w:pPr>
            <w:r w:rsidRPr="00AD314E">
              <w:rPr>
                <w:b/>
                <w:sz w:val="22"/>
                <w:szCs w:val="22"/>
              </w:rPr>
              <w:t>Зубкова А.А.</w:t>
            </w:r>
          </w:p>
        </w:tc>
        <w:tc>
          <w:tcPr>
            <w:tcW w:w="6870" w:type="dxa"/>
          </w:tcPr>
          <w:p w:rsidR="00CE1E6C" w:rsidRPr="00AD314E" w:rsidRDefault="00CE1E6C" w:rsidP="003306E0">
            <w:pPr>
              <w:ind w:left="0" w:firstLine="0"/>
              <w:rPr>
                <w:bCs/>
                <w:sz w:val="22"/>
                <w:szCs w:val="22"/>
              </w:rPr>
            </w:pPr>
            <w:r w:rsidRPr="00AD314E">
              <w:rPr>
                <w:bCs/>
                <w:sz w:val="22"/>
                <w:szCs w:val="22"/>
              </w:rPr>
              <w:t>заведующий отделом патриотического воспитания молодежи ОБУ «Областной Дворец молодежи»;</w:t>
            </w:r>
          </w:p>
          <w:p w:rsidR="00CE1E6C" w:rsidRPr="00AD314E" w:rsidRDefault="00CE1E6C" w:rsidP="003306E0">
            <w:pPr>
              <w:ind w:left="0" w:firstLine="0"/>
              <w:rPr>
                <w:bCs/>
                <w:sz w:val="22"/>
                <w:szCs w:val="22"/>
              </w:rPr>
            </w:pPr>
          </w:p>
          <w:p w:rsidR="00CE1E6C" w:rsidRDefault="00CE1E6C" w:rsidP="003306E0">
            <w:pPr>
              <w:ind w:left="0" w:firstLine="0"/>
              <w:rPr>
                <w:bCs/>
                <w:sz w:val="22"/>
                <w:szCs w:val="22"/>
              </w:rPr>
            </w:pPr>
            <w:r w:rsidRPr="00AD314E">
              <w:rPr>
                <w:bCs/>
                <w:sz w:val="22"/>
                <w:szCs w:val="22"/>
              </w:rPr>
              <w:t>главный специалист по работе с молодежью ОБУ «Областной Дворец молодежи».</w:t>
            </w:r>
          </w:p>
          <w:p w:rsidR="00CE1E6C" w:rsidRPr="00AD314E" w:rsidRDefault="00CE1E6C" w:rsidP="003306E0">
            <w:pPr>
              <w:ind w:left="0" w:firstLine="0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E1E6C" w:rsidRPr="00AD314E" w:rsidTr="00AD314E">
        <w:trPr>
          <w:gridAfter w:val="1"/>
          <w:wAfter w:w="6870" w:type="dxa"/>
        </w:trPr>
        <w:tc>
          <w:tcPr>
            <w:tcW w:w="2700" w:type="dxa"/>
          </w:tcPr>
          <w:p w:rsidR="00CE1E6C" w:rsidRPr="00AD314E" w:rsidRDefault="00CE1E6C" w:rsidP="008B410C">
            <w:pPr>
              <w:ind w:left="0" w:firstLine="0"/>
              <w:rPr>
                <w:b/>
              </w:rPr>
            </w:pPr>
            <w:r w:rsidRPr="00AD314E">
              <w:rPr>
                <w:b/>
                <w:sz w:val="22"/>
                <w:szCs w:val="22"/>
              </w:rPr>
              <w:t>Солонская Г.К.</w:t>
            </w:r>
          </w:p>
          <w:p w:rsidR="00CE1E6C" w:rsidRPr="00AD314E" w:rsidRDefault="00CE1E6C" w:rsidP="008B410C">
            <w:pPr>
              <w:rPr>
                <w:b/>
              </w:rPr>
            </w:pPr>
          </w:p>
        </w:tc>
        <w:tc>
          <w:tcPr>
            <w:tcW w:w="6870" w:type="dxa"/>
          </w:tcPr>
          <w:p w:rsidR="00CE1E6C" w:rsidRPr="00AD314E" w:rsidRDefault="00CE1E6C" w:rsidP="008B410C">
            <w:pPr>
              <w:ind w:left="0" w:firstLine="0"/>
            </w:pPr>
            <w:r w:rsidRPr="00AD314E">
              <w:rPr>
                <w:bCs/>
                <w:sz w:val="22"/>
                <w:szCs w:val="22"/>
              </w:rPr>
              <w:t>методист МБОУ ДОД «Дом детского творчества» Железнодорожного округа г. Курска</w:t>
            </w:r>
          </w:p>
        </w:tc>
      </w:tr>
      <w:tr w:rsidR="00CE1E6C" w:rsidRPr="00AD314E" w:rsidTr="00AD314E">
        <w:trPr>
          <w:gridAfter w:val="1"/>
          <w:wAfter w:w="6870" w:type="dxa"/>
        </w:trPr>
        <w:tc>
          <w:tcPr>
            <w:tcW w:w="2700" w:type="dxa"/>
          </w:tcPr>
          <w:p w:rsidR="00CE1E6C" w:rsidRPr="00AD314E" w:rsidRDefault="00CE1E6C" w:rsidP="00604AF0"/>
          <w:p w:rsidR="00CE1E6C" w:rsidRPr="00AD314E" w:rsidRDefault="00CE1E6C" w:rsidP="00604AF0"/>
          <w:p w:rsidR="00CE1E6C" w:rsidRPr="00AD314E" w:rsidRDefault="00CE1E6C" w:rsidP="00604AF0"/>
          <w:p w:rsidR="00CE1E6C" w:rsidRPr="00AD314E" w:rsidRDefault="00CE1E6C" w:rsidP="00604AF0"/>
        </w:tc>
        <w:tc>
          <w:tcPr>
            <w:tcW w:w="6870" w:type="dxa"/>
          </w:tcPr>
          <w:p w:rsidR="00CE1E6C" w:rsidRPr="00AD314E" w:rsidRDefault="00CE1E6C" w:rsidP="00604AF0">
            <w:pPr>
              <w:rPr>
                <w:b/>
                <w:bCs/>
              </w:rPr>
            </w:pPr>
          </w:p>
          <w:p w:rsidR="00CE1E6C" w:rsidRPr="00AD314E" w:rsidRDefault="00CE1E6C" w:rsidP="00604AF0">
            <w:pPr>
              <w:rPr>
                <w:b/>
                <w:bCs/>
              </w:rPr>
            </w:pPr>
          </w:p>
          <w:p w:rsidR="00CE1E6C" w:rsidRPr="00AD314E" w:rsidRDefault="00CE1E6C" w:rsidP="00604AF0">
            <w:pPr>
              <w:rPr>
                <w:b/>
                <w:bCs/>
              </w:rPr>
            </w:pPr>
          </w:p>
          <w:p w:rsidR="00CE1E6C" w:rsidRPr="00AD314E" w:rsidRDefault="00CE1E6C" w:rsidP="00604AF0">
            <w:pPr>
              <w:rPr>
                <w:b/>
                <w:bCs/>
              </w:rPr>
            </w:pPr>
          </w:p>
        </w:tc>
      </w:tr>
      <w:tr w:rsidR="00CE1E6C" w:rsidRPr="00AD314E" w:rsidTr="00AD314E">
        <w:trPr>
          <w:gridAfter w:val="1"/>
          <w:wAfter w:w="6870" w:type="dxa"/>
        </w:trPr>
        <w:tc>
          <w:tcPr>
            <w:tcW w:w="2700" w:type="dxa"/>
          </w:tcPr>
          <w:p w:rsidR="00CE1E6C" w:rsidRPr="00AD314E" w:rsidRDefault="00CE1E6C" w:rsidP="00604AF0"/>
        </w:tc>
        <w:tc>
          <w:tcPr>
            <w:tcW w:w="6870" w:type="dxa"/>
          </w:tcPr>
          <w:p w:rsidR="00CE1E6C" w:rsidRPr="00AD314E" w:rsidRDefault="00CE1E6C" w:rsidP="00604AF0"/>
        </w:tc>
      </w:tr>
      <w:tr w:rsidR="00CE1E6C" w:rsidRPr="00AD314E" w:rsidTr="00AD314E">
        <w:trPr>
          <w:gridAfter w:val="1"/>
          <w:wAfter w:w="6870" w:type="dxa"/>
        </w:trPr>
        <w:tc>
          <w:tcPr>
            <w:tcW w:w="2700" w:type="dxa"/>
          </w:tcPr>
          <w:p w:rsidR="00CE1E6C" w:rsidRPr="00AD314E" w:rsidRDefault="00CE1E6C" w:rsidP="00604AF0"/>
        </w:tc>
        <w:tc>
          <w:tcPr>
            <w:tcW w:w="6870" w:type="dxa"/>
          </w:tcPr>
          <w:p w:rsidR="00CE1E6C" w:rsidRPr="00AD314E" w:rsidRDefault="00CE1E6C" w:rsidP="00604AF0">
            <w:pPr>
              <w:ind w:left="0" w:firstLine="0"/>
              <w:rPr>
                <w:b/>
                <w:bCs/>
              </w:rPr>
            </w:pPr>
          </w:p>
        </w:tc>
      </w:tr>
    </w:tbl>
    <w:p w:rsidR="00EB1E5B" w:rsidRPr="00AD314E" w:rsidRDefault="00EB1E5B" w:rsidP="00EB1E5B">
      <w:pPr>
        <w:ind w:left="0" w:firstLine="0"/>
      </w:pPr>
    </w:p>
    <w:p w:rsidR="00E50742" w:rsidRPr="00AD314E" w:rsidRDefault="00E50742" w:rsidP="00D31A05">
      <w:pPr>
        <w:ind w:left="0" w:firstLine="0"/>
        <w:jc w:val="center"/>
        <w:rPr>
          <w:b/>
          <w:sz w:val="22"/>
          <w:szCs w:val="22"/>
        </w:rPr>
      </w:pPr>
      <w:r w:rsidRPr="00AD314E">
        <w:rPr>
          <w:b/>
          <w:sz w:val="22"/>
          <w:szCs w:val="22"/>
        </w:rPr>
        <w:t>ИТОГИ ОБЛАСТНОГО ФЕСТИВАЛЯ «ДЕТСТВО БЕЗ ГРАНИЦ»</w:t>
      </w:r>
    </w:p>
    <w:p w:rsidR="00E50742" w:rsidRPr="00AD314E" w:rsidRDefault="00681962" w:rsidP="00D31A05">
      <w:pPr>
        <w:jc w:val="center"/>
        <w:rPr>
          <w:b/>
          <w:sz w:val="22"/>
          <w:szCs w:val="22"/>
        </w:rPr>
      </w:pPr>
      <w:r w:rsidRPr="00AD314E">
        <w:rPr>
          <w:b/>
          <w:sz w:val="22"/>
          <w:szCs w:val="22"/>
        </w:rPr>
        <w:t>(20</w:t>
      </w:r>
      <w:r w:rsidR="00324814" w:rsidRPr="00AD314E">
        <w:rPr>
          <w:b/>
          <w:sz w:val="22"/>
          <w:szCs w:val="22"/>
        </w:rPr>
        <w:t>20</w:t>
      </w:r>
      <w:r w:rsidR="005C2503" w:rsidRPr="00AD314E">
        <w:rPr>
          <w:b/>
          <w:sz w:val="22"/>
          <w:szCs w:val="22"/>
        </w:rPr>
        <w:t xml:space="preserve"> – 20</w:t>
      </w:r>
      <w:r w:rsidR="00324814" w:rsidRPr="00AD314E">
        <w:rPr>
          <w:b/>
          <w:sz w:val="22"/>
          <w:szCs w:val="22"/>
        </w:rPr>
        <w:t>21</w:t>
      </w:r>
      <w:r w:rsidR="00E50742" w:rsidRPr="00AD314E">
        <w:rPr>
          <w:b/>
          <w:sz w:val="22"/>
          <w:szCs w:val="22"/>
        </w:rPr>
        <w:t xml:space="preserve"> уч.</w:t>
      </w:r>
      <w:r w:rsidR="00663B0C" w:rsidRPr="00AD314E">
        <w:rPr>
          <w:b/>
          <w:sz w:val="22"/>
          <w:szCs w:val="22"/>
        </w:rPr>
        <w:t xml:space="preserve"> </w:t>
      </w:r>
      <w:r w:rsidR="00E50742" w:rsidRPr="00AD314E">
        <w:rPr>
          <w:b/>
          <w:sz w:val="22"/>
          <w:szCs w:val="22"/>
        </w:rPr>
        <w:t>г.)</w:t>
      </w:r>
    </w:p>
    <w:p w:rsidR="006D2D24" w:rsidRPr="00AD314E" w:rsidRDefault="006D2D24" w:rsidP="00D31A05">
      <w:pPr>
        <w:ind w:left="0" w:firstLine="0"/>
        <w:jc w:val="center"/>
        <w:rPr>
          <w:sz w:val="22"/>
          <w:szCs w:val="22"/>
        </w:rPr>
      </w:pPr>
    </w:p>
    <w:p w:rsidR="001A2E63" w:rsidRPr="00AD314E" w:rsidRDefault="001A2E63" w:rsidP="00D31A05">
      <w:pPr>
        <w:spacing w:line="360" w:lineRule="auto"/>
        <w:jc w:val="center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Программа «Я – курянин»</w:t>
      </w:r>
    </w:p>
    <w:p w:rsidR="008D7E9D" w:rsidRPr="00AD314E" w:rsidRDefault="00671F07" w:rsidP="00D31A05">
      <w:pPr>
        <w:jc w:val="center"/>
        <w:rPr>
          <w:b/>
          <w:bCs/>
          <w:sz w:val="22"/>
          <w:szCs w:val="22"/>
        </w:rPr>
      </w:pPr>
      <w:r w:rsidRPr="00AD314E">
        <w:rPr>
          <w:b/>
          <w:bCs/>
          <w:noProof/>
          <w:sz w:val="22"/>
          <w:szCs w:val="22"/>
          <w:lang w:eastAsia="ru-RU"/>
        </w:rPr>
        <w:drawing>
          <wp:inline distT="0" distB="0" distL="0" distR="0" wp14:anchorId="62B275DA" wp14:editId="73601684">
            <wp:extent cx="958362" cy="90474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янин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 b="-1"/>
                    <a:stretch/>
                  </pic:blipFill>
                  <pic:spPr bwMode="auto">
                    <a:xfrm>
                      <a:off x="0" y="0"/>
                      <a:ext cx="958469" cy="90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962" w:rsidRPr="00AD314E" w:rsidRDefault="00681962" w:rsidP="00D31A05">
      <w:pPr>
        <w:jc w:val="center"/>
        <w:rPr>
          <w:b/>
          <w:sz w:val="22"/>
          <w:szCs w:val="22"/>
        </w:rPr>
      </w:pPr>
    </w:p>
    <w:p w:rsidR="00DD4082" w:rsidRPr="00AD314E" w:rsidRDefault="00DD4082" w:rsidP="00DD4082">
      <w:pPr>
        <w:jc w:val="center"/>
        <w:rPr>
          <w:b/>
          <w:bCs/>
          <w:sz w:val="28"/>
          <w:szCs w:val="28"/>
          <w:lang w:eastAsia="ru-RU"/>
        </w:rPr>
      </w:pPr>
      <w:r w:rsidRPr="00AD314E">
        <w:rPr>
          <w:b/>
          <w:bCs/>
          <w:sz w:val="28"/>
          <w:szCs w:val="28"/>
          <w:lang w:eastAsia="ru-RU"/>
        </w:rPr>
        <w:t>Конкурс декоративно-прикладного творчества  «Фантазия без границ»</w:t>
      </w:r>
    </w:p>
    <w:p w:rsidR="00DD4082" w:rsidRPr="00AD314E" w:rsidRDefault="00DD4082" w:rsidP="00DD4082">
      <w:pPr>
        <w:keepNext/>
        <w:ind w:left="0" w:firstLine="0"/>
        <w:jc w:val="center"/>
        <w:rPr>
          <w:b/>
          <w:bCs/>
          <w:sz w:val="22"/>
          <w:szCs w:val="22"/>
          <w:lang w:eastAsia="ru-RU"/>
        </w:rPr>
      </w:pPr>
    </w:p>
    <w:p w:rsidR="000E1DD1" w:rsidRPr="00AD314E" w:rsidRDefault="000E1DD1" w:rsidP="000E1DD1">
      <w:pPr>
        <w:jc w:val="left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Аппликация»</w:t>
      </w:r>
    </w:p>
    <w:p w:rsidR="00077910" w:rsidRPr="00AD314E" w:rsidRDefault="00077910" w:rsidP="0007791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Шафоростова Мария МКОУ «Коммунаровская СОШ» Беловского района Курской области, (рук.</w:t>
      </w:r>
      <w:proofErr w:type="gramEnd"/>
      <w:r w:rsidRPr="00AD314E">
        <w:rPr>
          <w:sz w:val="22"/>
          <w:szCs w:val="22"/>
        </w:rPr>
        <w:t xml:space="preserve"> Ланина С.Л.)</w:t>
      </w:r>
    </w:p>
    <w:p w:rsidR="00413596" w:rsidRPr="00AD314E" w:rsidRDefault="00413596" w:rsidP="0041359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Киселева София, МКОУ «Касторенская СОШ №1» ДО «Пионерская дружина им.1023 стрелкового полка 307 стрелковой дивизии» Кастор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Юдакова Ю.Ю.)</w:t>
      </w:r>
    </w:p>
    <w:p w:rsidR="00413596" w:rsidRPr="00AD314E" w:rsidRDefault="00413596" w:rsidP="0041359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Плотникова Валерия, ОКОУ «Верхнелюбажская школа-интернат»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</w:t>
      </w:r>
      <w:r w:rsidR="00245DB5" w:rsidRPr="00AD314E">
        <w:rPr>
          <w:sz w:val="22"/>
          <w:szCs w:val="22"/>
        </w:rPr>
        <w:t>оп</w:t>
      </w:r>
      <w:r w:rsidRPr="00AD314E">
        <w:rPr>
          <w:sz w:val="22"/>
          <w:szCs w:val="22"/>
        </w:rPr>
        <w:t>рядухина Е.П.)</w:t>
      </w:r>
    </w:p>
    <w:p w:rsidR="00413596" w:rsidRPr="00AD314E" w:rsidRDefault="00413596" w:rsidP="0041359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Масленникова Татьяна, ОКОУ «Верхнелюбажская школа-интернат»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245DB5" w:rsidRPr="00AD314E">
        <w:rPr>
          <w:sz w:val="22"/>
          <w:szCs w:val="22"/>
        </w:rPr>
        <w:t>Борзенкова Т.А</w:t>
      </w:r>
      <w:r w:rsidRPr="00AD314E">
        <w:rPr>
          <w:sz w:val="22"/>
          <w:szCs w:val="22"/>
        </w:rPr>
        <w:t>.)</w:t>
      </w:r>
    </w:p>
    <w:p w:rsidR="00245DB5" w:rsidRPr="00AD314E" w:rsidRDefault="00245DB5" w:rsidP="00245DB5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>I место – Еремина Анна, ОКОУ «Верхнелюбажская школа-интернат»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Фенина Н.Л.)</w:t>
      </w:r>
    </w:p>
    <w:p w:rsidR="00245DB5" w:rsidRPr="00AD314E" w:rsidRDefault="00245DB5" w:rsidP="00245DB5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Григорьева Альбина, ОКОУ «Верхнелюбажская школа-интернат»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Борзенкова Т.А.)</w:t>
      </w:r>
    </w:p>
    <w:p w:rsidR="00413596" w:rsidRPr="00AD314E" w:rsidRDefault="00413596" w:rsidP="00077910">
      <w:pPr>
        <w:rPr>
          <w:sz w:val="22"/>
          <w:szCs w:val="22"/>
        </w:rPr>
      </w:pPr>
    </w:p>
    <w:p w:rsidR="00DD4082" w:rsidRPr="00AD314E" w:rsidRDefault="00DD4082" w:rsidP="00DD4082">
      <w:pPr>
        <w:jc w:val="left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Алмазная мозаика»</w:t>
      </w:r>
    </w:p>
    <w:p w:rsidR="00245DB5" w:rsidRPr="00AD314E" w:rsidRDefault="00245DB5" w:rsidP="00AA364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Мулявка Мария МОУ «Кривецкая СОШ» Мантуров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Гукова В.М.)</w:t>
      </w:r>
    </w:p>
    <w:p w:rsidR="00AA3646" w:rsidRPr="00AD314E" w:rsidRDefault="00AA3646" w:rsidP="00AA364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Латыпова Дарья, МКОУ «Горшеченская СОШ им. Н.И.Жиронкина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Желткова Л.А.)</w:t>
      </w:r>
    </w:p>
    <w:p w:rsidR="00AA3646" w:rsidRPr="00AD314E" w:rsidRDefault="00AA3646" w:rsidP="00AA3646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Лунина Ульяна, МБОУ «СОШ №14»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 Курской области, (рук. Горбатенкова И.А.)</w:t>
      </w:r>
    </w:p>
    <w:p w:rsidR="00AA3646" w:rsidRPr="00AD314E" w:rsidRDefault="00AA3646" w:rsidP="00AA3646">
      <w:pPr>
        <w:rPr>
          <w:sz w:val="22"/>
          <w:szCs w:val="22"/>
        </w:rPr>
      </w:pPr>
      <w:r w:rsidRPr="00AD314E">
        <w:rPr>
          <w:sz w:val="22"/>
          <w:szCs w:val="22"/>
        </w:rPr>
        <w:t>II место – Бурдастых Полина МОУ «СОШ № 9 им. К.К. Рокоссовского»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Ссорина  Р.В.)</w:t>
      </w:r>
    </w:p>
    <w:p w:rsidR="00AA3646" w:rsidRPr="00AD314E" w:rsidRDefault="00AA3646" w:rsidP="00AA3646">
      <w:pPr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Савченко Софья, МКОУ «СОШ №1 г. Дмитриева»</w:t>
      </w:r>
      <w:proofErr w:type="gramStart"/>
      <w:r w:rsidRPr="00AD314E">
        <w:rPr>
          <w:sz w:val="22"/>
          <w:szCs w:val="22"/>
        </w:rPr>
        <w:t>,</w:t>
      </w:r>
      <w:r w:rsidR="00C94F49" w:rsidRPr="00AD314E">
        <w:rPr>
          <w:sz w:val="22"/>
          <w:szCs w:val="22"/>
        </w:rPr>
        <w:t>Д</w:t>
      </w:r>
      <w:proofErr w:type="gramEnd"/>
      <w:r w:rsidR="00C94F49" w:rsidRPr="00AD314E">
        <w:rPr>
          <w:sz w:val="22"/>
          <w:szCs w:val="22"/>
        </w:rPr>
        <w:t xml:space="preserve">ПО имюН.М. Новикова </w:t>
      </w:r>
      <w:r w:rsidRPr="00AD314E">
        <w:rPr>
          <w:sz w:val="22"/>
          <w:szCs w:val="22"/>
        </w:rPr>
        <w:t xml:space="preserve"> г. Дмитриев</w:t>
      </w:r>
      <w:r w:rsidR="00C94F49" w:rsidRPr="00AD314E">
        <w:rPr>
          <w:sz w:val="22"/>
          <w:szCs w:val="22"/>
        </w:rPr>
        <w:t>а</w:t>
      </w:r>
      <w:r w:rsidRPr="00AD314E">
        <w:rPr>
          <w:sz w:val="22"/>
          <w:szCs w:val="22"/>
        </w:rPr>
        <w:t xml:space="preserve"> Курской области (рук. Аносова Н.С.)</w:t>
      </w:r>
    </w:p>
    <w:p w:rsidR="00C94F49" w:rsidRPr="00AD314E" w:rsidRDefault="00C94F49" w:rsidP="00C94F4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Ангалева Алена, МКОУ «Ржавская ООШ» Большесолда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ерженко А.М.)</w:t>
      </w:r>
    </w:p>
    <w:p w:rsidR="00C94F49" w:rsidRPr="00AD314E" w:rsidRDefault="00C94F49" w:rsidP="00C94F49">
      <w:pPr>
        <w:rPr>
          <w:sz w:val="22"/>
          <w:szCs w:val="22"/>
        </w:rPr>
      </w:pPr>
      <w:r w:rsidRPr="00AD314E">
        <w:rPr>
          <w:sz w:val="22"/>
          <w:szCs w:val="22"/>
        </w:rPr>
        <w:t>III место – Жмарева Виктория, МОУ «СОШ №6»  г. Железногорск  Курской обл.  (рук</w:t>
      </w:r>
      <w:proofErr w:type="gramStart"/>
      <w:r w:rsidRPr="00AD314E">
        <w:rPr>
          <w:sz w:val="22"/>
          <w:szCs w:val="22"/>
        </w:rPr>
        <w:t>.Р</w:t>
      </w:r>
      <w:proofErr w:type="gramEnd"/>
      <w:r w:rsidRPr="00AD314E">
        <w:rPr>
          <w:sz w:val="22"/>
          <w:szCs w:val="22"/>
        </w:rPr>
        <w:t>юмшина Ю.Н.)</w:t>
      </w:r>
    </w:p>
    <w:p w:rsidR="00245DB5" w:rsidRPr="00AD314E" w:rsidRDefault="00245DB5" w:rsidP="00DD4082">
      <w:pPr>
        <w:jc w:val="left"/>
        <w:rPr>
          <w:b/>
          <w:bCs/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Батик»</w:t>
      </w:r>
    </w:p>
    <w:p w:rsidR="00DD4082" w:rsidRPr="00AD314E" w:rsidRDefault="00DD4082" w:rsidP="00DD408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="00BC0869" w:rsidRPr="00AD314E">
        <w:rPr>
          <w:sz w:val="22"/>
          <w:szCs w:val="22"/>
        </w:rPr>
        <w:t>Самохвалова Диана</w:t>
      </w:r>
      <w:r w:rsidRPr="00AD314E">
        <w:rPr>
          <w:sz w:val="22"/>
          <w:szCs w:val="22"/>
        </w:rPr>
        <w:t>, МКОУ</w:t>
      </w:r>
      <w:r w:rsidR="00BC0869" w:rsidRPr="00AD314E">
        <w:rPr>
          <w:sz w:val="22"/>
          <w:szCs w:val="22"/>
        </w:rPr>
        <w:t>ДО</w:t>
      </w:r>
      <w:r w:rsidRPr="00AD314E">
        <w:rPr>
          <w:sz w:val="22"/>
          <w:szCs w:val="22"/>
        </w:rPr>
        <w:t xml:space="preserve"> «</w:t>
      </w:r>
      <w:r w:rsidR="00BC0869" w:rsidRPr="00AD314E">
        <w:rPr>
          <w:sz w:val="22"/>
          <w:szCs w:val="22"/>
        </w:rPr>
        <w:t>Поныровская детская школа искусств</w:t>
      </w:r>
      <w:r w:rsidRPr="00AD314E">
        <w:rPr>
          <w:sz w:val="22"/>
          <w:szCs w:val="22"/>
        </w:rPr>
        <w:t xml:space="preserve">» </w:t>
      </w:r>
      <w:r w:rsidR="00BC0869" w:rsidRPr="00AD314E">
        <w:rPr>
          <w:sz w:val="22"/>
          <w:szCs w:val="22"/>
        </w:rPr>
        <w:t>Поныровского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BC0869" w:rsidRPr="00AD314E">
        <w:rPr>
          <w:sz w:val="22"/>
          <w:szCs w:val="22"/>
        </w:rPr>
        <w:t>Золотарева О.Л</w:t>
      </w:r>
      <w:r w:rsidRPr="00AD314E">
        <w:rPr>
          <w:sz w:val="22"/>
          <w:szCs w:val="22"/>
        </w:rPr>
        <w:t>.)</w:t>
      </w:r>
    </w:p>
    <w:p w:rsidR="00BC0869" w:rsidRPr="00AD314E" w:rsidRDefault="00BC0869" w:rsidP="00BC086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Золотухина Ирина, МКОУДО «Поныровская детская школа искусств» Поныр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Золотарева О.Л.)</w:t>
      </w:r>
    </w:p>
    <w:p w:rsidR="00BC0869" w:rsidRPr="00AD314E" w:rsidRDefault="00BC0869" w:rsidP="00BC0869">
      <w:pPr>
        <w:rPr>
          <w:sz w:val="22"/>
          <w:szCs w:val="22"/>
        </w:rPr>
      </w:pPr>
      <w:r w:rsidRPr="00AD314E">
        <w:rPr>
          <w:sz w:val="22"/>
          <w:szCs w:val="22"/>
        </w:rPr>
        <w:t>II место – Данилова Снежанна, МОУ «СОШ № 13»,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Слабикова О.Н.)</w:t>
      </w:r>
    </w:p>
    <w:p w:rsidR="00BC0869" w:rsidRPr="00AD314E" w:rsidRDefault="00BC0869" w:rsidP="00BC086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Чернышева Варвара, МКОУ ДО «Центр детского творчества»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тепаненко Е.Н.)</w:t>
      </w:r>
    </w:p>
    <w:p w:rsidR="00BC0869" w:rsidRPr="00AD314E" w:rsidRDefault="00BC0869" w:rsidP="00BC086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Носова Полина, МКОУ ДО «Центр детского творчества»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Урбанчук Е.С.)</w:t>
      </w:r>
    </w:p>
    <w:p w:rsidR="00BC0869" w:rsidRPr="00AD314E" w:rsidRDefault="00BC0869" w:rsidP="00BC086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lastRenderedPageBreak/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Суровцев Денис, МКОУ ДО «Центр детского творчества»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тепаненко Е.Н.)</w:t>
      </w:r>
    </w:p>
    <w:p w:rsidR="00BC0869" w:rsidRPr="00AD314E" w:rsidRDefault="00B93898" w:rsidP="00BC0869">
      <w:pPr>
        <w:rPr>
          <w:sz w:val="22"/>
          <w:szCs w:val="22"/>
        </w:rPr>
      </w:pPr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="00BC0869" w:rsidRPr="00AD314E">
        <w:rPr>
          <w:sz w:val="22"/>
          <w:szCs w:val="22"/>
        </w:rPr>
        <w:t>место – Кузина Анастасия, МОУ «СОШ № 13», г</w:t>
      </w:r>
      <w:proofErr w:type="gramStart"/>
      <w:r w:rsidR="00BC0869" w:rsidRPr="00AD314E">
        <w:rPr>
          <w:sz w:val="22"/>
          <w:szCs w:val="22"/>
        </w:rPr>
        <w:t>.Ж</w:t>
      </w:r>
      <w:proofErr w:type="gramEnd"/>
      <w:r w:rsidR="00BC0869" w:rsidRPr="00AD314E">
        <w:rPr>
          <w:sz w:val="22"/>
          <w:szCs w:val="22"/>
        </w:rPr>
        <w:t>елезногорска Курской области (рук. Слабикова О.Н.)</w:t>
      </w:r>
    </w:p>
    <w:p w:rsidR="00B93898" w:rsidRPr="00AD314E" w:rsidRDefault="00B93898" w:rsidP="00B93898">
      <w:pPr>
        <w:rPr>
          <w:sz w:val="22"/>
          <w:szCs w:val="22"/>
        </w:rPr>
      </w:pPr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место – </w:t>
      </w:r>
      <w:r w:rsidRPr="00AD314E">
        <w:rPr>
          <w:sz w:val="22"/>
          <w:szCs w:val="22"/>
          <w:lang w:val="en-US"/>
        </w:rPr>
        <w:t>C</w:t>
      </w:r>
      <w:r w:rsidRPr="00AD314E">
        <w:rPr>
          <w:sz w:val="22"/>
          <w:szCs w:val="22"/>
        </w:rPr>
        <w:t>ысоева Илона, МОУ «СОШ № 13»,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Тонких Н.И.)</w:t>
      </w:r>
    </w:p>
    <w:p w:rsidR="00DD4082" w:rsidRPr="00AD314E" w:rsidRDefault="00DD4082" w:rsidP="00DD4082">
      <w:pPr>
        <w:ind w:left="0" w:firstLine="0"/>
        <w:rPr>
          <w:b/>
          <w:bCs/>
          <w:sz w:val="22"/>
          <w:szCs w:val="22"/>
        </w:rPr>
      </w:pPr>
    </w:p>
    <w:p w:rsidR="00603CE1" w:rsidRPr="00AD314E" w:rsidRDefault="00603CE1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Бисер (картины)»</w:t>
      </w:r>
    </w:p>
    <w:p w:rsidR="00603CE1" w:rsidRPr="00AD314E" w:rsidRDefault="00603CE1" w:rsidP="00DD4082">
      <w:pPr>
        <w:rPr>
          <w:bCs/>
          <w:sz w:val="22"/>
          <w:szCs w:val="22"/>
        </w:rPr>
      </w:pPr>
      <w:proofErr w:type="gramStart"/>
      <w:r w:rsidRPr="00AD314E">
        <w:rPr>
          <w:bCs/>
          <w:sz w:val="22"/>
          <w:szCs w:val="22"/>
        </w:rPr>
        <w:t>I место – Буга Мария, МБОУ «Свободинская СОШ», ДО «Истоки» Золотухинского района  Курской области  (рук.</w:t>
      </w:r>
      <w:proofErr w:type="gramEnd"/>
      <w:r w:rsidRPr="00AD314E">
        <w:rPr>
          <w:bCs/>
          <w:sz w:val="22"/>
          <w:szCs w:val="22"/>
        </w:rPr>
        <w:t xml:space="preserve"> Агаркова Е.А.)</w:t>
      </w:r>
    </w:p>
    <w:p w:rsidR="007A0015" w:rsidRPr="00AD314E" w:rsidRDefault="007A0015" w:rsidP="007A0015">
      <w:pPr>
        <w:rPr>
          <w:bCs/>
          <w:sz w:val="22"/>
          <w:szCs w:val="22"/>
        </w:rPr>
      </w:pPr>
      <w:r w:rsidRPr="00AD314E">
        <w:rPr>
          <w:bCs/>
          <w:sz w:val="22"/>
          <w:szCs w:val="22"/>
        </w:rPr>
        <w:t>I место – Кинцель Александра, МБОУ «Гимназия №2», кружок «Бисероплетение», г</w:t>
      </w:r>
      <w:proofErr w:type="gramStart"/>
      <w:r w:rsidRPr="00AD314E">
        <w:rPr>
          <w:bCs/>
          <w:sz w:val="22"/>
          <w:szCs w:val="22"/>
        </w:rPr>
        <w:t>.К</w:t>
      </w:r>
      <w:proofErr w:type="gramEnd"/>
      <w:r w:rsidRPr="00AD314E">
        <w:rPr>
          <w:bCs/>
          <w:sz w:val="22"/>
          <w:szCs w:val="22"/>
        </w:rPr>
        <w:t>урчатова Курской области  (рук. Литвинова А.П.)</w:t>
      </w:r>
    </w:p>
    <w:p w:rsidR="00EF1023" w:rsidRPr="00AD314E" w:rsidRDefault="00EF1023" w:rsidP="00EF1023">
      <w:pPr>
        <w:rPr>
          <w:bCs/>
          <w:sz w:val="22"/>
          <w:szCs w:val="22"/>
        </w:rPr>
      </w:pPr>
      <w:r w:rsidRPr="00AD314E">
        <w:rPr>
          <w:bCs/>
          <w:sz w:val="22"/>
          <w:szCs w:val="22"/>
        </w:rPr>
        <w:t>I место – Бесходарных Ангелина, МБОУ «Колонтаевская СОШ», Льговского района Курской области  (рук</w:t>
      </w:r>
      <w:proofErr w:type="gramStart"/>
      <w:r w:rsidRPr="00AD314E">
        <w:rPr>
          <w:bCs/>
          <w:sz w:val="22"/>
          <w:szCs w:val="22"/>
        </w:rPr>
        <w:t>.С</w:t>
      </w:r>
      <w:proofErr w:type="gramEnd"/>
      <w:r w:rsidRPr="00AD314E">
        <w:rPr>
          <w:bCs/>
          <w:sz w:val="22"/>
          <w:szCs w:val="22"/>
        </w:rPr>
        <w:t>ухойванова Г.С.)</w:t>
      </w:r>
    </w:p>
    <w:p w:rsidR="007A0015" w:rsidRPr="00AD314E" w:rsidRDefault="007A0015" w:rsidP="007A0015">
      <w:pPr>
        <w:rPr>
          <w:bCs/>
          <w:sz w:val="22"/>
          <w:szCs w:val="22"/>
        </w:rPr>
      </w:pPr>
      <w:proofErr w:type="gramStart"/>
      <w:r w:rsidRPr="00AD314E">
        <w:rPr>
          <w:bCs/>
          <w:sz w:val="22"/>
          <w:szCs w:val="22"/>
        </w:rPr>
        <w:t>I</w:t>
      </w:r>
      <w:r w:rsidRPr="00AD314E">
        <w:rPr>
          <w:bCs/>
          <w:sz w:val="22"/>
          <w:szCs w:val="22"/>
          <w:lang w:val="en-US"/>
        </w:rPr>
        <w:t>I</w:t>
      </w:r>
      <w:r w:rsidRPr="00AD314E">
        <w:rPr>
          <w:bCs/>
          <w:sz w:val="22"/>
          <w:szCs w:val="22"/>
        </w:rPr>
        <w:t xml:space="preserve"> место – Колесников Владимир, МОУ «Репецкая СОШ», ДОО «Люкс» Мантуровского района Курской области (рук.</w:t>
      </w:r>
      <w:proofErr w:type="gramEnd"/>
      <w:r w:rsidRPr="00AD314E">
        <w:rPr>
          <w:bCs/>
          <w:sz w:val="22"/>
          <w:szCs w:val="22"/>
        </w:rPr>
        <w:t xml:space="preserve"> Колесникова О.В.) </w:t>
      </w:r>
    </w:p>
    <w:p w:rsidR="007A0015" w:rsidRPr="00AD314E" w:rsidRDefault="007A0015" w:rsidP="007A0015">
      <w:pPr>
        <w:rPr>
          <w:bCs/>
          <w:sz w:val="22"/>
          <w:szCs w:val="22"/>
        </w:rPr>
      </w:pPr>
      <w:proofErr w:type="gramStart"/>
      <w:r w:rsidRPr="00AD314E">
        <w:rPr>
          <w:bCs/>
          <w:sz w:val="22"/>
          <w:szCs w:val="22"/>
        </w:rPr>
        <w:t>II место – Башкирева Елизавета, МКОУ ДОД «Дом детского творчества», д.о. «Мир глины» г. Курчатова Курской области (рук.</w:t>
      </w:r>
      <w:proofErr w:type="gramEnd"/>
      <w:r w:rsidRPr="00AD314E">
        <w:rPr>
          <w:bCs/>
          <w:sz w:val="22"/>
          <w:szCs w:val="22"/>
        </w:rPr>
        <w:t xml:space="preserve"> Лунева Л.С.)</w:t>
      </w:r>
    </w:p>
    <w:p w:rsidR="007A0015" w:rsidRPr="00AD314E" w:rsidRDefault="007A0015" w:rsidP="007A0015">
      <w:pPr>
        <w:rPr>
          <w:bCs/>
          <w:sz w:val="22"/>
          <w:szCs w:val="22"/>
        </w:rPr>
      </w:pPr>
      <w:r w:rsidRPr="00AD314E">
        <w:rPr>
          <w:bCs/>
          <w:sz w:val="22"/>
          <w:szCs w:val="22"/>
        </w:rPr>
        <w:t>II место – Марахина Полина МОУ «СОШ №11 с углубленным изучением отдельных предметов» г</w:t>
      </w:r>
      <w:proofErr w:type="gramStart"/>
      <w:r w:rsidRPr="00AD314E">
        <w:rPr>
          <w:bCs/>
          <w:sz w:val="22"/>
          <w:szCs w:val="22"/>
        </w:rPr>
        <w:t>.Ж</w:t>
      </w:r>
      <w:proofErr w:type="gramEnd"/>
      <w:r w:rsidRPr="00AD314E">
        <w:rPr>
          <w:bCs/>
          <w:sz w:val="22"/>
          <w:szCs w:val="22"/>
        </w:rPr>
        <w:t>елезногорска Курской области (рук. Арюпина И.В.)</w:t>
      </w:r>
    </w:p>
    <w:p w:rsidR="00E326C1" w:rsidRPr="00AD314E" w:rsidRDefault="00E326C1" w:rsidP="00E326C1">
      <w:pPr>
        <w:rPr>
          <w:bCs/>
          <w:sz w:val="22"/>
          <w:szCs w:val="22"/>
        </w:rPr>
      </w:pPr>
      <w:proofErr w:type="gramStart"/>
      <w:r w:rsidRPr="00AD314E">
        <w:rPr>
          <w:bCs/>
          <w:sz w:val="22"/>
          <w:szCs w:val="22"/>
        </w:rPr>
        <w:t>III место – Харкевич Виктория, МБОУ «Рыльская СОШ № 4» Рыльского района Курской области (рук.</w:t>
      </w:r>
      <w:proofErr w:type="gramEnd"/>
      <w:r w:rsidRPr="00AD314E">
        <w:rPr>
          <w:bCs/>
          <w:sz w:val="22"/>
          <w:szCs w:val="22"/>
        </w:rPr>
        <w:t xml:space="preserve"> Мамлеева Н.А.)</w:t>
      </w:r>
    </w:p>
    <w:p w:rsidR="00E326C1" w:rsidRPr="00AD314E" w:rsidRDefault="00E326C1" w:rsidP="00E326C1">
      <w:pPr>
        <w:rPr>
          <w:bCs/>
          <w:sz w:val="22"/>
          <w:szCs w:val="22"/>
        </w:rPr>
      </w:pPr>
      <w:r w:rsidRPr="00AD314E">
        <w:rPr>
          <w:bCs/>
          <w:sz w:val="22"/>
          <w:szCs w:val="22"/>
        </w:rPr>
        <w:t>III место – Семенченко Виктория, МКОУ ДО «Центр детского творчества», Объединение «Школа полезного действия» г</w:t>
      </w:r>
      <w:proofErr w:type="gramStart"/>
      <w:r w:rsidRPr="00AD314E">
        <w:rPr>
          <w:bCs/>
          <w:sz w:val="22"/>
          <w:szCs w:val="22"/>
        </w:rPr>
        <w:t>.Ж</w:t>
      </w:r>
      <w:proofErr w:type="gramEnd"/>
      <w:r w:rsidRPr="00AD314E">
        <w:rPr>
          <w:bCs/>
          <w:sz w:val="22"/>
          <w:szCs w:val="22"/>
        </w:rPr>
        <w:t>елезногорса Курской области (рук. Юст О.С.)</w:t>
      </w:r>
    </w:p>
    <w:p w:rsidR="00816CD0" w:rsidRPr="00AD314E" w:rsidRDefault="00816CD0" w:rsidP="00FD3BB3">
      <w:pPr>
        <w:rPr>
          <w:sz w:val="22"/>
          <w:szCs w:val="22"/>
        </w:rPr>
      </w:pPr>
    </w:p>
    <w:p w:rsidR="00DD4082" w:rsidRPr="00AD314E" w:rsidRDefault="00FD3BB3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Бисер (поделки)»</w:t>
      </w:r>
    </w:p>
    <w:p w:rsidR="00FD3BB3" w:rsidRPr="00AD314E" w:rsidRDefault="00FD3BB3" w:rsidP="00FD3BB3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324814" w:rsidRPr="00AD314E">
        <w:rPr>
          <w:sz w:val="22"/>
          <w:szCs w:val="22"/>
        </w:rPr>
        <w:t xml:space="preserve">Бутусова Светлана, МБОУ «Селиховская СОШ» </w:t>
      </w:r>
      <w:r w:rsidR="00FC20F6" w:rsidRPr="00AD314E">
        <w:rPr>
          <w:sz w:val="22"/>
          <w:szCs w:val="22"/>
        </w:rPr>
        <w:t xml:space="preserve">Курского района  </w:t>
      </w:r>
      <w:r w:rsidR="00324814" w:rsidRPr="00AD314E">
        <w:rPr>
          <w:sz w:val="22"/>
          <w:szCs w:val="22"/>
        </w:rPr>
        <w:t>Курской обл</w:t>
      </w:r>
      <w:r w:rsidR="00FC20F6" w:rsidRPr="00AD314E">
        <w:rPr>
          <w:sz w:val="22"/>
          <w:szCs w:val="22"/>
        </w:rPr>
        <w:t>асти</w:t>
      </w:r>
      <w:r w:rsidR="00324814" w:rsidRPr="00AD314E">
        <w:rPr>
          <w:sz w:val="22"/>
          <w:szCs w:val="22"/>
        </w:rPr>
        <w:t xml:space="preserve"> (рук.</w:t>
      </w:r>
      <w:proofErr w:type="gramEnd"/>
      <w:r w:rsidR="00324814" w:rsidRPr="00AD314E">
        <w:rPr>
          <w:sz w:val="22"/>
          <w:szCs w:val="22"/>
        </w:rPr>
        <w:t xml:space="preserve"> Ильющенко О.Д.)</w:t>
      </w:r>
    </w:p>
    <w:p w:rsidR="00E326C1" w:rsidRPr="00AD314E" w:rsidRDefault="00E326C1" w:rsidP="00E326C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 Сапрыкина Елизавета МКОУ «Советская СОШ №2 им. Героя Советского Союза И.Д.Занина» Сове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лешина О.В.)</w:t>
      </w:r>
    </w:p>
    <w:p w:rsidR="004303A3" w:rsidRPr="00AD314E" w:rsidRDefault="004303A3" w:rsidP="004303A3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Рязанова Елизавета МКОУ «Нижнеграйворонская СОШ», ДО «Новое поколение» Сове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елезнева Е.В.) </w:t>
      </w:r>
    </w:p>
    <w:p w:rsidR="004303A3" w:rsidRPr="00AD314E" w:rsidRDefault="004303A3" w:rsidP="004303A3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I место – Попова </w:t>
      </w:r>
      <w:r w:rsidR="00FC20F6" w:rsidRPr="00AD314E">
        <w:rPr>
          <w:sz w:val="22"/>
          <w:szCs w:val="22"/>
        </w:rPr>
        <w:t xml:space="preserve"> Дарья</w:t>
      </w:r>
      <w:r w:rsidRPr="00AD314E">
        <w:rPr>
          <w:sz w:val="22"/>
          <w:szCs w:val="22"/>
        </w:rPr>
        <w:t>, ОКОУ «Верхнелюбажская школа-интернат»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FC20F6" w:rsidRPr="00AD314E">
        <w:rPr>
          <w:sz w:val="22"/>
          <w:szCs w:val="22"/>
        </w:rPr>
        <w:t>Жердева Е.В</w:t>
      </w:r>
      <w:r w:rsidRPr="00AD314E">
        <w:rPr>
          <w:sz w:val="22"/>
          <w:szCs w:val="22"/>
        </w:rPr>
        <w:t>.)</w:t>
      </w:r>
    </w:p>
    <w:p w:rsidR="00FC20F6" w:rsidRPr="00AD314E" w:rsidRDefault="00FC20F6" w:rsidP="00FC20F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Марицкий Никита, МКОУ «Солнцевская СОШ» Солнц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Филатова О.И.)</w:t>
      </w:r>
    </w:p>
    <w:p w:rsidR="00FC20F6" w:rsidRPr="00AD314E" w:rsidRDefault="00FC20F6" w:rsidP="00FC20F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Ангалёва Алёна, МКОУ «Ржавская СОШ» ДПО им.А.М. Савельевой Большесолда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Досева.Н.С.)</w:t>
      </w:r>
    </w:p>
    <w:p w:rsidR="00EE7508" w:rsidRPr="00AD314E" w:rsidRDefault="00FC20F6" w:rsidP="00EE7508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</w:t>
      </w:r>
      <w:r w:rsidR="00FD3BB3" w:rsidRPr="00AD314E">
        <w:rPr>
          <w:sz w:val="22"/>
          <w:szCs w:val="22"/>
        </w:rPr>
        <w:t xml:space="preserve">I место – </w:t>
      </w:r>
      <w:r w:rsidRPr="00AD314E">
        <w:rPr>
          <w:sz w:val="22"/>
          <w:szCs w:val="22"/>
        </w:rPr>
        <w:t>Густякова Мария, Гнездилов Даниил</w:t>
      </w:r>
      <w:r w:rsidR="00FD3BB3" w:rsidRPr="00AD314E">
        <w:rPr>
          <w:sz w:val="22"/>
          <w:szCs w:val="22"/>
        </w:rPr>
        <w:t xml:space="preserve">, </w:t>
      </w:r>
      <w:r w:rsidR="00EE7508" w:rsidRPr="00AD314E">
        <w:rPr>
          <w:sz w:val="22"/>
          <w:szCs w:val="22"/>
        </w:rPr>
        <w:t>МКОУ «Коровяковская СОШ», ДО «</w:t>
      </w:r>
      <w:r w:rsidR="004148B2" w:rsidRPr="00AD314E">
        <w:rPr>
          <w:sz w:val="22"/>
          <w:szCs w:val="22"/>
        </w:rPr>
        <w:t>Маленькая</w:t>
      </w:r>
      <w:r w:rsidR="00EE7508" w:rsidRPr="00AD314E">
        <w:rPr>
          <w:sz w:val="22"/>
          <w:szCs w:val="22"/>
        </w:rPr>
        <w:t xml:space="preserve"> страна» Глушковского района Курской области (рук.</w:t>
      </w:r>
      <w:proofErr w:type="gramEnd"/>
      <w:r w:rsidR="00EE7508" w:rsidRPr="00AD314E">
        <w:rPr>
          <w:sz w:val="22"/>
          <w:szCs w:val="22"/>
        </w:rPr>
        <w:t xml:space="preserve"> </w:t>
      </w:r>
      <w:r w:rsidR="004148B2" w:rsidRPr="00AD314E">
        <w:rPr>
          <w:sz w:val="22"/>
          <w:szCs w:val="22"/>
        </w:rPr>
        <w:t>Герасименко Л.В</w:t>
      </w:r>
      <w:r w:rsidR="00EE7508" w:rsidRPr="00AD314E">
        <w:rPr>
          <w:sz w:val="22"/>
          <w:szCs w:val="22"/>
        </w:rPr>
        <w:t>.)</w:t>
      </w:r>
    </w:p>
    <w:p w:rsidR="007A0015" w:rsidRPr="00AD314E" w:rsidRDefault="007A0015" w:rsidP="007A0015">
      <w:pPr>
        <w:rPr>
          <w:sz w:val="22"/>
          <w:szCs w:val="22"/>
        </w:rPr>
      </w:pPr>
    </w:p>
    <w:p w:rsidR="007A0015" w:rsidRPr="00AD314E" w:rsidRDefault="007A0015" w:rsidP="007A0015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 xml:space="preserve"> Номинация «Библиотечный сувенир»</w:t>
      </w:r>
    </w:p>
    <w:p w:rsidR="004148B2" w:rsidRPr="00AD314E" w:rsidRDefault="004148B2" w:rsidP="004148B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Лашина Софья, МКОУ ДО «Дом детского творчества» г. Курчатова Курской области (рук.</w:t>
      </w:r>
      <w:proofErr w:type="gramEnd"/>
      <w:r w:rsidRPr="00AD314E">
        <w:rPr>
          <w:sz w:val="22"/>
          <w:szCs w:val="22"/>
        </w:rPr>
        <w:t xml:space="preserve"> Гусельникова Ю.А.)</w:t>
      </w:r>
    </w:p>
    <w:p w:rsidR="004148B2" w:rsidRPr="00AD314E" w:rsidRDefault="004148B2" w:rsidP="004148B2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Плотникова Надежда МОУ «СОШ №11 с углубленным изучением отдельных предметов»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Арюпина И.В.)</w:t>
      </w:r>
    </w:p>
    <w:p w:rsidR="008C6A2D" w:rsidRPr="00AD314E" w:rsidRDefault="008C6A2D" w:rsidP="008C6A2D">
      <w:pPr>
        <w:rPr>
          <w:sz w:val="22"/>
          <w:szCs w:val="22"/>
        </w:rPr>
      </w:pPr>
      <w:r w:rsidRPr="00AD314E">
        <w:rPr>
          <w:sz w:val="22"/>
          <w:szCs w:val="22"/>
        </w:rPr>
        <w:t>II место – Варнакова Анна  МБОУ «Гимназия № 2», мастерская «Бисероплетение» 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урчатов Курской области (рук. Литвинова А. П.)</w:t>
      </w:r>
    </w:p>
    <w:p w:rsidR="008C6A2D" w:rsidRPr="00AD314E" w:rsidRDefault="008C6A2D" w:rsidP="008C6A2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Пшеничных Карина  МОУ «Кривецкая СОШ»  Мантур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шеничных Л.С.)</w:t>
      </w:r>
    </w:p>
    <w:p w:rsidR="008C6A2D" w:rsidRPr="00AD314E" w:rsidRDefault="008C6A2D" w:rsidP="008C6A2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Маркина Юлия, МКОУ «Верхнелюбажская СОШ»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рючкина С.Е.)</w:t>
      </w:r>
    </w:p>
    <w:p w:rsidR="008C6A2D" w:rsidRPr="00AD314E" w:rsidRDefault="008C6A2D" w:rsidP="008C6A2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I</w:t>
      </w:r>
      <w:r w:rsidRPr="00AD314E">
        <w:rPr>
          <w:sz w:val="22"/>
          <w:szCs w:val="22"/>
        </w:rPr>
        <w:t xml:space="preserve">  место</w:t>
      </w:r>
      <w:proofErr w:type="gramEnd"/>
      <w:r w:rsidRPr="00AD314E">
        <w:rPr>
          <w:sz w:val="22"/>
          <w:szCs w:val="22"/>
        </w:rPr>
        <w:t xml:space="preserve"> – Глотова Юлия, МОУ «СОШ №6», ДО «Родник» г. Железногорска Курской области (рук. Поленок С.Н.)</w:t>
      </w:r>
    </w:p>
    <w:p w:rsidR="00EE7508" w:rsidRPr="00AD314E" w:rsidRDefault="00EE7508" w:rsidP="00EE7508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Бумагопластика»</w:t>
      </w:r>
    </w:p>
    <w:p w:rsidR="00EF1023" w:rsidRPr="00AD314E" w:rsidRDefault="00EF1023" w:rsidP="00EF1023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Дегальцева Полина, МКОУ ДО «Центр детского творчества»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остина Л.В.)</w:t>
      </w:r>
    </w:p>
    <w:p w:rsidR="00EF1023" w:rsidRPr="00AD314E" w:rsidRDefault="00EF1023" w:rsidP="00EF1023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 место – Гуков Илья МОУ «Кривецкая СОШ» Мантуров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Шабанова Ю.А.)</w:t>
      </w:r>
    </w:p>
    <w:p w:rsidR="003C6619" w:rsidRPr="00AD314E" w:rsidRDefault="003C6619" w:rsidP="003C661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lastRenderedPageBreak/>
        <w:t>II  место – Шимановская Полина МКУ ДО «Центр детского творчества» Дмитриев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Костина Л.В.)</w:t>
      </w:r>
    </w:p>
    <w:p w:rsidR="003C6619" w:rsidRPr="00AD314E" w:rsidRDefault="003C6619" w:rsidP="003C661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Нерсесян София, МОУ «СОШ №6», ДО «Родник» г. Железногорска Курской области (рук.</w:t>
      </w:r>
      <w:proofErr w:type="gramEnd"/>
      <w:r w:rsidRPr="00AD314E">
        <w:rPr>
          <w:sz w:val="22"/>
          <w:szCs w:val="22"/>
        </w:rPr>
        <w:t xml:space="preserve"> Юркова О.Е.)</w:t>
      </w:r>
    </w:p>
    <w:p w:rsidR="003C6619" w:rsidRPr="00AD314E" w:rsidRDefault="003C6619" w:rsidP="003C661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I</w:t>
      </w:r>
      <w:r w:rsidRPr="00AD314E">
        <w:rPr>
          <w:sz w:val="22"/>
          <w:szCs w:val="22"/>
        </w:rPr>
        <w:t xml:space="preserve"> место – Янюк Алексей, МКОУ «Касторенская СОШ №1», Д.О. «Лучики» Кастор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укманова Е.А.)</w:t>
      </w:r>
    </w:p>
    <w:p w:rsidR="00EF1023" w:rsidRPr="00AD314E" w:rsidRDefault="00EF1023" w:rsidP="00DD4082">
      <w:pPr>
        <w:rPr>
          <w:b/>
          <w:bCs/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Бумажная лоза»</w:t>
      </w:r>
    </w:p>
    <w:p w:rsidR="006D7EE6" w:rsidRPr="00AD314E" w:rsidRDefault="006D7EE6" w:rsidP="006D7EE6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Громенко Александр МКОУ «Благодатенская СОШ», ДПО им. В.Пашкова Кореневского  района Курской области (рук</w:t>
      </w:r>
      <w:proofErr w:type="gramStart"/>
      <w:r w:rsidRPr="00AD314E">
        <w:rPr>
          <w:sz w:val="22"/>
          <w:szCs w:val="22"/>
        </w:rPr>
        <w:t>.</w:t>
      </w:r>
      <w:r w:rsidR="00A106F3" w:rsidRPr="00AD314E">
        <w:rPr>
          <w:sz w:val="22"/>
          <w:szCs w:val="22"/>
        </w:rPr>
        <w:t>Г</w:t>
      </w:r>
      <w:proofErr w:type="gramEnd"/>
      <w:r w:rsidR="00A106F3" w:rsidRPr="00AD314E">
        <w:rPr>
          <w:sz w:val="22"/>
          <w:szCs w:val="22"/>
        </w:rPr>
        <w:t>роменко В.В</w:t>
      </w:r>
      <w:r w:rsidRPr="00AD314E">
        <w:rPr>
          <w:sz w:val="22"/>
          <w:szCs w:val="22"/>
        </w:rPr>
        <w:t>.)</w:t>
      </w:r>
    </w:p>
    <w:p w:rsidR="0031465F" w:rsidRPr="00AD314E" w:rsidRDefault="0031465F" w:rsidP="0031465F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Гончарова Анастасия МКОУ «Болотская СОШ» Горшеченского района Курской обл. (рук.</w:t>
      </w:r>
      <w:proofErr w:type="gramEnd"/>
      <w:r w:rsidRPr="00AD314E">
        <w:rPr>
          <w:sz w:val="22"/>
          <w:szCs w:val="22"/>
        </w:rPr>
        <w:t xml:space="preserve"> Набережных И.А.)</w:t>
      </w:r>
    </w:p>
    <w:p w:rsidR="006D7EE6" w:rsidRPr="00AD314E" w:rsidRDefault="006D7EE6" w:rsidP="00DD4082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Валяние»</w:t>
      </w:r>
    </w:p>
    <w:p w:rsidR="000320EC" w:rsidRPr="00AD314E" w:rsidRDefault="000320EC" w:rsidP="000320EC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CE416A" w:rsidRPr="00AD314E">
        <w:rPr>
          <w:sz w:val="22"/>
          <w:szCs w:val="22"/>
        </w:rPr>
        <w:t>Корчкова Алина</w:t>
      </w:r>
      <w:r w:rsidR="00320230" w:rsidRPr="00AD314E">
        <w:rPr>
          <w:sz w:val="22"/>
          <w:szCs w:val="22"/>
        </w:rPr>
        <w:t>,</w:t>
      </w:r>
      <w:r w:rsidRPr="00AD314E">
        <w:rPr>
          <w:sz w:val="22"/>
          <w:szCs w:val="22"/>
        </w:rPr>
        <w:t xml:space="preserve"> МКУ</w:t>
      </w:r>
      <w:r w:rsidR="00CE416A" w:rsidRPr="00AD314E">
        <w:rPr>
          <w:sz w:val="22"/>
          <w:szCs w:val="22"/>
        </w:rPr>
        <w:t xml:space="preserve">ДО </w:t>
      </w:r>
      <w:r w:rsidRPr="00AD314E">
        <w:rPr>
          <w:sz w:val="22"/>
          <w:szCs w:val="22"/>
        </w:rPr>
        <w:t xml:space="preserve"> «</w:t>
      </w:r>
      <w:r w:rsidR="00CE416A" w:rsidRPr="00AD314E">
        <w:rPr>
          <w:sz w:val="22"/>
          <w:szCs w:val="22"/>
        </w:rPr>
        <w:t>Хомутовский Дом детскоготворчества</w:t>
      </w:r>
      <w:r w:rsidRPr="00AD314E">
        <w:rPr>
          <w:sz w:val="22"/>
          <w:szCs w:val="22"/>
        </w:rPr>
        <w:t xml:space="preserve">» </w:t>
      </w:r>
      <w:r w:rsidR="00CE416A" w:rsidRPr="00AD314E">
        <w:rPr>
          <w:sz w:val="22"/>
          <w:szCs w:val="22"/>
        </w:rPr>
        <w:t>Хомутовского</w:t>
      </w:r>
      <w:r w:rsidRPr="00AD314E">
        <w:rPr>
          <w:sz w:val="22"/>
          <w:szCs w:val="22"/>
        </w:rPr>
        <w:t xml:space="preserve"> района Курской области  (рук.</w:t>
      </w:r>
      <w:proofErr w:type="gramEnd"/>
      <w:r w:rsidRPr="00AD314E">
        <w:rPr>
          <w:sz w:val="22"/>
          <w:szCs w:val="22"/>
        </w:rPr>
        <w:t xml:space="preserve"> </w:t>
      </w:r>
      <w:r w:rsidR="00CE416A" w:rsidRPr="00AD314E">
        <w:rPr>
          <w:sz w:val="22"/>
          <w:szCs w:val="22"/>
        </w:rPr>
        <w:t>Ковалева Н.Д</w:t>
      </w:r>
      <w:r w:rsidRPr="00AD314E">
        <w:rPr>
          <w:sz w:val="22"/>
          <w:szCs w:val="22"/>
        </w:rPr>
        <w:t>.)</w:t>
      </w:r>
    </w:p>
    <w:p w:rsidR="006D7EE6" w:rsidRPr="00AD314E" w:rsidRDefault="006D7EE6" w:rsidP="006D7EE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Королькова Елизавета, МКОУ «Суджанская СОШ №2», ДО им. В.Г.Волкова Суджанского района Курской области  (рук.</w:t>
      </w:r>
      <w:proofErr w:type="gramEnd"/>
      <w:r w:rsidRPr="00AD314E">
        <w:rPr>
          <w:sz w:val="22"/>
          <w:szCs w:val="22"/>
        </w:rPr>
        <w:t xml:space="preserve"> Батанова О.В.)</w:t>
      </w:r>
    </w:p>
    <w:p w:rsidR="006D7EE6" w:rsidRPr="00AD314E" w:rsidRDefault="006D7EE6" w:rsidP="006D7EE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Левшакова София, МКОУ «Беличанская СОШ» Беловского района Курской области  (рук.</w:t>
      </w:r>
      <w:proofErr w:type="gramEnd"/>
      <w:r w:rsidRPr="00AD314E">
        <w:rPr>
          <w:sz w:val="22"/>
          <w:szCs w:val="22"/>
        </w:rPr>
        <w:t xml:space="preserve"> Корягина Т.М.)</w:t>
      </w:r>
    </w:p>
    <w:p w:rsidR="00E2390C" w:rsidRPr="00AD314E" w:rsidRDefault="00E2390C" w:rsidP="00E2390C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Борисова Анастасия МБОУ «Банищенская СОШ» Льг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олникова В.И.)</w:t>
      </w:r>
    </w:p>
    <w:p w:rsidR="004F149D" w:rsidRPr="00AD314E" w:rsidRDefault="004F149D" w:rsidP="004F149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Иванова Дарья МКОУ «Пригородненская СОШ» Щигр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Новикова И.Ю.)</w:t>
      </w:r>
    </w:p>
    <w:p w:rsidR="00E2390C" w:rsidRPr="00AD314E" w:rsidRDefault="00E2390C" w:rsidP="00E2390C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Григорьев Святослав МКОУ «Кобыльская СОШ», ДО «Луч» Глушк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Григорьевна Д.И.)</w:t>
      </w:r>
    </w:p>
    <w:p w:rsidR="00E2390C" w:rsidRPr="00AD314E" w:rsidRDefault="00E2390C" w:rsidP="00E2390C">
      <w:pPr>
        <w:rPr>
          <w:sz w:val="22"/>
          <w:szCs w:val="22"/>
        </w:rPr>
      </w:pPr>
      <w:r w:rsidRPr="00AD314E">
        <w:rPr>
          <w:sz w:val="22"/>
          <w:szCs w:val="22"/>
        </w:rPr>
        <w:t>III место –  Стеценко Роман МБОУ «СОШ №5» г</w:t>
      </w:r>
      <w:proofErr w:type="gramStart"/>
      <w:r w:rsidRPr="00AD314E">
        <w:rPr>
          <w:sz w:val="22"/>
          <w:szCs w:val="22"/>
        </w:rPr>
        <w:t>.Щ</w:t>
      </w:r>
      <w:proofErr w:type="gramEnd"/>
      <w:r w:rsidRPr="00AD314E">
        <w:rPr>
          <w:sz w:val="22"/>
          <w:szCs w:val="22"/>
        </w:rPr>
        <w:t>игры Курской области (рук. Корнилова Т.Н.)</w:t>
      </w:r>
    </w:p>
    <w:p w:rsidR="000320EC" w:rsidRPr="00AD314E" w:rsidRDefault="000320EC" w:rsidP="00DD4082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Витражная роспись»</w:t>
      </w:r>
    </w:p>
    <w:p w:rsidR="00DA2B28" w:rsidRPr="00AD314E" w:rsidRDefault="00DA2B28" w:rsidP="00DD408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DE0CDE" w:rsidRPr="00AD314E">
        <w:rPr>
          <w:sz w:val="22"/>
          <w:szCs w:val="22"/>
        </w:rPr>
        <w:t>Шидерский Дмитрий</w:t>
      </w:r>
      <w:r w:rsidRPr="00AD314E">
        <w:rPr>
          <w:sz w:val="22"/>
          <w:szCs w:val="22"/>
        </w:rPr>
        <w:t>, МБОУ «Ушаковская СОШ» Кур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Горналева Н.А.)</w:t>
      </w:r>
    </w:p>
    <w:p w:rsidR="00D02169" w:rsidRPr="00AD314E" w:rsidRDefault="00D02169" w:rsidP="00D0216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9A22B3" w:rsidRPr="00AD314E">
        <w:rPr>
          <w:sz w:val="22"/>
          <w:szCs w:val="22"/>
        </w:rPr>
        <w:t>Кре</w:t>
      </w:r>
      <w:r w:rsidR="007B07EB" w:rsidRPr="00AD314E">
        <w:rPr>
          <w:sz w:val="22"/>
          <w:szCs w:val="22"/>
        </w:rPr>
        <w:t>това Екатерина</w:t>
      </w:r>
      <w:r w:rsidR="0082457B" w:rsidRPr="00AD314E">
        <w:rPr>
          <w:sz w:val="22"/>
          <w:szCs w:val="22"/>
        </w:rPr>
        <w:t>,</w:t>
      </w:r>
      <w:r w:rsidRPr="00AD314E">
        <w:rPr>
          <w:sz w:val="22"/>
          <w:szCs w:val="22"/>
        </w:rPr>
        <w:t xml:space="preserve"> МКОУ «</w:t>
      </w:r>
      <w:r w:rsidR="007B07EB" w:rsidRPr="00AD314E">
        <w:rPr>
          <w:sz w:val="22"/>
          <w:szCs w:val="22"/>
        </w:rPr>
        <w:t>Молотычевская О</w:t>
      </w:r>
      <w:r w:rsidRPr="00AD314E">
        <w:rPr>
          <w:sz w:val="22"/>
          <w:szCs w:val="22"/>
        </w:rPr>
        <w:t>ОШ»</w:t>
      </w:r>
      <w:r w:rsidR="007B07EB" w:rsidRPr="00AD314E">
        <w:rPr>
          <w:sz w:val="22"/>
          <w:szCs w:val="22"/>
        </w:rPr>
        <w:t>, ДО «Факел» Фатежского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BD0EAB" w:rsidRPr="00AD314E">
        <w:rPr>
          <w:sz w:val="22"/>
          <w:szCs w:val="22"/>
        </w:rPr>
        <w:t>Коделашвили Н.И</w:t>
      </w:r>
      <w:r w:rsidRPr="00AD314E">
        <w:rPr>
          <w:sz w:val="22"/>
          <w:szCs w:val="22"/>
        </w:rPr>
        <w:t>.)</w:t>
      </w:r>
    </w:p>
    <w:p w:rsidR="00BD0EAB" w:rsidRPr="00AD314E" w:rsidRDefault="00BD0EAB" w:rsidP="00BD0EAB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Пономаренко Александр, МКОУ «Теткинская СОШ №2», ДО «Алые паруса» Глушк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ономаренко Е.С.)</w:t>
      </w:r>
    </w:p>
    <w:p w:rsidR="00BD0EAB" w:rsidRPr="00AD314E" w:rsidRDefault="00BD0EAB" w:rsidP="00BD0EAB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Татаренков Артем МБОУ «Банищенская СОШ» Льг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Чеброва Т.В.)</w:t>
      </w:r>
    </w:p>
    <w:p w:rsidR="00BD0EAB" w:rsidRPr="00AD314E" w:rsidRDefault="00BD0EAB" w:rsidP="00BD0EAB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Соловая Полина МКОУ «Троицкая СОШ», ДО «Радуга»  Железногор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Долженкова Е.И.)</w:t>
      </w:r>
    </w:p>
    <w:p w:rsidR="00BD0EAB" w:rsidRPr="00AD314E" w:rsidRDefault="00BD0EAB" w:rsidP="00BD0EAB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Брынцева Ксения, МБОУ «Рыльская СОШ № 4» Рыль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Мамлеева Н.А.)</w:t>
      </w:r>
    </w:p>
    <w:p w:rsidR="00BD0EAB" w:rsidRPr="00AD314E" w:rsidRDefault="00BD0EAB" w:rsidP="00BD0EAB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Вязаная игрушка»</w:t>
      </w:r>
    </w:p>
    <w:p w:rsidR="00DA2B28" w:rsidRPr="00AD314E" w:rsidRDefault="00DA2B28" w:rsidP="0032023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="009B15A9" w:rsidRPr="00AD314E">
        <w:rPr>
          <w:sz w:val="22"/>
          <w:szCs w:val="22"/>
        </w:rPr>
        <w:t>Мезенцев Егор</w:t>
      </w:r>
      <w:r w:rsidRPr="00AD314E">
        <w:rPr>
          <w:sz w:val="22"/>
          <w:szCs w:val="22"/>
        </w:rPr>
        <w:t>, МКОУ «</w:t>
      </w:r>
      <w:r w:rsidR="009B15A9" w:rsidRPr="00AD314E">
        <w:rPr>
          <w:sz w:val="22"/>
          <w:szCs w:val="22"/>
        </w:rPr>
        <w:t>Касторенская</w:t>
      </w:r>
      <w:r w:rsidRPr="00AD314E">
        <w:rPr>
          <w:sz w:val="22"/>
          <w:szCs w:val="22"/>
        </w:rPr>
        <w:t xml:space="preserve"> СОШ</w:t>
      </w:r>
      <w:r w:rsidR="009B15A9" w:rsidRPr="00AD314E">
        <w:rPr>
          <w:sz w:val="22"/>
          <w:szCs w:val="22"/>
        </w:rPr>
        <w:t xml:space="preserve"> №1</w:t>
      </w:r>
      <w:r w:rsidRPr="00AD314E">
        <w:rPr>
          <w:sz w:val="22"/>
          <w:szCs w:val="22"/>
        </w:rPr>
        <w:t>»</w:t>
      </w:r>
      <w:r w:rsidR="009B15A9" w:rsidRPr="00AD314E">
        <w:rPr>
          <w:sz w:val="22"/>
          <w:szCs w:val="22"/>
        </w:rPr>
        <w:t>, Д.О. «Лучики»</w:t>
      </w:r>
      <w:r w:rsidRPr="00AD314E">
        <w:rPr>
          <w:sz w:val="22"/>
          <w:szCs w:val="22"/>
        </w:rPr>
        <w:t xml:space="preserve"> </w:t>
      </w:r>
      <w:r w:rsidR="009B15A9" w:rsidRPr="00AD314E">
        <w:rPr>
          <w:sz w:val="22"/>
          <w:szCs w:val="22"/>
        </w:rPr>
        <w:t>Касторенского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9B15A9" w:rsidRPr="00AD314E">
        <w:rPr>
          <w:sz w:val="22"/>
          <w:szCs w:val="22"/>
        </w:rPr>
        <w:t>Сукманова Е.А</w:t>
      </w:r>
      <w:r w:rsidRPr="00AD314E">
        <w:rPr>
          <w:sz w:val="22"/>
          <w:szCs w:val="22"/>
        </w:rPr>
        <w:t>.)</w:t>
      </w:r>
    </w:p>
    <w:p w:rsidR="00B71B9C" w:rsidRPr="00AD314E" w:rsidRDefault="00B71B9C" w:rsidP="0032023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Сараева Милена, МКОУ «Касторенская СОШ №1», Д.О. «Лучики» Кастор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Леденева Л.В.)</w:t>
      </w:r>
    </w:p>
    <w:p w:rsidR="009B2E9B" w:rsidRPr="00AD314E" w:rsidRDefault="009B2E9B" w:rsidP="009B2E9B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Фидирко Александра, ОБОУ «Суджанская школа-интернат» Суджа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оплавская Е.И.)</w:t>
      </w:r>
    </w:p>
    <w:p w:rsidR="009E320D" w:rsidRPr="00AD314E" w:rsidRDefault="009E320D" w:rsidP="009E320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Калаус Марта МКОУ «Первоавгустовская СОШ», ДО «Алый парус»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отлярова Л.А.)</w:t>
      </w:r>
    </w:p>
    <w:p w:rsidR="009E320D" w:rsidRPr="00AD314E" w:rsidRDefault="009E320D" w:rsidP="009E320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Шалиманова Юлия МКОУ « Фатежская СОШ №1» Фатежско</w:t>
      </w:r>
      <w:r w:rsidR="00664F52" w:rsidRPr="00AD314E">
        <w:rPr>
          <w:sz w:val="22"/>
          <w:szCs w:val="22"/>
        </w:rPr>
        <w:t>г</w:t>
      </w:r>
      <w:r w:rsidRPr="00AD314E">
        <w:rPr>
          <w:sz w:val="22"/>
          <w:szCs w:val="22"/>
        </w:rPr>
        <w:t>о района Курской области (рук.</w:t>
      </w:r>
      <w:proofErr w:type="gramEnd"/>
      <w:r w:rsidRPr="00AD314E">
        <w:rPr>
          <w:sz w:val="22"/>
          <w:szCs w:val="22"/>
        </w:rPr>
        <w:t xml:space="preserve"> Попова Е.В.)</w:t>
      </w:r>
    </w:p>
    <w:p w:rsidR="00D970E1" w:rsidRPr="00AD314E" w:rsidRDefault="00D970E1" w:rsidP="0032023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</w:t>
      </w:r>
      <w:r w:rsidR="00603CE1" w:rsidRPr="00AD314E">
        <w:rPr>
          <w:sz w:val="22"/>
          <w:szCs w:val="22"/>
        </w:rPr>
        <w:t>Шамыгин Артем</w:t>
      </w:r>
      <w:r w:rsidR="00664F52" w:rsidRPr="00AD314E">
        <w:rPr>
          <w:sz w:val="22"/>
          <w:szCs w:val="22"/>
        </w:rPr>
        <w:t>, МК</w:t>
      </w:r>
      <w:r w:rsidRPr="00AD314E">
        <w:rPr>
          <w:sz w:val="22"/>
          <w:szCs w:val="22"/>
        </w:rPr>
        <w:t>У</w:t>
      </w:r>
      <w:r w:rsidR="00664F52" w:rsidRPr="00AD314E">
        <w:rPr>
          <w:sz w:val="22"/>
          <w:szCs w:val="22"/>
        </w:rPr>
        <w:t xml:space="preserve"> ДО</w:t>
      </w:r>
      <w:r w:rsidRPr="00AD314E">
        <w:rPr>
          <w:sz w:val="22"/>
          <w:szCs w:val="22"/>
        </w:rPr>
        <w:t xml:space="preserve"> «</w:t>
      </w:r>
      <w:r w:rsidR="00664F52" w:rsidRPr="00AD314E">
        <w:rPr>
          <w:sz w:val="22"/>
          <w:szCs w:val="22"/>
        </w:rPr>
        <w:t>Глушковский Центр детского творчества</w:t>
      </w:r>
      <w:r w:rsidRPr="00AD314E">
        <w:rPr>
          <w:sz w:val="22"/>
          <w:szCs w:val="22"/>
        </w:rPr>
        <w:t>»</w:t>
      </w:r>
      <w:r w:rsidR="004E7B96" w:rsidRPr="00AD314E">
        <w:rPr>
          <w:sz w:val="22"/>
          <w:szCs w:val="22"/>
        </w:rPr>
        <w:t xml:space="preserve"> </w:t>
      </w:r>
      <w:r w:rsidR="00664F52" w:rsidRPr="00AD314E">
        <w:rPr>
          <w:sz w:val="22"/>
          <w:szCs w:val="22"/>
        </w:rPr>
        <w:t>Глушковского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664F52" w:rsidRPr="00AD314E">
        <w:rPr>
          <w:sz w:val="22"/>
          <w:szCs w:val="22"/>
        </w:rPr>
        <w:t>Ткачёва Е.А</w:t>
      </w:r>
      <w:r w:rsidRPr="00AD314E">
        <w:rPr>
          <w:sz w:val="22"/>
          <w:szCs w:val="22"/>
        </w:rPr>
        <w:t>.)</w:t>
      </w:r>
    </w:p>
    <w:p w:rsidR="00664F52" w:rsidRPr="00AD314E" w:rsidRDefault="00664F52" w:rsidP="00664F5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Киреева Полина, МКОУ «Олымская СОШ» Кастор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игарева Е.И.)</w:t>
      </w:r>
    </w:p>
    <w:p w:rsidR="00AB7FB1" w:rsidRPr="00AD314E" w:rsidRDefault="00AB7FB1" w:rsidP="00AB7FB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Ижкун Александра, МКОУ «Толпинская СОШ» ДПО им.Ю.Гагарина Кореневского района  Курской области (рук.</w:t>
      </w:r>
      <w:proofErr w:type="gramEnd"/>
      <w:r w:rsidRPr="00AD314E">
        <w:rPr>
          <w:sz w:val="22"/>
          <w:szCs w:val="22"/>
        </w:rPr>
        <w:t xml:space="preserve"> Цыганова Н.И.)</w:t>
      </w:r>
    </w:p>
    <w:p w:rsidR="00C55F00" w:rsidRPr="00AD314E" w:rsidRDefault="00C55F00" w:rsidP="0032023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lastRenderedPageBreak/>
        <w:t>II</w:t>
      </w:r>
      <w:r w:rsidR="00AF3228"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="00B71B9C" w:rsidRPr="00AD314E">
        <w:rPr>
          <w:sz w:val="22"/>
          <w:szCs w:val="22"/>
        </w:rPr>
        <w:t>Неклюдова Анна</w:t>
      </w:r>
      <w:r w:rsidRPr="00AD314E">
        <w:rPr>
          <w:sz w:val="22"/>
          <w:szCs w:val="22"/>
        </w:rPr>
        <w:t>, МБОУ «СОШ</w:t>
      </w:r>
      <w:r w:rsidR="00B71B9C" w:rsidRPr="00AD314E">
        <w:rPr>
          <w:sz w:val="22"/>
          <w:szCs w:val="22"/>
        </w:rPr>
        <w:t xml:space="preserve"> с углубленным изучением иностранных языков №4</w:t>
      </w:r>
      <w:r w:rsidRPr="00AD314E">
        <w:rPr>
          <w:sz w:val="22"/>
          <w:szCs w:val="22"/>
        </w:rPr>
        <w:t xml:space="preserve">» </w:t>
      </w:r>
      <w:r w:rsidR="00B71B9C" w:rsidRPr="00AD314E">
        <w:rPr>
          <w:sz w:val="22"/>
          <w:szCs w:val="22"/>
        </w:rPr>
        <w:t>г.Курчатова</w:t>
      </w:r>
      <w:r w:rsidRPr="00AD314E">
        <w:rPr>
          <w:sz w:val="22"/>
          <w:szCs w:val="22"/>
        </w:rPr>
        <w:t xml:space="preserve">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B71B9C" w:rsidRPr="00AD314E">
        <w:rPr>
          <w:sz w:val="22"/>
          <w:szCs w:val="22"/>
        </w:rPr>
        <w:t>Тимошина И.В</w:t>
      </w:r>
      <w:r w:rsidRPr="00AD314E">
        <w:rPr>
          <w:sz w:val="22"/>
          <w:szCs w:val="22"/>
        </w:rPr>
        <w:t>.)</w:t>
      </w:r>
    </w:p>
    <w:p w:rsidR="004E5596" w:rsidRPr="00AD314E" w:rsidRDefault="004E5596" w:rsidP="004E559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Маклецова Ксения МКОУ «Первоавгустовская СОШ», ДО «Алый парус»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Николаева Н.И.)</w:t>
      </w:r>
    </w:p>
    <w:p w:rsidR="004E5596" w:rsidRPr="00AD314E" w:rsidRDefault="004E5596" w:rsidP="004E559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Крюкова Валерия, МОУ «СОШ №6», ДО «Родник» г. Железногорска Курской области (рук.</w:t>
      </w:r>
      <w:proofErr w:type="gramEnd"/>
      <w:r w:rsidRPr="00AD314E">
        <w:rPr>
          <w:sz w:val="22"/>
          <w:szCs w:val="22"/>
        </w:rPr>
        <w:t xml:space="preserve"> Юркова О.Е.)</w:t>
      </w:r>
    </w:p>
    <w:p w:rsidR="00D970E1" w:rsidRPr="00AD314E" w:rsidRDefault="00D970E1" w:rsidP="00D970E1">
      <w:pPr>
        <w:rPr>
          <w:b/>
          <w:bCs/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Вязание»</w:t>
      </w:r>
    </w:p>
    <w:p w:rsidR="00FC0A41" w:rsidRPr="00AD314E" w:rsidRDefault="00FC0A41" w:rsidP="00FC0A4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Лозовская Эльвира, МКОУ «СОШ №1 г. Дмитриева» 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носова Н.С.)</w:t>
      </w:r>
    </w:p>
    <w:p w:rsidR="00FC0A41" w:rsidRPr="00AD314E" w:rsidRDefault="00FC0A41" w:rsidP="00FC0A4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Петрова Полина, МКОУ «СОШ №1 г. Дмитриева» 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носова Н.С.)</w:t>
      </w:r>
    </w:p>
    <w:p w:rsidR="00FC0A41" w:rsidRPr="00AD314E" w:rsidRDefault="00FC0A41" w:rsidP="00FC0A4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Прохватилова Юлия, МКОУ «Кобыльская СОШ», ПО «Луч» Глушк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Григорова Д.И.)</w:t>
      </w:r>
    </w:p>
    <w:p w:rsidR="002D3DCF" w:rsidRPr="00AD314E" w:rsidRDefault="002D3DCF" w:rsidP="002D3DCF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Зайцева Юлия, МКОУ «Расховецкая СОШ»,</w:t>
      </w:r>
      <w:r w:rsidR="001C49A0" w:rsidRPr="00AD314E">
        <w:rPr>
          <w:sz w:val="22"/>
          <w:szCs w:val="22"/>
        </w:rPr>
        <w:t xml:space="preserve"> ДО «Юность России»</w:t>
      </w:r>
      <w:r w:rsidRPr="00AD314E">
        <w:rPr>
          <w:sz w:val="22"/>
          <w:szCs w:val="22"/>
        </w:rPr>
        <w:t xml:space="preserve"> Сове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Грицкова </w:t>
      </w:r>
      <w:r w:rsidR="001C49A0" w:rsidRPr="00AD314E">
        <w:rPr>
          <w:sz w:val="22"/>
          <w:szCs w:val="22"/>
        </w:rPr>
        <w:t>О</w:t>
      </w:r>
      <w:r w:rsidRPr="00AD314E">
        <w:rPr>
          <w:sz w:val="22"/>
          <w:szCs w:val="22"/>
        </w:rPr>
        <w:t>.</w:t>
      </w:r>
      <w:r w:rsidR="001C49A0" w:rsidRPr="00AD314E">
        <w:rPr>
          <w:sz w:val="22"/>
          <w:szCs w:val="22"/>
        </w:rPr>
        <w:t>В.</w:t>
      </w:r>
      <w:r w:rsidRPr="00AD314E">
        <w:rPr>
          <w:sz w:val="22"/>
          <w:szCs w:val="22"/>
        </w:rPr>
        <w:t>)</w:t>
      </w:r>
    </w:p>
    <w:p w:rsidR="00FC0A41" w:rsidRPr="00AD314E" w:rsidRDefault="00FC0A41" w:rsidP="00FC0A4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Журавлева Карина МБОУ «Олымская СОШ», ДО «Ровесник» Кастор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околова Е.Н.)</w:t>
      </w:r>
    </w:p>
    <w:p w:rsidR="00FC0A41" w:rsidRPr="00AD314E" w:rsidRDefault="00FC0A41" w:rsidP="00FC0A4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Каверзнев Роман МКОУ «Первоавгустовская СОШ», ДО «Алый парус»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афронова Е.Ю.)</w:t>
      </w:r>
    </w:p>
    <w:p w:rsidR="00FC0A41" w:rsidRPr="00AD314E" w:rsidRDefault="00FC0A41" w:rsidP="00FC0A4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Цикина Яна ОБОУ «Суджанская школа-интернат» Суджанского района Курской области  (рук.</w:t>
      </w:r>
      <w:proofErr w:type="gramEnd"/>
      <w:r w:rsidRPr="00AD314E">
        <w:rPr>
          <w:sz w:val="22"/>
          <w:szCs w:val="22"/>
        </w:rPr>
        <w:t xml:space="preserve"> Тарасенко Н.А.)</w:t>
      </w:r>
    </w:p>
    <w:p w:rsidR="007E203D" w:rsidRPr="00AD314E" w:rsidRDefault="007E203D" w:rsidP="007E203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Веригина Анна, МКОУ «Расховецкая СОШ», ДО «Юность России»  Сове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Грицкова О.В.)</w:t>
      </w:r>
    </w:p>
    <w:p w:rsidR="007E203D" w:rsidRPr="00AD314E" w:rsidRDefault="007E203D" w:rsidP="007E203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Изотова Екатерина, МКОУ «Горшеченская СОШ им. Н.И.Жиронкина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панская В.В.)</w:t>
      </w:r>
    </w:p>
    <w:p w:rsidR="007E203D" w:rsidRPr="00AD314E" w:rsidRDefault="007E203D" w:rsidP="007E203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Изотова Екатерина, МКОУ «Горшеченская СОШ им. Н.И.Жиронкина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панская В.В.)</w:t>
      </w:r>
    </w:p>
    <w:p w:rsidR="007E203D" w:rsidRPr="00AD314E" w:rsidRDefault="007E203D" w:rsidP="007E203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Федоркова Ксения, МКОУ «Нижнесмородинская СОШ» Поныр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Федоркова Е.В.)</w:t>
      </w:r>
    </w:p>
    <w:p w:rsidR="007E203D" w:rsidRPr="00AD314E" w:rsidRDefault="007E203D" w:rsidP="007E203D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Вышивка»</w:t>
      </w:r>
    </w:p>
    <w:p w:rsidR="00DF3D01" w:rsidRPr="00AD314E" w:rsidRDefault="00DF3D01" w:rsidP="00DF3D0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 место</w:t>
      </w:r>
      <w:proofErr w:type="gramEnd"/>
      <w:r w:rsidRPr="00AD314E">
        <w:rPr>
          <w:sz w:val="22"/>
          <w:szCs w:val="22"/>
        </w:rPr>
        <w:t xml:space="preserve"> – </w:t>
      </w:r>
      <w:r w:rsidR="009B15A9" w:rsidRPr="00AD314E">
        <w:rPr>
          <w:sz w:val="22"/>
          <w:szCs w:val="22"/>
        </w:rPr>
        <w:t>Тихомиров Артем</w:t>
      </w:r>
      <w:r w:rsidRPr="00AD314E">
        <w:rPr>
          <w:sz w:val="22"/>
          <w:szCs w:val="22"/>
        </w:rPr>
        <w:t>, МОУ «СОШ №</w:t>
      </w:r>
      <w:r w:rsidR="009B15A9" w:rsidRPr="00AD314E">
        <w:rPr>
          <w:sz w:val="22"/>
          <w:szCs w:val="22"/>
        </w:rPr>
        <w:t>6</w:t>
      </w:r>
      <w:r w:rsidRPr="00AD314E">
        <w:rPr>
          <w:sz w:val="22"/>
          <w:szCs w:val="22"/>
        </w:rPr>
        <w:t>», ДО «Р</w:t>
      </w:r>
      <w:r w:rsidR="009B15A9" w:rsidRPr="00AD314E">
        <w:rPr>
          <w:sz w:val="22"/>
          <w:szCs w:val="22"/>
        </w:rPr>
        <w:t>одник</w:t>
      </w:r>
      <w:r w:rsidRPr="00AD314E">
        <w:rPr>
          <w:sz w:val="22"/>
          <w:szCs w:val="22"/>
        </w:rPr>
        <w:t>»</w:t>
      </w:r>
      <w:r w:rsidR="00320230" w:rsidRPr="00AD314E">
        <w:rPr>
          <w:sz w:val="22"/>
          <w:szCs w:val="22"/>
        </w:rPr>
        <w:t xml:space="preserve"> </w:t>
      </w:r>
      <w:r w:rsidRPr="00AD314E">
        <w:rPr>
          <w:sz w:val="22"/>
          <w:szCs w:val="22"/>
        </w:rPr>
        <w:t>г.</w:t>
      </w:r>
      <w:r w:rsidR="00320230" w:rsidRPr="00AD314E">
        <w:rPr>
          <w:sz w:val="22"/>
          <w:szCs w:val="22"/>
        </w:rPr>
        <w:t xml:space="preserve"> </w:t>
      </w:r>
      <w:r w:rsidRPr="00AD314E">
        <w:rPr>
          <w:sz w:val="22"/>
          <w:szCs w:val="22"/>
        </w:rPr>
        <w:t xml:space="preserve">Железногорска Курской области (рук. </w:t>
      </w:r>
      <w:r w:rsidR="009B15A9" w:rsidRPr="00AD314E">
        <w:rPr>
          <w:sz w:val="22"/>
          <w:szCs w:val="22"/>
        </w:rPr>
        <w:t>Рюмшина Ю</w:t>
      </w:r>
      <w:r w:rsidRPr="00AD314E">
        <w:rPr>
          <w:sz w:val="22"/>
          <w:szCs w:val="22"/>
        </w:rPr>
        <w:t>.</w:t>
      </w:r>
      <w:r w:rsidR="009B15A9" w:rsidRPr="00AD314E">
        <w:rPr>
          <w:sz w:val="22"/>
          <w:szCs w:val="22"/>
        </w:rPr>
        <w:t>Н.</w:t>
      </w:r>
      <w:r w:rsidRPr="00AD314E">
        <w:rPr>
          <w:sz w:val="22"/>
          <w:szCs w:val="22"/>
        </w:rPr>
        <w:t>)</w:t>
      </w:r>
    </w:p>
    <w:p w:rsidR="00420F76" w:rsidRPr="00AD314E" w:rsidRDefault="00420F76" w:rsidP="00420F7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Лаврова Полина МКОУ «Касторенскя СОШ №1», ДО «Лучики» Кастор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укманова Е.А.)</w:t>
      </w:r>
    </w:p>
    <w:p w:rsidR="00861C1D" w:rsidRPr="00AD314E" w:rsidRDefault="00861C1D" w:rsidP="00861C1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Герасимов Федор МКОУ «Нижнеграйворонская СОШ», ДО «Новое поколение» Сове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Моисеева Т.В.) </w:t>
      </w:r>
    </w:p>
    <w:p w:rsidR="00A12D8E" w:rsidRPr="00AD314E" w:rsidRDefault="00A12D8E" w:rsidP="00A12D8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Решетова Софья МКОУ «Брусовская СОШ», ДО «Алые паруса» Поныр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арачевцева М.Р.)</w:t>
      </w:r>
    </w:p>
    <w:p w:rsidR="00A12D8E" w:rsidRPr="00AD314E" w:rsidRDefault="00A12D8E" w:rsidP="00A12D8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Шкурпат Яна, МКОУ «СОШ №1 г. Дмитриева» 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Тяпина Т.В.)</w:t>
      </w:r>
    </w:p>
    <w:p w:rsidR="00A12D8E" w:rsidRPr="00AD314E" w:rsidRDefault="00A12D8E" w:rsidP="00A12D8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 Сопина Анастасия, Большезмеинский филиал МКОУ «Никольская СОШ» ДО им Ю.Гагарина Щигр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Рощупкина Г.В.)</w:t>
      </w:r>
    </w:p>
    <w:p w:rsidR="00A12D8E" w:rsidRPr="00AD314E" w:rsidRDefault="00A12D8E" w:rsidP="00A12D8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Щелкунова Дарья, МКОУ «СОШ №1 г. Дмитриева» 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Тяпина Т.В.)</w:t>
      </w:r>
    </w:p>
    <w:p w:rsidR="00A12D8E" w:rsidRPr="00AD314E" w:rsidRDefault="00A12D8E" w:rsidP="00A12D8E">
      <w:pPr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Сукаленко Валерия МКОУ «Теткинская СОШ №1 им. Бочарникова» Глушковского района Курской области (рук</w:t>
      </w:r>
      <w:proofErr w:type="gramStart"/>
      <w:r w:rsidRPr="00AD314E">
        <w:rPr>
          <w:sz w:val="22"/>
          <w:szCs w:val="22"/>
        </w:rPr>
        <w:t>.Б</w:t>
      </w:r>
      <w:proofErr w:type="gramEnd"/>
      <w:r w:rsidRPr="00AD314E">
        <w:rPr>
          <w:sz w:val="22"/>
          <w:szCs w:val="22"/>
        </w:rPr>
        <w:t>алагурова О.В.)</w:t>
      </w:r>
    </w:p>
    <w:p w:rsidR="00A12D8E" w:rsidRPr="00AD314E" w:rsidRDefault="00A12D8E" w:rsidP="00A12D8E">
      <w:pPr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 Д</w:t>
      </w:r>
      <w:r w:rsidR="0080734F" w:rsidRPr="00AD314E">
        <w:rPr>
          <w:sz w:val="22"/>
          <w:szCs w:val="22"/>
        </w:rPr>
        <w:t>митренко Анна</w:t>
      </w:r>
      <w:r w:rsidRPr="00AD314E">
        <w:rPr>
          <w:sz w:val="22"/>
          <w:szCs w:val="22"/>
        </w:rPr>
        <w:t xml:space="preserve"> МКОУ</w:t>
      </w:r>
      <w:proofErr w:type="gramStart"/>
      <w:r w:rsidRPr="00AD314E">
        <w:rPr>
          <w:sz w:val="22"/>
          <w:szCs w:val="22"/>
        </w:rPr>
        <w:t>«П</w:t>
      </w:r>
      <w:proofErr w:type="gramEnd"/>
      <w:r w:rsidRPr="00AD314E">
        <w:rPr>
          <w:sz w:val="22"/>
          <w:szCs w:val="22"/>
        </w:rPr>
        <w:t xml:space="preserve">опово-Лежачансая СОШ» Глушковского района Курской области (рук. </w:t>
      </w:r>
      <w:r w:rsidR="0080734F" w:rsidRPr="00AD314E">
        <w:rPr>
          <w:sz w:val="22"/>
          <w:szCs w:val="22"/>
        </w:rPr>
        <w:t>Обохина М.В</w:t>
      </w:r>
      <w:r w:rsidRPr="00AD314E">
        <w:rPr>
          <w:sz w:val="22"/>
          <w:szCs w:val="22"/>
        </w:rPr>
        <w:t>.)</w:t>
      </w:r>
    </w:p>
    <w:p w:rsidR="00420F76" w:rsidRPr="00AD314E" w:rsidRDefault="00420F76" w:rsidP="00DF3D01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Вышивка лентами»</w:t>
      </w:r>
    </w:p>
    <w:p w:rsidR="00861C1D" w:rsidRPr="00AD314E" w:rsidRDefault="00861C1D" w:rsidP="00A0649C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Бородин Александр, Иноземцева Валентина, Щелкунов Андрей МКОУ «Мало-Каменская СОШ» ДО «ПлаМиД» Большесолдатского   района Курской области (рук. Подколзина Т.И.)</w:t>
      </w:r>
    </w:p>
    <w:p w:rsidR="00A0649C" w:rsidRPr="00AD314E" w:rsidRDefault="00A0649C" w:rsidP="00A0649C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Брежнева Анастасия МКОУ «Медвенская СОШ им. Героя Советского Союза Г.М.Певнева» Медв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7643C6" w:rsidRPr="00AD314E">
        <w:rPr>
          <w:sz w:val="22"/>
          <w:szCs w:val="22"/>
        </w:rPr>
        <w:t>Токарева М.А</w:t>
      </w:r>
      <w:r w:rsidRPr="00AD314E">
        <w:rPr>
          <w:sz w:val="22"/>
          <w:szCs w:val="22"/>
        </w:rPr>
        <w:t>.)</w:t>
      </w:r>
    </w:p>
    <w:p w:rsidR="00224CDB" w:rsidRPr="00AD314E" w:rsidRDefault="00224CDB" w:rsidP="00224CDB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Попова Софья, МКОУ «СОШ №1 г. Дмитриева», ДПО им.Н.М.Новикова 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носова Н.С.)</w:t>
      </w:r>
    </w:p>
    <w:p w:rsidR="00224CDB" w:rsidRPr="00AD314E" w:rsidRDefault="00224CDB" w:rsidP="00224CDB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lastRenderedPageBreak/>
        <w:t>II место – Полянская Софья, МКОУ «СОШ №1 г. Дмитриева», ДПО им.Н.М.Новикова 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носова Н.С.)</w:t>
      </w:r>
    </w:p>
    <w:p w:rsidR="006C7752" w:rsidRPr="00AD314E" w:rsidRDefault="006C7752" w:rsidP="006C775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Новикова Арина, МКОУ «СОШ №1 г. Дмитриева», ДПО им.Н.М.Новикова 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носова Н.С.)</w:t>
      </w:r>
    </w:p>
    <w:p w:rsidR="006C7752" w:rsidRPr="00AD314E" w:rsidRDefault="006C7752" w:rsidP="006C775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Шкурпат Яна, МКОУ «СОШ №1 г. Дмитриева», ДПО им.Н.М.Новикова 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носова Н.С.)</w:t>
      </w:r>
    </w:p>
    <w:p w:rsidR="00A0649C" w:rsidRPr="00AD314E" w:rsidRDefault="00A0649C" w:rsidP="00A0649C">
      <w:pPr>
        <w:rPr>
          <w:sz w:val="22"/>
          <w:szCs w:val="22"/>
        </w:rPr>
      </w:pPr>
      <w:r w:rsidRPr="00AD314E">
        <w:rPr>
          <w:sz w:val="22"/>
          <w:szCs w:val="22"/>
        </w:rPr>
        <w:t>II</w:t>
      </w:r>
      <w:r w:rsidR="006C7752"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Cтупакова Анастасия МКОУ «Первоавгустовская СОШ», </w:t>
      </w:r>
      <w:proofErr w:type="gramStart"/>
      <w:r w:rsidRPr="00AD314E">
        <w:rPr>
          <w:sz w:val="22"/>
          <w:szCs w:val="22"/>
        </w:rPr>
        <w:t>ВО</w:t>
      </w:r>
      <w:proofErr w:type="gramEnd"/>
      <w:r w:rsidRPr="00AD314E">
        <w:rPr>
          <w:sz w:val="22"/>
          <w:szCs w:val="22"/>
        </w:rPr>
        <w:t xml:space="preserve"> «Темп» Дмитриевского района Курской области (рук. Чекрыгина Е.В.)</w:t>
      </w:r>
    </w:p>
    <w:p w:rsidR="00861C1D" w:rsidRPr="00AD314E" w:rsidRDefault="00861C1D" w:rsidP="00DD4082">
      <w:pPr>
        <w:rPr>
          <w:b/>
          <w:bCs/>
          <w:sz w:val="22"/>
          <w:szCs w:val="22"/>
        </w:rPr>
      </w:pPr>
    </w:p>
    <w:p w:rsidR="00DA2B28" w:rsidRPr="00AD314E" w:rsidRDefault="00DD4082" w:rsidP="00DA2B28">
      <w:r w:rsidRPr="00AD314E">
        <w:rPr>
          <w:b/>
          <w:bCs/>
          <w:sz w:val="22"/>
          <w:szCs w:val="22"/>
        </w:rPr>
        <w:t>Номинация «Глина»</w:t>
      </w:r>
      <w:r w:rsidR="00DA2B28" w:rsidRPr="00AD314E">
        <w:t xml:space="preserve"> </w:t>
      </w:r>
    </w:p>
    <w:p w:rsidR="009277F6" w:rsidRPr="00AD314E" w:rsidRDefault="009277F6" w:rsidP="00C246C6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="009B15A9" w:rsidRPr="00AD314E">
        <w:rPr>
          <w:sz w:val="22"/>
          <w:szCs w:val="22"/>
        </w:rPr>
        <w:t xml:space="preserve"> место – Задорожный Илья</w:t>
      </w:r>
      <w:r w:rsidRPr="00AD314E">
        <w:rPr>
          <w:sz w:val="22"/>
          <w:szCs w:val="22"/>
        </w:rPr>
        <w:t>, МКОУ ДО</w:t>
      </w:r>
      <w:r w:rsidR="009B15A9" w:rsidRPr="00AD314E">
        <w:rPr>
          <w:sz w:val="22"/>
          <w:szCs w:val="22"/>
        </w:rPr>
        <w:t>Д</w:t>
      </w:r>
      <w:r w:rsidRPr="00AD314E">
        <w:rPr>
          <w:sz w:val="22"/>
          <w:szCs w:val="22"/>
        </w:rPr>
        <w:t xml:space="preserve"> «Дом детского творчества»</w:t>
      </w:r>
      <w:r w:rsidR="009B15A9" w:rsidRPr="00AD314E">
        <w:rPr>
          <w:sz w:val="22"/>
          <w:szCs w:val="22"/>
        </w:rPr>
        <w:t>, д.о. «Мир глины»</w:t>
      </w:r>
      <w:r w:rsidRPr="00AD314E">
        <w:rPr>
          <w:sz w:val="22"/>
          <w:szCs w:val="22"/>
        </w:rPr>
        <w:t xml:space="preserve"> г. Курчатова Курской области (рук.</w:t>
      </w:r>
      <w:proofErr w:type="gramEnd"/>
      <w:r w:rsidRPr="00AD314E">
        <w:rPr>
          <w:sz w:val="22"/>
          <w:szCs w:val="22"/>
        </w:rPr>
        <w:t xml:space="preserve"> Цыкина Е.С.)</w:t>
      </w:r>
    </w:p>
    <w:p w:rsidR="00C246C6" w:rsidRPr="00AD314E" w:rsidRDefault="00C246C6" w:rsidP="00C246C6">
      <w:pPr>
        <w:tabs>
          <w:tab w:val="clear" w:pos="7655"/>
        </w:tabs>
        <w:ind w:left="0" w:firstLine="0"/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Pr="00AD314E">
        <w:t>Князева Маргарита МКОУ ДОД «Дом детского творчества»г.Курчатов Курской области (рук.</w:t>
      </w:r>
      <w:proofErr w:type="gramEnd"/>
      <w:r w:rsidRPr="00AD314E">
        <w:t xml:space="preserve"> Рубаненко Д.А.)</w:t>
      </w:r>
    </w:p>
    <w:p w:rsidR="00C246C6" w:rsidRPr="00AD314E" w:rsidRDefault="00C246C6" w:rsidP="00C246C6">
      <w:pPr>
        <w:tabs>
          <w:tab w:val="clear" w:pos="7655"/>
        </w:tabs>
        <w:ind w:left="0" w:firstLine="0"/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Pr="00AD314E">
        <w:t>Щербакова Варвара МКОУ ДОД «Дом детского творчества»г.Курчатов Курской области (рук.</w:t>
      </w:r>
      <w:proofErr w:type="gramEnd"/>
      <w:r w:rsidRPr="00AD314E">
        <w:t xml:space="preserve"> Цыкина Е.С.)</w:t>
      </w:r>
    </w:p>
    <w:p w:rsidR="00C246C6" w:rsidRPr="00AD314E" w:rsidRDefault="00C246C6" w:rsidP="00C246C6">
      <w:pPr>
        <w:tabs>
          <w:tab w:val="clear" w:pos="7655"/>
        </w:tabs>
        <w:ind w:left="0" w:firstLine="0"/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Pr="00AD314E">
        <w:t>Чистякова Алена МКОУ ДОД «Дом детского творчества»г.Курчатов Курской области (рук.</w:t>
      </w:r>
      <w:proofErr w:type="gramEnd"/>
      <w:r w:rsidRPr="00AD314E">
        <w:t xml:space="preserve"> Рубаненко Д.А.)</w:t>
      </w:r>
    </w:p>
    <w:p w:rsidR="00C246C6" w:rsidRPr="00AD314E" w:rsidRDefault="00C246C6" w:rsidP="00C246C6">
      <w:pPr>
        <w:ind w:left="0" w:firstLine="0"/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Pr="00AD314E">
        <w:t>Косинов Олег МКООДО «Районный Дом детского творчества» Большесолдатского района Курской области (рук.</w:t>
      </w:r>
      <w:proofErr w:type="gramEnd"/>
      <w:r w:rsidRPr="00AD314E">
        <w:t xml:space="preserve"> Савинова Е.П.)</w:t>
      </w:r>
    </w:p>
    <w:p w:rsidR="00C246C6" w:rsidRPr="00AD314E" w:rsidRDefault="00C246C6" w:rsidP="00C246C6">
      <w:pPr>
        <w:ind w:left="0" w:firstLine="0"/>
      </w:pP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Pr="00AD314E">
        <w:t xml:space="preserve">Дядичко Елизавета ОБОУ «Суджанская школа-интернат» Суджанского района Курской </w:t>
      </w:r>
      <w:proofErr w:type="gramStart"/>
      <w:r w:rsidRPr="00AD314E">
        <w:t>области  (</w:t>
      </w:r>
      <w:proofErr w:type="gramEnd"/>
      <w:r w:rsidRPr="00AD314E">
        <w:t>рук. Тарасова С.В.)</w:t>
      </w:r>
    </w:p>
    <w:p w:rsidR="00932AC4" w:rsidRPr="00AD314E" w:rsidRDefault="00932AC4" w:rsidP="00932AC4">
      <w:pPr>
        <w:tabs>
          <w:tab w:val="clear" w:pos="7655"/>
        </w:tabs>
        <w:ind w:left="0" w:firstLine="0"/>
      </w:pPr>
      <w:proofErr w:type="gramStart"/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</w:t>
      </w:r>
      <w:r w:rsidRPr="00AD314E">
        <w:t>Четверикова Варвара МКОУ ДОД «Дом детского творчества»г.Курчатов Курской области (рук.</w:t>
      </w:r>
      <w:proofErr w:type="gramEnd"/>
      <w:r w:rsidRPr="00AD314E">
        <w:t xml:space="preserve"> Цикина Е.С.)</w:t>
      </w:r>
    </w:p>
    <w:p w:rsidR="00932AC4" w:rsidRPr="00AD314E" w:rsidRDefault="00932AC4" w:rsidP="00932AC4">
      <w:pPr>
        <w:tabs>
          <w:tab w:val="clear" w:pos="7655"/>
        </w:tabs>
        <w:ind w:left="0" w:firstLine="0"/>
      </w:pPr>
      <w:proofErr w:type="gramStart"/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Шляпцева Дарья</w:t>
      </w:r>
      <w:r w:rsidRPr="00AD314E">
        <w:t xml:space="preserve"> МКОУ ДОД «Дом детского творчества»г.Курчатов Курской области (рук.</w:t>
      </w:r>
      <w:proofErr w:type="gramEnd"/>
      <w:r w:rsidRPr="00AD314E">
        <w:t xml:space="preserve"> Цикина Е.С.)</w:t>
      </w:r>
    </w:p>
    <w:p w:rsidR="00075E19" w:rsidRPr="00AD314E" w:rsidRDefault="00075E19" w:rsidP="00075E19">
      <w:pPr>
        <w:ind w:left="0" w:firstLine="0"/>
      </w:pPr>
      <w:proofErr w:type="gramStart"/>
      <w:r w:rsidRPr="00AD314E">
        <w:t>I</w:t>
      </w:r>
      <w:r w:rsidRPr="00AD314E">
        <w:rPr>
          <w:lang w:val="en-US"/>
        </w:rPr>
        <w:t>II</w:t>
      </w:r>
      <w:r w:rsidRPr="00AD314E">
        <w:t xml:space="preserve"> место – Порываева Мария, МКОУ «Ольговская СОШ» Кореневского района Курской области (рук.</w:t>
      </w:r>
      <w:proofErr w:type="gramEnd"/>
      <w:r w:rsidRPr="00AD314E">
        <w:t xml:space="preserve"> Шапкина Е.А.)</w:t>
      </w:r>
    </w:p>
    <w:p w:rsidR="009277F6" w:rsidRPr="00AD314E" w:rsidRDefault="009277F6" w:rsidP="000F42F2">
      <w:pPr>
        <w:ind w:left="0" w:firstLine="0"/>
      </w:pPr>
      <w:proofErr w:type="gramStart"/>
      <w:r w:rsidRPr="00AD314E">
        <w:t>I</w:t>
      </w:r>
      <w:r w:rsidR="000F42F2" w:rsidRPr="00AD314E">
        <w:rPr>
          <w:lang w:val="en-US"/>
        </w:rPr>
        <w:t>II</w:t>
      </w:r>
      <w:r w:rsidRPr="00AD314E">
        <w:t xml:space="preserve"> место – </w:t>
      </w:r>
      <w:r w:rsidR="000F42F2" w:rsidRPr="00AD314E">
        <w:t>Пашкова Екатерина</w:t>
      </w:r>
      <w:r w:rsidRPr="00AD314E">
        <w:t>, МКОУ ДО «Дом детского творчества» г. Курчатова Курской области (рук.</w:t>
      </w:r>
      <w:proofErr w:type="gramEnd"/>
      <w:r w:rsidRPr="00AD314E">
        <w:t xml:space="preserve"> Гусельникова Ю.А.)</w:t>
      </w:r>
    </w:p>
    <w:p w:rsidR="00CE416A" w:rsidRPr="00AD314E" w:rsidRDefault="00CE416A" w:rsidP="000F42F2">
      <w:pPr>
        <w:ind w:left="0" w:firstLine="0"/>
      </w:pPr>
    </w:p>
    <w:p w:rsidR="00DA2B28" w:rsidRPr="00AD314E" w:rsidRDefault="009D1EB4" w:rsidP="00DA2B28">
      <w:pPr>
        <w:rPr>
          <w:b/>
          <w:sz w:val="22"/>
          <w:szCs w:val="22"/>
        </w:rPr>
      </w:pPr>
      <w:r w:rsidRPr="00AD314E">
        <w:rPr>
          <w:b/>
          <w:sz w:val="22"/>
          <w:szCs w:val="22"/>
        </w:rPr>
        <w:t>Номинация «Гра</w:t>
      </w:r>
      <w:r w:rsidR="00DA2B28" w:rsidRPr="00AD314E">
        <w:rPr>
          <w:b/>
          <w:sz w:val="22"/>
          <w:szCs w:val="22"/>
        </w:rPr>
        <w:t>ттаж»</w:t>
      </w:r>
    </w:p>
    <w:p w:rsidR="00DA2B28" w:rsidRPr="00AD314E" w:rsidRDefault="0010203C" w:rsidP="00DA2B28">
      <w:pPr>
        <w:rPr>
          <w:sz w:val="22"/>
          <w:szCs w:val="22"/>
        </w:rPr>
      </w:pPr>
      <w:r w:rsidRPr="00AD314E">
        <w:rPr>
          <w:sz w:val="22"/>
          <w:szCs w:val="22"/>
        </w:rPr>
        <w:t xml:space="preserve">I место – </w:t>
      </w:r>
      <w:r w:rsidR="009D1EB4" w:rsidRPr="00AD314E">
        <w:rPr>
          <w:sz w:val="22"/>
          <w:szCs w:val="22"/>
        </w:rPr>
        <w:t>Скачко Александра</w:t>
      </w:r>
      <w:r w:rsidR="00DA2B28" w:rsidRPr="00AD314E">
        <w:rPr>
          <w:sz w:val="22"/>
          <w:szCs w:val="22"/>
        </w:rPr>
        <w:t>, МОУ «СОШ</w:t>
      </w:r>
      <w:r w:rsidR="009D1EB4" w:rsidRPr="00AD314E">
        <w:rPr>
          <w:sz w:val="22"/>
          <w:szCs w:val="22"/>
        </w:rPr>
        <w:t xml:space="preserve"> №13</w:t>
      </w:r>
      <w:r w:rsidR="00DA2B28" w:rsidRPr="00AD314E">
        <w:rPr>
          <w:sz w:val="22"/>
          <w:szCs w:val="22"/>
        </w:rPr>
        <w:t xml:space="preserve">» </w:t>
      </w:r>
      <w:r w:rsidR="009D1EB4" w:rsidRPr="00AD314E">
        <w:rPr>
          <w:sz w:val="22"/>
          <w:szCs w:val="22"/>
        </w:rPr>
        <w:t>г</w:t>
      </w:r>
      <w:proofErr w:type="gramStart"/>
      <w:r w:rsidR="009D1EB4" w:rsidRPr="00AD314E">
        <w:rPr>
          <w:sz w:val="22"/>
          <w:szCs w:val="22"/>
        </w:rPr>
        <w:t>.Ж</w:t>
      </w:r>
      <w:proofErr w:type="gramEnd"/>
      <w:r w:rsidR="009D1EB4" w:rsidRPr="00AD314E">
        <w:rPr>
          <w:sz w:val="22"/>
          <w:szCs w:val="22"/>
        </w:rPr>
        <w:t>елезногорск</w:t>
      </w:r>
      <w:r w:rsidR="0002055D" w:rsidRPr="00AD314E">
        <w:rPr>
          <w:sz w:val="22"/>
          <w:szCs w:val="22"/>
        </w:rPr>
        <w:t xml:space="preserve"> Курской области (рук.</w:t>
      </w:r>
      <w:r w:rsidR="009D1EB4" w:rsidRPr="00AD314E">
        <w:rPr>
          <w:sz w:val="22"/>
          <w:szCs w:val="22"/>
        </w:rPr>
        <w:t>ТонкихН.И</w:t>
      </w:r>
      <w:r w:rsidR="00DA2B28" w:rsidRPr="00AD314E">
        <w:rPr>
          <w:sz w:val="22"/>
          <w:szCs w:val="22"/>
        </w:rPr>
        <w:t>.)</w:t>
      </w:r>
    </w:p>
    <w:p w:rsidR="00D852EA" w:rsidRPr="00AD314E" w:rsidRDefault="00D852EA" w:rsidP="00D852EA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Орлов Максим, МКОУ «Волоконская СОШ им.А.В. Забояркина» Большесолдат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имченко Г.И.)</w:t>
      </w:r>
    </w:p>
    <w:p w:rsidR="004576CC" w:rsidRPr="00AD314E" w:rsidRDefault="004576CC" w:rsidP="004576CC">
      <w:pPr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Ветрова Кристина, МОУ «СОШ №13» </w:t>
      </w:r>
      <w:r w:rsidR="002D3DCF" w:rsidRPr="00AD314E">
        <w:rPr>
          <w:sz w:val="22"/>
          <w:szCs w:val="22"/>
        </w:rPr>
        <w:t>г</w:t>
      </w:r>
      <w:proofErr w:type="gramStart"/>
      <w:r w:rsidR="002D3DCF" w:rsidRPr="00AD314E">
        <w:rPr>
          <w:sz w:val="22"/>
          <w:szCs w:val="22"/>
        </w:rPr>
        <w:t>,Ж</w:t>
      </w:r>
      <w:proofErr w:type="gramEnd"/>
      <w:r w:rsidR="002D3DCF" w:rsidRPr="00AD314E">
        <w:rPr>
          <w:sz w:val="22"/>
          <w:szCs w:val="22"/>
        </w:rPr>
        <w:t>елезнорска</w:t>
      </w:r>
      <w:r w:rsidRPr="00AD314E">
        <w:rPr>
          <w:sz w:val="22"/>
          <w:szCs w:val="22"/>
        </w:rPr>
        <w:t xml:space="preserve"> Курской области (рук. </w:t>
      </w:r>
      <w:r w:rsidR="002D3DCF" w:rsidRPr="00AD314E">
        <w:rPr>
          <w:sz w:val="22"/>
          <w:szCs w:val="22"/>
        </w:rPr>
        <w:t>Тонких Н.И</w:t>
      </w:r>
      <w:r w:rsidRPr="00AD314E">
        <w:rPr>
          <w:sz w:val="22"/>
          <w:szCs w:val="22"/>
        </w:rPr>
        <w:t>.)</w:t>
      </w:r>
    </w:p>
    <w:p w:rsidR="003B07A1" w:rsidRPr="00AD314E" w:rsidRDefault="003B07A1" w:rsidP="0025204C">
      <w:pPr>
        <w:rPr>
          <w:sz w:val="22"/>
          <w:szCs w:val="22"/>
        </w:rPr>
      </w:pPr>
    </w:p>
    <w:p w:rsidR="003B07A1" w:rsidRPr="00AD314E" w:rsidRDefault="003B07A1" w:rsidP="003B07A1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Декоративное панно»</w:t>
      </w:r>
    </w:p>
    <w:p w:rsidR="0004167D" w:rsidRPr="00AD314E" w:rsidRDefault="0004167D" w:rsidP="0004167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Гребенченко Виктория, МКОУ «Суджанская СОШ №2» ДО им.В.Г.Волкова Сужданского района Курской обл. (рук.</w:t>
      </w:r>
      <w:proofErr w:type="gramEnd"/>
      <w:r w:rsidRPr="00AD314E">
        <w:rPr>
          <w:sz w:val="22"/>
          <w:szCs w:val="22"/>
        </w:rPr>
        <w:t xml:space="preserve"> Батанова О.В.)</w:t>
      </w:r>
    </w:p>
    <w:p w:rsidR="00436BEB" w:rsidRPr="00AD314E" w:rsidRDefault="00436BEB" w:rsidP="00436BEB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I место – </w:t>
      </w:r>
      <w:r w:rsidR="00707329" w:rsidRPr="00AD314E">
        <w:rPr>
          <w:sz w:val="22"/>
          <w:szCs w:val="22"/>
        </w:rPr>
        <w:t>Кумова Анастасия</w:t>
      </w:r>
      <w:r w:rsidR="00CE1CDB" w:rsidRPr="00AD314E">
        <w:rPr>
          <w:sz w:val="22"/>
          <w:szCs w:val="22"/>
        </w:rPr>
        <w:t>,</w:t>
      </w:r>
      <w:r w:rsidRPr="00AD314E">
        <w:rPr>
          <w:sz w:val="22"/>
          <w:szCs w:val="22"/>
        </w:rPr>
        <w:t xml:space="preserve"> МКОУ «</w:t>
      </w:r>
      <w:r w:rsidR="00707329" w:rsidRPr="00AD314E">
        <w:rPr>
          <w:sz w:val="22"/>
          <w:szCs w:val="22"/>
        </w:rPr>
        <w:t>Горшеченская</w:t>
      </w:r>
      <w:r w:rsidRPr="00AD314E">
        <w:rPr>
          <w:sz w:val="22"/>
          <w:szCs w:val="22"/>
        </w:rPr>
        <w:t xml:space="preserve"> СОШ </w:t>
      </w:r>
      <w:r w:rsidR="00707329" w:rsidRPr="00AD314E">
        <w:rPr>
          <w:sz w:val="22"/>
          <w:szCs w:val="22"/>
        </w:rPr>
        <w:t>им. Н.И.Жиронкина</w:t>
      </w:r>
      <w:r w:rsidRPr="00AD314E">
        <w:rPr>
          <w:sz w:val="22"/>
          <w:szCs w:val="22"/>
        </w:rPr>
        <w:t xml:space="preserve">» </w:t>
      </w:r>
      <w:r w:rsidR="00707329" w:rsidRPr="00AD314E">
        <w:rPr>
          <w:sz w:val="22"/>
          <w:szCs w:val="22"/>
        </w:rPr>
        <w:t>Горшеченского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707329" w:rsidRPr="00AD314E">
        <w:rPr>
          <w:sz w:val="22"/>
          <w:szCs w:val="22"/>
        </w:rPr>
        <w:t>Кумачева Н.В</w:t>
      </w:r>
      <w:r w:rsidRPr="00AD314E">
        <w:rPr>
          <w:sz w:val="22"/>
          <w:szCs w:val="22"/>
        </w:rPr>
        <w:t>.)</w:t>
      </w:r>
    </w:p>
    <w:p w:rsidR="001C49A0" w:rsidRPr="00AD314E" w:rsidRDefault="001C49A0" w:rsidP="001C49A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Слепынцева Екатерина, МКОУ «Калиновская СОШ» ДО «Содружество» Хомут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Жарикова Н.А.)</w:t>
      </w:r>
    </w:p>
    <w:p w:rsidR="00CA270F" w:rsidRPr="00AD314E" w:rsidRDefault="00CA270F" w:rsidP="00CA270F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>I место – Чумаков Александр МОУ «СОШ №6», ДО «Родник» г.Железногорск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1D29D5" w:rsidRPr="00AD314E">
        <w:rPr>
          <w:sz w:val="22"/>
          <w:szCs w:val="22"/>
        </w:rPr>
        <w:t>Маруева О.В</w:t>
      </w:r>
      <w:r w:rsidRPr="00AD314E">
        <w:rPr>
          <w:sz w:val="22"/>
          <w:szCs w:val="22"/>
        </w:rPr>
        <w:t>.)</w:t>
      </w:r>
    </w:p>
    <w:p w:rsidR="003B07A1" w:rsidRPr="00AD314E" w:rsidRDefault="003B07A1" w:rsidP="003B07A1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Джут»</w:t>
      </w:r>
    </w:p>
    <w:p w:rsidR="00F84A9E" w:rsidRPr="00AD314E" w:rsidRDefault="00F84A9E" w:rsidP="00F84A9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420F76" w:rsidRPr="00AD314E">
        <w:rPr>
          <w:sz w:val="22"/>
          <w:szCs w:val="22"/>
        </w:rPr>
        <w:t>Марченко Маргарита</w:t>
      </w:r>
      <w:r w:rsidRPr="00AD314E">
        <w:rPr>
          <w:sz w:val="22"/>
          <w:szCs w:val="22"/>
        </w:rPr>
        <w:t>, МКОУ «</w:t>
      </w:r>
      <w:r w:rsidR="00420F76" w:rsidRPr="00AD314E">
        <w:rPr>
          <w:sz w:val="22"/>
          <w:szCs w:val="22"/>
        </w:rPr>
        <w:t>Ольговская СОШ</w:t>
      </w:r>
      <w:r w:rsidRPr="00AD314E">
        <w:rPr>
          <w:sz w:val="22"/>
          <w:szCs w:val="22"/>
        </w:rPr>
        <w:t>», Д</w:t>
      </w:r>
      <w:r w:rsidR="00420F76" w:rsidRPr="00AD314E">
        <w:rPr>
          <w:sz w:val="22"/>
          <w:szCs w:val="22"/>
        </w:rPr>
        <w:t>П</w:t>
      </w:r>
      <w:r w:rsidRPr="00AD314E">
        <w:rPr>
          <w:sz w:val="22"/>
          <w:szCs w:val="22"/>
        </w:rPr>
        <w:t>О «</w:t>
      </w:r>
      <w:r w:rsidR="00420F76" w:rsidRPr="00AD314E">
        <w:rPr>
          <w:sz w:val="22"/>
          <w:szCs w:val="22"/>
        </w:rPr>
        <w:t>Дружина им.В.Дубинина</w:t>
      </w:r>
      <w:r w:rsidRPr="00AD314E">
        <w:rPr>
          <w:sz w:val="22"/>
          <w:szCs w:val="22"/>
        </w:rPr>
        <w:t xml:space="preserve">» </w:t>
      </w:r>
      <w:r w:rsidR="00420F76" w:rsidRPr="00AD314E">
        <w:rPr>
          <w:sz w:val="22"/>
          <w:szCs w:val="22"/>
        </w:rPr>
        <w:t>Кореневского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="00420F76" w:rsidRPr="00AD314E">
        <w:rPr>
          <w:sz w:val="22"/>
          <w:szCs w:val="22"/>
        </w:rPr>
        <w:t xml:space="preserve"> Шапкина Е.А</w:t>
      </w:r>
      <w:r w:rsidRPr="00AD314E">
        <w:rPr>
          <w:sz w:val="22"/>
          <w:szCs w:val="22"/>
        </w:rPr>
        <w:t>.)</w:t>
      </w:r>
    </w:p>
    <w:p w:rsidR="00F84A9E" w:rsidRPr="00AD314E" w:rsidRDefault="00F84A9E" w:rsidP="00F84A9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1D2853" w:rsidRPr="00AD314E">
        <w:rPr>
          <w:sz w:val="22"/>
          <w:szCs w:val="22"/>
        </w:rPr>
        <w:t>Проскурникова Ксения</w:t>
      </w:r>
      <w:r w:rsidRPr="00AD314E">
        <w:rPr>
          <w:sz w:val="22"/>
          <w:szCs w:val="22"/>
        </w:rPr>
        <w:t>, МКОУ «</w:t>
      </w:r>
      <w:r w:rsidR="001D2853" w:rsidRPr="00AD314E">
        <w:rPr>
          <w:sz w:val="22"/>
          <w:szCs w:val="22"/>
        </w:rPr>
        <w:t>Большесолдатская</w:t>
      </w:r>
      <w:r w:rsidRPr="00AD314E">
        <w:rPr>
          <w:sz w:val="22"/>
          <w:szCs w:val="22"/>
        </w:rPr>
        <w:t xml:space="preserve"> СОШ»</w:t>
      </w:r>
      <w:r w:rsidR="001D2853" w:rsidRPr="00AD314E">
        <w:rPr>
          <w:sz w:val="22"/>
          <w:szCs w:val="22"/>
        </w:rPr>
        <w:t xml:space="preserve"> Большесолдатского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1D2853" w:rsidRPr="00AD314E">
        <w:rPr>
          <w:sz w:val="22"/>
          <w:szCs w:val="22"/>
        </w:rPr>
        <w:t>Боровлева Г.Н</w:t>
      </w:r>
      <w:r w:rsidRPr="00AD314E">
        <w:rPr>
          <w:sz w:val="22"/>
          <w:szCs w:val="22"/>
        </w:rPr>
        <w:t>.)</w:t>
      </w:r>
    </w:p>
    <w:p w:rsidR="00301099" w:rsidRPr="00AD314E" w:rsidRDefault="00301099" w:rsidP="0030109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Ермоленко Владислав, МКОУ «Калиновская СОШ», ДО «Содружество» Хомут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Жарикова Н.А.)</w:t>
      </w:r>
    </w:p>
    <w:p w:rsidR="00F84A9E" w:rsidRPr="00AD314E" w:rsidRDefault="00F84A9E" w:rsidP="00F84A9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I место – </w:t>
      </w:r>
      <w:r w:rsidR="00B03B1D" w:rsidRPr="00AD314E">
        <w:rPr>
          <w:sz w:val="22"/>
          <w:szCs w:val="22"/>
        </w:rPr>
        <w:t>Жигулин Артемий</w:t>
      </w:r>
      <w:r w:rsidR="00CE1CDB" w:rsidRPr="00AD314E">
        <w:rPr>
          <w:sz w:val="22"/>
          <w:szCs w:val="22"/>
        </w:rPr>
        <w:t xml:space="preserve">, </w:t>
      </w:r>
      <w:r w:rsidRPr="00AD314E">
        <w:rPr>
          <w:sz w:val="22"/>
          <w:szCs w:val="22"/>
        </w:rPr>
        <w:t>МКОУ «</w:t>
      </w:r>
      <w:r w:rsidR="00B03B1D" w:rsidRPr="00AD314E">
        <w:rPr>
          <w:sz w:val="22"/>
          <w:szCs w:val="22"/>
        </w:rPr>
        <w:t>Касторенская</w:t>
      </w:r>
      <w:r w:rsidRPr="00AD314E">
        <w:rPr>
          <w:sz w:val="22"/>
          <w:szCs w:val="22"/>
        </w:rPr>
        <w:t xml:space="preserve"> СОШ</w:t>
      </w:r>
      <w:r w:rsidR="00B03B1D" w:rsidRPr="00AD314E">
        <w:rPr>
          <w:sz w:val="22"/>
          <w:szCs w:val="22"/>
        </w:rPr>
        <w:t xml:space="preserve"> №1</w:t>
      </w:r>
      <w:r w:rsidRPr="00AD314E">
        <w:rPr>
          <w:sz w:val="22"/>
          <w:szCs w:val="22"/>
        </w:rPr>
        <w:t xml:space="preserve">» </w:t>
      </w:r>
      <w:r w:rsidR="00B03B1D" w:rsidRPr="00AD314E">
        <w:rPr>
          <w:sz w:val="22"/>
          <w:szCs w:val="22"/>
        </w:rPr>
        <w:t>Касторенского</w:t>
      </w:r>
      <w:r w:rsidRPr="00AD314E">
        <w:rPr>
          <w:sz w:val="22"/>
          <w:szCs w:val="22"/>
        </w:rPr>
        <w:t xml:space="preserve"> района Курской обл. (рук.</w:t>
      </w:r>
      <w:proofErr w:type="gramEnd"/>
      <w:r w:rsidRPr="00AD314E">
        <w:rPr>
          <w:sz w:val="22"/>
          <w:szCs w:val="22"/>
        </w:rPr>
        <w:t xml:space="preserve"> </w:t>
      </w:r>
      <w:r w:rsidR="00B03B1D" w:rsidRPr="00AD314E">
        <w:rPr>
          <w:sz w:val="22"/>
          <w:szCs w:val="22"/>
        </w:rPr>
        <w:t>Кованцева Е.В</w:t>
      </w:r>
      <w:r w:rsidRPr="00AD314E">
        <w:rPr>
          <w:sz w:val="22"/>
          <w:szCs w:val="22"/>
        </w:rPr>
        <w:t>.)</w:t>
      </w:r>
    </w:p>
    <w:p w:rsidR="005D20E4" w:rsidRPr="00AD314E" w:rsidRDefault="005D20E4" w:rsidP="005D20E4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Сапелкин Константин  МКОУ «Успенская СОШ», ПО им. З.Космодемьянской  Касторенског  района Курской области (рук.</w:t>
      </w:r>
      <w:proofErr w:type="gramEnd"/>
      <w:r w:rsidRPr="00AD314E">
        <w:rPr>
          <w:sz w:val="22"/>
          <w:szCs w:val="22"/>
        </w:rPr>
        <w:t xml:space="preserve"> Хлынина Т.А.)</w:t>
      </w:r>
    </w:p>
    <w:p w:rsidR="00F84A9E" w:rsidRPr="00AD314E" w:rsidRDefault="00F84A9E" w:rsidP="00F84A9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lastRenderedPageBreak/>
        <w:t xml:space="preserve">III место – </w:t>
      </w:r>
      <w:r w:rsidR="0004167D" w:rsidRPr="00AD314E">
        <w:rPr>
          <w:sz w:val="22"/>
          <w:szCs w:val="22"/>
        </w:rPr>
        <w:t>Коверзнева Ксения</w:t>
      </w:r>
      <w:r w:rsidR="00CE1CDB" w:rsidRPr="00AD314E">
        <w:rPr>
          <w:sz w:val="22"/>
          <w:szCs w:val="22"/>
        </w:rPr>
        <w:t xml:space="preserve">, </w:t>
      </w:r>
      <w:r w:rsidRPr="00AD314E">
        <w:rPr>
          <w:sz w:val="22"/>
          <w:szCs w:val="22"/>
        </w:rPr>
        <w:t>МБОУ «</w:t>
      </w:r>
      <w:r w:rsidR="0004167D" w:rsidRPr="00AD314E">
        <w:rPr>
          <w:sz w:val="22"/>
          <w:szCs w:val="22"/>
        </w:rPr>
        <w:t xml:space="preserve">Рыльская </w:t>
      </w:r>
      <w:r w:rsidRPr="00AD314E">
        <w:rPr>
          <w:sz w:val="22"/>
          <w:szCs w:val="22"/>
        </w:rPr>
        <w:t>СОШ №</w:t>
      </w:r>
      <w:r w:rsidR="00CE1CDB" w:rsidRPr="00AD314E">
        <w:rPr>
          <w:sz w:val="22"/>
          <w:szCs w:val="22"/>
        </w:rPr>
        <w:t xml:space="preserve"> </w:t>
      </w:r>
      <w:r w:rsidR="0004167D" w:rsidRPr="00AD314E">
        <w:rPr>
          <w:sz w:val="22"/>
          <w:szCs w:val="22"/>
        </w:rPr>
        <w:t>5</w:t>
      </w:r>
      <w:r w:rsidRPr="00AD314E">
        <w:rPr>
          <w:sz w:val="22"/>
          <w:szCs w:val="22"/>
        </w:rPr>
        <w:t xml:space="preserve">» </w:t>
      </w:r>
      <w:r w:rsidR="0004167D" w:rsidRPr="00AD314E">
        <w:rPr>
          <w:sz w:val="22"/>
          <w:szCs w:val="22"/>
        </w:rPr>
        <w:t>Рыльского района Курской области (рук.</w:t>
      </w:r>
      <w:proofErr w:type="gramEnd"/>
      <w:r w:rsidR="0004167D" w:rsidRPr="00AD314E">
        <w:rPr>
          <w:sz w:val="22"/>
          <w:szCs w:val="22"/>
        </w:rPr>
        <w:t xml:space="preserve"> Шульгина М.А</w:t>
      </w:r>
      <w:r w:rsidRPr="00AD314E">
        <w:rPr>
          <w:sz w:val="22"/>
          <w:szCs w:val="22"/>
        </w:rPr>
        <w:t xml:space="preserve">.) </w:t>
      </w:r>
    </w:p>
    <w:p w:rsidR="00CA270F" w:rsidRPr="00AD314E" w:rsidRDefault="00CA270F" w:rsidP="00CA270F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Бобров Самир, МБОУ «Нижне-Солотинская ООШ»  Обоян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Суханова И.А.)</w:t>
      </w:r>
    </w:p>
    <w:p w:rsidR="00F84A9E" w:rsidRPr="00AD314E" w:rsidRDefault="00F84A9E" w:rsidP="00436BEB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 «Игрушка</w:t>
      </w:r>
      <w:r w:rsidR="002E4254" w:rsidRPr="00AD314E">
        <w:rPr>
          <w:b/>
          <w:bCs/>
          <w:sz w:val="22"/>
          <w:szCs w:val="22"/>
        </w:rPr>
        <w:t xml:space="preserve"> моей мечты</w:t>
      </w:r>
      <w:r w:rsidRPr="00AD314E">
        <w:rPr>
          <w:b/>
          <w:bCs/>
          <w:sz w:val="22"/>
          <w:szCs w:val="22"/>
        </w:rPr>
        <w:t>»</w:t>
      </w:r>
    </w:p>
    <w:p w:rsidR="007B487A" w:rsidRPr="00AD314E" w:rsidRDefault="0010203C" w:rsidP="007B487A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603CE1" w:rsidRPr="00AD314E">
        <w:rPr>
          <w:sz w:val="22"/>
          <w:szCs w:val="22"/>
        </w:rPr>
        <w:t>Голеухина Дарья</w:t>
      </w:r>
      <w:r w:rsidR="007B487A" w:rsidRPr="00AD314E">
        <w:rPr>
          <w:sz w:val="22"/>
          <w:szCs w:val="22"/>
        </w:rPr>
        <w:t>, МКОУ «</w:t>
      </w:r>
      <w:r w:rsidR="00603CE1" w:rsidRPr="00AD314E">
        <w:rPr>
          <w:sz w:val="22"/>
          <w:szCs w:val="22"/>
        </w:rPr>
        <w:t>Калиновская</w:t>
      </w:r>
      <w:r w:rsidR="007B487A" w:rsidRPr="00AD314E">
        <w:rPr>
          <w:sz w:val="22"/>
          <w:szCs w:val="22"/>
        </w:rPr>
        <w:t xml:space="preserve"> СОШ», ДО «</w:t>
      </w:r>
      <w:r w:rsidR="00603CE1" w:rsidRPr="00AD314E">
        <w:rPr>
          <w:sz w:val="22"/>
          <w:szCs w:val="22"/>
        </w:rPr>
        <w:t>Содружество</w:t>
      </w:r>
      <w:r w:rsidR="007B487A" w:rsidRPr="00AD314E">
        <w:rPr>
          <w:sz w:val="22"/>
          <w:szCs w:val="22"/>
        </w:rPr>
        <w:t xml:space="preserve">» </w:t>
      </w:r>
      <w:r w:rsidR="00603CE1" w:rsidRPr="00AD314E">
        <w:rPr>
          <w:sz w:val="22"/>
          <w:szCs w:val="22"/>
        </w:rPr>
        <w:t>Хомутовского</w:t>
      </w:r>
      <w:r w:rsidR="007B487A" w:rsidRPr="00AD314E">
        <w:rPr>
          <w:sz w:val="22"/>
          <w:szCs w:val="22"/>
        </w:rPr>
        <w:t xml:space="preserve">  района Курской области (рук.</w:t>
      </w:r>
      <w:proofErr w:type="gramEnd"/>
      <w:r w:rsidR="007B487A" w:rsidRPr="00AD314E">
        <w:rPr>
          <w:sz w:val="22"/>
          <w:szCs w:val="22"/>
        </w:rPr>
        <w:t xml:space="preserve"> </w:t>
      </w:r>
      <w:r w:rsidR="00603CE1" w:rsidRPr="00AD314E">
        <w:rPr>
          <w:sz w:val="22"/>
          <w:szCs w:val="22"/>
        </w:rPr>
        <w:t>Барышникова Т.П</w:t>
      </w:r>
      <w:r w:rsidR="007B487A" w:rsidRPr="00AD314E">
        <w:rPr>
          <w:sz w:val="22"/>
          <w:szCs w:val="22"/>
        </w:rPr>
        <w:t>.)</w:t>
      </w:r>
    </w:p>
    <w:p w:rsidR="007B487A" w:rsidRPr="00AD314E" w:rsidRDefault="0010203C" w:rsidP="007B487A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603CE1" w:rsidRPr="00AD314E">
        <w:rPr>
          <w:sz w:val="22"/>
          <w:szCs w:val="22"/>
        </w:rPr>
        <w:t>Латорцева Ольга</w:t>
      </w:r>
      <w:r w:rsidR="007B487A" w:rsidRPr="00AD314E">
        <w:rPr>
          <w:sz w:val="22"/>
          <w:szCs w:val="22"/>
        </w:rPr>
        <w:t>, МКОУ «</w:t>
      </w:r>
      <w:r w:rsidR="00603CE1" w:rsidRPr="00AD314E">
        <w:rPr>
          <w:sz w:val="22"/>
          <w:szCs w:val="22"/>
        </w:rPr>
        <w:t>Горшеченская</w:t>
      </w:r>
      <w:r w:rsidR="007B487A" w:rsidRPr="00AD314E">
        <w:rPr>
          <w:sz w:val="22"/>
          <w:szCs w:val="22"/>
        </w:rPr>
        <w:t xml:space="preserve"> СОШ</w:t>
      </w:r>
      <w:r w:rsidR="00603CE1" w:rsidRPr="00AD314E">
        <w:rPr>
          <w:sz w:val="22"/>
          <w:szCs w:val="22"/>
        </w:rPr>
        <w:t xml:space="preserve"> им.Н.И.Жиронкина</w:t>
      </w:r>
      <w:r w:rsidR="007B487A" w:rsidRPr="00AD314E">
        <w:rPr>
          <w:sz w:val="22"/>
          <w:szCs w:val="22"/>
        </w:rPr>
        <w:t>» Г</w:t>
      </w:r>
      <w:r w:rsidR="00603CE1" w:rsidRPr="00AD314E">
        <w:rPr>
          <w:sz w:val="22"/>
          <w:szCs w:val="22"/>
        </w:rPr>
        <w:t>оршеченского</w:t>
      </w:r>
      <w:r w:rsidR="007B487A" w:rsidRPr="00AD314E">
        <w:rPr>
          <w:sz w:val="22"/>
          <w:szCs w:val="22"/>
        </w:rPr>
        <w:t xml:space="preserve"> района Курской области (рук.</w:t>
      </w:r>
      <w:proofErr w:type="gramEnd"/>
      <w:r w:rsidR="007B487A" w:rsidRPr="00AD314E">
        <w:rPr>
          <w:sz w:val="22"/>
          <w:szCs w:val="22"/>
        </w:rPr>
        <w:t xml:space="preserve"> </w:t>
      </w:r>
      <w:r w:rsidR="00603CE1" w:rsidRPr="00AD314E">
        <w:rPr>
          <w:sz w:val="22"/>
          <w:szCs w:val="22"/>
        </w:rPr>
        <w:t>Бобкова И.А</w:t>
      </w:r>
      <w:r w:rsidR="007B487A" w:rsidRPr="00AD314E">
        <w:rPr>
          <w:sz w:val="22"/>
          <w:szCs w:val="22"/>
        </w:rPr>
        <w:t>.)</w:t>
      </w:r>
    </w:p>
    <w:p w:rsidR="009E320D" w:rsidRPr="00AD314E" w:rsidRDefault="009E320D" w:rsidP="009E320D">
      <w:pPr>
        <w:rPr>
          <w:sz w:val="22"/>
          <w:szCs w:val="22"/>
        </w:rPr>
      </w:pPr>
      <w:r w:rsidRPr="00AD314E">
        <w:rPr>
          <w:sz w:val="22"/>
          <w:szCs w:val="22"/>
        </w:rPr>
        <w:t>I  место – Малюткин Кирилл МКОУ «Теткинская СОШ №1 им. Бочарникова» Глушковского района Курской области (рук</w:t>
      </w:r>
      <w:proofErr w:type="gramStart"/>
      <w:r w:rsidRPr="00AD314E">
        <w:rPr>
          <w:sz w:val="22"/>
          <w:szCs w:val="22"/>
        </w:rPr>
        <w:t>.Ч</w:t>
      </w:r>
      <w:proofErr w:type="gramEnd"/>
      <w:r w:rsidRPr="00AD314E">
        <w:rPr>
          <w:sz w:val="22"/>
          <w:szCs w:val="22"/>
        </w:rPr>
        <w:t>епурная О.В.)</w:t>
      </w:r>
    </w:p>
    <w:p w:rsidR="00707329" w:rsidRPr="00AD314E" w:rsidRDefault="00707329" w:rsidP="006B2CFC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Сучкова Карина, МКОУ «Первомайская СОШ», ДО «Алые паруса»  Поныр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Чаплыгина Н.А.)</w:t>
      </w:r>
    </w:p>
    <w:p w:rsidR="00AF3228" w:rsidRPr="00AD314E" w:rsidRDefault="00AF3228" w:rsidP="006B2CFC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Андрющенко Мария МКОУ «Болотская СОШ» Горшеченского района Курской обл. (рук.</w:t>
      </w:r>
      <w:proofErr w:type="gramEnd"/>
      <w:r w:rsidRPr="00AD314E">
        <w:rPr>
          <w:sz w:val="22"/>
          <w:szCs w:val="22"/>
        </w:rPr>
        <w:t xml:space="preserve"> Васищева И.И.)</w:t>
      </w:r>
    </w:p>
    <w:p w:rsidR="00603CE1" w:rsidRPr="00AD314E" w:rsidRDefault="00603CE1" w:rsidP="006B2CFC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Латорцева Ольга, МКОУ «Горшеченская СОШ им.Н.И.Жиронкина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Бобкова И.А.)</w:t>
      </w:r>
    </w:p>
    <w:p w:rsidR="004E1996" w:rsidRPr="00AD314E" w:rsidRDefault="004E1996" w:rsidP="004E1996">
      <w:pPr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Переверзева Елизавета, МОКУ «Коммунарская СОШ» ДОПО им</w:t>
      </w:r>
      <w:proofErr w:type="gramStart"/>
      <w:r w:rsidRPr="00AD314E">
        <w:rPr>
          <w:sz w:val="22"/>
          <w:szCs w:val="22"/>
        </w:rPr>
        <w:t>.Г</w:t>
      </w:r>
      <w:proofErr w:type="gramEnd"/>
      <w:r w:rsidRPr="00AD314E">
        <w:rPr>
          <w:sz w:val="22"/>
          <w:szCs w:val="22"/>
        </w:rPr>
        <w:t>ероя Советского Союза А.Ф. Афанасьева  Медвенского района Курской области (рук. Переверзева Л.А.)</w:t>
      </w:r>
    </w:p>
    <w:p w:rsidR="009277F6" w:rsidRPr="00AD314E" w:rsidRDefault="009277F6" w:rsidP="009277F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II  место – </w:t>
      </w:r>
      <w:r w:rsidR="003C6619" w:rsidRPr="00AD314E">
        <w:rPr>
          <w:sz w:val="22"/>
          <w:szCs w:val="22"/>
        </w:rPr>
        <w:t>Ковалева Ольга</w:t>
      </w:r>
      <w:r w:rsidR="00CE1CDB" w:rsidRPr="00AD314E">
        <w:rPr>
          <w:sz w:val="22"/>
          <w:szCs w:val="22"/>
        </w:rPr>
        <w:t>,</w:t>
      </w:r>
      <w:r w:rsidRPr="00AD314E">
        <w:rPr>
          <w:sz w:val="22"/>
          <w:szCs w:val="22"/>
        </w:rPr>
        <w:t xml:space="preserve"> М</w:t>
      </w:r>
      <w:r w:rsidR="003C6619" w:rsidRPr="00AD314E">
        <w:rPr>
          <w:sz w:val="22"/>
          <w:szCs w:val="22"/>
        </w:rPr>
        <w:t>К</w:t>
      </w:r>
      <w:r w:rsidRPr="00AD314E">
        <w:rPr>
          <w:sz w:val="22"/>
          <w:szCs w:val="22"/>
        </w:rPr>
        <w:t>У</w:t>
      </w:r>
      <w:r w:rsidR="003C6619" w:rsidRPr="00AD314E">
        <w:rPr>
          <w:sz w:val="22"/>
          <w:szCs w:val="22"/>
        </w:rPr>
        <w:t xml:space="preserve"> ДО</w:t>
      </w:r>
      <w:r w:rsidRPr="00AD314E">
        <w:rPr>
          <w:sz w:val="22"/>
          <w:szCs w:val="22"/>
        </w:rPr>
        <w:t xml:space="preserve"> «</w:t>
      </w:r>
      <w:r w:rsidR="003C6619" w:rsidRPr="00AD314E">
        <w:rPr>
          <w:sz w:val="22"/>
          <w:szCs w:val="22"/>
        </w:rPr>
        <w:t>Хомутовский Дом детского творчества</w:t>
      </w:r>
      <w:r w:rsidRPr="00AD314E">
        <w:rPr>
          <w:sz w:val="22"/>
          <w:szCs w:val="22"/>
        </w:rPr>
        <w:t xml:space="preserve">» </w:t>
      </w:r>
      <w:r w:rsidR="003C6619" w:rsidRPr="00AD314E">
        <w:rPr>
          <w:sz w:val="22"/>
          <w:szCs w:val="22"/>
        </w:rPr>
        <w:t xml:space="preserve">Хомутовского района </w:t>
      </w:r>
      <w:r w:rsidR="00CE1CDB" w:rsidRPr="00AD314E">
        <w:rPr>
          <w:sz w:val="22"/>
          <w:szCs w:val="22"/>
        </w:rPr>
        <w:t xml:space="preserve"> Курской области</w:t>
      </w:r>
      <w:r w:rsidRPr="00AD314E">
        <w:rPr>
          <w:sz w:val="22"/>
          <w:szCs w:val="22"/>
        </w:rPr>
        <w:t xml:space="preserve"> (рук.</w:t>
      </w:r>
      <w:proofErr w:type="gramEnd"/>
      <w:r w:rsidRPr="00AD314E">
        <w:rPr>
          <w:sz w:val="22"/>
          <w:szCs w:val="22"/>
        </w:rPr>
        <w:t xml:space="preserve"> </w:t>
      </w:r>
      <w:r w:rsidR="003C6619" w:rsidRPr="00AD314E">
        <w:rPr>
          <w:sz w:val="22"/>
          <w:szCs w:val="22"/>
        </w:rPr>
        <w:t>Ковалева Н.Д</w:t>
      </w:r>
      <w:r w:rsidRPr="00AD314E">
        <w:rPr>
          <w:sz w:val="22"/>
          <w:szCs w:val="22"/>
        </w:rPr>
        <w:t>.)</w:t>
      </w:r>
    </w:p>
    <w:p w:rsidR="003C6619" w:rsidRPr="00AD314E" w:rsidRDefault="003C6619" w:rsidP="003C661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Бочарова Виктория МОУ «Кривецкая СОШ» Мантуров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Гукова В.М.)</w:t>
      </w:r>
    </w:p>
    <w:p w:rsidR="00DD4082" w:rsidRPr="00AD314E" w:rsidRDefault="00DD4082" w:rsidP="00DD4082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 «Квиллинг»</w:t>
      </w:r>
    </w:p>
    <w:p w:rsidR="007E3721" w:rsidRPr="00AD314E" w:rsidRDefault="007E3721" w:rsidP="007E372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8B50A4" w:rsidRPr="00AD314E">
        <w:rPr>
          <w:sz w:val="22"/>
          <w:szCs w:val="22"/>
        </w:rPr>
        <w:t>Долженкова Вероника</w:t>
      </w:r>
      <w:r w:rsidRPr="00AD314E">
        <w:rPr>
          <w:sz w:val="22"/>
          <w:szCs w:val="22"/>
        </w:rPr>
        <w:t xml:space="preserve"> МОУ «</w:t>
      </w:r>
      <w:r w:rsidR="008B50A4" w:rsidRPr="00AD314E">
        <w:rPr>
          <w:sz w:val="22"/>
          <w:szCs w:val="22"/>
        </w:rPr>
        <w:t>Мантуровская</w:t>
      </w:r>
      <w:r w:rsidRPr="00AD314E">
        <w:rPr>
          <w:sz w:val="22"/>
          <w:szCs w:val="22"/>
        </w:rPr>
        <w:t xml:space="preserve"> СОШ» </w:t>
      </w:r>
      <w:r w:rsidR="008B50A4" w:rsidRPr="00AD314E">
        <w:rPr>
          <w:sz w:val="22"/>
          <w:szCs w:val="22"/>
        </w:rPr>
        <w:t>Мантуровского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8B50A4" w:rsidRPr="00AD314E">
        <w:rPr>
          <w:sz w:val="22"/>
          <w:szCs w:val="22"/>
        </w:rPr>
        <w:t>Долженкова Е.А</w:t>
      </w:r>
      <w:r w:rsidRPr="00AD314E">
        <w:rPr>
          <w:sz w:val="22"/>
          <w:szCs w:val="22"/>
        </w:rPr>
        <w:t>.)</w:t>
      </w:r>
    </w:p>
    <w:p w:rsidR="008B50A4" w:rsidRPr="00AD314E" w:rsidRDefault="008B50A4" w:rsidP="008B50A4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Свеженцева Кристина МОУ «Мантуровская СОШ» Мантур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Гайдамака И.И.)</w:t>
      </w:r>
    </w:p>
    <w:p w:rsidR="008B50A4" w:rsidRPr="00AD314E" w:rsidRDefault="008B50A4" w:rsidP="008B50A4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Долженков Константин МОУ «Мантуровская СОШ» Мантур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Долженкова Е.А.)</w:t>
      </w:r>
    </w:p>
    <w:p w:rsidR="008B50A4" w:rsidRPr="00AD314E" w:rsidRDefault="008B50A4" w:rsidP="008B50A4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Гончарова Ксения МОУ «Кривецкая СОШ» Мантуров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Арефьева Н.И.)</w:t>
      </w:r>
    </w:p>
    <w:p w:rsidR="008B50A4" w:rsidRPr="00AD314E" w:rsidRDefault="008B50A4" w:rsidP="007E3721">
      <w:pPr>
        <w:rPr>
          <w:sz w:val="22"/>
          <w:szCs w:val="22"/>
        </w:rPr>
      </w:pPr>
    </w:p>
    <w:p w:rsidR="00AB7FB1" w:rsidRPr="00AD314E" w:rsidRDefault="00AB7FB1" w:rsidP="00AB7FB1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Кинусайга»</w:t>
      </w:r>
    </w:p>
    <w:p w:rsidR="00011591" w:rsidRPr="00AD314E" w:rsidRDefault="00011591" w:rsidP="0001159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Пилюгина Ирина МКОУ «Благодатенская СОШ», ДО «Калейдоскоп» Касторен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Зубкова Л.В.)</w:t>
      </w:r>
    </w:p>
    <w:p w:rsidR="00011591" w:rsidRPr="00AD314E" w:rsidRDefault="00011591" w:rsidP="0001159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Яковлева Дарья МКОУ «Солнцевская СОШ» Солнцев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Мальцева Д.Г.)</w:t>
      </w:r>
    </w:p>
    <w:p w:rsidR="00011591" w:rsidRPr="00AD314E" w:rsidRDefault="00011591" w:rsidP="0001159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Гунченко Вероника МКОУ «Веселовская СОШ» Глушков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Хорунжая Л.В.)</w:t>
      </w:r>
    </w:p>
    <w:p w:rsidR="00B264A1" w:rsidRPr="00AD314E" w:rsidRDefault="00B264A1" w:rsidP="00B264A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Килипенко Татьяна МКОУ «Веселовская СОШ» Глушков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Хорунжая Л.В.)</w:t>
      </w:r>
    </w:p>
    <w:p w:rsidR="00B264A1" w:rsidRPr="00AD314E" w:rsidRDefault="00B264A1" w:rsidP="00B264A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Сахарова Софья, МКОУ «СОШ №1 г. Дмитриева», ДО «Художественный промысел»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етрова Н.А.)</w:t>
      </w:r>
    </w:p>
    <w:p w:rsidR="00AB7FB1" w:rsidRPr="00AD314E" w:rsidRDefault="00AB7FB1" w:rsidP="00AB7FB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II место – </w:t>
      </w:r>
      <w:r w:rsidR="00224CDB" w:rsidRPr="00AD314E">
        <w:rPr>
          <w:sz w:val="22"/>
          <w:szCs w:val="22"/>
        </w:rPr>
        <w:t>Юлина Ольга</w:t>
      </w:r>
      <w:r w:rsidRPr="00AD314E">
        <w:rPr>
          <w:sz w:val="22"/>
          <w:szCs w:val="22"/>
        </w:rPr>
        <w:t xml:space="preserve"> МКОУ «Нижнеграйворонская СОШ», ДО «Новое поколение» Сове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011591" w:rsidRPr="00AD314E">
        <w:rPr>
          <w:sz w:val="22"/>
          <w:szCs w:val="22"/>
        </w:rPr>
        <w:t>Пь</w:t>
      </w:r>
      <w:r w:rsidR="00224CDB" w:rsidRPr="00AD314E">
        <w:rPr>
          <w:sz w:val="22"/>
          <w:szCs w:val="22"/>
        </w:rPr>
        <w:t>яных Т.В</w:t>
      </w:r>
      <w:r w:rsidRPr="00AD314E">
        <w:rPr>
          <w:sz w:val="22"/>
          <w:szCs w:val="22"/>
        </w:rPr>
        <w:t xml:space="preserve">.) </w:t>
      </w:r>
    </w:p>
    <w:p w:rsidR="00B264A1" w:rsidRPr="00AD314E" w:rsidRDefault="00B264A1" w:rsidP="00B264A1">
      <w:pPr>
        <w:rPr>
          <w:sz w:val="22"/>
          <w:szCs w:val="22"/>
        </w:rPr>
      </w:pPr>
      <w:r w:rsidRPr="00AD314E">
        <w:rPr>
          <w:sz w:val="22"/>
          <w:szCs w:val="22"/>
        </w:rPr>
        <w:t>III место – Ажмякова Елизавета, МБОУ «СОШ №14»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 Курской области, (рук. Горбатенкова И.А.)</w:t>
      </w:r>
    </w:p>
    <w:p w:rsidR="007B487A" w:rsidRPr="00AD314E" w:rsidRDefault="007B487A" w:rsidP="00DD4082">
      <w:pPr>
        <w:rPr>
          <w:b/>
          <w:bCs/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Кукла»</w:t>
      </w:r>
    </w:p>
    <w:p w:rsidR="006043BE" w:rsidRPr="00AD314E" w:rsidRDefault="006043BE" w:rsidP="006043B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Катышева Мария МОУ «Кривецкая СОШ» Мантуров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Шабанова Ю.А.)</w:t>
      </w:r>
    </w:p>
    <w:p w:rsidR="004F1E48" w:rsidRPr="00AD314E" w:rsidRDefault="004F1E48" w:rsidP="004F1E48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Бирюков Дмитрий МБОУ «Олымская СОШ», ДО «Ровесник» Кастор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Бирюкова Е.А.)</w:t>
      </w:r>
    </w:p>
    <w:p w:rsidR="00932AC4" w:rsidRPr="00AD314E" w:rsidRDefault="00932AC4" w:rsidP="00932AC4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Лакомова Ксения МКОУ «Олымская СОШ», ДО «Малышок» Кастор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фанасьева Г.А.)</w:t>
      </w:r>
    </w:p>
    <w:p w:rsidR="004F1E48" w:rsidRPr="00AD314E" w:rsidRDefault="007B487A" w:rsidP="004F1E48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lastRenderedPageBreak/>
        <w:t xml:space="preserve">I </w:t>
      </w:r>
      <w:r w:rsidR="0010203C" w:rsidRPr="00AD314E">
        <w:rPr>
          <w:sz w:val="22"/>
          <w:szCs w:val="22"/>
        </w:rPr>
        <w:t>место –</w:t>
      </w:r>
      <w:r w:rsidR="004F1E48" w:rsidRPr="00AD314E">
        <w:rPr>
          <w:sz w:val="22"/>
          <w:szCs w:val="22"/>
        </w:rPr>
        <w:t xml:space="preserve"> Распопова Кристина МОКУ «Тарасовская ООШ», ДО им. Героя Советского Союза Коробкова П.Т  Медвенского  района Курской области (рук.</w:t>
      </w:r>
      <w:proofErr w:type="gramEnd"/>
      <w:r w:rsidR="004F1E48" w:rsidRPr="00AD314E">
        <w:rPr>
          <w:sz w:val="22"/>
          <w:szCs w:val="22"/>
        </w:rPr>
        <w:t xml:space="preserve"> Ефремова Е.Е.)</w:t>
      </w:r>
    </w:p>
    <w:p w:rsidR="006043BE" w:rsidRPr="00AD314E" w:rsidRDefault="006043BE" w:rsidP="006043B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Малышева Анна МКОУ «Медвенская СОШ им. Героя Советского Союза Г.М. Певнева», Медв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атунина Л.Н.)</w:t>
      </w:r>
    </w:p>
    <w:p w:rsidR="00BE6165" w:rsidRPr="00AD314E" w:rsidRDefault="00BE6165" w:rsidP="00BE6165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Курочкина Алина МКОУ «Революционная ООШ» Золотухи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Овчарова Н.Ф.)</w:t>
      </w:r>
    </w:p>
    <w:p w:rsidR="007E1690" w:rsidRPr="00AD314E" w:rsidRDefault="007E1690" w:rsidP="007E1690">
      <w:pPr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Андреева Варвара МКОУ «Фатежская СОШ №2», ОД «Истоки» Фатежскоо района Курской области (рук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ретова Т.А.)</w:t>
      </w:r>
    </w:p>
    <w:p w:rsidR="004F1E48" w:rsidRPr="00AD314E" w:rsidRDefault="004F1E48" w:rsidP="007B487A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Кукла - оберег»</w:t>
      </w:r>
    </w:p>
    <w:p w:rsidR="00AF3228" w:rsidRPr="00AD314E" w:rsidRDefault="00AF3228" w:rsidP="00DD408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Архипов Дмитрий, МКОУ «Удобенская СОШ», ДПО им. О.Кошевого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рхипова Н.Ю.)</w:t>
      </w:r>
    </w:p>
    <w:p w:rsidR="00B86913" w:rsidRPr="00AD314E" w:rsidRDefault="00B86913" w:rsidP="00B86913">
      <w:pPr>
        <w:rPr>
          <w:sz w:val="22"/>
          <w:szCs w:val="22"/>
        </w:rPr>
      </w:pPr>
      <w:r w:rsidRPr="00AD314E">
        <w:rPr>
          <w:sz w:val="22"/>
          <w:szCs w:val="22"/>
        </w:rPr>
        <w:t xml:space="preserve">I место – Занузданная Анастасия, МКОУ «СОШ №1 г. Дмитриева». </w:t>
      </w:r>
      <w:proofErr w:type="gramStart"/>
      <w:r w:rsidRPr="00AD314E">
        <w:rPr>
          <w:sz w:val="22"/>
          <w:szCs w:val="22"/>
        </w:rPr>
        <w:t>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етрова Н.А.)</w:t>
      </w:r>
    </w:p>
    <w:p w:rsidR="00B86913" w:rsidRPr="00AD314E" w:rsidRDefault="00B86913" w:rsidP="00B86913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Кочетков Илья МБОУ «Афанасьевская СОШ» Обоя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етрова Н.А.)</w:t>
      </w:r>
    </w:p>
    <w:p w:rsidR="00B86913" w:rsidRPr="00AD314E" w:rsidRDefault="00B86913" w:rsidP="00B86913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>I место – Седых Дарья, МКОУ «СОШ №1 г. Дмитриева».</w:t>
      </w:r>
      <w:proofErr w:type="gramEnd"/>
      <w:r w:rsidRPr="00AD314E">
        <w:rPr>
          <w:sz w:val="22"/>
          <w:szCs w:val="22"/>
        </w:rPr>
        <w:t xml:space="preserve"> </w:t>
      </w:r>
      <w:proofErr w:type="gramStart"/>
      <w:r w:rsidRPr="00AD314E">
        <w:rPr>
          <w:sz w:val="22"/>
          <w:szCs w:val="22"/>
        </w:rPr>
        <w:t>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етрова Н.А.)</w:t>
      </w:r>
    </w:p>
    <w:p w:rsidR="009B2E9B" w:rsidRPr="00AD314E" w:rsidRDefault="009B2E9B" w:rsidP="009B2E9B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>I место – Нестерова Алина  МКОУ «Удобенская СОШ», ДПО им. О.Кошевого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Воротынцева Е.В.)</w:t>
      </w:r>
    </w:p>
    <w:p w:rsidR="00D852EA" w:rsidRPr="00AD314E" w:rsidRDefault="00D852EA" w:rsidP="00D852EA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Голуб Анастасия, МКОУ «Ржавская ООШ», ДПО им.А.М. Савельевой Большесолда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Досева Н.С.)</w:t>
      </w:r>
    </w:p>
    <w:p w:rsidR="00D852EA" w:rsidRPr="00AD314E" w:rsidRDefault="00D852EA" w:rsidP="009B2E9B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Макраме»</w:t>
      </w:r>
    </w:p>
    <w:p w:rsidR="00DD4082" w:rsidRPr="00AD314E" w:rsidRDefault="00DD4082" w:rsidP="00DD408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="001D2853" w:rsidRPr="00AD314E">
        <w:rPr>
          <w:sz w:val="22"/>
          <w:szCs w:val="22"/>
        </w:rPr>
        <w:t>Когтева Юлия</w:t>
      </w:r>
      <w:r w:rsidRPr="00AD314E">
        <w:rPr>
          <w:sz w:val="22"/>
          <w:szCs w:val="22"/>
        </w:rPr>
        <w:t>, МКУ ДО «Центр детского творчества» г. Железногорска Курской области (рук.</w:t>
      </w:r>
      <w:proofErr w:type="gramEnd"/>
      <w:r w:rsidRPr="00AD314E">
        <w:rPr>
          <w:sz w:val="22"/>
          <w:szCs w:val="22"/>
        </w:rPr>
        <w:t xml:space="preserve"> Булдакова В. Ю.)</w:t>
      </w:r>
    </w:p>
    <w:p w:rsidR="004F1E48" w:rsidRPr="00AD314E" w:rsidRDefault="004F1E48" w:rsidP="004F1E48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Головачева Кристина, МКУ ДО «Центр детского творчества» г. Железногорска Курской области (рук.</w:t>
      </w:r>
      <w:proofErr w:type="gramEnd"/>
      <w:r w:rsidRPr="00AD314E">
        <w:rPr>
          <w:sz w:val="22"/>
          <w:szCs w:val="22"/>
        </w:rPr>
        <w:t xml:space="preserve"> Булдакова В. Ю.)</w:t>
      </w:r>
    </w:p>
    <w:p w:rsidR="004F1E48" w:rsidRPr="00AD314E" w:rsidRDefault="004F1E48" w:rsidP="00DD4082">
      <w:pPr>
        <w:rPr>
          <w:sz w:val="22"/>
          <w:szCs w:val="22"/>
        </w:rPr>
      </w:pPr>
    </w:p>
    <w:p w:rsidR="00DD4082" w:rsidRPr="00AD314E" w:rsidRDefault="004576CC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 xml:space="preserve"> </w:t>
      </w:r>
      <w:r w:rsidR="00DD4082" w:rsidRPr="00AD314E">
        <w:rPr>
          <w:b/>
          <w:bCs/>
          <w:sz w:val="22"/>
          <w:szCs w:val="22"/>
        </w:rPr>
        <w:t>Номинация «Объемная композиция»</w:t>
      </w:r>
    </w:p>
    <w:p w:rsidR="00BE6165" w:rsidRPr="00AD314E" w:rsidRDefault="00BE6165" w:rsidP="00BE6165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Будков Семен МКОУ «Олымская СОШ», ДО «Ровесник» Касторенского района Курской области (рук</w:t>
      </w:r>
      <w:proofErr w:type="gramStart"/>
      <w:r w:rsidRPr="00AD314E">
        <w:rPr>
          <w:sz w:val="22"/>
          <w:szCs w:val="22"/>
        </w:rPr>
        <w:t>.Ш</w:t>
      </w:r>
      <w:proofErr w:type="gramEnd"/>
      <w:r w:rsidRPr="00AD314E">
        <w:rPr>
          <w:sz w:val="22"/>
          <w:szCs w:val="22"/>
        </w:rPr>
        <w:t>лыкова В.В.)</w:t>
      </w:r>
    </w:p>
    <w:p w:rsidR="005E7901" w:rsidRPr="00AD314E" w:rsidRDefault="005E7901" w:rsidP="005E7901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Борзенков Егор МКОУ «Нижнереутская ООШ», ДОО «Орлята» Фатежского района Курской области (рук</w:t>
      </w:r>
      <w:proofErr w:type="gramStart"/>
      <w:r w:rsidRPr="00AD314E">
        <w:rPr>
          <w:sz w:val="22"/>
          <w:szCs w:val="22"/>
        </w:rPr>
        <w:t>.Б</w:t>
      </w:r>
      <w:proofErr w:type="gramEnd"/>
      <w:r w:rsidRPr="00AD314E">
        <w:rPr>
          <w:sz w:val="22"/>
          <w:szCs w:val="22"/>
        </w:rPr>
        <w:t>орзенков А.В.)</w:t>
      </w:r>
    </w:p>
    <w:p w:rsidR="002D3DCF" w:rsidRPr="00AD314E" w:rsidRDefault="002D3DCF" w:rsidP="002D3DCF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Побединский Егор МКОУ «Касторенская СОШ №2» Касторенского района Курской области (рук</w:t>
      </w:r>
      <w:proofErr w:type="gramStart"/>
      <w:r w:rsidRPr="00AD314E">
        <w:rPr>
          <w:sz w:val="22"/>
          <w:szCs w:val="22"/>
        </w:rPr>
        <w:t>.П</w:t>
      </w:r>
      <w:proofErr w:type="gramEnd"/>
      <w:r w:rsidRPr="00AD314E">
        <w:rPr>
          <w:sz w:val="22"/>
          <w:szCs w:val="22"/>
        </w:rPr>
        <w:t>обединская О.Б.)</w:t>
      </w:r>
    </w:p>
    <w:p w:rsidR="005E7901" w:rsidRPr="00AD314E" w:rsidRDefault="005E7901" w:rsidP="005E7901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Чекалин Дмитрий МОКУ «Вторая Рождественская СОШ им. С.З и Г.З.Пискуновых» Медвенского района Курской области (рук</w:t>
      </w:r>
      <w:proofErr w:type="gramStart"/>
      <w:r w:rsidRPr="00AD314E">
        <w:rPr>
          <w:sz w:val="22"/>
          <w:szCs w:val="22"/>
        </w:rPr>
        <w:t>.Т</w:t>
      </w:r>
      <w:proofErr w:type="gramEnd"/>
      <w:r w:rsidRPr="00AD314E">
        <w:rPr>
          <w:sz w:val="22"/>
          <w:szCs w:val="22"/>
        </w:rPr>
        <w:t>еплова С.В.)</w:t>
      </w:r>
    </w:p>
    <w:p w:rsidR="00A0649C" w:rsidRPr="00AD314E" w:rsidRDefault="00A0649C" w:rsidP="00A0649C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Пшеничных Карина МОУ «Кривецкая СОШ» Мантур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шеничных Л.С.)</w:t>
      </w:r>
    </w:p>
    <w:p w:rsidR="005E7901" w:rsidRPr="00AD314E" w:rsidRDefault="005E7901" w:rsidP="005E790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Ланина Елизавета МКОУ «Рышковская СОШ» Железногор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нтониади И.А.)</w:t>
      </w:r>
    </w:p>
    <w:p w:rsidR="005E7901" w:rsidRPr="00AD314E" w:rsidRDefault="005E7901" w:rsidP="005E790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Кононов Максим МКОУ «Большесолдатская СОШ» Большесолда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Горбатенко М.Н.)</w:t>
      </w:r>
    </w:p>
    <w:p w:rsidR="0083461E" w:rsidRPr="00AD314E" w:rsidRDefault="0083461E" w:rsidP="0083461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Сулеин Олег  МКОУ «Успенская СОШ» Касторенского  района Курской области (рук.</w:t>
      </w:r>
      <w:proofErr w:type="gramEnd"/>
      <w:r w:rsidRPr="00AD314E">
        <w:rPr>
          <w:sz w:val="22"/>
          <w:szCs w:val="22"/>
        </w:rPr>
        <w:t xml:space="preserve"> Кудрявцева Г.А.)</w:t>
      </w:r>
    </w:p>
    <w:p w:rsidR="0083461E" w:rsidRPr="00AD314E" w:rsidRDefault="0083461E" w:rsidP="0083461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</w:t>
      </w:r>
      <w:r w:rsidR="00417715" w:rsidRPr="00AD314E">
        <w:rPr>
          <w:sz w:val="22"/>
          <w:szCs w:val="22"/>
        </w:rPr>
        <w:t>Михайлов Николай</w:t>
      </w:r>
      <w:r w:rsidRPr="00AD314E">
        <w:rPr>
          <w:sz w:val="22"/>
          <w:szCs w:val="22"/>
        </w:rPr>
        <w:t xml:space="preserve">  МКОУ «Пригор</w:t>
      </w:r>
      <w:r w:rsidR="00650AA1" w:rsidRPr="00AD314E">
        <w:rPr>
          <w:sz w:val="22"/>
          <w:szCs w:val="22"/>
        </w:rPr>
        <w:t xml:space="preserve"> </w:t>
      </w:r>
      <w:r w:rsidRPr="00AD314E">
        <w:rPr>
          <w:sz w:val="22"/>
          <w:szCs w:val="22"/>
        </w:rPr>
        <w:t>одненская СОШ» ДО «Ро</w:t>
      </w:r>
      <w:r w:rsidR="0090661E" w:rsidRPr="00AD314E">
        <w:rPr>
          <w:sz w:val="22"/>
          <w:szCs w:val="22"/>
        </w:rPr>
        <w:t>ссияне</w:t>
      </w:r>
      <w:r w:rsidRPr="00AD314E">
        <w:rPr>
          <w:sz w:val="22"/>
          <w:szCs w:val="22"/>
        </w:rPr>
        <w:t>» Щигровского 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677A01" w:rsidRPr="00AD314E">
        <w:rPr>
          <w:sz w:val="22"/>
          <w:szCs w:val="22"/>
        </w:rPr>
        <w:t>ХАНЫКОВА</w:t>
      </w:r>
      <w:r w:rsidRPr="00AD314E">
        <w:rPr>
          <w:sz w:val="22"/>
          <w:szCs w:val="22"/>
        </w:rPr>
        <w:t xml:space="preserve"> </w:t>
      </w:r>
      <w:r w:rsidR="00677A01" w:rsidRPr="00AD314E">
        <w:rPr>
          <w:sz w:val="22"/>
          <w:szCs w:val="22"/>
        </w:rPr>
        <w:t>В</w:t>
      </w:r>
      <w:r w:rsidRPr="00AD314E">
        <w:rPr>
          <w:sz w:val="22"/>
          <w:szCs w:val="22"/>
        </w:rPr>
        <w:t>.</w:t>
      </w:r>
      <w:r w:rsidR="00677A01" w:rsidRPr="00AD314E">
        <w:rPr>
          <w:sz w:val="22"/>
          <w:szCs w:val="22"/>
        </w:rPr>
        <w:t>С</w:t>
      </w:r>
      <w:r w:rsidRPr="00AD314E">
        <w:rPr>
          <w:sz w:val="22"/>
          <w:szCs w:val="22"/>
        </w:rPr>
        <w:t>.)</w:t>
      </w:r>
    </w:p>
    <w:p w:rsidR="002D3DCF" w:rsidRPr="00AD314E" w:rsidRDefault="002D3DCF" w:rsidP="002D3DCF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Лыкова Дарья МКОУ «Бобрышевская СОШ» Пристенского  района Курской области (рук.</w:t>
      </w:r>
      <w:proofErr w:type="gramEnd"/>
      <w:r w:rsidRPr="00AD314E">
        <w:rPr>
          <w:sz w:val="22"/>
          <w:szCs w:val="22"/>
        </w:rPr>
        <w:t xml:space="preserve"> Колесникова И.В.)</w:t>
      </w:r>
    </w:p>
    <w:p w:rsidR="005E7901" w:rsidRPr="00AD314E" w:rsidRDefault="005E7901" w:rsidP="005E7901">
      <w:pPr>
        <w:rPr>
          <w:b/>
          <w:bCs/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Поделка»</w:t>
      </w:r>
    </w:p>
    <w:p w:rsidR="00DD4082" w:rsidRPr="00AD314E" w:rsidRDefault="00DD4082" w:rsidP="00DD408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AF3228" w:rsidRPr="00AD314E">
        <w:rPr>
          <w:sz w:val="22"/>
          <w:szCs w:val="22"/>
        </w:rPr>
        <w:t>Рыжкова Елена</w:t>
      </w:r>
      <w:r w:rsidR="004E5860" w:rsidRPr="00AD314E">
        <w:rPr>
          <w:sz w:val="22"/>
          <w:szCs w:val="22"/>
        </w:rPr>
        <w:t>,</w:t>
      </w:r>
      <w:r w:rsidR="00AF3228" w:rsidRPr="00AD314E">
        <w:rPr>
          <w:sz w:val="22"/>
          <w:szCs w:val="22"/>
        </w:rPr>
        <w:t xml:space="preserve"> </w:t>
      </w:r>
      <w:r w:rsidRPr="00AD314E">
        <w:rPr>
          <w:sz w:val="22"/>
          <w:szCs w:val="22"/>
        </w:rPr>
        <w:t>М</w:t>
      </w:r>
      <w:r w:rsidR="00D6089A" w:rsidRPr="00AD314E">
        <w:rPr>
          <w:sz w:val="22"/>
          <w:szCs w:val="22"/>
        </w:rPr>
        <w:t>К</w:t>
      </w:r>
      <w:r w:rsidR="00AF3228" w:rsidRPr="00AD314E">
        <w:rPr>
          <w:sz w:val="22"/>
          <w:szCs w:val="22"/>
        </w:rPr>
        <w:t>О</w:t>
      </w:r>
      <w:r w:rsidR="00D6089A" w:rsidRPr="00AD314E">
        <w:rPr>
          <w:sz w:val="22"/>
          <w:szCs w:val="22"/>
        </w:rPr>
        <w:t xml:space="preserve">У </w:t>
      </w:r>
      <w:r w:rsidRPr="00AD314E">
        <w:rPr>
          <w:sz w:val="22"/>
          <w:szCs w:val="22"/>
        </w:rPr>
        <w:t>«</w:t>
      </w:r>
      <w:r w:rsidR="00AF3228" w:rsidRPr="00AD314E">
        <w:rPr>
          <w:sz w:val="22"/>
          <w:szCs w:val="22"/>
        </w:rPr>
        <w:t>Знаменская СОШ</w:t>
      </w:r>
      <w:r w:rsidRPr="00AD314E">
        <w:rPr>
          <w:sz w:val="22"/>
          <w:szCs w:val="22"/>
        </w:rPr>
        <w:t>»</w:t>
      </w:r>
      <w:r w:rsidR="00AF3228" w:rsidRPr="00AD314E">
        <w:rPr>
          <w:sz w:val="22"/>
          <w:szCs w:val="22"/>
        </w:rPr>
        <w:t>, Д.О. «Радуга»</w:t>
      </w:r>
      <w:r w:rsidRPr="00AD314E">
        <w:rPr>
          <w:sz w:val="22"/>
          <w:szCs w:val="22"/>
        </w:rPr>
        <w:t xml:space="preserve"> </w:t>
      </w:r>
      <w:r w:rsidR="00AF3228" w:rsidRPr="00AD314E">
        <w:rPr>
          <w:sz w:val="22"/>
          <w:szCs w:val="22"/>
        </w:rPr>
        <w:t xml:space="preserve">Щигровского района </w:t>
      </w:r>
      <w:r w:rsidRPr="00AD314E">
        <w:rPr>
          <w:sz w:val="22"/>
          <w:szCs w:val="22"/>
        </w:rPr>
        <w:t>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AF3228" w:rsidRPr="00AD314E">
        <w:rPr>
          <w:sz w:val="22"/>
          <w:szCs w:val="22"/>
        </w:rPr>
        <w:t>Рыжкова Н.А</w:t>
      </w:r>
      <w:r w:rsidRPr="00AD314E">
        <w:rPr>
          <w:sz w:val="22"/>
          <w:szCs w:val="22"/>
        </w:rPr>
        <w:t>.)</w:t>
      </w:r>
    </w:p>
    <w:p w:rsidR="0061560C" w:rsidRPr="00AD314E" w:rsidRDefault="0061560C" w:rsidP="0061560C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AD16A9" w:rsidRPr="00AD314E">
        <w:rPr>
          <w:sz w:val="22"/>
          <w:szCs w:val="22"/>
        </w:rPr>
        <w:t>Иванова Ксения,</w:t>
      </w:r>
      <w:r w:rsidRPr="00AD314E">
        <w:rPr>
          <w:sz w:val="22"/>
          <w:szCs w:val="22"/>
        </w:rPr>
        <w:t xml:space="preserve"> МКУ</w:t>
      </w:r>
      <w:r w:rsidR="00AD16A9" w:rsidRPr="00AD314E">
        <w:rPr>
          <w:sz w:val="22"/>
          <w:szCs w:val="22"/>
        </w:rPr>
        <w:t xml:space="preserve"> ДО</w:t>
      </w:r>
      <w:r w:rsidRPr="00AD314E">
        <w:rPr>
          <w:sz w:val="22"/>
          <w:szCs w:val="22"/>
        </w:rPr>
        <w:t xml:space="preserve"> «</w:t>
      </w:r>
      <w:r w:rsidR="00AD16A9" w:rsidRPr="00AD314E">
        <w:rPr>
          <w:sz w:val="22"/>
          <w:szCs w:val="22"/>
        </w:rPr>
        <w:t>Дом пионеров и школьников</w:t>
      </w:r>
      <w:r w:rsidRPr="00AD314E">
        <w:rPr>
          <w:sz w:val="22"/>
          <w:szCs w:val="22"/>
        </w:rPr>
        <w:t xml:space="preserve">» </w:t>
      </w:r>
      <w:r w:rsidR="00AD16A9" w:rsidRPr="00AD314E">
        <w:rPr>
          <w:sz w:val="22"/>
          <w:szCs w:val="22"/>
        </w:rPr>
        <w:t>Советского района</w:t>
      </w:r>
      <w:r w:rsidRPr="00AD314E">
        <w:rPr>
          <w:sz w:val="22"/>
          <w:szCs w:val="22"/>
        </w:rPr>
        <w:t xml:space="preserve"> 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AD16A9" w:rsidRPr="00AD314E">
        <w:rPr>
          <w:sz w:val="22"/>
          <w:szCs w:val="22"/>
        </w:rPr>
        <w:t>Чернопольская М.И</w:t>
      </w:r>
      <w:r w:rsidRPr="00AD314E">
        <w:rPr>
          <w:sz w:val="22"/>
          <w:szCs w:val="22"/>
        </w:rPr>
        <w:t>.)</w:t>
      </w:r>
    </w:p>
    <w:p w:rsidR="001D2853" w:rsidRPr="00AD314E" w:rsidRDefault="001D2853" w:rsidP="001D2853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Бароян Анаида МБОУ «Рышковская СОШ» Курского района Курской области  (рук.</w:t>
      </w:r>
      <w:proofErr w:type="gramEnd"/>
      <w:r w:rsidRPr="00AD314E">
        <w:rPr>
          <w:sz w:val="22"/>
          <w:szCs w:val="22"/>
        </w:rPr>
        <w:t xml:space="preserve"> Сергеева И.В.)</w:t>
      </w:r>
    </w:p>
    <w:p w:rsidR="009E320D" w:rsidRPr="00AD314E" w:rsidRDefault="009E320D" w:rsidP="009E320D">
      <w:pPr>
        <w:rPr>
          <w:sz w:val="22"/>
          <w:szCs w:val="22"/>
        </w:rPr>
      </w:pPr>
      <w:r w:rsidRPr="00AD314E">
        <w:rPr>
          <w:sz w:val="22"/>
          <w:szCs w:val="22"/>
        </w:rPr>
        <w:lastRenderedPageBreak/>
        <w:t>I место – Аппель Екатерина МОУ «СОШ №6», ДО «Родник»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КорсаковаГ.А.)</w:t>
      </w:r>
    </w:p>
    <w:p w:rsidR="00CE416A" w:rsidRPr="00AD314E" w:rsidRDefault="00CE416A" w:rsidP="00CE416A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харламова София МКОУ «Фатежская СОШ №1»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рюкова Н.В.)</w:t>
      </w:r>
    </w:p>
    <w:p w:rsidR="00F7175B" w:rsidRPr="00AD314E" w:rsidRDefault="00F7175B" w:rsidP="00957A9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Семенова Вера  МКОУ «Удобенская СОШ», ДПО им. О.Кошевого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Воротынцева Е.В.)</w:t>
      </w:r>
    </w:p>
    <w:p w:rsidR="00F7175B" w:rsidRPr="00AD314E" w:rsidRDefault="00F7175B" w:rsidP="00957A9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Нестерова Алина  МКОУ «Удобенская СОШ», ДПО им. О.Кошевого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Воротынцева Е.В.)</w:t>
      </w:r>
    </w:p>
    <w:p w:rsidR="00957A9E" w:rsidRPr="00AD314E" w:rsidRDefault="00957A9E" w:rsidP="00957A9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I место – </w:t>
      </w:r>
      <w:r w:rsidR="008F7884" w:rsidRPr="00AD314E">
        <w:rPr>
          <w:sz w:val="22"/>
          <w:szCs w:val="22"/>
        </w:rPr>
        <w:t>Дубинин Александр</w:t>
      </w:r>
      <w:r w:rsidRPr="00AD314E">
        <w:rPr>
          <w:sz w:val="22"/>
          <w:szCs w:val="22"/>
        </w:rPr>
        <w:t xml:space="preserve">  МКУ</w:t>
      </w:r>
      <w:r w:rsidR="008F7884" w:rsidRPr="00AD314E">
        <w:rPr>
          <w:sz w:val="22"/>
          <w:szCs w:val="22"/>
        </w:rPr>
        <w:t xml:space="preserve"> ДО </w:t>
      </w:r>
      <w:r w:rsidRPr="00AD314E">
        <w:rPr>
          <w:sz w:val="22"/>
          <w:szCs w:val="22"/>
        </w:rPr>
        <w:t xml:space="preserve"> «</w:t>
      </w:r>
      <w:r w:rsidR="008F7884" w:rsidRPr="00AD314E">
        <w:rPr>
          <w:sz w:val="22"/>
          <w:szCs w:val="22"/>
        </w:rPr>
        <w:t>Центр детского творчества</w:t>
      </w:r>
      <w:r w:rsidRPr="00AD314E">
        <w:rPr>
          <w:sz w:val="22"/>
          <w:szCs w:val="22"/>
        </w:rPr>
        <w:t xml:space="preserve">» </w:t>
      </w:r>
      <w:r w:rsidR="008F7884" w:rsidRPr="00AD314E">
        <w:rPr>
          <w:sz w:val="22"/>
          <w:szCs w:val="22"/>
        </w:rPr>
        <w:t>Дмитриевского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8F7884" w:rsidRPr="00AD314E">
        <w:rPr>
          <w:sz w:val="22"/>
          <w:szCs w:val="22"/>
        </w:rPr>
        <w:t>Урбанчук Е.С.</w:t>
      </w:r>
      <w:r w:rsidRPr="00AD314E">
        <w:rPr>
          <w:sz w:val="22"/>
          <w:szCs w:val="22"/>
        </w:rPr>
        <w:t>)</w:t>
      </w:r>
    </w:p>
    <w:p w:rsidR="004311E5" w:rsidRPr="00AD314E" w:rsidRDefault="004311E5" w:rsidP="004311E5">
      <w:pPr>
        <w:rPr>
          <w:sz w:val="22"/>
          <w:szCs w:val="22"/>
        </w:rPr>
      </w:pPr>
      <w:r w:rsidRPr="00AD314E">
        <w:rPr>
          <w:sz w:val="22"/>
          <w:szCs w:val="22"/>
        </w:rPr>
        <w:t xml:space="preserve">II место –  </w:t>
      </w:r>
      <w:r w:rsidR="00707329" w:rsidRPr="00AD314E">
        <w:rPr>
          <w:sz w:val="22"/>
          <w:szCs w:val="22"/>
        </w:rPr>
        <w:t>Дэндак Иван</w:t>
      </w:r>
      <w:r w:rsidRPr="00AD314E">
        <w:rPr>
          <w:sz w:val="22"/>
          <w:szCs w:val="22"/>
        </w:rPr>
        <w:t xml:space="preserve"> МК</w:t>
      </w:r>
      <w:r w:rsidR="00707329" w:rsidRPr="00AD314E">
        <w:rPr>
          <w:sz w:val="22"/>
          <w:szCs w:val="22"/>
        </w:rPr>
        <w:t>О</w:t>
      </w:r>
      <w:r w:rsidRPr="00AD314E">
        <w:rPr>
          <w:sz w:val="22"/>
          <w:szCs w:val="22"/>
        </w:rPr>
        <w:t>У</w:t>
      </w:r>
      <w:proofErr w:type="gramStart"/>
      <w:r w:rsidRPr="00AD314E">
        <w:rPr>
          <w:sz w:val="22"/>
          <w:szCs w:val="22"/>
        </w:rPr>
        <w:t>«</w:t>
      </w:r>
      <w:r w:rsidR="00707329" w:rsidRPr="00AD314E">
        <w:rPr>
          <w:sz w:val="22"/>
          <w:szCs w:val="22"/>
        </w:rPr>
        <w:t>П</w:t>
      </w:r>
      <w:proofErr w:type="gramEnd"/>
      <w:r w:rsidR="00707329" w:rsidRPr="00AD314E">
        <w:rPr>
          <w:sz w:val="22"/>
          <w:szCs w:val="22"/>
        </w:rPr>
        <w:t>опово-Лежачансая СОШ</w:t>
      </w:r>
      <w:r w:rsidRPr="00AD314E">
        <w:rPr>
          <w:sz w:val="22"/>
          <w:szCs w:val="22"/>
        </w:rPr>
        <w:t>»</w:t>
      </w:r>
      <w:r w:rsidR="00707329" w:rsidRPr="00AD314E">
        <w:rPr>
          <w:sz w:val="22"/>
          <w:szCs w:val="22"/>
        </w:rPr>
        <w:t xml:space="preserve"> Глушковского района</w:t>
      </w:r>
      <w:r w:rsidRPr="00AD314E">
        <w:rPr>
          <w:sz w:val="22"/>
          <w:szCs w:val="22"/>
        </w:rPr>
        <w:t xml:space="preserve"> Курской области (рук. </w:t>
      </w:r>
      <w:r w:rsidR="00707329" w:rsidRPr="00AD314E">
        <w:rPr>
          <w:sz w:val="22"/>
          <w:szCs w:val="22"/>
        </w:rPr>
        <w:t>Сухина Н.М</w:t>
      </w:r>
      <w:r w:rsidRPr="00AD314E">
        <w:rPr>
          <w:sz w:val="22"/>
          <w:szCs w:val="22"/>
        </w:rPr>
        <w:t>.)</w:t>
      </w:r>
    </w:p>
    <w:p w:rsidR="004C527F" w:rsidRPr="00AD314E" w:rsidRDefault="004C527F" w:rsidP="004C527F">
      <w:pPr>
        <w:rPr>
          <w:sz w:val="22"/>
          <w:szCs w:val="22"/>
        </w:rPr>
      </w:pPr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 Тарабаров Артем МКОУ</w:t>
      </w:r>
      <w:proofErr w:type="gramStart"/>
      <w:r w:rsidRPr="00AD314E">
        <w:rPr>
          <w:sz w:val="22"/>
          <w:szCs w:val="22"/>
        </w:rPr>
        <w:t>«П</w:t>
      </w:r>
      <w:proofErr w:type="gramEnd"/>
      <w:r w:rsidRPr="00AD314E">
        <w:rPr>
          <w:sz w:val="22"/>
          <w:szCs w:val="22"/>
        </w:rPr>
        <w:t>опово-Лежачансая СОШ» Глушковского района Курской области (рук. Сухина Н.М.)</w:t>
      </w:r>
    </w:p>
    <w:p w:rsidR="005D20E4" w:rsidRPr="00AD314E" w:rsidRDefault="005D20E4" w:rsidP="005D20E4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Шершнев Егор МБОУ «Рыльская СОШ №4» Рыль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Гай О.В.)</w:t>
      </w:r>
    </w:p>
    <w:p w:rsidR="00816CD0" w:rsidRPr="00AD314E" w:rsidRDefault="00816CD0" w:rsidP="00957A9E">
      <w:pPr>
        <w:rPr>
          <w:sz w:val="22"/>
          <w:szCs w:val="22"/>
        </w:rPr>
      </w:pPr>
    </w:p>
    <w:p w:rsidR="00816CD0" w:rsidRPr="00AD314E" w:rsidRDefault="00816CD0" w:rsidP="00816CD0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По произведениям Е.Л. Шварца»</w:t>
      </w:r>
      <w:r w:rsidR="00B31D83" w:rsidRPr="00AD314E">
        <w:rPr>
          <w:b/>
          <w:bCs/>
          <w:sz w:val="22"/>
          <w:szCs w:val="22"/>
        </w:rPr>
        <w:t xml:space="preserve"> (поделка)</w:t>
      </w:r>
    </w:p>
    <w:p w:rsidR="00816CD0" w:rsidRPr="00AD314E" w:rsidRDefault="00816CD0" w:rsidP="00A106F3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Тавлуй Алиса, МКОУ ДОД «Дом детского творчества», д.о. «Соловушка» г. Курчатова Курской области (рук.</w:t>
      </w:r>
      <w:proofErr w:type="gramEnd"/>
      <w:r w:rsidRPr="00AD314E">
        <w:rPr>
          <w:sz w:val="22"/>
          <w:szCs w:val="22"/>
        </w:rPr>
        <w:t xml:space="preserve"> Яковлева Е.В.)</w:t>
      </w:r>
    </w:p>
    <w:p w:rsidR="00A106F3" w:rsidRPr="00AD314E" w:rsidRDefault="00A106F3" w:rsidP="00A106F3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Яковлев Иван, МКОУ ДОД «Дом детского творчества», д.о. «Соловушка» г. Курчатова Курской области (рук.</w:t>
      </w:r>
      <w:proofErr w:type="gramEnd"/>
      <w:r w:rsidRPr="00AD314E">
        <w:rPr>
          <w:sz w:val="22"/>
          <w:szCs w:val="22"/>
        </w:rPr>
        <w:t xml:space="preserve"> Яковлева Е.В.)</w:t>
      </w:r>
    </w:p>
    <w:p w:rsidR="00A106F3" w:rsidRPr="00AD314E" w:rsidRDefault="00A106F3" w:rsidP="00A106F3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Шинкарева Ксения, МКОУ «Фатежская СОШ №2», ДО «Истоки» Фатеж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Долгополова О.Ю.)</w:t>
      </w:r>
    </w:p>
    <w:p w:rsidR="007405BE" w:rsidRPr="00AD314E" w:rsidRDefault="00A106F3" w:rsidP="00DD4082">
      <w:pPr>
        <w:rPr>
          <w:sz w:val="22"/>
          <w:szCs w:val="22"/>
        </w:rPr>
      </w:pPr>
      <w:r w:rsidRPr="00AD314E">
        <w:rPr>
          <w:sz w:val="22"/>
          <w:szCs w:val="22"/>
        </w:rPr>
        <w:t>II место – Родионова Ульяна МБОУ «Быкановская СОШ», ДО «Голубята» Обоянского района  Курской области (рук</w:t>
      </w:r>
      <w:proofErr w:type="gramStart"/>
      <w:r w:rsidRPr="00AD314E">
        <w:rPr>
          <w:sz w:val="22"/>
          <w:szCs w:val="22"/>
        </w:rPr>
        <w:t>.М</w:t>
      </w:r>
      <w:proofErr w:type="gramEnd"/>
      <w:r w:rsidRPr="00AD314E">
        <w:rPr>
          <w:sz w:val="22"/>
          <w:szCs w:val="22"/>
        </w:rPr>
        <w:t>артынова Е.В.)</w:t>
      </w:r>
    </w:p>
    <w:p w:rsidR="00A106F3" w:rsidRPr="00AD314E" w:rsidRDefault="00A106F3" w:rsidP="00A106F3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Сычева Анна, МБОУ «Цуканово-Бобрикская ООШ», ДО «Гайдаровец» Льг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Ерастова Г.А)</w:t>
      </w:r>
    </w:p>
    <w:p w:rsidR="00C161BB" w:rsidRPr="00AD314E" w:rsidRDefault="00C161BB" w:rsidP="00C161BB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Жигулин Денис, МКОУ «Касторенская  СОШ №1» Кастор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ованцева Е.В.)</w:t>
      </w:r>
    </w:p>
    <w:p w:rsidR="00A106F3" w:rsidRPr="00AD314E" w:rsidRDefault="00A106F3" w:rsidP="00DD4082">
      <w:pPr>
        <w:rPr>
          <w:sz w:val="22"/>
          <w:szCs w:val="22"/>
        </w:rPr>
      </w:pPr>
    </w:p>
    <w:p w:rsidR="007405BE" w:rsidRPr="00AD314E" w:rsidRDefault="007405BE" w:rsidP="007405BE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Поздравительная открытка»</w:t>
      </w:r>
    </w:p>
    <w:p w:rsidR="00C55982" w:rsidRPr="00AD314E" w:rsidRDefault="00C55982" w:rsidP="00AD314E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Воробьева Анна, МБОУ «СОШ №4» г</w:t>
      </w:r>
      <w:proofErr w:type="gramStart"/>
      <w:r w:rsidRPr="00AD314E">
        <w:rPr>
          <w:sz w:val="22"/>
          <w:szCs w:val="22"/>
        </w:rPr>
        <w:t>.Щ</w:t>
      </w:r>
      <w:proofErr w:type="gramEnd"/>
      <w:r w:rsidRPr="00AD314E">
        <w:rPr>
          <w:sz w:val="22"/>
          <w:szCs w:val="22"/>
        </w:rPr>
        <w:t>игры Курской области (рук. Титова Е.И.)</w:t>
      </w:r>
    </w:p>
    <w:p w:rsidR="002E4254" w:rsidRPr="00AD314E" w:rsidRDefault="002E4254" w:rsidP="00AD314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="00F7175B" w:rsidRPr="00AD314E">
        <w:rPr>
          <w:sz w:val="22"/>
          <w:szCs w:val="22"/>
        </w:rPr>
        <w:t xml:space="preserve"> место – Бондарева Диана, МК</w:t>
      </w:r>
      <w:r w:rsidRPr="00AD314E">
        <w:rPr>
          <w:sz w:val="22"/>
          <w:szCs w:val="22"/>
        </w:rPr>
        <w:t>ОУ «</w:t>
      </w:r>
      <w:r w:rsidR="00F7175B" w:rsidRPr="00AD314E">
        <w:rPr>
          <w:sz w:val="22"/>
          <w:szCs w:val="22"/>
        </w:rPr>
        <w:t xml:space="preserve">Замостянская </w:t>
      </w:r>
      <w:r w:rsidRPr="00AD314E">
        <w:rPr>
          <w:sz w:val="22"/>
          <w:szCs w:val="22"/>
        </w:rPr>
        <w:t>СОШ»</w:t>
      </w:r>
      <w:r w:rsidR="00F7175B" w:rsidRPr="00AD314E">
        <w:rPr>
          <w:sz w:val="22"/>
          <w:szCs w:val="22"/>
        </w:rPr>
        <w:t>, ДОО «Мостик»</w:t>
      </w:r>
      <w:r w:rsidRPr="00AD314E">
        <w:rPr>
          <w:sz w:val="22"/>
          <w:szCs w:val="22"/>
        </w:rPr>
        <w:t xml:space="preserve"> </w:t>
      </w:r>
      <w:r w:rsidR="00F7175B" w:rsidRPr="00AD314E">
        <w:rPr>
          <w:sz w:val="22"/>
          <w:szCs w:val="22"/>
        </w:rPr>
        <w:t>Суджанского района</w:t>
      </w:r>
      <w:r w:rsidRPr="00AD314E">
        <w:rPr>
          <w:sz w:val="22"/>
          <w:szCs w:val="22"/>
        </w:rPr>
        <w:t xml:space="preserve">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F7175B" w:rsidRPr="00AD314E">
        <w:rPr>
          <w:sz w:val="22"/>
          <w:szCs w:val="22"/>
        </w:rPr>
        <w:t>Пономарева Т.М</w:t>
      </w:r>
      <w:r w:rsidRPr="00AD314E">
        <w:rPr>
          <w:sz w:val="22"/>
          <w:szCs w:val="22"/>
        </w:rPr>
        <w:t>.)</w:t>
      </w:r>
    </w:p>
    <w:p w:rsidR="004F2BDF" w:rsidRPr="00AD314E" w:rsidRDefault="004F2BDF" w:rsidP="00AD314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Матвеева Надежда МКОУ «Троицкая СОШ»  Железногор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сарёва Л.И.)</w:t>
      </w:r>
    </w:p>
    <w:p w:rsidR="004F2BDF" w:rsidRPr="00AD314E" w:rsidRDefault="004F2BDF" w:rsidP="00AD314E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 Мартиросян Кира МБОУ «СОШ №5» г</w:t>
      </w:r>
      <w:proofErr w:type="gramStart"/>
      <w:r w:rsidRPr="00AD314E">
        <w:rPr>
          <w:sz w:val="22"/>
          <w:szCs w:val="22"/>
        </w:rPr>
        <w:t>.Щ</w:t>
      </w:r>
      <w:proofErr w:type="gramEnd"/>
      <w:r w:rsidRPr="00AD314E">
        <w:rPr>
          <w:sz w:val="22"/>
          <w:szCs w:val="22"/>
        </w:rPr>
        <w:t>игры Курской области (рук. Грибова Т.В.)</w:t>
      </w:r>
    </w:p>
    <w:p w:rsidR="004F2BDF" w:rsidRPr="00AD314E" w:rsidRDefault="004F2BDF" w:rsidP="00AD314E">
      <w:pPr>
        <w:rPr>
          <w:sz w:val="22"/>
          <w:szCs w:val="22"/>
        </w:rPr>
      </w:pPr>
      <w:r w:rsidRPr="00AD314E">
        <w:rPr>
          <w:sz w:val="22"/>
          <w:szCs w:val="22"/>
        </w:rPr>
        <w:t>II место – Шилина Евгения  МБОУ «Гимназия № 2», мастерская «Бумажная фантазия» 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урчатов Курской обл. (рук. Литвинова А. П.)</w:t>
      </w:r>
    </w:p>
    <w:p w:rsidR="004F2BDF" w:rsidRPr="00AD314E" w:rsidRDefault="004F2BDF" w:rsidP="00AD314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Александрова Александра, МКОУ «Ястребовская СОШ» Мантур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F92489" w:rsidRPr="00AD314E">
        <w:rPr>
          <w:sz w:val="22"/>
          <w:szCs w:val="22"/>
        </w:rPr>
        <w:t>Косинова И.В</w:t>
      </w:r>
      <w:r w:rsidRPr="00AD314E">
        <w:rPr>
          <w:sz w:val="22"/>
          <w:szCs w:val="22"/>
        </w:rPr>
        <w:t>.)</w:t>
      </w:r>
    </w:p>
    <w:p w:rsidR="00365034" w:rsidRPr="00AD314E" w:rsidRDefault="00365034" w:rsidP="00AD314E">
      <w:pPr>
        <w:rPr>
          <w:sz w:val="22"/>
          <w:szCs w:val="22"/>
        </w:rPr>
      </w:pPr>
      <w:r w:rsidRPr="00AD314E">
        <w:rPr>
          <w:sz w:val="22"/>
          <w:szCs w:val="22"/>
        </w:rPr>
        <w:t>II место – Иванова Полина, МКУДО «Дом детского творчества»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урчатова Курской области (рук. Салата Ю.В.)</w:t>
      </w:r>
    </w:p>
    <w:p w:rsidR="00365034" w:rsidRPr="00AD314E" w:rsidRDefault="00365034" w:rsidP="00AD314E">
      <w:pPr>
        <w:rPr>
          <w:sz w:val="22"/>
          <w:szCs w:val="22"/>
        </w:rPr>
      </w:pPr>
      <w:r w:rsidRPr="00AD314E">
        <w:rPr>
          <w:sz w:val="22"/>
          <w:szCs w:val="22"/>
        </w:rPr>
        <w:t>III место –  Тощакова Вероника МБУ ДО «Дом пионеров и школьников г</w:t>
      </w:r>
      <w:proofErr w:type="gramStart"/>
      <w:r w:rsidRPr="00AD314E">
        <w:rPr>
          <w:sz w:val="22"/>
          <w:szCs w:val="22"/>
        </w:rPr>
        <w:t>.Щ</w:t>
      </w:r>
      <w:proofErr w:type="gramEnd"/>
      <w:r w:rsidRPr="00AD314E">
        <w:rPr>
          <w:sz w:val="22"/>
          <w:szCs w:val="22"/>
        </w:rPr>
        <w:t>игры Курской области им.А.Д.Романьковского (рук. Дремова Е.И.)</w:t>
      </w:r>
    </w:p>
    <w:p w:rsidR="00365034" w:rsidRPr="00AD314E" w:rsidRDefault="00365034" w:rsidP="00AD314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 Богомолова Екатерина МБОУ «Лицей №6 им.М.А. Булатова» г. Курск</w:t>
      </w:r>
      <w:r w:rsidR="00C96395" w:rsidRPr="00AD314E">
        <w:rPr>
          <w:sz w:val="22"/>
          <w:szCs w:val="22"/>
        </w:rPr>
        <w:t xml:space="preserve"> </w:t>
      </w:r>
      <w:r w:rsidRPr="00AD314E">
        <w:rPr>
          <w:sz w:val="22"/>
          <w:szCs w:val="22"/>
        </w:rPr>
        <w:t>(рук.</w:t>
      </w:r>
      <w:proofErr w:type="gramEnd"/>
      <w:r w:rsidRPr="00AD314E">
        <w:rPr>
          <w:sz w:val="22"/>
          <w:szCs w:val="22"/>
        </w:rPr>
        <w:t xml:space="preserve"> </w:t>
      </w:r>
      <w:r w:rsidR="00C96395" w:rsidRPr="00AD314E">
        <w:rPr>
          <w:sz w:val="22"/>
          <w:szCs w:val="22"/>
        </w:rPr>
        <w:t>Масленникова Е.В</w:t>
      </w:r>
      <w:r w:rsidRPr="00AD314E">
        <w:rPr>
          <w:sz w:val="22"/>
          <w:szCs w:val="22"/>
        </w:rPr>
        <w:t>.)</w:t>
      </w:r>
    </w:p>
    <w:p w:rsidR="00C96395" w:rsidRPr="00AD314E" w:rsidRDefault="00C96395" w:rsidP="00AD314E">
      <w:pPr>
        <w:rPr>
          <w:sz w:val="22"/>
          <w:szCs w:val="22"/>
        </w:rPr>
      </w:pPr>
      <w:r w:rsidRPr="00AD314E">
        <w:rPr>
          <w:sz w:val="22"/>
          <w:szCs w:val="22"/>
        </w:rPr>
        <w:t>III место –  Федосенко Маргарита МКОУ «Косторнянская ООШ» Большесолдатского района Курской области  (рук</w:t>
      </w:r>
      <w:proofErr w:type="gramStart"/>
      <w:r w:rsidRPr="00AD314E">
        <w:rPr>
          <w:sz w:val="22"/>
          <w:szCs w:val="22"/>
        </w:rPr>
        <w:t>.С</w:t>
      </w:r>
      <w:proofErr w:type="gramEnd"/>
      <w:r w:rsidRPr="00AD314E">
        <w:rPr>
          <w:sz w:val="22"/>
          <w:szCs w:val="22"/>
        </w:rPr>
        <w:t>ергеева С.Н.)</w:t>
      </w:r>
    </w:p>
    <w:p w:rsidR="004765A2" w:rsidRPr="00AD314E" w:rsidRDefault="004765A2" w:rsidP="00DD4082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Природный материал»</w:t>
      </w:r>
    </w:p>
    <w:p w:rsidR="007B487A" w:rsidRPr="00AD314E" w:rsidRDefault="0010203C" w:rsidP="00AD314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420F76" w:rsidRPr="00AD314E">
        <w:rPr>
          <w:sz w:val="22"/>
          <w:szCs w:val="22"/>
        </w:rPr>
        <w:t>Марченко Александра</w:t>
      </w:r>
      <w:r w:rsidR="007B487A" w:rsidRPr="00AD314E">
        <w:rPr>
          <w:sz w:val="22"/>
          <w:szCs w:val="22"/>
        </w:rPr>
        <w:t>, МКОУ «</w:t>
      </w:r>
      <w:r w:rsidR="00420F76" w:rsidRPr="00AD314E">
        <w:rPr>
          <w:sz w:val="22"/>
          <w:szCs w:val="22"/>
        </w:rPr>
        <w:t xml:space="preserve">Расховецкая </w:t>
      </w:r>
      <w:r w:rsidR="007B487A" w:rsidRPr="00AD314E">
        <w:rPr>
          <w:sz w:val="22"/>
          <w:szCs w:val="22"/>
        </w:rPr>
        <w:t xml:space="preserve">СОШ» </w:t>
      </w:r>
      <w:r w:rsidR="00420F76" w:rsidRPr="00AD314E">
        <w:rPr>
          <w:sz w:val="22"/>
          <w:szCs w:val="22"/>
        </w:rPr>
        <w:t xml:space="preserve"> Советского</w:t>
      </w:r>
      <w:r w:rsidR="007B487A" w:rsidRPr="00AD314E">
        <w:rPr>
          <w:sz w:val="22"/>
          <w:szCs w:val="22"/>
        </w:rPr>
        <w:t xml:space="preserve"> района Курской области (рук.</w:t>
      </w:r>
      <w:proofErr w:type="gramEnd"/>
      <w:r w:rsidR="007B487A" w:rsidRPr="00AD314E">
        <w:rPr>
          <w:sz w:val="22"/>
          <w:szCs w:val="22"/>
        </w:rPr>
        <w:t xml:space="preserve"> </w:t>
      </w:r>
      <w:r w:rsidR="00420F76" w:rsidRPr="00AD314E">
        <w:rPr>
          <w:sz w:val="22"/>
          <w:szCs w:val="22"/>
        </w:rPr>
        <w:t>Грицкова О.В</w:t>
      </w:r>
      <w:r w:rsidR="007B487A" w:rsidRPr="00AD314E">
        <w:rPr>
          <w:sz w:val="22"/>
          <w:szCs w:val="22"/>
        </w:rPr>
        <w:t>.)</w:t>
      </w:r>
    </w:p>
    <w:p w:rsidR="00DD4082" w:rsidRPr="00AD314E" w:rsidRDefault="00DD4082" w:rsidP="00AD314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1D2853" w:rsidRPr="00AD314E">
        <w:rPr>
          <w:sz w:val="22"/>
          <w:szCs w:val="22"/>
        </w:rPr>
        <w:t>Мироненко Евгений, МБ</w:t>
      </w:r>
      <w:r w:rsidRPr="00AD314E">
        <w:rPr>
          <w:sz w:val="22"/>
          <w:szCs w:val="22"/>
        </w:rPr>
        <w:t>ОУ «</w:t>
      </w:r>
      <w:r w:rsidR="001D2853" w:rsidRPr="00AD314E">
        <w:rPr>
          <w:sz w:val="22"/>
          <w:szCs w:val="22"/>
        </w:rPr>
        <w:t>Локотская</w:t>
      </w:r>
      <w:r w:rsidRPr="00AD314E">
        <w:rPr>
          <w:sz w:val="22"/>
          <w:szCs w:val="22"/>
        </w:rPr>
        <w:t xml:space="preserve"> СОШ» </w:t>
      </w:r>
      <w:r w:rsidR="001D2853" w:rsidRPr="00AD314E">
        <w:rPr>
          <w:sz w:val="22"/>
          <w:szCs w:val="22"/>
        </w:rPr>
        <w:t>Рыльского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="001D2853" w:rsidRPr="00AD314E">
        <w:rPr>
          <w:sz w:val="22"/>
          <w:szCs w:val="22"/>
        </w:rPr>
        <w:t xml:space="preserve"> Воропаева Г.В</w:t>
      </w:r>
      <w:r w:rsidRPr="00AD314E">
        <w:rPr>
          <w:sz w:val="22"/>
          <w:szCs w:val="22"/>
        </w:rPr>
        <w:t>.)</w:t>
      </w:r>
    </w:p>
    <w:p w:rsidR="009E320D" w:rsidRPr="00AD314E" w:rsidRDefault="009E320D" w:rsidP="00AD314E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Артюхов Матвей МКУ ДО «Центр детского творчества»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Селитринникова А.А.)</w:t>
      </w:r>
    </w:p>
    <w:p w:rsidR="00CE416A" w:rsidRPr="00AD314E" w:rsidRDefault="00CE416A" w:rsidP="00AD314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lastRenderedPageBreak/>
        <w:t>I место – Сапрыкин Ярослав, МКОУ «Пригородненская СОШ» Щигр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Новикова И.Ю.)</w:t>
      </w:r>
    </w:p>
    <w:p w:rsidR="00B738EA" w:rsidRPr="00AD314E" w:rsidRDefault="00B738EA" w:rsidP="00DD408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I место – </w:t>
      </w:r>
      <w:r w:rsidR="00BE6165" w:rsidRPr="00AD314E">
        <w:rPr>
          <w:sz w:val="22"/>
          <w:szCs w:val="22"/>
        </w:rPr>
        <w:t>Лукин Кирилл</w:t>
      </w:r>
      <w:r w:rsidRPr="00AD314E">
        <w:rPr>
          <w:sz w:val="22"/>
          <w:szCs w:val="22"/>
        </w:rPr>
        <w:t xml:space="preserve">  МКОУ «</w:t>
      </w:r>
      <w:r w:rsidR="00BE6165" w:rsidRPr="00AD314E">
        <w:rPr>
          <w:sz w:val="22"/>
          <w:szCs w:val="22"/>
        </w:rPr>
        <w:t xml:space="preserve">Расховецкая </w:t>
      </w:r>
      <w:r w:rsidRPr="00AD314E">
        <w:rPr>
          <w:sz w:val="22"/>
          <w:szCs w:val="22"/>
        </w:rPr>
        <w:t>СОШ» Со</w:t>
      </w:r>
      <w:r w:rsidR="00BE6165" w:rsidRPr="00AD314E">
        <w:rPr>
          <w:sz w:val="22"/>
          <w:szCs w:val="22"/>
        </w:rPr>
        <w:t>ветского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BE6165" w:rsidRPr="00AD314E">
        <w:rPr>
          <w:sz w:val="22"/>
          <w:szCs w:val="22"/>
        </w:rPr>
        <w:t>Смирнова Л.Е</w:t>
      </w:r>
      <w:r w:rsidRPr="00AD314E">
        <w:rPr>
          <w:sz w:val="22"/>
          <w:szCs w:val="22"/>
        </w:rPr>
        <w:t>.)</w:t>
      </w:r>
    </w:p>
    <w:p w:rsidR="00BE6165" w:rsidRPr="00AD314E" w:rsidRDefault="00BE6165" w:rsidP="00BE6165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Мягков Даниил  МКОУ «Расховецкая СОШ» Сове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узикова О.К.)</w:t>
      </w:r>
    </w:p>
    <w:p w:rsidR="001D29D5" w:rsidRPr="00AD314E" w:rsidRDefault="001D29D5" w:rsidP="001D29D5">
      <w:pPr>
        <w:rPr>
          <w:sz w:val="22"/>
          <w:szCs w:val="22"/>
        </w:rPr>
      </w:pPr>
      <w:r w:rsidRPr="00AD314E">
        <w:rPr>
          <w:sz w:val="22"/>
          <w:szCs w:val="22"/>
        </w:rPr>
        <w:t>II место – Мамкина Ангелина  МКОУ «Быч</w:t>
      </w:r>
      <w:r w:rsidR="004F149D" w:rsidRPr="00AD314E">
        <w:rPr>
          <w:sz w:val="22"/>
          <w:szCs w:val="22"/>
        </w:rPr>
        <w:t>ковская</w:t>
      </w:r>
      <w:r w:rsidRPr="00AD314E">
        <w:rPr>
          <w:sz w:val="22"/>
          <w:szCs w:val="22"/>
        </w:rPr>
        <w:t xml:space="preserve"> СОШ»</w:t>
      </w:r>
      <w:r w:rsidR="004F149D" w:rsidRPr="00AD314E">
        <w:rPr>
          <w:sz w:val="22"/>
          <w:szCs w:val="22"/>
        </w:rPr>
        <w:t xml:space="preserve"> кружок «Русский быт»</w:t>
      </w:r>
      <w:r w:rsidRPr="00AD314E">
        <w:rPr>
          <w:sz w:val="22"/>
          <w:szCs w:val="22"/>
        </w:rPr>
        <w:t xml:space="preserve"> </w:t>
      </w:r>
      <w:r w:rsidR="004F149D" w:rsidRPr="00AD314E">
        <w:rPr>
          <w:sz w:val="22"/>
          <w:szCs w:val="22"/>
        </w:rPr>
        <w:t>Касторенского</w:t>
      </w:r>
      <w:r w:rsidRPr="00AD314E">
        <w:rPr>
          <w:sz w:val="22"/>
          <w:szCs w:val="22"/>
        </w:rPr>
        <w:t xml:space="preserve"> района Курской области (рук</w:t>
      </w:r>
      <w:proofErr w:type="gramStart"/>
      <w:r w:rsidRPr="00AD314E">
        <w:rPr>
          <w:sz w:val="22"/>
          <w:szCs w:val="22"/>
        </w:rPr>
        <w:t>.</w:t>
      </w:r>
      <w:r w:rsidR="004F149D" w:rsidRPr="00AD314E">
        <w:rPr>
          <w:sz w:val="22"/>
          <w:szCs w:val="22"/>
        </w:rPr>
        <w:t>Б</w:t>
      </w:r>
      <w:proofErr w:type="gramEnd"/>
      <w:r w:rsidR="004F149D" w:rsidRPr="00AD314E">
        <w:rPr>
          <w:sz w:val="22"/>
          <w:szCs w:val="22"/>
        </w:rPr>
        <w:t>обровникова И.А</w:t>
      </w:r>
      <w:r w:rsidRPr="00AD314E">
        <w:rPr>
          <w:sz w:val="22"/>
          <w:szCs w:val="22"/>
        </w:rPr>
        <w:t>.)</w:t>
      </w:r>
    </w:p>
    <w:p w:rsidR="004F149D" w:rsidRPr="00AD314E" w:rsidRDefault="004F149D" w:rsidP="004F149D">
      <w:pPr>
        <w:rPr>
          <w:sz w:val="22"/>
          <w:szCs w:val="22"/>
        </w:rPr>
      </w:pPr>
      <w:r w:rsidRPr="00AD314E">
        <w:rPr>
          <w:sz w:val="22"/>
          <w:szCs w:val="22"/>
        </w:rPr>
        <w:t>II место – Канзибаева Надежда  МКОУ «Бычковская СОШ» кружок «Русский быт» Касторенского района Курской области (рук</w:t>
      </w:r>
      <w:proofErr w:type="gramStart"/>
      <w:r w:rsidRPr="00AD314E">
        <w:rPr>
          <w:sz w:val="22"/>
          <w:szCs w:val="22"/>
        </w:rPr>
        <w:t>.Б</w:t>
      </w:r>
      <w:proofErr w:type="gramEnd"/>
      <w:r w:rsidRPr="00AD314E">
        <w:rPr>
          <w:sz w:val="22"/>
          <w:szCs w:val="22"/>
        </w:rPr>
        <w:t>обровникова И.А.)</w:t>
      </w:r>
    </w:p>
    <w:p w:rsidR="004F149D" w:rsidRPr="00AD314E" w:rsidRDefault="004F149D" w:rsidP="004F149D">
      <w:pPr>
        <w:rPr>
          <w:sz w:val="22"/>
          <w:szCs w:val="22"/>
        </w:rPr>
      </w:pPr>
      <w:r w:rsidRPr="00AD314E">
        <w:rPr>
          <w:sz w:val="22"/>
          <w:szCs w:val="22"/>
        </w:rPr>
        <w:t>II место – Новикова Елизавета  МКОУ «Бычковская СОШ» кружок «Русский быт» Касторенского района Курской области (рук</w:t>
      </w:r>
      <w:proofErr w:type="gramStart"/>
      <w:r w:rsidRPr="00AD314E">
        <w:rPr>
          <w:sz w:val="22"/>
          <w:szCs w:val="22"/>
        </w:rPr>
        <w:t>.Б</w:t>
      </w:r>
      <w:proofErr w:type="gramEnd"/>
      <w:r w:rsidRPr="00AD314E">
        <w:rPr>
          <w:sz w:val="22"/>
          <w:szCs w:val="22"/>
        </w:rPr>
        <w:t>обровникова И.А.)</w:t>
      </w:r>
    </w:p>
    <w:p w:rsidR="00D733C5" w:rsidRPr="00AD314E" w:rsidRDefault="00D733C5" w:rsidP="00D733C5">
      <w:pPr>
        <w:rPr>
          <w:sz w:val="22"/>
          <w:szCs w:val="22"/>
        </w:rPr>
      </w:pPr>
      <w:r w:rsidRPr="00AD314E">
        <w:rPr>
          <w:sz w:val="22"/>
          <w:szCs w:val="22"/>
        </w:rPr>
        <w:t xml:space="preserve">III место – </w:t>
      </w:r>
      <w:r w:rsidR="007E1690" w:rsidRPr="00AD314E">
        <w:rPr>
          <w:sz w:val="22"/>
          <w:szCs w:val="22"/>
        </w:rPr>
        <w:t>Извекова Александра</w:t>
      </w:r>
      <w:r w:rsidRPr="00AD314E">
        <w:rPr>
          <w:sz w:val="22"/>
          <w:szCs w:val="22"/>
        </w:rPr>
        <w:t>, М</w:t>
      </w:r>
      <w:r w:rsidR="007E1690" w:rsidRPr="00AD314E">
        <w:rPr>
          <w:sz w:val="22"/>
          <w:szCs w:val="22"/>
        </w:rPr>
        <w:t>Б</w:t>
      </w:r>
      <w:r w:rsidRPr="00AD314E">
        <w:rPr>
          <w:sz w:val="22"/>
          <w:szCs w:val="22"/>
        </w:rPr>
        <w:t>У</w:t>
      </w:r>
      <w:r w:rsidR="007E1690" w:rsidRPr="00AD314E">
        <w:rPr>
          <w:sz w:val="22"/>
          <w:szCs w:val="22"/>
        </w:rPr>
        <w:t xml:space="preserve"> ДО</w:t>
      </w:r>
      <w:r w:rsidRPr="00AD314E">
        <w:rPr>
          <w:sz w:val="22"/>
          <w:szCs w:val="22"/>
        </w:rPr>
        <w:t xml:space="preserve"> «</w:t>
      </w:r>
      <w:r w:rsidR="007E1690" w:rsidRPr="00AD314E">
        <w:rPr>
          <w:sz w:val="22"/>
          <w:szCs w:val="22"/>
        </w:rPr>
        <w:t>Дом пионероа и школьников г</w:t>
      </w:r>
      <w:proofErr w:type="gramStart"/>
      <w:r w:rsidR="007E1690" w:rsidRPr="00AD314E">
        <w:rPr>
          <w:sz w:val="22"/>
          <w:szCs w:val="22"/>
        </w:rPr>
        <w:t>.Щ</w:t>
      </w:r>
      <w:proofErr w:type="gramEnd"/>
      <w:r w:rsidR="007E1690" w:rsidRPr="00AD314E">
        <w:rPr>
          <w:sz w:val="22"/>
          <w:szCs w:val="22"/>
        </w:rPr>
        <w:t>игры</w:t>
      </w:r>
      <w:r w:rsidRPr="00AD314E">
        <w:rPr>
          <w:sz w:val="22"/>
          <w:szCs w:val="22"/>
        </w:rPr>
        <w:t xml:space="preserve">  Курской области  </w:t>
      </w:r>
      <w:r w:rsidR="007E1690" w:rsidRPr="00AD314E">
        <w:rPr>
          <w:sz w:val="22"/>
          <w:szCs w:val="22"/>
        </w:rPr>
        <w:t xml:space="preserve">им.А.Д.Романовского» </w:t>
      </w:r>
      <w:r w:rsidRPr="00AD314E">
        <w:rPr>
          <w:sz w:val="22"/>
          <w:szCs w:val="22"/>
        </w:rPr>
        <w:t>(рук.</w:t>
      </w:r>
      <w:r w:rsidR="007E1690" w:rsidRPr="00AD314E">
        <w:rPr>
          <w:sz w:val="22"/>
          <w:szCs w:val="22"/>
        </w:rPr>
        <w:t xml:space="preserve"> Дремова Е.И.</w:t>
      </w:r>
      <w:r w:rsidRPr="00AD314E">
        <w:rPr>
          <w:sz w:val="22"/>
          <w:szCs w:val="22"/>
        </w:rPr>
        <w:t>)</w:t>
      </w:r>
    </w:p>
    <w:p w:rsidR="004F149D" w:rsidRPr="00AD314E" w:rsidRDefault="004F149D" w:rsidP="004F149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Астахова Надежда МКОУ «Нижнеграйворонская СОШ», ДО «Новое поколение» Сове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Воробьева О.А.) </w:t>
      </w:r>
    </w:p>
    <w:p w:rsidR="00DD4082" w:rsidRPr="00AD314E" w:rsidRDefault="00DD4082" w:rsidP="00DD4082">
      <w:pPr>
        <w:rPr>
          <w:b/>
          <w:bCs/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Пластилин»</w:t>
      </w:r>
    </w:p>
    <w:p w:rsidR="007137B6" w:rsidRPr="00AD314E" w:rsidRDefault="007137B6" w:rsidP="007137B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Зуева Екатерина, МБОУ «Селиховская СОШ» Курского района  Курской области (рук.</w:t>
      </w:r>
      <w:proofErr w:type="gramEnd"/>
      <w:r w:rsidRPr="00AD314E">
        <w:rPr>
          <w:sz w:val="22"/>
          <w:szCs w:val="22"/>
        </w:rPr>
        <w:t xml:space="preserve"> Болотова Е.В.)</w:t>
      </w:r>
    </w:p>
    <w:p w:rsidR="00AC54CE" w:rsidRPr="00AD314E" w:rsidRDefault="00AC54CE" w:rsidP="00AC54C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Мишина Вероника Филиал МКОУ «Октябрьская СОШ» «Алексеевская ООШ»  Касторен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Чабановская Л.Г.)</w:t>
      </w:r>
    </w:p>
    <w:p w:rsidR="00AC54CE" w:rsidRPr="00AD314E" w:rsidRDefault="00AC54CE" w:rsidP="00AC54C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Процко Екатерина МКОУ «Касторенская СОШ №1», ПО «Пионеры» Касторенского района Курской области  (рук.</w:t>
      </w:r>
      <w:proofErr w:type="gramEnd"/>
      <w:r w:rsidRPr="00AD314E">
        <w:rPr>
          <w:sz w:val="22"/>
          <w:szCs w:val="22"/>
        </w:rPr>
        <w:t xml:space="preserve"> Жигулина Е.Г.)</w:t>
      </w:r>
    </w:p>
    <w:p w:rsidR="00AC54CE" w:rsidRPr="00AD314E" w:rsidRDefault="00AC54CE" w:rsidP="00AC54C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Будкова Дарья МКОУ «Касторенская СОШ №1», ПО «Пионеры» Касторенского района Курской области  (рук.</w:t>
      </w:r>
      <w:proofErr w:type="gramEnd"/>
      <w:r w:rsidRPr="00AD314E">
        <w:rPr>
          <w:sz w:val="22"/>
          <w:szCs w:val="22"/>
        </w:rPr>
        <w:t xml:space="preserve"> Жигулина Е.Г.)</w:t>
      </w:r>
    </w:p>
    <w:p w:rsidR="00AC54CE" w:rsidRPr="00AD314E" w:rsidRDefault="00AC54CE" w:rsidP="00AC54C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Власенко Ирина МКОУ «Касторенская СОШ №1», ПО «Пионеры» Касторенского района Курской области  (рук.</w:t>
      </w:r>
      <w:proofErr w:type="gramEnd"/>
      <w:r w:rsidRPr="00AD314E">
        <w:rPr>
          <w:sz w:val="22"/>
          <w:szCs w:val="22"/>
        </w:rPr>
        <w:t xml:space="preserve"> Жигулина Е.Г.)</w:t>
      </w:r>
    </w:p>
    <w:p w:rsidR="00AC54CE" w:rsidRPr="00AD314E" w:rsidRDefault="00AC54CE" w:rsidP="00AC54C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Чиркова Виктория МКОУ «Касторенская СОШ №1», ПО «Пионеры» Касторенского района Курской области  (рук.</w:t>
      </w:r>
      <w:proofErr w:type="gramEnd"/>
      <w:r w:rsidRPr="00AD314E">
        <w:rPr>
          <w:sz w:val="22"/>
          <w:szCs w:val="22"/>
        </w:rPr>
        <w:t xml:space="preserve"> Жигулина Е.Г.)</w:t>
      </w:r>
    </w:p>
    <w:p w:rsidR="00AC54CE" w:rsidRPr="00AD314E" w:rsidRDefault="00AC54CE" w:rsidP="00AC54C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Стекачева Дарья</w:t>
      </w:r>
      <w:r w:rsidR="003C6619" w:rsidRPr="00AD314E">
        <w:rPr>
          <w:sz w:val="22"/>
          <w:szCs w:val="22"/>
        </w:rPr>
        <w:t xml:space="preserve"> </w:t>
      </w:r>
      <w:r w:rsidRPr="00AD314E">
        <w:rPr>
          <w:sz w:val="22"/>
          <w:szCs w:val="22"/>
        </w:rPr>
        <w:t xml:space="preserve"> МКОУ «Касторенская СОШ №1», ПО «Пионеры» Касторенского района Курской области  (рук.</w:t>
      </w:r>
      <w:proofErr w:type="gramEnd"/>
      <w:r w:rsidRPr="00AD314E">
        <w:rPr>
          <w:sz w:val="22"/>
          <w:szCs w:val="22"/>
        </w:rPr>
        <w:t xml:space="preserve"> Жигулина Е.Г.)</w:t>
      </w:r>
    </w:p>
    <w:p w:rsidR="007137B6" w:rsidRPr="00AD314E" w:rsidRDefault="007137B6" w:rsidP="00DD4082">
      <w:pPr>
        <w:rPr>
          <w:b/>
          <w:bCs/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Поделки из лент»</w:t>
      </w:r>
    </w:p>
    <w:p w:rsidR="006C7752" w:rsidRPr="00AD314E" w:rsidRDefault="006C7752" w:rsidP="006C775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Храмцова Елена, МКОУ «Черницынская СОШ», Октябрь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Однодворцева Т.В.)</w:t>
      </w:r>
    </w:p>
    <w:p w:rsidR="00842F71" w:rsidRPr="00AD314E" w:rsidRDefault="00842F71" w:rsidP="00842F7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Калинина Вероника, МКОУ «Рышковская СОШ», Железногор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Осенкова Л.Е.)</w:t>
      </w:r>
    </w:p>
    <w:p w:rsidR="00842F71" w:rsidRPr="00AD314E" w:rsidRDefault="00842F71" w:rsidP="00842F7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Устян Карина, МКОУ «Новокасторенская СОШ», Кастор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ононова С.А.)</w:t>
      </w:r>
    </w:p>
    <w:p w:rsidR="006923EB" w:rsidRPr="00AD314E" w:rsidRDefault="006923EB" w:rsidP="006923EB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I место – </w:t>
      </w:r>
      <w:r w:rsidR="009B15A9" w:rsidRPr="00AD314E">
        <w:rPr>
          <w:sz w:val="22"/>
          <w:szCs w:val="22"/>
        </w:rPr>
        <w:t>Мезененко Дарья</w:t>
      </w:r>
      <w:r w:rsidRPr="00AD314E">
        <w:rPr>
          <w:sz w:val="22"/>
          <w:szCs w:val="22"/>
        </w:rPr>
        <w:t xml:space="preserve"> МКОУ «</w:t>
      </w:r>
      <w:r w:rsidR="009B15A9" w:rsidRPr="00AD314E">
        <w:rPr>
          <w:sz w:val="22"/>
          <w:szCs w:val="22"/>
        </w:rPr>
        <w:t>Коммунаровская</w:t>
      </w:r>
      <w:r w:rsidRPr="00AD314E">
        <w:rPr>
          <w:sz w:val="22"/>
          <w:szCs w:val="22"/>
        </w:rPr>
        <w:t xml:space="preserve"> СОШ» </w:t>
      </w:r>
      <w:r w:rsidR="009B15A9" w:rsidRPr="00AD314E">
        <w:rPr>
          <w:sz w:val="22"/>
          <w:szCs w:val="22"/>
        </w:rPr>
        <w:t>Беловского</w:t>
      </w:r>
      <w:r w:rsidRPr="00AD314E">
        <w:rPr>
          <w:sz w:val="22"/>
          <w:szCs w:val="22"/>
        </w:rPr>
        <w:t xml:space="preserve"> района Курской области, (рук.</w:t>
      </w:r>
      <w:proofErr w:type="gramEnd"/>
      <w:r w:rsidRPr="00AD314E">
        <w:rPr>
          <w:sz w:val="22"/>
          <w:szCs w:val="22"/>
        </w:rPr>
        <w:t xml:space="preserve"> </w:t>
      </w:r>
      <w:r w:rsidR="009B15A9" w:rsidRPr="00AD314E">
        <w:rPr>
          <w:sz w:val="22"/>
          <w:szCs w:val="22"/>
        </w:rPr>
        <w:t>Хижнякова В.В</w:t>
      </w:r>
      <w:r w:rsidRPr="00AD314E">
        <w:rPr>
          <w:sz w:val="22"/>
          <w:szCs w:val="22"/>
        </w:rPr>
        <w:t>.)</w:t>
      </w:r>
    </w:p>
    <w:p w:rsidR="00842F71" w:rsidRPr="00AD314E" w:rsidRDefault="00842F71" w:rsidP="00842F71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Жердева Анна МКОУ «Фатежская СОШ №2» ДО «Истоки»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ретова Т.А.)</w:t>
      </w:r>
    </w:p>
    <w:p w:rsidR="00842F71" w:rsidRPr="00AD314E" w:rsidRDefault="00842F71" w:rsidP="00842F71">
      <w:pPr>
        <w:rPr>
          <w:bCs/>
          <w:sz w:val="22"/>
          <w:szCs w:val="22"/>
        </w:rPr>
      </w:pPr>
      <w:r w:rsidRPr="00AD314E">
        <w:rPr>
          <w:bCs/>
          <w:sz w:val="22"/>
          <w:szCs w:val="22"/>
        </w:rPr>
        <w:t>I</w:t>
      </w:r>
      <w:r w:rsidRPr="00AD314E">
        <w:rPr>
          <w:bCs/>
          <w:sz w:val="22"/>
          <w:szCs w:val="22"/>
          <w:lang w:val="en-US"/>
        </w:rPr>
        <w:t>II</w:t>
      </w:r>
      <w:r w:rsidRPr="00AD314E">
        <w:rPr>
          <w:bCs/>
          <w:sz w:val="22"/>
          <w:szCs w:val="22"/>
        </w:rPr>
        <w:t xml:space="preserve"> место – Кашина Алена, МБОУ «Гимназия №2», мастерская «Бумажная фантазия» г</w:t>
      </w:r>
      <w:proofErr w:type="gramStart"/>
      <w:r w:rsidRPr="00AD314E">
        <w:rPr>
          <w:bCs/>
          <w:sz w:val="22"/>
          <w:szCs w:val="22"/>
        </w:rPr>
        <w:t>.К</w:t>
      </w:r>
      <w:proofErr w:type="gramEnd"/>
      <w:r w:rsidRPr="00AD314E">
        <w:rPr>
          <w:bCs/>
          <w:sz w:val="22"/>
          <w:szCs w:val="22"/>
        </w:rPr>
        <w:t>урчатова Курской области  (рук. Литвинова А.П.)</w:t>
      </w:r>
    </w:p>
    <w:p w:rsidR="00842F71" w:rsidRPr="00AD314E" w:rsidRDefault="00842F71" w:rsidP="00842F71">
      <w:pPr>
        <w:rPr>
          <w:bCs/>
          <w:sz w:val="22"/>
          <w:szCs w:val="22"/>
        </w:rPr>
      </w:pPr>
      <w:proofErr w:type="gramStart"/>
      <w:r w:rsidRPr="00AD314E">
        <w:rPr>
          <w:bCs/>
          <w:sz w:val="22"/>
          <w:szCs w:val="22"/>
        </w:rPr>
        <w:t>I</w:t>
      </w:r>
      <w:r w:rsidRPr="00AD314E">
        <w:rPr>
          <w:bCs/>
          <w:sz w:val="22"/>
          <w:szCs w:val="22"/>
          <w:lang w:val="en-US"/>
        </w:rPr>
        <w:t>II</w:t>
      </w:r>
      <w:r w:rsidRPr="00AD314E">
        <w:rPr>
          <w:bCs/>
          <w:sz w:val="22"/>
          <w:szCs w:val="22"/>
        </w:rPr>
        <w:t xml:space="preserve"> место – Чернятина Ольга, МКОУ «Олымская СОШ» Касторенского района Курской области  (рук.</w:t>
      </w:r>
      <w:proofErr w:type="gramEnd"/>
      <w:r w:rsidRPr="00AD314E">
        <w:rPr>
          <w:bCs/>
          <w:sz w:val="22"/>
          <w:szCs w:val="22"/>
        </w:rPr>
        <w:t xml:space="preserve"> Королькова Т.В.)</w:t>
      </w:r>
    </w:p>
    <w:p w:rsidR="00C15EAC" w:rsidRPr="00AD314E" w:rsidRDefault="00C15EAC" w:rsidP="00DD4082">
      <w:pPr>
        <w:rPr>
          <w:sz w:val="22"/>
          <w:szCs w:val="22"/>
        </w:rPr>
      </w:pPr>
    </w:p>
    <w:p w:rsidR="00C15EAC" w:rsidRPr="00AD314E" w:rsidRDefault="00C15EAC" w:rsidP="00C15EAC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Пэчворк»</w:t>
      </w:r>
    </w:p>
    <w:p w:rsidR="00C15EAC" w:rsidRPr="00AD314E" w:rsidRDefault="00C15EAC" w:rsidP="00C15EAC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</w:t>
      </w:r>
      <w:r w:rsidR="00AF3228" w:rsidRPr="00AD314E">
        <w:rPr>
          <w:sz w:val="22"/>
          <w:szCs w:val="22"/>
        </w:rPr>
        <w:t xml:space="preserve"> Кустарева Наталья, </w:t>
      </w:r>
      <w:r w:rsidRPr="00AD314E">
        <w:rPr>
          <w:sz w:val="22"/>
          <w:szCs w:val="22"/>
        </w:rPr>
        <w:t>МКУ</w:t>
      </w:r>
      <w:r w:rsidR="00114DE5" w:rsidRPr="00AD314E">
        <w:rPr>
          <w:sz w:val="22"/>
          <w:szCs w:val="22"/>
        </w:rPr>
        <w:t xml:space="preserve"> ДО</w:t>
      </w:r>
      <w:r w:rsidRPr="00AD314E">
        <w:rPr>
          <w:sz w:val="22"/>
          <w:szCs w:val="22"/>
        </w:rPr>
        <w:t xml:space="preserve"> «</w:t>
      </w:r>
      <w:r w:rsidR="00114DE5" w:rsidRPr="00AD314E">
        <w:rPr>
          <w:sz w:val="22"/>
          <w:szCs w:val="22"/>
        </w:rPr>
        <w:t>Дом детского творчества</w:t>
      </w:r>
      <w:r w:rsidR="00264BB4" w:rsidRPr="00AD314E">
        <w:rPr>
          <w:sz w:val="22"/>
          <w:szCs w:val="22"/>
        </w:rPr>
        <w:t>»</w:t>
      </w:r>
      <w:r w:rsidRPr="00AD314E">
        <w:rPr>
          <w:sz w:val="22"/>
          <w:szCs w:val="22"/>
        </w:rPr>
        <w:t xml:space="preserve"> </w:t>
      </w:r>
      <w:r w:rsidR="00114DE5" w:rsidRPr="00AD314E">
        <w:rPr>
          <w:sz w:val="22"/>
          <w:szCs w:val="22"/>
        </w:rPr>
        <w:t>г.Курчатов</w:t>
      </w:r>
      <w:r w:rsidRPr="00AD314E">
        <w:rPr>
          <w:sz w:val="22"/>
          <w:szCs w:val="22"/>
        </w:rPr>
        <w:t xml:space="preserve">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114DE5" w:rsidRPr="00AD314E">
        <w:rPr>
          <w:sz w:val="22"/>
          <w:szCs w:val="22"/>
        </w:rPr>
        <w:t>Сорокина Н.В</w:t>
      </w:r>
      <w:r w:rsidRPr="00AD314E">
        <w:rPr>
          <w:sz w:val="22"/>
          <w:szCs w:val="22"/>
        </w:rPr>
        <w:t>.)</w:t>
      </w:r>
    </w:p>
    <w:p w:rsidR="00264BB4" w:rsidRPr="00AD314E" w:rsidRDefault="00264BB4" w:rsidP="00264BB4">
      <w:pPr>
        <w:rPr>
          <w:sz w:val="22"/>
          <w:szCs w:val="22"/>
        </w:rPr>
      </w:pP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="00F7175B" w:rsidRPr="00AD314E">
        <w:rPr>
          <w:sz w:val="22"/>
          <w:szCs w:val="22"/>
        </w:rPr>
        <w:t xml:space="preserve">Лоторева </w:t>
      </w:r>
      <w:proofErr w:type="gramStart"/>
      <w:r w:rsidR="00F7175B" w:rsidRPr="00AD314E">
        <w:rPr>
          <w:sz w:val="22"/>
          <w:szCs w:val="22"/>
        </w:rPr>
        <w:t>Анна</w:t>
      </w:r>
      <w:r w:rsidRPr="00AD314E">
        <w:rPr>
          <w:sz w:val="22"/>
          <w:szCs w:val="22"/>
        </w:rPr>
        <w:t xml:space="preserve">  МКУ</w:t>
      </w:r>
      <w:proofErr w:type="gramEnd"/>
      <w:r w:rsidR="00F7175B" w:rsidRPr="00AD314E">
        <w:rPr>
          <w:sz w:val="22"/>
          <w:szCs w:val="22"/>
        </w:rPr>
        <w:t xml:space="preserve"> ДО</w:t>
      </w:r>
      <w:r w:rsidRPr="00AD314E">
        <w:rPr>
          <w:sz w:val="22"/>
          <w:szCs w:val="22"/>
        </w:rPr>
        <w:t xml:space="preserve"> «</w:t>
      </w:r>
      <w:r w:rsidR="00F7175B" w:rsidRPr="00AD314E">
        <w:rPr>
          <w:sz w:val="22"/>
          <w:szCs w:val="22"/>
        </w:rPr>
        <w:t>Дом детского творчества</w:t>
      </w:r>
      <w:r w:rsidRPr="00AD314E">
        <w:rPr>
          <w:sz w:val="22"/>
          <w:szCs w:val="22"/>
        </w:rPr>
        <w:t xml:space="preserve">» </w:t>
      </w:r>
      <w:r w:rsidR="00F7175B" w:rsidRPr="00AD314E">
        <w:rPr>
          <w:sz w:val="22"/>
          <w:szCs w:val="22"/>
        </w:rPr>
        <w:t>г.Курчатов Курской области (рук. Сорокина Н.В.)</w:t>
      </w:r>
    </w:p>
    <w:p w:rsidR="00F7175B" w:rsidRPr="00AD314E" w:rsidRDefault="00F7175B" w:rsidP="00264BB4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Сорокина Мария  МКУ ДО «Дом детского творчества»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урчатов Курской области (рук. Сорокина Н.В.)</w:t>
      </w:r>
    </w:p>
    <w:p w:rsidR="00264BB4" w:rsidRPr="00AD314E" w:rsidRDefault="00264BB4" w:rsidP="00264BB4">
      <w:pPr>
        <w:rPr>
          <w:sz w:val="22"/>
          <w:szCs w:val="22"/>
        </w:rPr>
      </w:pPr>
      <w:r w:rsidRPr="00AD314E">
        <w:rPr>
          <w:sz w:val="22"/>
          <w:szCs w:val="22"/>
          <w:lang w:val="en-US"/>
        </w:rPr>
        <w:t>I</w:t>
      </w:r>
      <w:r w:rsidR="007F1DE0"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="007F1DE0" w:rsidRPr="00AD314E">
        <w:rPr>
          <w:sz w:val="22"/>
          <w:szCs w:val="22"/>
        </w:rPr>
        <w:t xml:space="preserve">Гордеева </w:t>
      </w:r>
      <w:proofErr w:type="gramStart"/>
      <w:r w:rsidR="007F1DE0" w:rsidRPr="00AD314E">
        <w:rPr>
          <w:sz w:val="22"/>
          <w:szCs w:val="22"/>
        </w:rPr>
        <w:t>Анастасия</w:t>
      </w:r>
      <w:r w:rsidRPr="00AD314E">
        <w:rPr>
          <w:sz w:val="22"/>
          <w:szCs w:val="22"/>
        </w:rPr>
        <w:t xml:space="preserve">  М</w:t>
      </w:r>
      <w:r w:rsidR="007F1DE0" w:rsidRPr="00AD314E">
        <w:rPr>
          <w:sz w:val="22"/>
          <w:szCs w:val="22"/>
        </w:rPr>
        <w:t>Б</w:t>
      </w:r>
      <w:r w:rsidRPr="00AD314E">
        <w:rPr>
          <w:sz w:val="22"/>
          <w:szCs w:val="22"/>
        </w:rPr>
        <w:t>ОУ</w:t>
      </w:r>
      <w:proofErr w:type="gramEnd"/>
      <w:r w:rsidRPr="00AD314E">
        <w:rPr>
          <w:sz w:val="22"/>
          <w:szCs w:val="22"/>
        </w:rPr>
        <w:t xml:space="preserve"> «</w:t>
      </w:r>
      <w:r w:rsidR="007F1DE0" w:rsidRPr="00AD314E">
        <w:rPr>
          <w:sz w:val="22"/>
          <w:szCs w:val="22"/>
        </w:rPr>
        <w:t xml:space="preserve">Иванчиковская </w:t>
      </w:r>
      <w:r w:rsidRPr="00AD314E">
        <w:rPr>
          <w:sz w:val="22"/>
          <w:szCs w:val="22"/>
        </w:rPr>
        <w:t xml:space="preserve"> СОШ», </w:t>
      </w:r>
      <w:r w:rsidR="007F1DE0" w:rsidRPr="00AD314E">
        <w:rPr>
          <w:sz w:val="22"/>
          <w:szCs w:val="22"/>
        </w:rPr>
        <w:t>кружок</w:t>
      </w:r>
      <w:r w:rsidRPr="00AD314E">
        <w:rPr>
          <w:sz w:val="22"/>
          <w:szCs w:val="22"/>
        </w:rPr>
        <w:t xml:space="preserve"> «</w:t>
      </w:r>
      <w:r w:rsidR="007F1DE0" w:rsidRPr="00AD314E">
        <w:rPr>
          <w:sz w:val="22"/>
          <w:szCs w:val="22"/>
        </w:rPr>
        <w:t>Умелые руки</w:t>
      </w:r>
      <w:r w:rsidRPr="00AD314E">
        <w:rPr>
          <w:sz w:val="22"/>
          <w:szCs w:val="22"/>
        </w:rPr>
        <w:t>»</w:t>
      </w:r>
      <w:r w:rsidR="007F1DE0" w:rsidRPr="00AD314E">
        <w:rPr>
          <w:sz w:val="22"/>
          <w:szCs w:val="22"/>
        </w:rPr>
        <w:t xml:space="preserve"> Льговского</w:t>
      </w:r>
      <w:r w:rsidRPr="00AD314E">
        <w:rPr>
          <w:sz w:val="22"/>
          <w:szCs w:val="22"/>
        </w:rPr>
        <w:t xml:space="preserve"> района Курской области (рук. </w:t>
      </w:r>
      <w:r w:rsidR="007F1DE0" w:rsidRPr="00AD314E">
        <w:rPr>
          <w:sz w:val="22"/>
          <w:szCs w:val="22"/>
        </w:rPr>
        <w:t>Лукъянчикова Е.В.</w:t>
      </w:r>
      <w:r w:rsidRPr="00AD314E">
        <w:rPr>
          <w:sz w:val="22"/>
          <w:szCs w:val="22"/>
        </w:rPr>
        <w:t>)</w:t>
      </w:r>
    </w:p>
    <w:p w:rsidR="006043BE" w:rsidRPr="00AD314E" w:rsidRDefault="006043BE" w:rsidP="006043B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lastRenderedPageBreak/>
        <w:t>II место – Киселева Виктория МКОУ «Олымская СОШ», ДО «Ровесник» Кастор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Фетисова Т.И.)</w:t>
      </w:r>
    </w:p>
    <w:p w:rsidR="00892CE8" w:rsidRDefault="00892CE8" w:rsidP="00264BB4">
      <w:pPr>
        <w:rPr>
          <w:sz w:val="22"/>
          <w:szCs w:val="22"/>
        </w:rPr>
      </w:pPr>
    </w:p>
    <w:p w:rsidR="00AD314E" w:rsidRDefault="00AD314E" w:rsidP="00264BB4">
      <w:pPr>
        <w:rPr>
          <w:sz w:val="22"/>
          <w:szCs w:val="22"/>
        </w:rPr>
      </w:pPr>
    </w:p>
    <w:p w:rsidR="00AD314E" w:rsidRPr="00AD314E" w:rsidRDefault="00AD314E" w:rsidP="00264BB4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 xml:space="preserve"> Номинация «Роспись по дереву»</w:t>
      </w:r>
    </w:p>
    <w:p w:rsidR="007B487A" w:rsidRPr="00AD314E" w:rsidRDefault="00EA7126" w:rsidP="007B487A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AD16A9" w:rsidRPr="00AD314E">
        <w:rPr>
          <w:sz w:val="22"/>
          <w:szCs w:val="22"/>
        </w:rPr>
        <w:t>Николаенко Юлия</w:t>
      </w:r>
      <w:r w:rsidR="007B487A" w:rsidRPr="00AD314E">
        <w:rPr>
          <w:sz w:val="22"/>
          <w:szCs w:val="22"/>
        </w:rPr>
        <w:t>, МКОУ «</w:t>
      </w:r>
      <w:r w:rsidR="00AD16A9" w:rsidRPr="00AD314E">
        <w:rPr>
          <w:sz w:val="22"/>
          <w:szCs w:val="22"/>
        </w:rPr>
        <w:t>Мансуровская СОШ</w:t>
      </w:r>
      <w:r w:rsidR="007B487A" w:rsidRPr="00AD314E">
        <w:rPr>
          <w:sz w:val="22"/>
          <w:szCs w:val="22"/>
        </w:rPr>
        <w:t xml:space="preserve">» </w:t>
      </w:r>
      <w:r w:rsidR="00AD16A9" w:rsidRPr="00AD314E">
        <w:rPr>
          <w:sz w:val="22"/>
          <w:szCs w:val="22"/>
        </w:rPr>
        <w:t>Советского</w:t>
      </w:r>
      <w:r w:rsidR="007B487A" w:rsidRPr="00AD314E">
        <w:rPr>
          <w:sz w:val="22"/>
          <w:szCs w:val="22"/>
        </w:rPr>
        <w:t xml:space="preserve"> района Курской области, (рук.</w:t>
      </w:r>
      <w:proofErr w:type="gramEnd"/>
      <w:r w:rsidR="007B487A" w:rsidRPr="00AD314E">
        <w:rPr>
          <w:sz w:val="22"/>
          <w:szCs w:val="22"/>
        </w:rPr>
        <w:t xml:space="preserve"> </w:t>
      </w:r>
      <w:r w:rsidR="00AD16A9" w:rsidRPr="00AD314E">
        <w:rPr>
          <w:sz w:val="22"/>
          <w:szCs w:val="22"/>
        </w:rPr>
        <w:t>Авдеева Н.Н</w:t>
      </w:r>
      <w:r w:rsidR="007B487A" w:rsidRPr="00AD314E">
        <w:rPr>
          <w:sz w:val="22"/>
          <w:szCs w:val="22"/>
        </w:rPr>
        <w:t>.)</w:t>
      </w:r>
    </w:p>
    <w:p w:rsidR="007B487A" w:rsidRPr="00AD314E" w:rsidRDefault="007B487A" w:rsidP="007B487A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</w:t>
      </w:r>
      <w:r w:rsidR="0010203C" w:rsidRPr="00AD314E">
        <w:rPr>
          <w:sz w:val="22"/>
          <w:szCs w:val="22"/>
        </w:rPr>
        <w:t xml:space="preserve">сто – </w:t>
      </w:r>
      <w:r w:rsidR="00AD16A9" w:rsidRPr="00AD314E">
        <w:rPr>
          <w:sz w:val="22"/>
          <w:szCs w:val="22"/>
        </w:rPr>
        <w:t>Иванова Тахмина</w:t>
      </w:r>
      <w:r w:rsidRPr="00AD314E">
        <w:rPr>
          <w:sz w:val="22"/>
          <w:szCs w:val="22"/>
        </w:rPr>
        <w:t xml:space="preserve">, </w:t>
      </w:r>
      <w:r w:rsidR="00AD16A9" w:rsidRPr="00AD314E">
        <w:rPr>
          <w:sz w:val="22"/>
          <w:szCs w:val="22"/>
        </w:rPr>
        <w:t>ОБОУ</w:t>
      </w:r>
      <w:r w:rsidRPr="00AD314E">
        <w:rPr>
          <w:sz w:val="22"/>
          <w:szCs w:val="22"/>
        </w:rPr>
        <w:t xml:space="preserve"> «</w:t>
      </w:r>
      <w:r w:rsidR="00AD16A9" w:rsidRPr="00AD314E">
        <w:rPr>
          <w:sz w:val="22"/>
          <w:szCs w:val="22"/>
        </w:rPr>
        <w:t>Суджанская школа-интернат</w:t>
      </w:r>
      <w:r w:rsidRPr="00AD314E">
        <w:rPr>
          <w:sz w:val="22"/>
          <w:szCs w:val="22"/>
        </w:rPr>
        <w:t xml:space="preserve">» </w:t>
      </w:r>
      <w:r w:rsidR="00AD16A9" w:rsidRPr="00AD314E">
        <w:rPr>
          <w:sz w:val="22"/>
          <w:szCs w:val="22"/>
        </w:rPr>
        <w:t>Суджанского</w:t>
      </w:r>
      <w:r w:rsidRPr="00AD314E">
        <w:rPr>
          <w:sz w:val="22"/>
          <w:szCs w:val="22"/>
        </w:rPr>
        <w:t xml:space="preserve"> 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AD16A9" w:rsidRPr="00AD314E">
        <w:rPr>
          <w:sz w:val="22"/>
          <w:szCs w:val="22"/>
        </w:rPr>
        <w:t>Тарасова С</w:t>
      </w:r>
      <w:r w:rsidRPr="00AD314E">
        <w:rPr>
          <w:sz w:val="22"/>
          <w:szCs w:val="22"/>
        </w:rPr>
        <w:t>.В.)</w:t>
      </w:r>
    </w:p>
    <w:p w:rsidR="009B2E9B" w:rsidRPr="00AD314E" w:rsidRDefault="0010203C" w:rsidP="009B2E9B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9B2E9B" w:rsidRPr="00AD314E">
        <w:rPr>
          <w:sz w:val="22"/>
          <w:szCs w:val="22"/>
        </w:rPr>
        <w:t>Субботина Алевтина</w:t>
      </w:r>
      <w:r w:rsidR="007B487A" w:rsidRPr="00AD314E">
        <w:rPr>
          <w:sz w:val="22"/>
          <w:szCs w:val="22"/>
        </w:rPr>
        <w:t>, М</w:t>
      </w:r>
      <w:r w:rsidR="009B2E9B" w:rsidRPr="00AD314E">
        <w:rPr>
          <w:sz w:val="22"/>
          <w:szCs w:val="22"/>
        </w:rPr>
        <w:t>Б</w:t>
      </w:r>
      <w:r w:rsidR="007B487A" w:rsidRPr="00AD314E">
        <w:rPr>
          <w:sz w:val="22"/>
          <w:szCs w:val="22"/>
        </w:rPr>
        <w:t>ОУ «</w:t>
      </w:r>
      <w:r w:rsidR="009B2E9B" w:rsidRPr="00AD314E">
        <w:rPr>
          <w:sz w:val="22"/>
          <w:szCs w:val="22"/>
        </w:rPr>
        <w:t>Ушаковская СОШ</w:t>
      </w:r>
      <w:r w:rsidR="007B487A" w:rsidRPr="00AD314E">
        <w:rPr>
          <w:sz w:val="22"/>
          <w:szCs w:val="22"/>
        </w:rPr>
        <w:t>»</w:t>
      </w:r>
      <w:r w:rsidR="009B2E9B" w:rsidRPr="00AD314E">
        <w:rPr>
          <w:sz w:val="22"/>
          <w:szCs w:val="22"/>
        </w:rPr>
        <w:t>, кружок «Акварелька»</w:t>
      </w:r>
      <w:r w:rsidR="007B487A" w:rsidRPr="00AD314E">
        <w:rPr>
          <w:sz w:val="22"/>
          <w:szCs w:val="22"/>
        </w:rPr>
        <w:t xml:space="preserve"> </w:t>
      </w:r>
      <w:r w:rsidR="009B2E9B" w:rsidRPr="00AD314E">
        <w:rPr>
          <w:sz w:val="22"/>
          <w:szCs w:val="22"/>
        </w:rPr>
        <w:t>Курского</w:t>
      </w:r>
      <w:r w:rsidR="007B487A" w:rsidRPr="00AD314E">
        <w:rPr>
          <w:sz w:val="22"/>
          <w:szCs w:val="22"/>
        </w:rPr>
        <w:t xml:space="preserve">  района Курской области (рук.</w:t>
      </w:r>
      <w:proofErr w:type="gramEnd"/>
      <w:r w:rsidR="007B487A" w:rsidRPr="00AD314E">
        <w:rPr>
          <w:sz w:val="22"/>
          <w:szCs w:val="22"/>
        </w:rPr>
        <w:t xml:space="preserve"> </w:t>
      </w:r>
      <w:r w:rsidR="009B2E9B" w:rsidRPr="00AD314E">
        <w:rPr>
          <w:sz w:val="22"/>
          <w:szCs w:val="22"/>
        </w:rPr>
        <w:t>Горналева Н.А</w:t>
      </w:r>
      <w:r w:rsidR="007B487A" w:rsidRPr="00AD314E">
        <w:rPr>
          <w:sz w:val="22"/>
          <w:szCs w:val="22"/>
        </w:rPr>
        <w:t>.)</w:t>
      </w:r>
    </w:p>
    <w:p w:rsidR="009B2E9B" w:rsidRPr="00AD314E" w:rsidRDefault="009B2E9B" w:rsidP="009B2E9B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Лях Юрий  МКОУ «Суджанская СОШ №2», ДО им.В.Г.Волкова Суджанского  района Курской области (рук.</w:t>
      </w:r>
      <w:proofErr w:type="gramEnd"/>
      <w:r w:rsidRPr="00AD314E">
        <w:rPr>
          <w:sz w:val="22"/>
          <w:szCs w:val="22"/>
        </w:rPr>
        <w:t xml:space="preserve"> Батанова О.В.)</w:t>
      </w:r>
    </w:p>
    <w:p w:rsidR="004F1E48" w:rsidRPr="00AD314E" w:rsidRDefault="004F1E48" w:rsidP="004F1E48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Кононов Александр МКОУ « Фатежская СОШ №2» Фатежскоо района Курской области (рук</w:t>
      </w:r>
      <w:proofErr w:type="gramStart"/>
      <w:r w:rsidRPr="00AD314E">
        <w:rPr>
          <w:sz w:val="22"/>
          <w:szCs w:val="22"/>
        </w:rPr>
        <w:t>.Ч</w:t>
      </w:r>
      <w:proofErr w:type="gramEnd"/>
      <w:r w:rsidRPr="00AD314E">
        <w:rPr>
          <w:sz w:val="22"/>
          <w:szCs w:val="22"/>
        </w:rPr>
        <w:t>аплыгина Т.С.)</w:t>
      </w:r>
    </w:p>
    <w:p w:rsidR="00B03B1D" w:rsidRPr="00AD314E" w:rsidRDefault="006F1A24" w:rsidP="00B03B1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I место – </w:t>
      </w:r>
      <w:r w:rsidR="00B03B1D" w:rsidRPr="00AD314E">
        <w:rPr>
          <w:sz w:val="22"/>
          <w:szCs w:val="22"/>
        </w:rPr>
        <w:t>Щеголева Ирина, МКОУ ДО «Фатежский Дом пионеров и школьников», ДО «Роспись» Фатежского района Курской области (рук.</w:t>
      </w:r>
      <w:proofErr w:type="gramEnd"/>
      <w:r w:rsidR="00B03B1D" w:rsidRPr="00AD314E">
        <w:rPr>
          <w:sz w:val="22"/>
          <w:szCs w:val="22"/>
        </w:rPr>
        <w:t xml:space="preserve"> Варавина О.С.)</w:t>
      </w:r>
    </w:p>
    <w:p w:rsidR="009E3D01" w:rsidRPr="00AD314E" w:rsidRDefault="009E3D01" w:rsidP="00DD408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Копылова София  МКОУ «Коммунаровская СОШ» Беловского  района Курской области (рук.</w:t>
      </w:r>
      <w:proofErr w:type="gramEnd"/>
      <w:r w:rsidRPr="00AD314E">
        <w:rPr>
          <w:sz w:val="22"/>
          <w:szCs w:val="22"/>
        </w:rPr>
        <w:t xml:space="preserve"> Хижнякова В.В.)</w:t>
      </w:r>
    </w:p>
    <w:p w:rsidR="008F7884" w:rsidRPr="00AD314E" w:rsidRDefault="008F7884" w:rsidP="00DD408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Носова Полина  МКУ ДО  «Центр детского творчества»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Урбанчук Е.С.)</w:t>
      </w:r>
    </w:p>
    <w:p w:rsidR="009E3D01" w:rsidRPr="00AD314E" w:rsidRDefault="009E3D01" w:rsidP="00DD408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Любимова Виктория  МКУ ДО  «Центр детского творчества»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Урбанчук Е.С.)</w:t>
      </w:r>
    </w:p>
    <w:p w:rsidR="009E3D01" w:rsidRPr="00AD314E" w:rsidRDefault="009E3D01" w:rsidP="00DD408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Макеева Ирина  МКУ ДО  «Центр детского творчества» Дмитрие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Урбанчук Е.С.)</w:t>
      </w:r>
    </w:p>
    <w:p w:rsidR="007B487A" w:rsidRPr="00AD314E" w:rsidRDefault="007B487A" w:rsidP="00DD4082">
      <w:pPr>
        <w:rPr>
          <w:sz w:val="22"/>
          <w:szCs w:val="22"/>
        </w:rPr>
      </w:pPr>
    </w:p>
    <w:p w:rsidR="007B487A" w:rsidRPr="00AD314E" w:rsidRDefault="007B487A" w:rsidP="007B487A">
      <w:pPr>
        <w:rPr>
          <w:b/>
          <w:sz w:val="22"/>
          <w:szCs w:val="22"/>
        </w:rPr>
      </w:pPr>
      <w:r w:rsidRPr="00AD314E">
        <w:rPr>
          <w:b/>
          <w:sz w:val="22"/>
          <w:szCs w:val="22"/>
        </w:rPr>
        <w:t>Номинация «Ручное ткачество»</w:t>
      </w:r>
    </w:p>
    <w:p w:rsidR="007B487A" w:rsidRPr="00AD314E" w:rsidRDefault="007B487A" w:rsidP="007B487A">
      <w:pPr>
        <w:rPr>
          <w:sz w:val="22"/>
          <w:szCs w:val="22"/>
        </w:rPr>
      </w:pPr>
      <w:r w:rsidRPr="00AD314E">
        <w:rPr>
          <w:sz w:val="22"/>
          <w:szCs w:val="22"/>
        </w:rPr>
        <w:t xml:space="preserve">I </w:t>
      </w:r>
      <w:r w:rsidR="0010203C" w:rsidRPr="00AD314E">
        <w:rPr>
          <w:sz w:val="22"/>
          <w:szCs w:val="22"/>
        </w:rPr>
        <w:t xml:space="preserve">место – </w:t>
      </w:r>
      <w:r w:rsidR="001D2853" w:rsidRPr="00AD314E">
        <w:rPr>
          <w:sz w:val="22"/>
          <w:szCs w:val="22"/>
        </w:rPr>
        <w:t>Зинакова Мария</w:t>
      </w:r>
      <w:r w:rsidRPr="00AD314E">
        <w:rPr>
          <w:sz w:val="22"/>
          <w:szCs w:val="22"/>
        </w:rPr>
        <w:t>, М</w:t>
      </w:r>
      <w:r w:rsidR="001D2853" w:rsidRPr="00AD314E">
        <w:rPr>
          <w:sz w:val="22"/>
          <w:szCs w:val="22"/>
        </w:rPr>
        <w:t>БОУ</w:t>
      </w:r>
      <w:r w:rsidRPr="00AD314E">
        <w:rPr>
          <w:sz w:val="22"/>
          <w:szCs w:val="22"/>
        </w:rPr>
        <w:t xml:space="preserve"> «</w:t>
      </w:r>
      <w:r w:rsidR="001D2853" w:rsidRPr="00AD314E">
        <w:rPr>
          <w:sz w:val="22"/>
          <w:szCs w:val="22"/>
        </w:rPr>
        <w:t>СОШ №14</w:t>
      </w:r>
      <w:r w:rsidRPr="00AD314E">
        <w:rPr>
          <w:sz w:val="22"/>
          <w:szCs w:val="22"/>
        </w:rPr>
        <w:t>»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 Курской области, (рук.</w:t>
      </w:r>
      <w:r w:rsidR="001D2853" w:rsidRPr="00AD314E">
        <w:rPr>
          <w:sz w:val="22"/>
          <w:szCs w:val="22"/>
        </w:rPr>
        <w:t xml:space="preserve"> Горбатенкова И.А</w:t>
      </w:r>
      <w:r w:rsidRPr="00AD314E">
        <w:rPr>
          <w:sz w:val="22"/>
          <w:szCs w:val="22"/>
        </w:rPr>
        <w:t>.)</w:t>
      </w:r>
    </w:p>
    <w:p w:rsidR="006043BE" w:rsidRPr="00AD314E" w:rsidRDefault="006043BE" w:rsidP="006043BE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Болотова Валерия МКОУ «Олымская СОШ», ДО «Ровесник» Кастор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Фетисова Т.И.)</w:t>
      </w:r>
    </w:p>
    <w:p w:rsidR="00DD4082" w:rsidRPr="00AD314E" w:rsidRDefault="00DD4082" w:rsidP="00DD4082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Солёное тесто»</w:t>
      </w:r>
    </w:p>
    <w:p w:rsidR="009C159C" w:rsidRPr="00AD314E" w:rsidRDefault="009C159C" w:rsidP="009C159C">
      <w:pPr>
        <w:rPr>
          <w:sz w:val="22"/>
          <w:szCs w:val="22"/>
        </w:rPr>
      </w:pP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="00861C1D" w:rsidRPr="00AD314E">
        <w:rPr>
          <w:sz w:val="22"/>
          <w:szCs w:val="22"/>
        </w:rPr>
        <w:t>Басов Денис</w:t>
      </w:r>
      <w:r w:rsidRPr="00AD314E">
        <w:rPr>
          <w:sz w:val="22"/>
          <w:szCs w:val="22"/>
        </w:rPr>
        <w:t xml:space="preserve"> МК</w:t>
      </w:r>
      <w:r w:rsidR="00861C1D" w:rsidRPr="00AD314E">
        <w:rPr>
          <w:sz w:val="22"/>
          <w:szCs w:val="22"/>
        </w:rPr>
        <w:t>О</w:t>
      </w:r>
      <w:r w:rsidRPr="00AD314E">
        <w:rPr>
          <w:sz w:val="22"/>
          <w:szCs w:val="22"/>
        </w:rPr>
        <w:t>У</w:t>
      </w:r>
      <w:r w:rsidR="00F04221" w:rsidRPr="00AD314E">
        <w:rPr>
          <w:sz w:val="22"/>
          <w:szCs w:val="22"/>
        </w:rPr>
        <w:t xml:space="preserve"> </w:t>
      </w:r>
      <w:r w:rsidRPr="00AD314E">
        <w:rPr>
          <w:sz w:val="22"/>
          <w:szCs w:val="22"/>
        </w:rPr>
        <w:t>«</w:t>
      </w:r>
      <w:r w:rsidR="00861C1D" w:rsidRPr="00AD314E">
        <w:rPr>
          <w:sz w:val="22"/>
          <w:szCs w:val="22"/>
        </w:rPr>
        <w:t xml:space="preserve">Хомутовская СОШ им. </w:t>
      </w:r>
      <w:proofErr w:type="gramStart"/>
      <w:r w:rsidR="00861C1D" w:rsidRPr="00AD314E">
        <w:rPr>
          <w:sz w:val="22"/>
          <w:szCs w:val="22"/>
        </w:rPr>
        <w:t>Героя Советского Союза Н.И. Сечкина</w:t>
      </w:r>
      <w:r w:rsidRPr="00AD314E">
        <w:rPr>
          <w:sz w:val="22"/>
          <w:szCs w:val="22"/>
        </w:rPr>
        <w:t>»</w:t>
      </w:r>
      <w:r w:rsidR="00861C1D" w:rsidRPr="00AD314E">
        <w:rPr>
          <w:sz w:val="22"/>
          <w:szCs w:val="22"/>
        </w:rPr>
        <w:t xml:space="preserve"> Хомутовского района</w:t>
      </w:r>
      <w:r w:rsidRPr="00AD314E">
        <w:rPr>
          <w:sz w:val="22"/>
          <w:szCs w:val="22"/>
        </w:rPr>
        <w:t xml:space="preserve">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861C1D" w:rsidRPr="00AD314E">
        <w:rPr>
          <w:sz w:val="22"/>
          <w:szCs w:val="22"/>
        </w:rPr>
        <w:t>Клиндухова Л.П</w:t>
      </w:r>
      <w:r w:rsidRPr="00AD314E">
        <w:rPr>
          <w:sz w:val="22"/>
          <w:szCs w:val="22"/>
        </w:rPr>
        <w:t>.)</w:t>
      </w:r>
    </w:p>
    <w:p w:rsidR="00DD4082" w:rsidRPr="00AD314E" w:rsidRDefault="00DD4082" w:rsidP="00DD4082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Соломка»</w:t>
      </w:r>
      <w:r w:rsidR="008B50A4" w:rsidRPr="00AD314E">
        <w:rPr>
          <w:b/>
          <w:bCs/>
          <w:sz w:val="22"/>
          <w:szCs w:val="22"/>
        </w:rPr>
        <w:t xml:space="preserve"> (поделки)</w:t>
      </w:r>
    </w:p>
    <w:p w:rsidR="007B487A" w:rsidRPr="00AD314E" w:rsidRDefault="007B487A" w:rsidP="00DD408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</w:t>
      </w:r>
      <w:r w:rsidR="0010203C" w:rsidRPr="00AD314E">
        <w:rPr>
          <w:sz w:val="22"/>
          <w:szCs w:val="22"/>
        </w:rPr>
        <w:t xml:space="preserve">есто –  </w:t>
      </w:r>
      <w:r w:rsidR="00420F76" w:rsidRPr="00AD314E">
        <w:rPr>
          <w:sz w:val="22"/>
          <w:szCs w:val="22"/>
        </w:rPr>
        <w:t>Грозинский Михаил</w:t>
      </w:r>
      <w:r w:rsidRPr="00AD314E">
        <w:rPr>
          <w:sz w:val="22"/>
          <w:szCs w:val="22"/>
        </w:rPr>
        <w:t xml:space="preserve">, </w:t>
      </w:r>
      <w:r w:rsidR="00420F76" w:rsidRPr="00AD314E">
        <w:rPr>
          <w:sz w:val="22"/>
          <w:szCs w:val="22"/>
        </w:rPr>
        <w:t xml:space="preserve">Большезмеинский филиал МКОУ </w:t>
      </w:r>
      <w:r w:rsidRPr="00AD314E">
        <w:rPr>
          <w:sz w:val="22"/>
          <w:szCs w:val="22"/>
        </w:rPr>
        <w:t>«</w:t>
      </w:r>
      <w:r w:rsidR="00420F76" w:rsidRPr="00AD314E">
        <w:rPr>
          <w:sz w:val="22"/>
          <w:szCs w:val="22"/>
        </w:rPr>
        <w:t>Никольская СОШ</w:t>
      </w:r>
      <w:r w:rsidRPr="00AD314E">
        <w:rPr>
          <w:sz w:val="22"/>
          <w:szCs w:val="22"/>
        </w:rPr>
        <w:t>»</w:t>
      </w:r>
      <w:r w:rsidR="00861C1D" w:rsidRPr="00AD314E">
        <w:rPr>
          <w:sz w:val="22"/>
          <w:szCs w:val="22"/>
        </w:rPr>
        <w:t xml:space="preserve"> ДО им Ю.Гагарина Щигровского района</w:t>
      </w:r>
      <w:r w:rsidRPr="00AD314E">
        <w:rPr>
          <w:sz w:val="22"/>
          <w:szCs w:val="22"/>
        </w:rPr>
        <w:t xml:space="preserve">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861C1D" w:rsidRPr="00AD314E">
        <w:rPr>
          <w:sz w:val="22"/>
          <w:szCs w:val="22"/>
        </w:rPr>
        <w:t>Рощупкина Г.В</w:t>
      </w:r>
      <w:r w:rsidRPr="00AD314E">
        <w:rPr>
          <w:sz w:val="22"/>
          <w:szCs w:val="22"/>
        </w:rPr>
        <w:t>.)</w:t>
      </w:r>
    </w:p>
    <w:p w:rsidR="004F1E48" w:rsidRPr="00AD314E" w:rsidRDefault="004F1E48" w:rsidP="004F1E48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Жарикова Дарья МКУ ДО «Центр детского творчества»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Здоровец Н.Н.)</w:t>
      </w:r>
    </w:p>
    <w:p w:rsidR="004F1E48" w:rsidRPr="00AD314E" w:rsidRDefault="004F1E48" w:rsidP="00DD408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Лунёва Ксения  МКОУ «Мокрушанская СОШ», Бел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Волгина О.В.)</w:t>
      </w:r>
    </w:p>
    <w:p w:rsidR="00063057" w:rsidRPr="00AD314E" w:rsidRDefault="00063057" w:rsidP="00757505">
      <w:pPr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="00FD55BB"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="00FD55BB" w:rsidRPr="00AD314E">
        <w:rPr>
          <w:sz w:val="22"/>
          <w:szCs w:val="22"/>
        </w:rPr>
        <w:t>Никишина Виктория</w:t>
      </w:r>
      <w:r w:rsidRPr="00AD314E">
        <w:rPr>
          <w:sz w:val="22"/>
          <w:szCs w:val="22"/>
        </w:rPr>
        <w:t xml:space="preserve">  МКУ ДО  «Центр детского творчества» 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Здоровец Н.Н.)</w:t>
      </w:r>
    </w:p>
    <w:p w:rsidR="008A6A43" w:rsidRPr="00AD314E" w:rsidRDefault="00FD55BB" w:rsidP="008A6A43">
      <w:pPr>
        <w:rPr>
          <w:sz w:val="22"/>
          <w:szCs w:val="22"/>
        </w:rPr>
      </w:pPr>
      <w:r w:rsidRPr="00AD314E">
        <w:rPr>
          <w:sz w:val="22"/>
          <w:szCs w:val="22"/>
        </w:rPr>
        <w:t>II</w:t>
      </w:r>
      <w:r w:rsidR="008A6A43" w:rsidRPr="00AD314E">
        <w:rPr>
          <w:sz w:val="22"/>
          <w:szCs w:val="22"/>
        </w:rPr>
        <w:t xml:space="preserve"> место – </w:t>
      </w:r>
      <w:r w:rsidRPr="00AD314E">
        <w:rPr>
          <w:sz w:val="22"/>
          <w:szCs w:val="22"/>
        </w:rPr>
        <w:t>Несветаева София</w:t>
      </w:r>
      <w:r w:rsidR="008A6A43" w:rsidRPr="00AD314E">
        <w:rPr>
          <w:sz w:val="22"/>
          <w:szCs w:val="22"/>
        </w:rPr>
        <w:t xml:space="preserve">  МКУ ДО  «Центр детского творчества»  г</w:t>
      </w:r>
      <w:proofErr w:type="gramStart"/>
      <w:r w:rsidR="008A6A43" w:rsidRPr="00AD314E">
        <w:rPr>
          <w:sz w:val="22"/>
          <w:szCs w:val="22"/>
        </w:rPr>
        <w:t>.Ж</w:t>
      </w:r>
      <w:proofErr w:type="gramEnd"/>
      <w:r w:rsidR="008A6A43" w:rsidRPr="00AD314E">
        <w:rPr>
          <w:sz w:val="22"/>
          <w:szCs w:val="22"/>
        </w:rPr>
        <w:t>елезногорска Курской области (рук. Здоровец Н.Н.)</w:t>
      </w:r>
    </w:p>
    <w:p w:rsidR="00FD55BB" w:rsidRPr="00AD314E" w:rsidRDefault="00FD55BB" w:rsidP="00FD55BB">
      <w:pPr>
        <w:rPr>
          <w:sz w:val="22"/>
          <w:szCs w:val="22"/>
        </w:rPr>
      </w:pPr>
      <w:r w:rsidRPr="00AD314E">
        <w:rPr>
          <w:sz w:val="22"/>
          <w:szCs w:val="22"/>
        </w:rPr>
        <w:t>II место – Манухина Алена  МКУ ДО  «Центр детского творчества» 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Здоровец Н.Н.)</w:t>
      </w:r>
    </w:p>
    <w:p w:rsidR="00FD55BB" w:rsidRPr="00AD314E" w:rsidRDefault="00FD55BB" w:rsidP="00FD55BB">
      <w:pPr>
        <w:rPr>
          <w:sz w:val="22"/>
          <w:szCs w:val="22"/>
        </w:rPr>
      </w:pPr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Парафейник Олег МКУ ДО  «Центр детского творчества» 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Здоровец Н.Н.)</w:t>
      </w:r>
    </w:p>
    <w:p w:rsidR="00FD55BB" w:rsidRPr="00AD314E" w:rsidRDefault="00FD55BB" w:rsidP="00FD55BB">
      <w:pPr>
        <w:rPr>
          <w:sz w:val="22"/>
          <w:szCs w:val="22"/>
        </w:rPr>
      </w:pPr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Старикова Алена МКУ ДО  «Центр детского творчества» 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Здоровец Н.Н.)</w:t>
      </w:r>
    </w:p>
    <w:p w:rsidR="00FD55BB" w:rsidRPr="00AD314E" w:rsidRDefault="00FD55BB" w:rsidP="00FD55BB">
      <w:pPr>
        <w:rPr>
          <w:sz w:val="22"/>
          <w:szCs w:val="22"/>
        </w:rPr>
      </w:pPr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Муханова Яна МКУ ДО  «Центр детского творчества» 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Здоровец Н.Н.)</w:t>
      </w:r>
    </w:p>
    <w:p w:rsidR="00FD55BB" w:rsidRPr="00AD314E" w:rsidRDefault="00FD55BB" w:rsidP="00FD55BB">
      <w:pPr>
        <w:rPr>
          <w:sz w:val="22"/>
          <w:szCs w:val="22"/>
        </w:rPr>
      </w:pPr>
    </w:p>
    <w:p w:rsidR="00FD55BB" w:rsidRPr="00AD314E" w:rsidRDefault="00FD55BB" w:rsidP="00FD55BB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Соломка» (картина)</w:t>
      </w:r>
    </w:p>
    <w:p w:rsidR="00217640" w:rsidRPr="00AD314E" w:rsidRDefault="00217640" w:rsidP="0021764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lastRenderedPageBreak/>
        <w:t>I место –  Комарова Анастасия МКУ ДО «Черемисиновский дом детского творчества» ДО «Волшебный крючок» Черемисиновский  района Курской области (рук.</w:t>
      </w:r>
      <w:proofErr w:type="gramEnd"/>
      <w:r w:rsidRPr="00AD314E">
        <w:rPr>
          <w:sz w:val="22"/>
          <w:szCs w:val="22"/>
        </w:rPr>
        <w:t xml:space="preserve"> Митусова Л.В.)</w:t>
      </w:r>
    </w:p>
    <w:p w:rsidR="00217640" w:rsidRPr="00AD314E" w:rsidRDefault="00217640" w:rsidP="0021764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 Митусова Евгения МКУ ДО «Черемисиновский дом детского творчества» ДО «Волшебный крючок» Черемисиновский  района Курской области (рук.</w:t>
      </w:r>
      <w:proofErr w:type="gramEnd"/>
      <w:r w:rsidRPr="00AD314E">
        <w:rPr>
          <w:sz w:val="22"/>
          <w:szCs w:val="22"/>
        </w:rPr>
        <w:t xml:space="preserve"> Митусова Л.В.)</w:t>
      </w:r>
    </w:p>
    <w:p w:rsidR="00217640" w:rsidRPr="00AD314E" w:rsidRDefault="00217640" w:rsidP="0021764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 Анискина Вероника МКУ ДО «Черемисиновский дом детского творчества» ДО «Волшебный крючок» Черемисиновский  района Курской области (рук.</w:t>
      </w:r>
      <w:proofErr w:type="gramEnd"/>
      <w:r w:rsidRPr="00AD314E">
        <w:rPr>
          <w:sz w:val="22"/>
          <w:szCs w:val="22"/>
        </w:rPr>
        <w:t xml:space="preserve"> Митусова Л.В.)</w:t>
      </w:r>
    </w:p>
    <w:p w:rsidR="00217640" w:rsidRPr="00AD314E" w:rsidRDefault="00217640" w:rsidP="00217640">
      <w:pPr>
        <w:rPr>
          <w:sz w:val="22"/>
          <w:szCs w:val="22"/>
        </w:rPr>
      </w:pPr>
      <w:r w:rsidRPr="00AD314E">
        <w:rPr>
          <w:sz w:val="22"/>
          <w:szCs w:val="22"/>
        </w:rPr>
        <w:t>II место – Доедалина Полина, МБОУ «СОШ №6»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урчатов Курской области (рук. Баркова М.Б.)</w:t>
      </w:r>
    </w:p>
    <w:p w:rsidR="00217640" w:rsidRPr="00AD314E" w:rsidRDefault="00217640" w:rsidP="0021764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Грибанова Виолетта МОУ «Куськинская ООШ»,  ДО им.Ю.Гагарина Мантур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Чуркина Г.Н.)</w:t>
      </w:r>
    </w:p>
    <w:p w:rsidR="006C261A" w:rsidRPr="00AD314E" w:rsidRDefault="006C261A" w:rsidP="006C261A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Терских Элеонора МКОУ «Нижнеграйворонская СОШ», ДО «Новое поколение» Сове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ьяных Т.В.) </w:t>
      </w:r>
    </w:p>
    <w:p w:rsidR="00DD4082" w:rsidRPr="00AD314E" w:rsidRDefault="00DD4082" w:rsidP="00DD4082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Сувениры Курского края»</w:t>
      </w:r>
    </w:p>
    <w:p w:rsidR="007B487A" w:rsidRPr="00AD314E" w:rsidRDefault="0010203C" w:rsidP="007B487A">
      <w:pPr>
        <w:rPr>
          <w:sz w:val="22"/>
          <w:szCs w:val="22"/>
        </w:rPr>
      </w:pPr>
      <w:r w:rsidRPr="00AD314E">
        <w:rPr>
          <w:sz w:val="22"/>
          <w:szCs w:val="22"/>
        </w:rPr>
        <w:t xml:space="preserve">I место –  </w:t>
      </w:r>
      <w:proofErr w:type="gramStart"/>
      <w:r w:rsidR="00420F76" w:rsidRPr="00AD314E">
        <w:rPr>
          <w:sz w:val="22"/>
          <w:szCs w:val="22"/>
        </w:rPr>
        <w:t>Калужских</w:t>
      </w:r>
      <w:proofErr w:type="gramEnd"/>
      <w:r w:rsidR="00420F76" w:rsidRPr="00AD314E">
        <w:rPr>
          <w:sz w:val="22"/>
          <w:szCs w:val="22"/>
        </w:rPr>
        <w:t xml:space="preserve"> Владислав</w:t>
      </w:r>
      <w:r w:rsidR="007B487A" w:rsidRPr="00AD314E">
        <w:rPr>
          <w:sz w:val="22"/>
          <w:szCs w:val="22"/>
        </w:rPr>
        <w:t>, М</w:t>
      </w:r>
      <w:r w:rsidR="00420F76" w:rsidRPr="00AD314E">
        <w:rPr>
          <w:sz w:val="22"/>
          <w:szCs w:val="22"/>
        </w:rPr>
        <w:t>БОУ</w:t>
      </w:r>
      <w:r w:rsidR="007B487A" w:rsidRPr="00AD314E">
        <w:rPr>
          <w:sz w:val="22"/>
          <w:szCs w:val="22"/>
        </w:rPr>
        <w:t xml:space="preserve"> «</w:t>
      </w:r>
      <w:r w:rsidR="00420F76" w:rsidRPr="00AD314E">
        <w:rPr>
          <w:sz w:val="22"/>
          <w:szCs w:val="22"/>
        </w:rPr>
        <w:t>Ушаковская СОШ</w:t>
      </w:r>
      <w:r w:rsidR="007B487A" w:rsidRPr="00AD314E">
        <w:rPr>
          <w:sz w:val="22"/>
          <w:szCs w:val="22"/>
        </w:rPr>
        <w:t>» Кур</w:t>
      </w:r>
      <w:r w:rsidR="00420F76" w:rsidRPr="00AD314E">
        <w:rPr>
          <w:sz w:val="22"/>
          <w:szCs w:val="22"/>
        </w:rPr>
        <w:t>ского района Курской области (Спицына Л.И</w:t>
      </w:r>
      <w:r w:rsidR="007B487A" w:rsidRPr="00AD314E">
        <w:rPr>
          <w:sz w:val="22"/>
          <w:szCs w:val="22"/>
        </w:rPr>
        <w:t>.)</w:t>
      </w:r>
    </w:p>
    <w:p w:rsidR="004C4F62" w:rsidRPr="00AD314E" w:rsidRDefault="004C4F62" w:rsidP="004C4F6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1D2853" w:rsidRPr="00AD314E">
        <w:rPr>
          <w:sz w:val="22"/>
          <w:szCs w:val="22"/>
        </w:rPr>
        <w:t>Самончева Татьяна</w:t>
      </w:r>
      <w:r w:rsidRPr="00AD314E">
        <w:rPr>
          <w:sz w:val="22"/>
          <w:szCs w:val="22"/>
        </w:rPr>
        <w:t>, МКОУ «</w:t>
      </w:r>
      <w:r w:rsidR="001D2853" w:rsidRPr="00AD314E">
        <w:rPr>
          <w:sz w:val="22"/>
          <w:szCs w:val="22"/>
        </w:rPr>
        <w:t xml:space="preserve">Касторенскя </w:t>
      </w:r>
      <w:r w:rsidRPr="00AD314E">
        <w:rPr>
          <w:sz w:val="22"/>
          <w:szCs w:val="22"/>
        </w:rPr>
        <w:t xml:space="preserve"> СОШ</w:t>
      </w:r>
      <w:r w:rsidR="001D2853" w:rsidRPr="00AD314E">
        <w:rPr>
          <w:sz w:val="22"/>
          <w:szCs w:val="22"/>
        </w:rPr>
        <w:t xml:space="preserve"> №1</w:t>
      </w:r>
      <w:r w:rsidRPr="00AD314E">
        <w:rPr>
          <w:sz w:val="22"/>
          <w:szCs w:val="22"/>
        </w:rPr>
        <w:t xml:space="preserve">» </w:t>
      </w:r>
      <w:r w:rsidR="004F1E48" w:rsidRPr="00AD314E">
        <w:rPr>
          <w:sz w:val="22"/>
          <w:szCs w:val="22"/>
        </w:rPr>
        <w:t>Касторенского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4F1E48" w:rsidRPr="00AD314E">
        <w:rPr>
          <w:sz w:val="22"/>
          <w:szCs w:val="22"/>
        </w:rPr>
        <w:t>Кованцева Е.В</w:t>
      </w:r>
      <w:r w:rsidRPr="00AD314E">
        <w:rPr>
          <w:sz w:val="22"/>
          <w:szCs w:val="22"/>
        </w:rPr>
        <w:t>.)</w:t>
      </w:r>
    </w:p>
    <w:p w:rsidR="00717C3C" w:rsidRPr="00AD314E" w:rsidRDefault="00777579" w:rsidP="00717C3C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4F1E48" w:rsidRPr="00AD314E">
        <w:rPr>
          <w:sz w:val="22"/>
          <w:szCs w:val="22"/>
        </w:rPr>
        <w:t>Гранкина Полина</w:t>
      </w:r>
      <w:r w:rsidRPr="00AD314E">
        <w:rPr>
          <w:sz w:val="22"/>
          <w:szCs w:val="22"/>
        </w:rPr>
        <w:t xml:space="preserve">  М</w:t>
      </w:r>
      <w:r w:rsidR="004F1E48" w:rsidRPr="00AD314E">
        <w:rPr>
          <w:sz w:val="22"/>
          <w:szCs w:val="22"/>
        </w:rPr>
        <w:t>К</w:t>
      </w:r>
      <w:r w:rsidRPr="00AD314E">
        <w:rPr>
          <w:sz w:val="22"/>
          <w:szCs w:val="22"/>
        </w:rPr>
        <w:t>ОУ «</w:t>
      </w:r>
      <w:r w:rsidR="004F1E48" w:rsidRPr="00AD314E">
        <w:rPr>
          <w:sz w:val="22"/>
          <w:szCs w:val="22"/>
        </w:rPr>
        <w:t>Глебовская С</w:t>
      </w:r>
      <w:r w:rsidRPr="00AD314E">
        <w:rPr>
          <w:sz w:val="22"/>
          <w:szCs w:val="22"/>
        </w:rPr>
        <w:t xml:space="preserve">ОШ» </w:t>
      </w:r>
      <w:r w:rsidR="004F1E48" w:rsidRPr="00AD314E">
        <w:rPr>
          <w:sz w:val="22"/>
          <w:szCs w:val="22"/>
        </w:rPr>
        <w:t>Фатежского</w:t>
      </w:r>
      <w:r w:rsidRPr="00AD314E">
        <w:rPr>
          <w:sz w:val="22"/>
          <w:szCs w:val="22"/>
        </w:rPr>
        <w:t xml:space="preserve"> района Курской обл. руководитель (рук.</w:t>
      </w:r>
      <w:proofErr w:type="gramEnd"/>
      <w:r w:rsidRPr="00AD314E">
        <w:rPr>
          <w:sz w:val="22"/>
          <w:szCs w:val="22"/>
        </w:rPr>
        <w:t xml:space="preserve"> </w:t>
      </w:r>
      <w:r w:rsidR="004F1E48" w:rsidRPr="00AD314E">
        <w:rPr>
          <w:sz w:val="22"/>
          <w:szCs w:val="22"/>
        </w:rPr>
        <w:t>Анненкова Е.Н</w:t>
      </w:r>
      <w:r w:rsidRPr="00AD314E">
        <w:rPr>
          <w:sz w:val="22"/>
          <w:szCs w:val="22"/>
        </w:rPr>
        <w:t>.)</w:t>
      </w:r>
    </w:p>
    <w:p w:rsidR="009E320D" w:rsidRPr="00AD314E" w:rsidRDefault="009E320D" w:rsidP="009E320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Жучкова Екатерина МКОУ «Стакановская СОШ им. лейтенанта А.С. Сергеева» Черемисин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Шевелева А.Ю.)</w:t>
      </w:r>
    </w:p>
    <w:p w:rsidR="00980EAD" w:rsidRPr="00AD314E" w:rsidRDefault="00980EAD" w:rsidP="00980EA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Селин Михаил, МКОУ «Коммунаровская СОШ» Бел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елина Г.В.)</w:t>
      </w:r>
    </w:p>
    <w:p w:rsidR="00980EAD" w:rsidRPr="00AD314E" w:rsidRDefault="00980EAD" w:rsidP="00980EAD">
      <w:pPr>
        <w:rPr>
          <w:sz w:val="22"/>
          <w:szCs w:val="22"/>
        </w:rPr>
      </w:pPr>
      <w:r w:rsidRPr="00AD314E">
        <w:rPr>
          <w:sz w:val="22"/>
          <w:szCs w:val="22"/>
        </w:rPr>
        <w:t xml:space="preserve">II место – </w:t>
      </w:r>
      <w:r w:rsidR="008B4878" w:rsidRPr="00AD314E">
        <w:rPr>
          <w:sz w:val="22"/>
          <w:szCs w:val="22"/>
        </w:rPr>
        <w:t>Широкова Виктория</w:t>
      </w:r>
      <w:r w:rsidRPr="00AD314E">
        <w:rPr>
          <w:sz w:val="22"/>
          <w:szCs w:val="22"/>
        </w:rPr>
        <w:t>, МОУ «</w:t>
      </w:r>
      <w:r w:rsidR="008B4878" w:rsidRPr="00AD314E">
        <w:rPr>
          <w:sz w:val="22"/>
          <w:szCs w:val="22"/>
        </w:rPr>
        <w:t>Гимназия №1</w:t>
      </w:r>
      <w:r w:rsidRPr="00AD314E">
        <w:rPr>
          <w:sz w:val="22"/>
          <w:szCs w:val="22"/>
        </w:rPr>
        <w:t>»</w:t>
      </w:r>
      <w:r w:rsidR="008B4878" w:rsidRPr="00AD314E">
        <w:rPr>
          <w:sz w:val="22"/>
          <w:szCs w:val="22"/>
        </w:rPr>
        <w:t xml:space="preserve"> г</w:t>
      </w:r>
      <w:proofErr w:type="gramStart"/>
      <w:r w:rsidR="008B4878" w:rsidRPr="00AD314E">
        <w:rPr>
          <w:sz w:val="22"/>
          <w:szCs w:val="22"/>
        </w:rPr>
        <w:t>.Ж</w:t>
      </w:r>
      <w:proofErr w:type="gramEnd"/>
      <w:r w:rsidR="008B4878" w:rsidRPr="00AD314E">
        <w:rPr>
          <w:sz w:val="22"/>
          <w:szCs w:val="22"/>
        </w:rPr>
        <w:t>елезногорска</w:t>
      </w:r>
      <w:r w:rsidRPr="00AD314E">
        <w:rPr>
          <w:sz w:val="22"/>
          <w:szCs w:val="22"/>
        </w:rPr>
        <w:t xml:space="preserve"> Курской области (рук. </w:t>
      </w:r>
      <w:r w:rsidR="008B4878" w:rsidRPr="00AD314E">
        <w:rPr>
          <w:sz w:val="22"/>
          <w:szCs w:val="22"/>
        </w:rPr>
        <w:t>Реутова О.В</w:t>
      </w:r>
      <w:r w:rsidRPr="00AD314E">
        <w:rPr>
          <w:sz w:val="22"/>
          <w:szCs w:val="22"/>
        </w:rPr>
        <w:t>.)</w:t>
      </w:r>
    </w:p>
    <w:p w:rsidR="001C49A0" w:rsidRPr="00AD314E" w:rsidRDefault="001C49A0" w:rsidP="001C49A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Плотникова Анна, МБОУ «Косиновская ООШ», ДО «Горящие сердца» района Курской области (рук.</w:t>
      </w:r>
      <w:proofErr w:type="gramEnd"/>
      <w:r w:rsidRPr="00AD314E">
        <w:rPr>
          <w:sz w:val="22"/>
          <w:szCs w:val="22"/>
        </w:rPr>
        <w:t xml:space="preserve"> Волосунова В.А.)</w:t>
      </w:r>
    </w:p>
    <w:p w:rsidR="00980EAD" w:rsidRPr="00AD314E" w:rsidRDefault="00980EAD" w:rsidP="00980EA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Пшеничных Карина МОУ «Кривецкая СОШ» Мантуров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Пшеничных Л.С.)</w:t>
      </w:r>
    </w:p>
    <w:p w:rsidR="008B4878" w:rsidRPr="00AD314E" w:rsidRDefault="008B4878" w:rsidP="008B4878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Гонеева Дарья МКООДО «Большесолдатский РДДТ» Большесолдатского района Курской области  (рук.</w:t>
      </w:r>
      <w:proofErr w:type="gramEnd"/>
      <w:r w:rsidRPr="00AD314E">
        <w:rPr>
          <w:sz w:val="22"/>
          <w:szCs w:val="22"/>
        </w:rPr>
        <w:t xml:space="preserve"> Алфимов С.И.)</w:t>
      </w:r>
    </w:p>
    <w:p w:rsidR="008B4878" w:rsidRPr="00AD314E" w:rsidRDefault="008B4878" w:rsidP="008B4878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Толстых Злата, МКОУ ДО «Дом детского творчества» г. Курчатова Курской области (рук.</w:t>
      </w:r>
      <w:proofErr w:type="gramEnd"/>
      <w:r w:rsidRPr="00AD314E">
        <w:rPr>
          <w:sz w:val="22"/>
          <w:szCs w:val="22"/>
        </w:rPr>
        <w:t xml:space="preserve"> Биконова И.А.)</w:t>
      </w:r>
    </w:p>
    <w:p w:rsidR="008B4878" w:rsidRPr="00AD314E" w:rsidRDefault="008B4878" w:rsidP="008B4878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Анохина Ольга, МБОУ «Локотская СОШ» Рыль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оськова О.П.)</w:t>
      </w:r>
    </w:p>
    <w:p w:rsidR="00AE3C60" w:rsidRPr="00AD314E" w:rsidRDefault="00AE3C60" w:rsidP="008B4878">
      <w:pPr>
        <w:rPr>
          <w:sz w:val="22"/>
          <w:szCs w:val="22"/>
        </w:rPr>
      </w:pPr>
    </w:p>
    <w:p w:rsidR="00AE3C60" w:rsidRPr="00AD314E" w:rsidRDefault="00842F71" w:rsidP="00AE3C60">
      <w:pPr>
        <w:rPr>
          <w:b/>
          <w:bCs/>
          <w:sz w:val="22"/>
          <w:szCs w:val="22"/>
        </w:rPr>
      </w:pPr>
      <w:r w:rsidRPr="00AD314E">
        <w:rPr>
          <w:sz w:val="22"/>
          <w:szCs w:val="22"/>
        </w:rPr>
        <w:t xml:space="preserve"> </w:t>
      </w:r>
      <w:r w:rsidR="00AE3C60" w:rsidRPr="00AD314E">
        <w:rPr>
          <w:b/>
          <w:bCs/>
          <w:sz w:val="22"/>
          <w:szCs w:val="22"/>
        </w:rPr>
        <w:t>Номинация «Соленое тесто»</w:t>
      </w:r>
    </w:p>
    <w:p w:rsidR="00AE3C60" w:rsidRPr="00AD314E" w:rsidRDefault="00AE3C60" w:rsidP="00AE3C60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Терехова Ксения, МКОУ «Фатежская СОШ №1» Фатежского района Курской области (рук</w:t>
      </w:r>
      <w:proofErr w:type="gramStart"/>
      <w:r w:rsidRPr="00AD314E">
        <w:rPr>
          <w:sz w:val="22"/>
          <w:szCs w:val="22"/>
        </w:rPr>
        <w:t>.Я</w:t>
      </w:r>
      <w:proofErr w:type="gramEnd"/>
      <w:r w:rsidRPr="00AD314E">
        <w:rPr>
          <w:sz w:val="22"/>
          <w:szCs w:val="22"/>
        </w:rPr>
        <w:t xml:space="preserve">хонтова Е.Л .) </w:t>
      </w:r>
    </w:p>
    <w:p w:rsidR="00AE3C60" w:rsidRPr="00AD314E" w:rsidRDefault="00AE3C60" w:rsidP="00AE3C60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Павлова Анастасия, МКУДО «Центр детского творчества»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Мартыненко Ю.Л.)</w:t>
      </w:r>
    </w:p>
    <w:p w:rsidR="00AE3C60" w:rsidRPr="00AD314E" w:rsidRDefault="00AE3C60" w:rsidP="00AE3C6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Пожидаев Владимир МКОУ «Нижнеграйворонская СОШ», ДО «Новое поколение» Сове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ьяных Т.В.) </w:t>
      </w:r>
    </w:p>
    <w:p w:rsidR="00AE3C60" w:rsidRPr="00AD314E" w:rsidRDefault="00AE3C60" w:rsidP="00AE3C6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Фокина Анастасия МКОУ «Коммунаровская СОШ» Бел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Лобова Л.Н.) </w:t>
      </w:r>
    </w:p>
    <w:p w:rsidR="00AE3C60" w:rsidRPr="00AD314E" w:rsidRDefault="00AE3C60" w:rsidP="00AE3C60">
      <w:pPr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Гарифова Арина, МОУ «СОШ №6»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Поленок С.Н.)</w:t>
      </w:r>
    </w:p>
    <w:p w:rsidR="00AE3C60" w:rsidRPr="00AD314E" w:rsidRDefault="00AE3C60" w:rsidP="00AE3C60">
      <w:pPr>
        <w:rPr>
          <w:b/>
          <w:bCs/>
          <w:sz w:val="22"/>
          <w:szCs w:val="22"/>
        </w:rPr>
      </w:pPr>
    </w:p>
    <w:p w:rsidR="0079412C" w:rsidRPr="00AD314E" w:rsidRDefault="0079412C" w:rsidP="00DD4082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Торцевание»</w:t>
      </w:r>
    </w:p>
    <w:p w:rsidR="00DD4082" w:rsidRPr="00AD314E" w:rsidRDefault="0079412C" w:rsidP="00DD408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="00DD4082" w:rsidRPr="00AD314E">
        <w:rPr>
          <w:sz w:val="22"/>
          <w:szCs w:val="22"/>
        </w:rPr>
        <w:t xml:space="preserve"> место – </w:t>
      </w:r>
      <w:r w:rsidR="008B50A4" w:rsidRPr="00AD314E">
        <w:rPr>
          <w:sz w:val="22"/>
          <w:szCs w:val="22"/>
        </w:rPr>
        <w:t>Шахтамирова Райхан</w:t>
      </w:r>
      <w:r w:rsidR="00DD4082" w:rsidRPr="00AD314E">
        <w:rPr>
          <w:sz w:val="22"/>
          <w:szCs w:val="22"/>
        </w:rPr>
        <w:t xml:space="preserve"> МКОУ «Алексеевская ООШ» Касторенского района Курской области, (рук.</w:t>
      </w:r>
      <w:proofErr w:type="gramEnd"/>
      <w:r w:rsidR="00DD4082" w:rsidRPr="00AD314E">
        <w:rPr>
          <w:sz w:val="22"/>
          <w:szCs w:val="22"/>
        </w:rPr>
        <w:t xml:space="preserve"> Серых М.А.)</w:t>
      </w:r>
    </w:p>
    <w:p w:rsidR="007D5068" w:rsidRPr="00AD314E" w:rsidRDefault="007D5068" w:rsidP="00DD4082">
      <w:pPr>
        <w:rPr>
          <w:sz w:val="22"/>
          <w:szCs w:val="22"/>
        </w:rPr>
      </w:pPr>
    </w:p>
    <w:p w:rsidR="007D5068" w:rsidRPr="00AD314E" w:rsidRDefault="007D5068" w:rsidP="007D5068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Топиарий»</w:t>
      </w:r>
    </w:p>
    <w:p w:rsidR="006C7752" w:rsidRPr="00AD314E" w:rsidRDefault="006C7752" w:rsidP="006C775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Однодворцева Злата, МКОУ «Черницынская СОШ», Октябрь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Однодворцева Т.В.)</w:t>
      </w:r>
    </w:p>
    <w:p w:rsidR="00DD4082" w:rsidRPr="00AD314E" w:rsidRDefault="00DD4082" w:rsidP="00DD4082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Художественная обработка дерева»</w:t>
      </w:r>
    </w:p>
    <w:p w:rsidR="00AD16A9" w:rsidRPr="00AD314E" w:rsidRDefault="00AD16A9" w:rsidP="00AD16A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Русанов Денис, МКОУ «Русановская СОШ им. В.С. Шатохина», ДОО «Парус» Черемисин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Чижова Г.А.)</w:t>
      </w:r>
    </w:p>
    <w:p w:rsidR="00757236" w:rsidRPr="00AD314E" w:rsidRDefault="00757236" w:rsidP="0075723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lastRenderedPageBreak/>
        <w:t xml:space="preserve">I место – </w:t>
      </w:r>
      <w:r w:rsidR="00C55982" w:rsidRPr="00AD314E">
        <w:rPr>
          <w:sz w:val="22"/>
          <w:szCs w:val="22"/>
        </w:rPr>
        <w:t>Арапова Екатерина, МБ</w:t>
      </w:r>
      <w:r w:rsidRPr="00AD314E">
        <w:rPr>
          <w:sz w:val="22"/>
          <w:szCs w:val="22"/>
        </w:rPr>
        <w:t>ОУ «</w:t>
      </w:r>
      <w:r w:rsidR="00C55982" w:rsidRPr="00AD314E">
        <w:rPr>
          <w:sz w:val="22"/>
          <w:szCs w:val="22"/>
        </w:rPr>
        <w:t>Костровская СОШ», Д</w:t>
      </w:r>
      <w:r w:rsidRPr="00AD314E">
        <w:rPr>
          <w:sz w:val="22"/>
          <w:szCs w:val="22"/>
        </w:rPr>
        <w:t>О «</w:t>
      </w:r>
      <w:r w:rsidR="00C55982" w:rsidRPr="00AD314E">
        <w:rPr>
          <w:sz w:val="22"/>
          <w:szCs w:val="22"/>
        </w:rPr>
        <w:t>Лучики</w:t>
      </w:r>
      <w:r w:rsidRPr="00AD314E">
        <w:rPr>
          <w:sz w:val="22"/>
          <w:szCs w:val="22"/>
        </w:rPr>
        <w:t xml:space="preserve">» </w:t>
      </w:r>
      <w:r w:rsidR="00C55982" w:rsidRPr="00AD314E">
        <w:rPr>
          <w:sz w:val="22"/>
          <w:szCs w:val="22"/>
        </w:rPr>
        <w:t>Рыльского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C55982" w:rsidRPr="00AD314E">
        <w:rPr>
          <w:sz w:val="22"/>
          <w:szCs w:val="22"/>
        </w:rPr>
        <w:t>Круговая С.В</w:t>
      </w:r>
      <w:r w:rsidRPr="00AD314E">
        <w:rPr>
          <w:sz w:val="22"/>
          <w:szCs w:val="22"/>
        </w:rPr>
        <w:t>.)</w:t>
      </w:r>
    </w:p>
    <w:p w:rsidR="00980EAD" w:rsidRPr="00AD314E" w:rsidRDefault="00980EAD" w:rsidP="00980EA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Антонов Дмитрий, МКОУ «Черницынская СОШ», Октябрь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Однодворцев Е.И.)</w:t>
      </w:r>
    </w:p>
    <w:p w:rsidR="00980EAD" w:rsidRPr="00AD314E" w:rsidRDefault="00980EAD" w:rsidP="00980EA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Лысов Вадим, МКОУ «Черницынская СОШ», Октябрь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Однодворцев Е.И.)</w:t>
      </w:r>
    </w:p>
    <w:p w:rsidR="002D3DCF" w:rsidRPr="00AD314E" w:rsidRDefault="002D3DCF" w:rsidP="00AD314E">
      <w:pPr>
        <w:ind w:left="1077" w:hanging="1077"/>
        <w:contextualSpacing/>
        <w:rPr>
          <w:sz w:val="22"/>
          <w:szCs w:val="22"/>
        </w:rPr>
      </w:pPr>
      <w:r w:rsidRPr="00AD314E">
        <w:rPr>
          <w:sz w:val="22"/>
          <w:szCs w:val="22"/>
        </w:rPr>
        <w:t>I место – Забелина Елизавета, МКОУ «СОШ №1 г</w:t>
      </w:r>
      <w:proofErr w:type="gramStart"/>
      <w:r w:rsidRPr="00AD314E">
        <w:rPr>
          <w:sz w:val="22"/>
          <w:szCs w:val="22"/>
        </w:rPr>
        <w:t>.Д</w:t>
      </w:r>
      <w:proofErr w:type="gramEnd"/>
      <w:r w:rsidRPr="00AD314E">
        <w:rPr>
          <w:sz w:val="22"/>
          <w:szCs w:val="22"/>
        </w:rPr>
        <w:t>митриева», ДО «Художественные промыслы» Дмитриевского района Курской области (рук. Петрова Н.А.)</w:t>
      </w:r>
    </w:p>
    <w:p w:rsidR="0014157E" w:rsidRPr="00AD314E" w:rsidRDefault="0014157E" w:rsidP="00AD314E">
      <w:pPr>
        <w:ind w:left="1077" w:hanging="1077"/>
        <w:contextualSpacing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I место – </w:t>
      </w:r>
      <w:r w:rsidR="009B2E9B" w:rsidRPr="00AD314E">
        <w:rPr>
          <w:sz w:val="22"/>
          <w:szCs w:val="22"/>
        </w:rPr>
        <w:t>Демин Андрей</w:t>
      </w:r>
      <w:r w:rsidRPr="00AD314E">
        <w:rPr>
          <w:sz w:val="22"/>
          <w:szCs w:val="22"/>
        </w:rPr>
        <w:t xml:space="preserve"> М</w:t>
      </w:r>
      <w:r w:rsidR="009B2E9B" w:rsidRPr="00AD314E">
        <w:rPr>
          <w:sz w:val="22"/>
          <w:szCs w:val="22"/>
        </w:rPr>
        <w:t>Б</w:t>
      </w:r>
      <w:r w:rsidRPr="00AD314E">
        <w:rPr>
          <w:sz w:val="22"/>
          <w:szCs w:val="22"/>
        </w:rPr>
        <w:t>ОУ «</w:t>
      </w:r>
      <w:r w:rsidR="009B2E9B" w:rsidRPr="00AD314E">
        <w:rPr>
          <w:sz w:val="22"/>
          <w:szCs w:val="22"/>
        </w:rPr>
        <w:t>Рышковская</w:t>
      </w:r>
      <w:r w:rsidRPr="00AD314E">
        <w:rPr>
          <w:sz w:val="22"/>
          <w:szCs w:val="22"/>
        </w:rPr>
        <w:t xml:space="preserve"> СОШ» </w:t>
      </w:r>
      <w:r w:rsidR="009B2E9B" w:rsidRPr="00AD314E">
        <w:rPr>
          <w:sz w:val="22"/>
          <w:szCs w:val="22"/>
        </w:rPr>
        <w:t>Курского</w:t>
      </w:r>
      <w:r w:rsidRPr="00AD314E">
        <w:rPr>
          <w:sz w:val="22"/>
          <w:szCs w:val="22"/>
        </w:rPr>
        <w:t xml:space="preserve"> района Курской области  (рук.</w:t>
      </w:r>
      <w:proofErr w:type="gramEnd"/>
      <w:r w:rsidRPr="00AD314E">
        <w:rPr>
          <w:sz w:val="22"/>
          <w:szCs w:val="22"/>
        </w:rPr>
        <w:t xml:space="preserve"> </w:t>
      </w:r>
      <w:r w:rsidR="009B2E9B" w:rsidRPr="00AD314E">
        <w:rPr>
          <w:sz w:val="22"/>
          <w:szCs w:val="22"/>
        </w:rPr>
        <w:t>Простакова Е.В</w:t>
      </w:r>
      <w:r w:rsidRPr="00AD314E">
        <w:rPr>
          <w:sz w:val="22"/>
          <w:szCs w:val="22"/>
        </w:rPr>
        <w:t>.)</w:t>
      </w:r>
    </w:p>
    <w:p w:rsidR="00BE6165" w:rsidRPr="00AD314E" w:rsidRDefault="00BE6165" w:rsidP="00BE6165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I место – </w:t>
      </w:r>
      <w:r w:rsidR="007E1690" w:rsidRPr="00AD314E">
        <w:rPr>
          <w:sz w:val="22"/>
          <w:szCs w:val="22"/>
        </w:rPr>
        <w:t>Анохин Валерий</w:t>
      </w:r>
      <w:r w:rsidRPr="00AD314E">
        <w:rPr>
          <w:sz w:val="22"/>
          <w:szCs w:val="22"/>
        </w:rPr>
        <w:t xml:space="preserve"> МБОУ «Рыльская СОШ №5» Рыль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7E1690" w:rsidRPr="00AD314E">
        <w:rPr>
          <w:sz w:val="22"/>
          <w:szCs w:val="22"/>
        </w:rPr>
        <w:t>Анохина Г.А</w:t>
      </w:r>
      <w:r w:rsidRPr="00AD314E">
        <w:rPr>
          <w:sz w:val="22"/>
          <w:szCs w:val="22"/>
        </w:rPr>
        <w:t>.)</w:t>
      </w:r>
    </w:p>
    <w:p w:rsidR="005D20E4" w:rsidRPr="00AD314E" w:rsidRDefault="005D20E4" w:rsidP="005D20E4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Кулешов Илья МОУ «Кривецкая СОШ» Мантуров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Гукова В.М.)</w:t>
      </w:r>
    </w:p>
    <w:p w:rsidR="00500F60" w:rsidRPr="00AD314E" w:rsidRDefault="00500F60" w:rsidP="00500F6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II место – </w:t>
      </w:r>
      <w:r w:rsidR="006C7752" w:rsidRPr="00AD314E">
        <w:rPr>
          <w:sz w:val="22"/>
          <w:szCs w:val="22"/>
        </w:rPr>
        <w:t>Артюшенко Евгений</w:t>
      </w:r>
      <w:r w:rsidRPr="00AD314E">
        <w:rPr>
          <w:sz w:val="22"/>
          <w:szCs w:val="22"/>
        </w:rPr>
        <w:t xml:space="preserve"> МКОУ «Кобыльская СОШ» Глушк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Ващенко П.М.)</w:t>
      </w:r>
    </w:p>
    <w:p w:rsidR="0061560C" w:rsidRPr="00AD314E" w:rsidRDefault="0061560C" w:rsidP="0061560C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</w:t>
      </w:r>
      <w:r w:rsidR="00F7175B" w:rsidRPr="00AD314E">
        <w:rPr>
          <w:sz w:val="22"/>
          <w:szCs w:val="22"/>
        </w:rPr>
        <w:t>Каплунова Ксения</w:t>
      </w:r>
      <w:r w:rsidRPr="00AD314E">
        <w:rPr>
          <w:sz w:val="22"/>
          <w:szCs w:val="22"/>
        </w:rPr>
        <w:t xml:space="preserve"> МКОУ «</w:t>
      </w:r>
      <w:r w:rsidR="00F7175B" w:rsidRPr="00AD314E">
        <w:rPr>
          <w:sz w:val="22"/>
          <w:szCs w:val="22"/>
        </w:rPr>
        <w:t>Черкасскопореченская</w:t>
      </w:r>
      <w:r w:rsidRPr="00AD314E">
        <w:rPr>
          <w:sz w:val="22"/>
          <w:szCs w:val="22"/>
        </w:rPr>
        <w:t xml:space="preserve"> СОШ» </w:t>
      </w:r>
      <w:r w:rsidR="00F7175B" w:rsidRPr="00AD314E">
        <w:rPr>
          <w:sz w:val="22"/>
          <w:szCs w:val="22"/>
        </w:rPr>
        <w:t>Суджанского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603CE1" w:rsidRPr="00AD314E">
        <w:rPr>
          <w:sz w:val="22"/>
          <w:szCs w:val="22"/>
        </w:rPr>
        <w:t>Конюхова Н.И</w:t>
      </w:r>
      <w:r w:rsidRPr="00AD314E">
        <w:rPr>
          <w:sz w:val="22"/>
          <w:szCs w:val="22"/>
        </w:rPr>
        <w:t>.)</w:t>
      </w:r>
    </w:p>
    <w:p w:rsidR="00910D46" w:rsidRPr="00AD314E" w:rsidRDefault="00910D46" w:rsidP="00910D4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Езиков Денис МБОУ «Каменская СОШ», ДО «Алые паруса» Обоя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ивцев С.И.)</w:t>
      </w:r>
    </w:p>
    <w:p w:rsidR="009929CC" w:rsidRPr="00AD314E" w:rsidRDefault="009929CC" w:rsidP="00500F60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Шерстяная акварель»</w:t>
      </w:r>
    </w:p>
    <w:p w:rsidR="00D05402" w:rsidRPr="00AD314E" w:rsidRDefault="00D05402" w:rsidP="00D0540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Сипач Ирина МКОУ «Кобыльская СОШ», ПО «Луч» Глушк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Григорова Д.И.)</w:t>
      </w:r>
    </w:p>
    <w:p w:rsidR="00D05402" w:rsidRPr="00AD314E" w:rsidRDefault="00D05402" w:rsidP="00D0540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Ткачева Арина, Алексеевский филиал МКОУ «Коровяковская СОШ», ДО «Маленькая страна» Глушк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Герасименко Л.В.)</w:t>
      </w:r>
    </w:p>
    <w:p w:rsidR="00D05402" w:rsidRPr="00AD314E" w:rsidRDefault="00D05402" w:rsidP="00D0540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Красникова Анна МКОУ «Молотычевская ООШ»,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гафонова Л.В.)</w:t>
      </w:r>
    </w:p>
    <w:p w:rsidR="00D05402" w:rsidRPr="00AD314E" w:rsidRDefault="00D05402" w:rsidP="00D05402">
      <w:pPr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Зарецкая Кристина МБУ «СОШ №61 им. П.А.Михина»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урска (рук.Ланина В.В.)</w:t>
      </w:r>
    </w:p>
    <w:p w:rsidR="00D05402" w:rsidRPr="00AD314E" w:rsidRDefault="00D05402" w:rsidP="00D0540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Лебедева Ксения, МКУ ДО «Глушковский Центр детского творчества» Глушк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09601A" w:rsidRPr="00AD314E">
        <w:rPr>
          <w:sz w:val="22"/>
          <w:szCs w:val="22"/>
        </w:rPr>
        <w:t>Чернышова О.А</w:t>
      </w:r>
      <w:r w:rsidRPr="00AD314E">
        <w:rPr>
          <w:sz w:val="22"/>
          <w:szCs w:val="22"/>
        </w:rPr>
        <w:t xml:space="preserve">.) </w:t>
      </w:r>
    </w:p>
    <w:p w:rsidR="0009601A" w:rsidRPr="00AD314E" w:rsidRDefault="0009601A" w:rsidP="0009601A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I</w:t>
      </w:r>
      <w:r w:rsidRPr="00AD314E">
        <w:rPr>
          <w:sz w:val="22"/>
          <w:szCs w:val="22"/>
        </w:rPr>
        <w:t xml:space="preserve"> место – Позднякова Варвара, </w:t>
      </w:r>
      <w:r w:rsidR="006F7319" w:rsidRPr="00AD314E">
        <w:rPr>
          <w:sz w:val="22"/>
          <w:szCs w:val="22"/>
        </w:rPr>
        <w:t>МБОУ</w:t>
      </w:r>
      <w:r w:rsidRPr="00AD314E">
        <w:rPr>
          <w:sz w:val="22"/>
          <w:szCs w:val="22"/>
        </w:rPr>
        <w:t xml:space="preserve"> «</w:t>
      </w:r>
      <w:r w:rsidR="006F7319" w:rsidRPr="00AD314E">
        <w:rPr>
          <w:sz w:val="22"/>
          <w:szCs w:val="22"/>
        </w:rPr>
        <w:t>СОШ №14</w:t>
      </w:r>
      <w:r w:rsidRPr="00AD314E">
        <w:rPr>
          <w:sz w:val="22"/>
          <w:szCs w:val="22"/>
        </w:rPr>
        <w:t xml:space="preserve">» </w:t>
      </w:r>
      <w:r w:rsidR="006F7319" w:rsidRPr="00AD314E">
        <w:rPr>
          <w:sz w:val="22"/>
          <w:szCs w:val="22"/>
        </w:rPr>
        <w:t>Рыльский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6F7319" w:rsidRPr="00AD314E">
        <w:rPr>
          <w:sz w:val="22"/>
          <w:szCs w:val="22"/>
        </w:rPr>
        <w:t>Горбатенкова И.А</w:t>
      </w:r>
      <w:r w:rsidRPr="00AD314E">
        <w:rPr>
          <w:sz w:val="22"/>
          <w:szCs w:val="22"/>
        </w:rPr>
        <w:t xml:space="preserve">.) </w:t>
      </w:r>
    </w:p>
    <w:p w:rsidR="006F7319" w:rsidRPr="00AD314E" w:rsidRDefault="006F7319" w:rsidP="006F731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I</w:t>
      </w:r>
      <w:r w:rsidRPr="00AD314E">
        <w:rPr>
          <w:sz w:val="22"/>
          <w:szCs w:val="22"/>
        </w:rPr>
        <w:t xml:space="preserve"> место – Малова Анастасия МОКУ «Гостомлянская СОШ», ДОПО им.</w:t>
      </w:r>
      <w:proofErr w:type="gramEnd"/>
      <w:r w:rsidRPr="00AD314E">
        <w:rPr>
          <w:sz w:val="22"/>
          <w:szCs w:val="22"/>
        </w:rPr>
        <w:t xml:space="preserve"> </w:t>
      </w:r>
      <w:proofErr w:type="gramStart"/>
      <w:r w:rsidRPr="00AD314E">
        <w:rPr>
          <w:sz w:val="22"/>
          <w:szCs w:val="22"/>
        </w:rPr>
        <w:t>С.К. Морозова Медв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Найденова В.В.)</w:t>
      </w:r>
    </w:p>
    <w:p w:rsidR="006F7319" w:rsidRPr="00AD314E" w:rsidRDefault="006F7319" w:rsidP="006F731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I</w:t>
      </w:r>
      <w:r w:rsidRPr="00AD314E">
        <w:rPr>
          <w:sz w:val="22"/>
          <w:szCs w:val="22"/>
        </w:rPr>
        <w:t xml:space="preserve"> место – Некрасова Алина МБОУ «Иванчиковская СОШ» Льг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Лукъянчикова Е.В.)</w:t>
      </w:r>
    </w:p>
    <w:p w:rsidR="009929CC" w:rsidRPr="00AD314E" w:rsidRDefault="009929CC" w:rsidP="00172020">
      <w:pPr>
        <w:rPr>
          <w:sz w:val="22"/>
          <w:szCs w:val="22"/>
        </w:rPr>
      </w:pPr>
    </w:p>
    <w:p w:rsidR="00DD4082" w:rsidRPr="00AD314E" w:rsidRDefault="00DD4082" w:rsidP="00DD4082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Фоамиран»</w:t>
      </w:r>
    </w:p>
    <w:p w:rsidR="00DD4082" w:rsidRPr="00AD314E" w:rsidRDefault="00DD4082" w:rsidP="00DD408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B71B9C" w:rsidRPr="00AD314E">
        <w:rPr>
          <w:sz w:val="22"/>
          <w:szCs w:val="22"/>
        </w:rPr>
        <w:t xml:space="preserve">Морозова Анастасия, </w:t>
      </w:r>
      <w:r w:rsidRPr="00AD314E">
        <w:rPr>
          <w:sz w:val="22"/>
          <w:szCs w:val="22"/>
        </w:rPr>
        <w:t>МК</w:t>
      </w:r>
      <w:r w:rsidR="002E4254" w:rsidRPr="00AD314E">
        <w:rPr>
          <w:sz w:val="22"/>
          <w:szCs w:val="22"/>
        </w:rPr>
        <w:t>О</w:t>
      </w:r>
      <w:r w:rsidRPr="00AD314E">
        <w:rPr>
          <w:sz w:val="22"/>
          <w:szCs w:val="22"/>
        </w:rPr>
        <w:t>У «</w:t>
      </w:r>
      <w:r w:rsidR="00B71B9C" w:rsidRPr="00AD314E">
        <w:rPr>
          <w:sz w:val="22"/>
          <w:szCs w:val="22"/>
        </w:rPr>
        <w:t>Беловская</w:t>
      </w:r>
      <w:r w:rsidR="002E4254" w:rsidRPr="00AD314E">
        <w:rPr>
          <w:sz w:val="22"/>
          <w:szCs w:val="22"/>
        </w:rPr>
        <w:t xml:space="preserve"> СОШ</w:t>
      </w:r>
      <w:r w:rsidRPr="00AD314E">
        <w:rPr>
          <w:sz w:val="22"/>
          <w:szCs w:val="22"/>
        </w:rPr>
        <w:t xml:space="preserve">» </w:t>
      </w:r>
      <w:r w:rsidR="002E4254" w:rsidRPr="00AD314E">
        <w:rPr>
          <w:sz w:val="22"/>
          <w:szCs w:val="22"/>
        </w:rPr>
        <w:t>Беловского  района Курской области (рук.</w:t>
      </w:r>
      <w:proofErr w:type="gramEnd"/>
      <w:r w:rsidR="002E4254" w:rsidRPr="00AD314E">
        <w:rPr>
          <w:sz w:val="22"/>
          <w:szCs w:val="22"/>
        </w:rPr>
        <w:t xml:space="preserve"> </w:t>
      </w:r>
      <w:r w:rsidR="00B71B9C" w:rsidRPr="00AD314E">
        <w:rPr>
          <w:sz w:val="22"/>
          <w:szCs w:val="22"/>
        </w:rPr>
        <w:t>Фомкина О.А</w:t>
      </w:r>
      <w:r w:rsidRPr="00AD314E">
        <w:rPr>
          <w:sz w:val="22"/>
          <w:szCs w:val="22"/>
        </w:rPr>
        <w:t>.)</w:t>
      </w:r>
    </w:p>
    <w:p w:rsidR="00D6089A" w:rsidRPr="00AD314E" w:rsidRDefault="00D6089A" w:rsidP="00D6089A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="00114DE5" w:rsidRPr="00AD314E">
        <w:rPr>
          <w:sz w:val="22"/>
          <w:szCs w:val="22"/>
        </w:rPr>
        <w:t xml:space="preserve"> место – Еремина Маргарита,</w:t>
      </w:r>
      <w:r w:rsidRPr="00AD314E">
        <w:rPr>
          <w:sz w:val="22"/>
          <w:szCs w:val="22"/>
        </w:rPr>
        <w:t xml:space="preserve"> </w:t>
      </w:r>
      <w:r w:rsidR="00114DE5" w:rsidRPr="00AD314E">
        <w:rPr>
          <w:sz w:val="22"/>
          <w:szCs w:val="22"/>
        </w:rPr>
        <w:t xml:space="preserve">МКОУ </w:t>
      </w:r>
      <w:r w:rsidRPr="00AD314E">
        <w:rPr>
          <w:sz w:val="22"/>
          <w:szCs w:val="22"/>
        </w:rPr>
        <w:t>«</w:t>
      </w:r>
      <w:r w:rsidR="00114DE5" w:rsidRPr="00AD314E">
        <w:rPr>
          <w:sz w:val="22"/>
          <w:szCs w:val="22"/>
        </w:rPr>
        <w:t>Бобрышевская СОШ</w:t>
      </w:r>
      <w:r w:rsidRPr="00AD314E">
        <w:rPr>
          <w:sz w:val="22"/>
          <w:szCs w:val="22"/>
        </w:rPr>
        <w:t xml:space="preserve">» </w:t>
      </w:r>
      <w:r w:rsidR="00114DE5" w:rsidRPr="00AD314E">
        <w:rPr>
          <w:sz w:val="22"/>
          <w:szCs w:val="22"/>
        </w:rPr>
        <w:t>Пристенского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114DE5" w:rsidRPr="00AD314E">
        <w:rPr>
          <w:sz w:val="22"/>
          <w:szCs w:val="22"/>
        </w:rPr>
        <w:t>Колесникова И.В.</w:t>
      </w:r>
      <w:r w:rsidRPr="00AD314E">
        <w:rPr>
          <w:sz w:val="22"/>
          <w:szCs w:val="22"/>
        </w:rPr>
        <w:t xml:space="preserve">) </w:t>
      </w:r>
    </w:p>
    <w:p w:rsidR="00114DE5" w:rsidRPr="00AD314E" w:rsidRDefault="00114DE5" w:rsidP="00D6089A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Топоркова Анна МКОУ «Бобрышевская СОШ» Прист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олесникова И.В.)</w:t>
      </w:r>
    </w:p>
    <w:p w:rsidR="00861C1D" w:rsidRPr="00AD314E" w:rsidRDefault="00861C1D" w:rsidP="00861C1D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Яковлева Дарья МКОУ «Бобрышевская СОШ» Прист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олесникова И.В.)</w:t>
      </w:r>
    </w:p>
    <w:p w:rsidR="005125C2" w:rsidRPr="00AD314E" w:rsidRDefault="005125C2" w:rsidP="005125C2">
      <w:pPr>
        <w:rPr>
          <w:sz w:val="22"/>
          <w:szCs w:val="22"/>
        </w:rPr>
      </w:pPr>
      <w:r w:rsidRPr="00AD314E">
        <w:rPr>
          <w:sz w:val="22"/>
          <w:szCs w:val="22"/>
        </w:rPr>
        <w:t xml:space="preserve">II место – </w:t>
      </w:r>
      <w:r w:rsidR="00224CDB" w:rsidRPr="00AD314E">
        <w:rPr>
          <w:sz w:val="22"/>
          <w:szCs w:val="22"/>
        </w:rPr>
        <w:t>Головина Кристина</w:t>
      </w:r>
      <w:r w:rsidRPr="00AD314E">
        <w:rPr>
          <w:sz w:val="22"/>
          <w:szCs w:val="22"/>
        </w:rPr>
        <w:t>, МКОУ «</w:t>
      </w:r>
      <w:r w:rsidR="00224CDB" w:rsidRPr="00AD314E">
        <w:rPr>
          <w:sz w:val="22"/>
          <w:szCs w:val="22"/>
        </w:rPr>
        <w:t>Фатежская</w:t>
      </w:r>
      <w:r w:rsidRPr="00AD314E">
        <w:rPr>
          <w:sz w:val="22"/>
          <w:szCs w:val="22"/>
        </w:rPr>
        <w:t xml:space="preserve"> СОШ</w:t>
      </w:r>
      <w:r w:rsidR="00224CDB" w:rsidRPr="00AD314E">
        <w:rPr>
          <w:sz w:val="22"/>
          <w:szCs w:val="22"/>
        </w:rPr>
        <w:t xml:space="preserve"> №1</w:t>
      </w:r>
      <w:r w:rsidRPr="00AD314E">
        <w:rPr>
          <w:sz w:val="22"/>
          <w:szCs w:val="22"/>
        </w:rPr>
        <w:t>»</w:t>
      </w:r>
      <w:r w:rsidR="00224CDB" w:rsidRPr="00AD314E">
        <w:rPr>
          <w:sz w:val="22"/>
          <w:szCs w:val="22"/>
        </w:rPr>
        <w:t xml:space="preserve"> Фатежского</w:t>
      </w:r>
      <w:r w:rsidRPr="00AD314E">
        <w:rPr>
          <w:sz w:val="22"/>
          <w:szCs w:val="22"/>
        </w:rPr>
        <w:t xml:space="preserve"> района Курской области (рук</w:t>
      </w:r>
      <w:proofErr w:type="gramStart"/>
      <w:r w:rsidRPr="00AD314E">
        <w:rPr>
          <w:sz w:val="22"/>
          <w:szCs w:val="22"/>
        </w:rPr>
        <w:t>.</w:t>
      </w:r>
      <w:r w:rsidR="00224CDB" w:rsidRPr="00AD314E">
        <w:rPr>
          <w:sz w:val="22"/>
          <w:szCs w:val="22"/>
        </w:rPr>
        <w:t>В</w:t>
      </w:r>
      <w:proofErr w:type="gramEnd"/>
      <w:r w:rsidR="00224CDB" w:rsidRPr="00AD314E">
        <w:rPr>
          <w:sz w:val="22"/>
          <w:szCs w:val="22"/>
        </w:rPr>
        <w:t>аравина О.С</w:t>
      </w:r>
      <w:r w:rsidR="006043BE" w:rsidRPr="00AD314E">
        <w:rPr>
          <w:sz w:val="22"/>
          <w:szCs w:val="22"/>
        </w:rPr>
        <w:t xml:space="preserve"> </w:t>
      </w:r>
      <w:r w:rsidRPr="00AD314E">
        <w:rPr>
          <w:sz w:val="22"/>
          <w:szCs w:val="22"/>
        </w:rPr>
        <w:t xml:space="preserve">.) </w:t>
      </w:r>
    </w:p>
    <w:p w:rsidR="00A0649C" w:rsidRPr="00AD314E" w:rsidRDefault="00A0649C" w:rsidP="00A0649C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Петрова Юлия, МКОУ «Бобрышевская СОШ» Прист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олесникова И.В.) </w:t>
      </w:r>
    </w:p>
    <w:p w:rsidR="001C49A0" w:rsidRPr="00AD314E" w:rsidRDefault="001C49A0" w:rsidP="001C49A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Макурина Юлия, МБОУ «Студенокская СОШ» Рыль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Ободеева Л.В.) </w:t>
      </w:r>
    </w:p>
    <w:p w:rsidR="004E1996" w:rsidRPr="00AD314E" w:rsidRDefault="004E1996" w:rsidP="004E1996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I</w:t>
      </w:r>
      <w:r w:rsidRPr="00AD314E">
        <w:rPr>
          <w:sz w:val="22"/>
          <w:szCs w:val="22"/>
        </w:rPr>
        <w:t xml:space="preserve"> место – Таратухин Евгений, МКОУ «Котовская ООШ» Прист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Никулина Е.В.) </w:t>
      </w:r>
    </w:p>
    <w:p w:rsidR="00144D82" w:rsidRPr="00AD314E" w:rsidRDefault="00144D82" w:rsidP="00144D82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Дударев Александр, МКОУ «Касторенская СОШ №1» ДО «Пионерская дружина им.1023 стрелкового полка 307 стрелковой дивизии» Кастор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Юдакова Ю.Ю.)</w:t>
      </w:r>
    </w:p>
    <w:p w:rsidR="001C49A0" w:rsidRPr="00AD314E" w:rsidRDefault="001C49A0" w:rsidP="001C49A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lastRenderedPageBreak/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Заулина Анастасия, Колупаева Мария, МБОУ «Банищенская СОШ» Льг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олникова В.И.)</w:t>
      </w:r>
    </w:p>
    <w:p w:rsidR="001C49A0" w:rsidRPr="00AD314E" w:rsidRDefault="001C49A0" w:rsidP="00144D82">
      <w:pPr>
        <w:rPr>
          <w:sz w:val="22"/>
          <w:szCs w:val="22"/>
        </w:rPr>
      </w:pPr>
    </w:p>
    <w:p w:rsidR="00A0649C" w:rsidRDefault="00A0649C" w:rsidP="005125C2">
      <w:pPr>
        <w:rPr>
          <w:sz w:val="22"/>
          <w:szCs w:val="22"/>
        </w:rPr>
      </w:pPr>
    </w:p>
    <w:p w:rsidR="00AD314E" w:rsidRDefault="00AD314E" w:rsidP="005125C2">
      <w:pPr>
        <w:rPr>
          <w:sz w:val="22"/>
          <w:szCs w:val="22"/>
        </w:rPr>
      </w:pPr>
    </w:p>
    <w:p w:rsidR="00AD314E" w:rsidRDefault="00AD314E" w:rsidP="005125C2">
      <w:pPr>
        <w:rPr>
          <w:sz w:val="22"/>
          <w:szCs w:val="22"/>
        </w:rPr>
      </w:pPr>
    </w:p>
    <w:p w:rsidR="00AD314E" w:rsidRPr="00AD314E" w:rsidRDefault="00AD314E" w:rsidP="005125C2">
      <w:pPr>
        <w:rPr>
          <w:sz w:val="22"/>
          <w:szCs w:val="22"/>
        </w:rPr>
      </w:pPr>
    </w:p>
    <w:p w:rsidR="00DD4082" w:rsidRPr="00AD314E" w:rsidRDefault="00DD4082" w:rsidP="00DD4082">
      <w:pPr>
        <w:jc w:val="center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ИЗО»</w:t>
      </w:r>
    </w:p>
    <w:p w:rsidR="00B31D83" w:rsidRPr="00AD314E" w:rsidRDefault="00DD4082" w:rsidP="00B31D83">
      <w:pPr>
        <w:jc w:val="center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 xml:space="preserve">Тема: </w:t>
      </w:r>
      <w:r w:rsidR="00B31D83" w:rsidRPr="00AD314E">
        <w:rPr>
          <w:b/>
          <w:bCs/>
          <w:sz w:val="22"/>
          <w:szCs w:val="22"/>
        </w:rPr>
        <w:t>«По произведениям Е.Л. Шварца»</w:t>
      </w:r>
    </w:p>
    <w:p w:rsidR="00B31D83" w:rsidRPr="00AD314E" w:rsidRDefault="00DD4082" w:rsidP="00DD4082">
      <w:pPr>
        <w:rPr>
          <w:sz w:val="22"/>
          <w:szCs w:val="22"/>
        </w:rPr>
      </w:pP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</w:t>
      </w:r>
      <w:r w:rsidR="00B31D83" w:rsidRPr="00AD314E">
        <w:rPr>
          <w:sz w:val="22"/>
          <w:szCs w:val="22"/>
        </w:rPr>
        <w:t xml:space="preserve"> Комягина </w:t>
      </w:r>
      <w:r w:rsidR="00770B80" w:rsidRPr="00AD314E">
        <w:rPr>
          <w:sz w:val="22"/>
          <w:szCs w:val="22"/>
        </w:rPr>
        <w:t xml:space="preserve">Анастасия </w:t>
      </w:r>
      <w:r w:rsidRPr="00AD314E">
        <w:rPr>
          <w:sz w:val="22"/>
          <w:szCs w:val="22"/>
        </w:rPr>
        <w:t>МКОУ «</w:t>
      </w:r>
      <w:r w:rsidR="00B31D83" w:rsidRPr="00AD314E">
        <w:rPr>
          <w:sz w:val="22"/>
          <w:szCs w:val="22"/>
        </w:rPr>
        <w:t>Глебовская</w:t>
      </w:r>
      <w:r w:rsidR="00770B80" w:rsidRPr="00AD314E">
        <w:rPr>
          <w:sz w:val="22"/>
          <w:szCs w:val="22"/>
        </w:rPr>
        <w:t xml:space="preserve"> СОШ</w:t>
      </w:r>
      <w:r w:rsidRPr="00AD314E">
        <w:rPr>
          <w:sz w:val="22"/>
          <w:szCs w:val="22"/>
        </w:rPr>
        <w:t>»</w:t>
      </w:r>
      <w:r w:rsidR="00770B80" w:rsidRPr="00AD314E">
        <w:rPr>
          <w:sz w:val="22"/>
          <w:szCs w:val="22"/>
        </w:rPr>
        <w:t xml:space="preserve"> </w:t>
      </w:r>
      <w:r w:rsidR="00B31D83" w:rsidRPr="00AD314E">
        <w:rPr>
          <w:sz w:val="22"/>
          <w:szCs w:val="22"/>
        </w:rPr>
        <w:t>ДО «Ровесник» Фатежского</w:t>
      </w:r>
      <w:r w:rsidR="00770B80" w:rsidRPr="00AD314E">
        <w:rPr>
          <w:sz w:val="22"/>
          <w:szCs w:val="22"/>
        </w:rPr>
        <w:t xml:space="preserve"> </w:t>
      </w:r>
      <w:proofErr w:type="gramStart"/>
      <w:r w:rsidR="00770B80" w:rsidRPr="00AD314E">
        <w:rPr>
          <w:sz w:val="22"/>
          <w:szCs w:val="22"/>
        </w:rPr>
        <w:t>района</w:t>
      </w:r>
      <w:r w:rsidRPr="00AD314E">
        <w:rPr>
          <w:sz w:val="22"/>
          <w:szCs w:val="22"/>
        </w:rPr>
        <w:t xml:space="preserve">  Курской</w:t>
      </w:r>
      <w:proofErr w:type="gramEnd"/>
      <w:r w:rsidRPr="00AD314E">
        <w:rPr>
          <w:sz w:val="22"/>
          <w:szCs w:val="22"/>
        </w:rPr>
        <w:t xml:space="preserve"> области (</w:t>
      </w:r>
      <w:r w:rsidR="00770B80" w:rsidRPr="00AD314E">
        <w:rPr>
          <w:sz w:val="22"/>
          <w:szCs w:val="22"/>
        </w:rPr>
        <w:t xml:space="preserve">рук. </w:t>
      </w:r>
      <w:r w:rsidR="00B31D83" w:rsidRPr="00AD314E">
        <w:rPr>
          <w:sz w:val="22"/>
          <w:szCs w:val="22"/>
        </w:rPr>
        <w:t>Анненкова Е.Н</w:t>
      </w:r>
      <w:r w:rsidRPr="00AD314E">
        <w:rPr>
          <w:sz w:val="22"/>
          <w:szCs w:val="22"/>
        </w:rPr>
        <w:t>.)</w:t>
      </w:r>
    </w:p>
    <w:p w:rsidR="00B31D83" w:rsidRPr="00AD314E" w:rsidRDefault="00B31D83" w:rsidP="00B31D83">
      <w:pPr>
        <w:rPr>
          <w:sz w:val="22"/>
          <w:szCs w:val="22"/>
        </w:rPr>
      </w:pP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Маслихова Вероника МКОУ «КАсторенская СОШ №1» ДО «Пионеры» Касторенского </w:t>
      </w:r>
      <w:proofErr w:type="gramStart"/>
      <w:r w:rsidRPr="00AD314E">
        <w:rPr>
          <w:sz w:val="22"/>
          <w:szCs w:val="22"/>
        </w:rPr>
        <w:t>района  Курской</w:t>
      </w:r>
      <w:proofErr w:type="gramEnd"/>
      <w:r w:rsidRPr="00AD314E">
        <w:rPr>
          <w:sz w:val="22"/>
          <w:szCs w:val="22"/>
        </w:rPr>
        <w:t xml:space="preserve"> области (рук.Жигулина Е.Г.) </w:t>
      </w:r>
    </w:p>
    <w:p w:rsidR="00B31D83" w:rsidRPr="00AD314E" w:rsidRDefault="00DD4082" w:rsidP="00B31D83">
      <w:pPr>
        <w:rPr>
          <w:sz w:val="22"/>
          <w:szCs w:val="22"/>
        </w:rPr>
      </w:pPr>
      <w:r w:rsidRPr="00AD314E">
        <w:rPr>
          <w:sz w:val="22"/>
          <w:szCs w:val="22"/>
        </w:rPr>
        <w:t xml:space="preserve"> </w:t>
      </w:r>
      <w:r w:rsidR="00B31D83" w:rsidRPr="00AD314E">
        <w:rPr>
          <w:sz w:val="22"/>
          <w:szCs w:val="22"/>
        </w:rPr>
        <w:t>I место – Тубольцева Валерия МБОУ «СОШ №14» г</w:t>
      </w:r>
      <w:proofErr w:type="gramStart"/>
      <w:r w:rsidR="00B31D83" w:rsidRPr="00AD314E">
        <w:rPr>
          <w:sz w:val="22"/>
          <w:szCs w:val="22"/>
        </w:rPr>
        <w:t>.Ж</w:t>
      </w:r>
      <w:proofErr w:type="gramEnd"/>
      <w:r w:rsidR="00B31D83" w:rsidRPr="00AD314E">
        <w:rPr>
          <w:sz w:val="22"/>
          <w:szCs w:val="22"/>
        </w:rPr>
        <w:t>елезногорск Курской обл. (рук. Тимофеева О.И.)</w:t>
      </w:r>
    </w:p>
    <w:p w:rsidR="00770B80" w:rsidRPr="00AD314E" w:rsidRDefault="00770B80" w:rsidP="00770B8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="008820BE" w:rsidRPr="00AD314E">
        <w:rPr>
          <w:sz w:val="22"/>
          <w:szCs w:val="22"/>
        </w:rPr>
        <w:t>I</w:t>
      </w:r>
      <w:r w:rsidRPr="00AD314E">
        <w:rPr>
          <w:sz w:val="22"/>
          <w:szCs w:val="22"/>
        </w:rPr>
        <w:t xml:space="preserve"> место – </w:t>
      </w:r>
      <w:r w:rsidR="00B31D83" w:rsidRPr="00AD314E">
        <w:rPr>
          <w:sz w:val="22"/>
          <w:szCs w:val="22"/>
        </w:rPr>
        <w:t>Павлова Кира</w:t>
      </w:r>
      <w:r w:rsidRPr="00AD314E">
        <w:rPr>
          <w:sz w:val="22"/>
          <w:szCs w:val="22"/>
        </w:rPr>
        <w:t xml:space="preserve"> МБУ «СОШ</w:t>
      </w:r>
      <w:r w:rsidR="00B31D83" w:rsidRPr="00AD314E">
        <w:rPr>
          <w:sz w:val="22"/>
          <w:szCs w:val="22"/>
        </w:rPr>
        <w:t xml:space="preserve"> №61 им. П.А. Михина</w:t>
      </w:r>
      <w:r w:rsidRPr="00AD314E">
        <w:rPr>
          <w:sz w:val="22"/>
          <w:szCs w:val="22"/>
        </w:rPr>
        <w:t>»</w:t>
      </w:r>
      <w:r w:rsidR="00B31D83" w:rsidRPr="00AD314E">
        <w:rPr>
          <w:sz w:val="22"/>
          <w:szCs w:val="22"/>
        </w:rPr>
        <w:t xml:space="preserve"> г.</w:t>
      </w:r>
      <w:r w:rsidRPr="00AD314E">
        <w:rPr>
          <w:sz w:val="22"/>
          <w:szCs w:val="22"/>
        </w:rPr>
        <w:t xml:space="preserve"> Курск (рук.</w:t>
      </w:r>
      <w:proofErr w:type="gramEnd"/>
      <w:r w:rsidRPr="00AD314E">
        <w:rPr>
          <w:sz w:val="22"/>
          <w:szCs w:val="22"/>
        </w:rPr>
        <w:t xml:space="preserve"> </w:t>
      </w:r>
      <w:r w:rsidR="00B31D83" w:rsidRPr="00AD314E">
        <w:rPr>
          <w:sz w:val="22"/>
          <w:szCs w:val="22"/>
        </w:rPr>
        <w:t>Ланина В</w:t>
      </w:r>
      <w:r w:rsidRPr="00AD314E">
        <w:rPr>
          <w:sz w:val="22"/>
          <w:szCs w:val="22"/>
        </w:rPr>
        <w:t xml:space="preserve">.В.) </w:t>
      </w:r>
    </w:p>
    <w:p w:rsidR="00B31D83" w:rsidRPr="00AD314E" w:rsidRDefault="00B31D83" w:rsidP="00B31D83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I место – </w:t>
      </w:r>
      <w:r w:rsidR="005A44B4" w:rsidRPr="00AD314E">
        <w:rPr>
          <w:sz w:val="22"/>
          <w:szCs w:val="22"/>
        </w:rPr>
        <w:t>Бартенева Полина</w:t>
      </w:r>
      <w:r w:rsidRPr="00AD314E">
        <w:rPr>
          <w:sz w:val="22"/>
          <w:szCs w:val="22"/>
        </w:rPr>
        <w:t xml:space="preserve"> МБУ «СОШ №61 им. П.А. Михина» г. Курск (рук.</w:t>
      </w:r>
      <w:proofErr w:type="gramEnd"/>
      <w:r w:rsidRPr="00AD314E">
        <w:rPr>
          <w:sz w:val="22"/>
          <w:szCs w:val="22"/>
        </w:rPr>
        <w:t xml:space="preserve"> Ланина В.В.) </w:t>
      </w:r>
    </w:p>
    <w:p w:rsidR="005A44B4" w:rsidRPr="00AD314E" w:rsidRDefault="00770B80" w:rsidP="005A44B4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="005A44B4" w:rsidRPr="00AD314E">
        <w:rPr>
          <w:sz w:val="22"/>
          <w:szCs w:val="22"/>
        </w:rPr>
        <w:t>I</w:t>
      </w:r>
      <w:r w:rsidRPr="00AD314E">
        <w:rPr>
          <w:sz w:val="22"/>
          <w:szCs w:val="22"/>
        </w:rPr>
        <w:t xml:space="preserve"> место – </w:t>
      </w:r>
      <w:r w:rsidR="005A44B4" w:rsidRPr="00AD314E">
        <w:rPr>
          <w:sz w:val="22"/>
          <w:szCs w:val="22"/>
        </w:rPr>
        <w:t>Быканова София</w:t>
      </w:r>
      <w:r w:rsidRPr="00AD314E">
        <w:rPr>
          <w:sz w:val="22"/>
          <w:szCs w:val="22"/>
        </w:rPr>
        <w:t xml:space="preserve"> </w:t>
      </w:r>
      <w:r w:rsidR="005A44B4" w:rsidRPr="00AD314E">
        <w:rPr>
          <w:sz w:val="22"/>
          <w:szCs w:val="22"/>
        </w:rPr>
        <w:t>МОУ «Куськинская ООШ» Мантуровского района Курской области (рук.</w:t>
      </w:r>
      <w:proofErr w:type="gramEnd"/>
      <w:r w:rsidR="005A44B4" w:rsidRPr="00AD314E">
        <w:rPr>
          <w:sz w:val="22"/>
          <w:szCs w:val="22"/>
        </w:rPr>
        <w:t xml:space="preserve"> Павлова Т.Т.)</w:t>
      </w:r>
    </w:p>
    <w:p w:rsidR="005A44B4" w:rsidRPr="00AD314E" w:rsidRDefault="005A44B4" w:rsidP="005A44B4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Сорокина Диана МКОУ «Ильковская СОШ» Бел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лексеева Е.Д.)</w:t>
      </w:r>
    </w:p>
    <w:p w:rsidR="005A44B4" w:rsidRPr="00AD314E" w:rsidRDefault="005A44B4" w:rsidP="005A44B4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Пугачева Вера МКОУ «Фатежская СОШ №1» Фатежского района  Курской области (рук.</w:t>
      </w:r>
      <w:proofErr w:type="gramEnd"/>
      <w:r w:rsidRPr="00AD314E">
        <w:rPr>
          <w:sz w:val="22"/>
          <w:szCs w:val="22"/>
        </w:rPr>
        <w:t xml:space="preserve"> Яхонтова Е.Л.)</w:t>
      </w:r>
    </w:p>
    <w:p w:rsidR="005A44B4" w:rsidRPr="00AD314E" w:rsidRDefault="005A44B4" w:rsidP="005A44B4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 место – Куркалов Дмитрий МОУ «Кривецкая СОШ» Мантуров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Шабанова Ю.А.)</w:t>
      </w:r>
    </w:p>
    <w:p w:rsidR="00DD4082" w:rsidRPr="00AD314E" w:rsidRDefault="00DD4082" w:rsidP="00DD4082">
      <w:pPr>
        <w:rPr>
          <w:sz w:val="22"/>
          <w:szCs w:val="22"/>
        </w:rPr>
      </w:pPr>
    </w:p>
    <w:p w:rsidR="00DD4082" w:rsidRPr="00AD314E" w:rsidRDefault="00DD4082" w:rsidP="00DD4082">
      <w:pPr>
        <w:tabs>
          <w:tab w:val="clear" w:pos="7655"/>
        </w:tabs>
        <w:suppressAutoHyphens w:val="0"/>
        <w:jc w:val="center"/>
        <w:rPr>
          <w:b/>
          <w:sz w:val="22"/>
          <w:szCs w:val="22"/>
        </w:rPr>
      </w:pPr>
      <w:r w:rsidRPr="00AD314E">
        <w:rPr>
          <w:b/>
          <w:bCs/>
          <w:sz w:val="22"/>
          <w:szCs w:val="22"/>
        </w:rPr>
        <w:t xml:space="preserve">Тема: </w:t>
      </w:r>
      <w:r w:rsidRPr="00AD314E">
        <w:rPr>
          <w:b/>
          <w:sz w:val="22"/>
          <w:szCs w:val="22"/>
        </w:rPr>
        <w:t>«</w:t>
      </w:r>
      <w:r w:rsidR="00DC475D" w:rsidRPr="00AD314E">
        <w:rPr>
          <w:b/>
          <w:sz w:val="22"/>
          <w:szCs w:val="22"/>
        </w:rPr>
        <w:t>Сувенир родного края</w:t>
      </w:r>
      <w:r w:rsidRPr="00AD314E">
        <w:rPr>
          <w:b/>
          <w:sz w:val="22"/>
          <w:szCs w:val="22"/>
        </w:rPr>
        <w:t>»</w:t>
      </w:r>
    </w:p>
    <w:p w:rsidR="006D10F4" w:rsidRPr="00AD314E" w:rsidRDefault="006D10F4" w:rsidP="006D10F4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Старкова Светлана МКОУ «Черницынская СОШ» Октябрь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Однодворцев Е.И.)</w:t>
      </w:r>
    </w:p>
    <w:p w:rsidR="00DF3D01" w:rsidRPr="00AD314E" w:rsidRDefault="00DF3D01" w:rsidP="00DF3D01">
      <w:pPr>
        <w:rPr>
          <w:sz w:val="22"/>
          <w:szCs w:val="22"/>
        </w:rPr>
      </w:pPr>
      <w:r w:rsidRPr="00AD314E">
        <w:rPr>
          <w:sz w:val="22"/>
          <w:szCs w:val="22"/>
        </w:rPr>
        <w:t xml:space="preserve">I место – </w:t>
      </w:r>
      <w:r w:rsidR="00DC475D" w:rsidRPr="00AD314E">
        <w:rPr>
          <w:sz w:val="22"/>
          <w:szCs w:val="22"/>
        </w:rPr>
        <w:t>Стрелецких Кирилл</w:t>
      </w:r>
      <w:r w:rsidRPr="00AD314E">
        <w:rPr>
          <w:sz w:val="22"/>
          <w:szCs w:val="22"/>
        </w:rPr>
        <w:t xml:space="preserve"> М</w:t>
      </w:r>
      <w:r w:rsidR="00DC475D" w:rsidRPr="00AD314E">
        <w:rPr>
          <w:sz w:val="22"/>
          <w:szCs w:val="22"/>
        </w:rPr>
        <w:t>К</w:t>
      </w:r>
      <w:r w:rsidRPr="00AD314E">
        <w:rPr>
          <w:sz w:val="22"/>
          <w:szCs w:val="22"/>
        </w:rPr>
        <w:t>ОУ «</w:t>
      </w:r>
      <w:r w:rsidR="00DC475D" w:rsidRPr="00AD314E">
        <w:rPr>
          <w:sz w:val="22"/>
          <w:szCs w:val="22"/>
        </w:rPr>
        <w:t>Пселецкая О</w:t>
      </w:r>
      <w:r w:rsidRPr="00AD314E">
        <w:rPr>
          <w:sz w:val="22"/>
          <w:szCs w:val="22"/>
        </w:rPr>
        <w:t>ОШ»</w:t>
      </w:r>
      <w:r w:rsidR="00DC475D" w:rsidRPr="00AD314E">
        <w:rPr>
          <w:sz w:val="22"/>
          <w:szCs w:val="22"/>
        </w:rPr>
        <w:t xml:space="preserve">, ДПО «Луч» Пристенского  района Курской области </w:t>
      </w:r>
    </w:p>
    <w:p w:rsidR="00DC475D" w:rsidRPr="00AD314E" w:rsidRDefault="00DC475D" w:rsidP="00DC475D">
      <w:pPr>
        <w:rPr>
          <w:sz w:val="22"/>
          <w:szCs w:val="22"/>
        </w:rPr>
      </w:pPr>
      <w:r w:rsidRPr="00AD314E">
        <w:rPr>
          <w:sz w:val="22"/>
          <w:szCs w:val="22"/>
        </w:rPr>
        <w:t>II место – Скалозуб Михаил МОУ «СОШ № 13»,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Акимова С.А.)</w:t>
      </w:r>
    </w:p>
    <w:p w:rsidR="00DC475D" w:rsidRPr="00AD314E" w:rsidRDefault="00DC475D" w:rsidP="00DC475D">
      <w:pPr>
        <w:rPr>
          <w:sz w:val="22"/>
          <w:szCs w:val="22"/>
        </w:rPr>
      </w:pPr>
      <w:r w:rsidRPr="00AD314E">
        <w:rPr>
          <w:sz w:val="22"/>
          <w:szCs w:val="22"/>
        </w:rPr>
        <w:t>II место – Шарипова Самина МОУ «Гимназия №1»,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Переверзева С.С.)</w:t>
      </w:r>
    </w:p>
    <w:p w:rsidR="00184390" w:rsidRPr="00AD314E" w:rsidRDefault="00184390" w:rsidP="0018439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Гаенков Иван МКОУ «Нижнеграйворонская СОШ», ДО «Новое поколение» Сове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елезнева Е.В.) </w:t>
      </w:r>
    </w:p>
    <w:p w:rsidR="00DC475D" w:rsidRPr="00AD314E" w:rsidRDefault="00DC475D" w:rsidP="00DF3D01">
      <w:pPr>
        <w:rPr>
          <w:sz w:val="22"/>
          <w:szCs w:val="22"/>
        </w:rPr>
      </w:pPr>
    </w:p>
    <w:p w:rsidR="00B86437" w:rsidRPr="00AD314E" w:rsidRDefault="00B86437" w:rsidP="00B86437">
      <w:pPr>
        <w:tabs>
          <w:tab w:val="clear" w:pos="7655"/>
        </w:tabs>
        <w:suppressAutoHyphens w:val="0"/>
        <w:jc w:val="center"/>
        <w:rPr>
          <w:b/>
          <w:sz w:val="22"/>
          <w:szCs w:val="22"/>
        </w:rPr>
      </w:pPr>
      <w:r w:rsidRPr="00AD314E">
        <w:rPr>
          <w:b/>
          <w:sz w:val="22"/>
          <w:szCs w:val="22"/>
        </w:rPr>
        <w:t>Тема: «</w:t>
      </w:r>
      <w:r w:rsidR="00184390" w:rsidRPr="00AD314E">
        <w:rPr>
          <w:b/>
          <w:sz w:val="22"/>
          <w:szCs w:val="22"/>
        </w:rPr>
        <w:t>Ярмарка ремесел</w:t>
      </w:r>
      <w:r w:rsidRPr="00AD314E">
        <w:rPr>
          <w:b/>
          <w:sz w:val="22"/>
          <w:szCs w:val="22"/>
        </w:rPr>
        <w:t>»</w:t>
      </w:r>
    </w:p>
    <w:p w:rsidR="00892CE8" w:rsidRPr="00AD314E" w:rsidRDefault="00892CE8" w:rsidP="00892CE8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184390" w:rsidRPr="00AD314E">
        <w:rPr>
          <w:sz w:val="22"/>
          <w:szCs w:val="22"/>
        </w:rPr>
        <w:t>Банацкая Анастасия</w:t>
      </w:r>
      <w:r w:rsidRPr="00AD314E">
        <w:rPr>
          <w:sz w:val="22"/>
          <w:szCs w:val="22"/>
        </w:rPr>
        <w:t xml:space="preserve"> МКОУ «</w:t>
      </w:r>
      <w:r w:rsidR="00184390" w:rsidRPr="00AD314E">
        <w:rPr>
          <w:sz w:val="22"/>
          <w:szCs w:val="22"/>
        </w:rPr>
        <w:t>Верхнелюбажская</w:t>
      </w:r>
      <w:r w:rsidRPr="00AD314E">
        <w:rPr>
          <w:sz w:val="22"/>
          <w:szCs w:val="22"/>
        </w:rPr>
        <w:t xml:space="preserve"> СОШ»</w:t>
      </w:r>
      <w:r w:rsidR="00184390" w:rsidRPr="00AD314E">
        <w:rPr>
          <w:sz w:val="22"/>
          <w:szCs w:val="22"/>
        </w:rPr>
        <w:t xml:space="preserve"> ДПО им.И.А. Докукина Фатежского</w:t>
      </w:r>
      <w:r w:rsidRPr="00AD314E">
        <w:rPr>
          <w:sz w:val="22"/>
          <w:szCs w:val="22"/>
        </w:rPr>
        <w:t xml:space="preserve"> 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184390" w:rsidRPr="00AD314E">
        <w:rPr>
          <w:sz w:val="22"/>
          <w:szCs w:val="22"/>
        </w:rPr>
        <w:t>Рассказенкова Т.В</w:t>
      </w:r>
      <w:r w:rsidRPr="00AD314E">
        <w:rPr>
          <w:sz w:val="22"/>
          <w:szCs w:val="22"/>
        </w:rPr>
        <w:t>.)</w:t>
      </w:r>
    </w:p>
    <w:p w:rsidR="00184390" w:rsidRPr="00AD314E" w:rsidRDefault="00184390" w:rsidP="00184390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Головина Ольга МКОУ ДО «Фатежский Дом пионеров и школьников» Фатежского  района Курской области (рук.</w:t>
      </w:r>
      <w:proofErr w:type="gramEnd"/>
      <w:r w:rsidRPr="00AD314E">
        <w:rPr>
          <w:sz w:val="22"/>
          <w:szCs w:val="22"/>
        </w:rPr>
        <w:t xml:space="preserve"> Варавина О.С.)</w:t>
      </w:r>
    </w:p>
    <w:p w:rsidR="00B160B1" w:rsidRPr="00AD314E" w:rsidRDefault="00014AEA" w:rsidP="00184390">
      <w:pPr>
        <w:rPr>
          <w:sz w:val="22"/>
          <w:szCs w:val="22"/>
        </w:rPr>
      </w:pPr>
      <w:r w:rsidRPr="00AD314E">
        <w:rPr>
          <w:sz w:val="22"/>
          <w:szCs w:val="22"/>
        </w:rPr>
        <w:t xml:space="preserve"> </w:t>
      </w:r>
    </w:p>
    <w:p w:rsidR="00B160B1" w:rsidRPr="00AD314E" w:rsidRDefault="00B160B1" w:rsidP="00B160B1">
      <w:pPr>
        <w:tabs>
          <w:tab w:val="clear" w:pos="7655"/>
        </w:tabs>
        <w:suppressAutoHyphens w:val="0"/>
        <w:jc w:val="center"/>
        <w:rPr>
          <w:b/>
          <w:sz w:val="22"/>
          <w:szCs w:val="22"/>
        </w:rPr>
      </w:pPr>
      <w:r w:rsidRPr="00AD314E">
        <w:rPr>
          <w:b/>
          <w:sz w:val="22"/>
          <w:szCs w:val="22"/>
        </w:rPr>
        <w:t>Тема: «</w:t>
      </w:r>
      <w:r w:rsidR="00AA5FC5" w:rsidRPr="00AD314E">
        <w:rPr>
          <w:b/>
          <w:sz w:val="22"/>
          <w:szCs w:val="22"/>
        </w:rPr>
        <w:t>Мое счастливое детство</w:t>
      </w:r>
      <w:r w:rsidRPr="00AD314E">
        <w:rPr>
          <w:b/>
          <w:sz w:val="22"/>
          <w:szCs w:val="22"/>
        </w:rPr>
        <w:t>»</w:t>
      </w:r>
    </w:p>
    <w:p w:rsidR="00AA5FC5" w:rsidRPr="00AD314E" w:rsidRDefault="00AA5FC5" w:rsidP="00AA5FC5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Карташов Евгений  МКОУ «Олымская  СОШ» Кастор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фанасьева Г.А.)</w:t>
      </w:r>
    </w:p>
    <w:p w:rsidR="00AA5FC5" w:rsidRPr="00AD314E" w:rsidRDefault="00AA5FC5" w:rsidP="00AA5FC5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Полухова Полина МКОУ «Медвенская СОШ им. Героя Советского Союза Г.М. Певнева» Медв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иреева А.А.) </w:t>
      </w:r>
    </w:p>
    <w:p w:rsidR="00AA5FC5" w:rsidRPr="00AD314E" w:rsidRDefault="00AA5FC5" w:rsidP="00AA5FC5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Сычева Анна, МБОУ «Цуканово-Бобрикская ООШ», ДО «Гайдаровец» Льг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Ерастова Г.А)</w:t>
      </w:r>
    </w:p>
    <w:p w:rsidR="00AA5FC5" w:rsidRPr="00AD314E" w:rsidRDefault="00AA5FC5" w:rsidP="00AA5FC5">
      <w:pPr>
        <w:rPr>
          <w:sz w:val="22"/>
          <w:szCs w:val="22"/>
        </w:rPr>
      </w:pPr>
      <w:r w:rsidRPr="00AD314E">
        <w:rPr>
          <w:sz w:val="22"/>
          <w:szCs w:val="22"/>
        </w:rPr>
        <w:t>II место – Иванова Полина МБОУ «Быкановская СОШ», ДО «Голубята» Обоянского района  Курской области (рук</w:t>
      </w:r>
      <w:proofErr w:type="gramStart"/>
      <w:r w:rsidRPr="00AD314E">
        <w:rPr>
          <w:sz w:val="22"/>
          <w:szCs w:val="22"/>
        </w:rPr>
        <w:t>.Р</w:t>
      </w:r>
      <w:proofErr w:type="gramEnd"/>
      <w:r w:rsidRPr="00AD314E">
        <w:rPr>
          <w:sz w:val="22"/>
          <w:szCs w:val="22"/>
        </w:rPr>
        <w:t>уцкая О.В.)</w:t>
      </w:r>
    </w:p>
    <w:p w:rsidR="00AA5FC5" w:rsidRPr="00AD314E" w:rsidRDefault="00AA5FC5" w:rsidP="00AA5FC5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Цыганкова Александра МКОУ «Калиновская СОШ» Хомут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учкова С.М.) </w:t>
      </w:r>
    </w:p>
    <w:p w:rsidR="004416C5" w:rsidRPr="00AD314E" w:rsidRDefault="004416C5" w:rsidP="004416C5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Стародубцева София МКОУ «Нижнеграйворонская СОШ» Сове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елезнева Е.В.) </w:t>
      </w:r>
    </w:p>
    <w:p w:rsidR="002B0D4C" w:rsidRPr="00AD314E" w:rsidRDefault="002B0D4C" w:rsidP="002B0D4C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Легкодух Сергей МКОУ «Ольховская СОШ» Хомутовского  района Курской области (рук.</w:t>
      </w:r>
      <w:proofErr w:type="gramEnd"/>
      <w:r w:rsidRPr="00AD314E">
        <w:rPr>
          <w:sz w:val="22"/>
          <w:szCs w:val="22"/>
        </w:rPr>
        <w:t xml:space="preserve"> Легкодух И.Н.) </w:t>
      </w:r>
    </w:p>
    <w:p w:rsidR="002B0D4C" w:rsidRPr="00AD314E" w:rsidRDefault="002B0D4C" w:rsidP="002B0D4C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lastRenderedPageBreak/>
        <w:t>III место – Кушнерев Даниил МКОУ «Ольховская СОШ» Хомутовского  района Курской области (рук.</w:t>
      </w:r>
      <w:proofErr w:type="gramEnd"/>
      <w:r w:rsidRPr="00AD314E">
        <w:rPr>
          <w:sz w:val="22"/>
          <w:szCs w:val="22"/>
        </w:rPr>
        <w:t xml:space="preserve"> Легкодух И.Н.) </w:t>
      </w:r>
    </w:p>
    <w:p w:rsidR="002B0D4C" w:rsidRPr="00AD314E" w:rsidRDefault="002B0D4C" w:rsidP="002B0D4C">
      <w:pPr>
        <w:rPr>
          <w:sz w:val="22"/>
          <w:szCs w:val="22"/>
        </w:rPr>
      </w:pPr>
      <w:r w:rsidRPr="00AD314E">
        <w:rPr>
          <w:sz w:val="22"/>
          <w:szCs w:val="22"/>
        </w:rPr>
        <w:t>III место – Купреева София МКОУ ДО  «Курчатовская ДШИ»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 xml:space="preserve">урчатов Курской области (рук. Майорова Е.В.) </w:t>
      </w:r>
    </w:p>
    <w:p w:rsidR="00AA5FC5" w:rsidRDefault="00AA5FC5" w:rsidP="00B160B1">
      <w:pPr>
        <w:tabs>
          <w:tab w:val="clear" w:pos="7655"/>
        </w:tabs>
        <w:suppressAutoHyphens w:val="0"/>
        <w:jc w:val="center"/>
        <w:rPr>
          <w:b/>
          <w:sz w:val="22"/>
          <w:szCs w:val="22"/>
        </w:rPr>
      </w:pPr>
    </w:p>
    <w:p w:rsidR="00AD314E" w:rsidRDefault="00AD314E" w:rsidP="00B160B1">
      <w:pPr>
        <w:tabs>
          <w:tab w:val="clear" w:pos="7655"/>
        </w:tabs>
        <w:suppressAutoHyphens w:val="0"/>
        <w:jc w:val="center"/>
        <w:rPr>
          <w:b/>
          <w:sz w:val="22"/>
          <w:szCs w:val="22"/>
        </w:rPr>
      </w:pPr>
    </w:p>
    <w:p w:rsidR="00AD314E" w:rsidRPr="00AD314E" w:rsidRDefault="00AD314E" w:rsidP="00B160B1">
      <w:pPr>
        <w:tabs>
          <w:tab w:val="clear" w:pos="7655"/>
        </w:tabs>
        <w:suppressAutoHyphens w:val="0"/>
        <w:jc w:val="center"/>
        <w:rPr>
          <w:b/>
          <w:sz w:val="22"/>
          <w:szCs w:val="22"/>
        </w:rPr>
      </w:pPr>
    </w:p>
    <w:p w:rsidR="00B160B1" w:rsidRPr="00AD314E" w:rsidRDefault="00B160B1" w:rsidP="00B160B1">
      <w:pPr>
        <w:tabs>
          <w:tab w:val="clear" w:pos="7655"/>
        </w:tabs>
        <w:suppressAutoHyphens w:val="0"/>
        <w:jc w:val="center"/>
        <w:rPr>
          <w:b/>
          <w:sz w:val="22"/>
          <w:szCs w:val="22"/>
        </w:rPr>
      </w:pPr>
      <w:r w:rsidRPr="00AD314E">
        <w:rPr>
          <w:b/>
          <w:sz w:val="22"/>
          <w:szCs w:val="22"/>
        </w:rPr>
        <w:t>Тема: «</w:t>
      </w:r>
      <w:r w:rsidR="004416C5" w:rsidRPr="00AD314E">
        <w:rPr>
          <w:b/>
          <w:sz w:val="22"/>
          <w:szCs w:val="22"/>
        </w:rPr>
        <w:t>Мир в новых красках</w:t>
      </w:r>
      <w:r w:rsidRPr="00AD314E">
        <w:rPr>
          <w:b/>
          <w:sz w:val="22"/>
          <w:szCs w:val="22"/>
        </w:rPr>
        <w:t>»</w:t>
      </w:r>
    </w:p>
    <w:p w:rsidR="004416C5" w:rsidRPr="00AD314E" w:rsidRDefault="004416C5" w:rsidP="004416C5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Долженкова Дарья МКОУ ДО «Фатежский Дом пионеров и школьников» Фатежского  района Курской области (рук.</w:t>
      </w:r>
      <w:proofErr w:type="gramEnd"/>
      <w:r w:rsidRPr="00AD314E">
        <w:rPr>
          <w:sz w:val="22"/>
          <w:szCs w:val="22"/>
        </w:rPr>
        <w:t xml:space="preserve"> Варавина О.С.)</w:t>
      </w:r>
    </w:p>
    <w:p w:rsidR="004416C5" w:rsidRPr="00AD314E" w:rsidRDefault="004416C5" w:rsidP="004416C5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Полянская Дарья МКУ ДО «Дом детского творчества»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урчатова Курской области (рук. Березуцкая С.В.)</w:t>
      </w:r>
    </w:p>
    <w:p w:rsidR="004416C5" w:rsidRPr="00AD314E" w:rsidRDefault="004416C5" w:rsidP="004416C5">
      <w:pPr>
        <w:rPr>
          <w:sz w:val="22"/>
          <w:szCs w:val="22"/>
        </w:rPr>
      </w:pPr>
      <w:r w:rsidRPr="00AD314E">
        <w:rPr>
          <w:sz w:val="22"/>
          <w:szCs w:val="22"/>
        </w:rPr>
        <w:t>I место – Семенова Дарья МБОУ «Бык</w:t>
      </w:r>
      <w:r w:rsidR="005B0B39" w:rsidRPr="00AD314E">
        <w:rPr>
          <w:sz w:val="22"/>
          <w:szCs w:val="22"/>
        </w:rPr>
        <w:t>овская</w:t>
      </w:r>
      <w:r w:rsidRPr="00AD314E">
        <w:rPr>
          <w:sz w:val="22"/>
          <w:szCs w:val="22"/>
        </w:rPr>
        <w:t xml:space="preserve"> СОШ», ДОО Дружина им. А.М. Матросова </w:t>
      </w:r>
      <w:r w:rsidR="005B0B39" w:rsidRPr="00AD314E">
        <w:rPr>
          <w:sz w:val="22"/>
          <w:szCs w:val="22"/>
        </w:rPr>
        <w:t>Горшеченского</w:t>
      </w:r>
      <w:r w:rsidRPr="00AD314E">
        <w:rPr>
          <w:sz w:val="22"/>
          <w:szCs w:val="22"/>
        </w:rPr>
        <w:t xml:space="preserve"> района  Курской области (рук</w:t>
      </w:r>
      <w:proofErr w:type="gramStart"/>
      <w:r w:rsidRPr="00AD314E">
        <w:rPr>
          <w:sz w:val="22"/>
          <w:szCs w:val="22"/>
        </w:rPr>
        <w:t>.</w:t>
      </w:r>
      <w:r w:rsidR="005B0B39" w:rsidRPr="00AD314E">
        <w:rPr>
          <w:sz w:val="22"/>
          <w:szCs w:val="22"/>
        </w:rPr>
        <w:t>А</w:t>
      </w:r>
      <w:proofErr w:type="gramEnd"/>
      <w:r w:rsidR="005B0B39" w:rsidRPr="00AD314E">
        <w:rPr>
          <w:sz w:val="22"/>
          <w:szCs w:val="22"/>
        </w:rPr>
        <w:t>нисимова Л.Ф</w:t>
      </w:r>
      <w:r w:rsidRPr="00AD314E">
        <w:rPr>
          <w:sz w:val="22"/>
          <w:szCs w:val="22"/>
        </w:rPr>
        <w:t>.)</w:t>
      </w:r>
    </w:p>
    <w:p w:rsidR="005B0B39" w:rsidRPr="00AD314E" w:rsidRDefault="005B0B39" w:rsidP="005B0B3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Фесюнова Вероника МКОУ «Попово-Лежачанская СОШ» Глушковского района Курской обл. (рук.</w:t>
      </w:r>
      <w:proofErr w:type="gramEnd"/>
      <w:r w:rsidRPr="00AD314E">
        <w:rPr>
          <w:sz w:val="22"/>
          <w:szCs w:val="22"/>
        </w:rPr>
        <w:t xml:space="preserve"> Хохолева С.П.)</w:t>
      </w:r>
    </w:p>
    <w:p w:rsidR="005B0B39" w:rsidRPr="00AD314E" w:rsidRDefault="005B0B39" w:rsidP="005B0B39">
      <w:pPr>
        <w:rPr>
          <w:sz w:val="22"/>
          <w:szCs w:val="22"/>
        </w:rPr>
      </w:pPr>
      <w:r w:rsidRPr="00AD314E">
        <w:rPr>
          <w:sz w:val="22"/>
          <w:szCs w:val="22"/>
        </w:rPr>
        <w:t>II место – Туранский Максим МОУ «СОШ №3»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. (рук. Побажимова И.И.)</w:t>
      </w:r>
    </w:p>
    <w:p w:rsidR="005B0B39" w:rsidRPr="00AD314E" w:rsidRDefault="005B0B39" w:rsidP="005B0B3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Борисова Полина МКОУ «Медвенская СОШ им. Героя Советского Союза Г.М. Певнева» Медв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иреева А.А.) </w:t>
      </w:r>
    </w:p>
    <w:p w:rsidR="005B0B39" w:rsidRPr="00AD314E" w:rsidRDefault="005B0B39" w:rsidP="005B0B3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Шульская Анна, МКОУ «Коммунаровская СОШ» Бел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елина Г.В.)</w:t>
      </w:r>
    </w:p>
    <w:p w:rsidR="005B0B39" w:rsidRPr="00AD314E" w:rsidRDefault="005B0B39" w:rsidP="005B0B39">
      <w:pPr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Керимова Надежда, МКОУ «Поныровская СОШ» ДОО «Компас России» Поныр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ахомова Н.Е.)</w:t>
      </w:r>
    </w:p>
    <w:p w:rsidR="00AD314E" w:rsidRPr="00AD314E" w:rsidRDefault="00AD314E" w:rsidP="00AD314E">
      <w:pPr>
        <w:rPr>
          <w:sz w:val="22"/>
          <w:szCs w:val="22"/>
        </w:rPr>
      </w:pPr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Зенина Валерия МОУ «СОШ №7», ДОО «Родничок» 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. (рук. Сидорова О.И.)</w:t>
      </w:r>
    </w:p>
    <w:p w:rsidR="005B0B39" w:rsidRPr="00AD314E" w:rsidRDefault="005B0B39" w:rsidP="005B0B39">
      <w:pPr>
        <w:rPr>
          <w:sz w:val="22"/>
          <w:szCs w:val="22"/>
        </w:rPr>
      </w:pPr>
    </w:p>
    <w:p w:rsidR="00DD4082" w:rsidRPr="00AD314E" w:rsidRDefault="00124BF1" w:rsidP="00D31A05">
      <w:pPr>
        <w:jc w:val="center"/>
        <w:rPr>
          <w:b/>
        </w:rPr>
      </w:pPr>
      <w:r w:rsidRPr="00AD314E">
        <w:rPr>
          <w:b/>
        </w:rPr>
        <w:t>К</w:t>
      </w:r>
      <w:r w:rsidR="00FC061F" w:rsidRPr="00AD314E">
        <w:rPr>
          <w:b/>
        </w:rPr>
        <w:t>онкурс исследовательских проектов</w:t>
      </w:r>
      <w:r w:rsidRPr="00AD314E">
        <w:rPr>
          <w:b/>
        </w:rPr>
        <w:t xml:space="preserve"> «Милосердие, рожденное войной»</w:t>
      </w:r>
    </w:p>
    <w:p w:rsidR="00124BF1" w:rsidRPr="00AD314E" w:rsidRDefault="00124BF1" w:rsidP="00CE5959">
      <w:pPr>
        <w:ind w:left="0" w:firstLine="0"/>
      </w:pPr>
      <w:proofErr w:type="gramStart"/>
      <w:r w:rsidRPr="00AD314E">
        <w:t>I место – Манохин Андрей ОУ Липовский филиал МКОУ «Покровская СОШ» Черемисиновского  района Курской области (рук.</w:t>
      </w:r>
      <w:proofErr w:type="gramEnd"/>
      <w:r w:rsidRPr="00AD314E">
        <w:t xml:space="preserve"> </w:t>
      </w:r>
      <w:r w:rsidR="00CE5959" w:rsidRPr="00AD314E">
        <w:t>Дьяконова О.А</w:t>
      </w:r>
      <w:r w:rsidRPr="00AD314E">
        <w:t>.)</w:t>
      </w:r>
    </w:p>
    <w:p w:rsidR="00CE5959" w:rsidRPr="00AD314E" w:rsidRDefault="00CE5959" w:rsidP="00CE5959">
      <w:pPr>
        <w:ind w:left="0" w:firstLine="0"/>
      </w:pPr>
      <w:proofErr w:type="gramStart"/>
      <w:r w:rsidRPr="00AD314E">
        <w:t>I место – Басова Дарья МКОУ «Троицкая СОШ»  Железногорского района Курской области (рук.</w:t>
      </w:r>
      <w:proofErr w:type="gramEnd"/>
      <w:r w:rsidRPr="00AD314E">
        <w:t xml:space="preserve"> Псарёва Д.А.)</w:t>
      </w:r>
    </w:p>
    <w:p w:rsidR="00CE5959" w:rsidRPr="00AD314E" w:rsidRDefault="00CE5959" w:rsidP="00CE5959">
      <w:pPr>
        <w:ind w:left="0" w:firstLine="0"/>
      </w:pPr>
    </w:p>
    <w:p w:rsidR="00705CD4" w:rsidRPr="00AD314E" w:rsidRDefault="00AB3B6F" w:rsidP="00184390">
      <w:pPr>
        <w:spacing w:line="360" w:lineRule="auto"/>
        <w:jc w:val="center"/>
        <w:rPr>
          <w:b/>
          <w:bCs/>
          <w:sz w:val="22"/>
          <w:szCs w:val="22"/>
          <w:lang w:eastAsia="ru-RU"/>
        </w:rPr>
      </w:pPr>
      <w:r w:rsidRPr="00AD314E">
        <w:rPr>
          <w:b/>
          <w:bCs/>
          <w:noProof/>
          <w:sz w:val="22"/>
          <w:szCs w:val="22"/>
          <w:lang w:eastAsia="ru-RU"/>
        </w:rPr>
        <w:drawing>
          <wp:inline distT="0" distB="0" distL="0" distR="0" wp14:anchorId="2A302754" wp14:editId="146189F9">
            <wp:extent cx="975945" cy="9759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йны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054" cy="9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D4" w:rsidRPr="00AD314E" w:rsidRDefault="00705CD4" w:rsidP="00705CD4">
      <w:pPr>
        <w:keepNext/>
        <w:ind w:left="0" w:firstLine="0"/>
        <w:jc w:val="center"/>
        <w:rPr>
          <w:b/>
          <w:bCs/>
          <w:sz w:val="22"/>
          <w:szCs w:val="22"/>
          <w:lang w:eastAsia="ru-RU"/>
        </w:rPr>
      </w:pPr>
      <w:r w:rsidRPr="00AD314E">
        <w:rPr>
          <w:b/>
          <w:bCs/>
          <w:sz w:val="22"/>
          <w:szCs w:val="22"/>
          <w:lang w:eastAsia="ru-RU"/>
        </w:rPr>
        <w:t>Конкурс юных краеведов «Сказочная карта Курского края»</w:t>
      </w:r>
    </w:p>
    <w:p w:rsidR="00483291" w:rsidRPr="00AD314E" w:rsidRDefault="00483291" w:rsidP="00705CD4">
      <w:pPr>
        <w:keepNext/>
        <w:ind w:left="0" w:firstLine="0"/>
        <w:jc w:val="center"/>
        <w:rPr>
          <w:b/>
          <w:bCs/>
          <w:sz w:val="22"/>
          <w:szCs w:val="22"/>
          <w:lang w:eastAsia="ru-RU"/>
        </w:rPr>
      </w:pPr>
    </w:p>
    <w:p w:rsidR="00483291" w:rsidRPr="00AD314E" w:rsidRDefault="00483291" w:rsidP="00483291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="00B45C31" w:rsidRPr="00AD314E">
        <w:rPr>
          <w:sz w:val="22"/>
          <w:szCs w:val="22"/>
        </w:rPr>
        <w:t>Самойлов Антон Большесолдатская детская библиотека-музей (филиал МКУ Культуры «Межпоселенческая библиотека Большесолдатского района»), Клуб «Юный краевед»</w:t>
      </w:r>
      <w:r w:rsidRPr="00AD314E">
        <w:rPr>
          <w:sz w:val="22"/>
          <w:szCs w:val="22"/>
        </w:rPr>
        <w:t xml:space="preserve"> </w:t>
      </w:r>
      <w:proofErr w:type="gramStart"/>
      <w:r w:rsidR="00B45C31" w:rsidRPr="00AD314E">
        <w:rPr>
          <w:sz w:val="22"/>
          <w:szCs w:val="22"/>
        </w:rPr>
        <w:t xml:space="preserve">Большесолдатского </w:t>
      </w:r>
      <w:r w:rsidRPr="00AD314E">
        <w:rPr>
          <w:sz w:val="22"/>
          <w:szCs w:val="22"/>
        </w:rPr>
        <w:t xml:space="preserve"> района</w:t>
      </w:r>
      <w:proofErr w:type="gramEnd"/>
      <w:r w:rsidRPr="00AD314E">
        <w:rPr>
          <w:sz w:val="22"/>
          <w:szCs w:val="22"/>
        </w:rPr>
        <w:t xml:space="preserve"> Курской обл. руководитель – </w:t>
      </w:r>
      <w:r w:rsidR="00B45C31" w:rsidRPr="00AD314E">
        <w:rPr>
          <w:sz w:val="22"/>
          <w:szCs w:val="22"/>
        </w:rPr>
        <w:t>Самойлова С.М</w:t>
      </w:r>
      <w:r w:rsidRPr="00AD314E">
        <w:rPr>
          <w:sz w:val="22"/>
          <w:szCs w:val="22"/>
        </w:rPr>
        <w:t>.</w:t>
      </w:r>
    </w:p>
    <w:p w:rsidR="00392FA3" w:rsidRPr="00AD314E" w:rsidRDefault="00392FA3" w:rsidP="00392FA3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="00B45C31" w:rsidRPr="00AD314E">
        <w:rPr>
          <w:sz w:val="22"/>
          <w:szCs w:val="22"/>
        </w:rPr>
        <w:t>Полетаев Николай</w:t>
      </w:r>
      <w:r w:rsidRPr="00AD314E">
        <w:rPr>
          <w:sz w:val="22"/>
          <w:szCs w:val="22"/>
        </w:rPr>
        <w:t xml:space="preserve"> МКОУ «Фатежская СОШ №</w:t>
      </w:r>
      <w:r w:rsidR="00B45C31" w:rsidRPr="00AD314E">
        <w:rPr>
          <w:sz w:val="22"/>
          <w:szCs w:val="22"/>
        </w:rPr>
        <w:t>1</w:t>
      </w:r>
      <w:r w:rsidRPr="00AD314E">
        <w:rPr>
          <w:sz w:val="22"/>
          <w:szCs w:val="22"/>
        </w:rPr>
        <w:t>» Фатежского района Курской обл.</w:t>
      </w:r>
      <w:proofErr w:type="gramEnd"/>
      <w:r w:rsidRPr="00AD314E">
        <w:rPr>
          <w:sz w:val="22"/>
          <w:szCs w:val="22"/>
        </w:rPr>
        <w:t xml:space="preserve"> руководитель – Чаплыгина </w:t>
      </w:r>
      <w:r w:rsidR="00B45C31" w:rsidRPr="00AD314E">
        <w:rPr>
          <w:sz w:val="22"/>
          <w:szCs w:val="22"/>
        </w:rPr>
        <w:t>Н.И</w:t>
      </w:r>
      <w:r w:rsidRPr="00AD314E">
        <w:rPr>
          <w:sz w:val="22"/>
          <w:szCs w:val="22"/>
        </w:rPr>
        <w:t>.</w:t>
      </w:r>
    </w:p>
    <w:p w:rsidR="00392FA3" w:rsidRPr="00AD314E" w:rsidRDefault="00392FA3" w:rsidP="00392FA3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="00B45C31" w:rsidRPr="00AD314E">
        <w:rPr>
          <w:sz w:val="22"/>
          <w:szCs w:val="22"/>
        </w:rPr>
        <w:t>Дворцова Ксения</w:t>
      </w:r>
      <w:r w:rsidRPr="00AD314E">
        <w:rPr>
          <w:sz w:val="22"/>
          <w:szCs w:val="22"/>
        </w:rPr>
        <w:t xml:space="preserve"> МО</w:t>
      </w:r>
      <w:r w:rsidR="00B45C31" w:rsidRPr="00AD314E">
        <w:rPr>
          <w:sz w:val="22"/>
          <w:szCs w:val="22"/>
        </w:rPr>
        <w:t>К</w:t>
      </w:r>
      <w:r w:rsidRPr="00AD314E">
        <w:rPr>
          <w:sz w:val="22"/>
          <w:szCs w:val="22"/>
        </w:rPr>
        <w:t>У «</w:t>
      </w:r>
      <w:r w:rsidR="00B45C31" w:rsidRPr="00AD314E">
        <w:rPr>
          <w:sz w:val="22"/>
          <w:szCs w:val="22"/>
        </w:rPr>
        <w:t>Панинская О</w:t>
      </w:r>
      <w:r w:rsidRPr="00AD314E">
        <w:rPr>
          <w:sz w:val="22"/>
          <w:szCs w:val="22"/>
        </w:rPr>
        <w:t>ОШ»</w:t>
      </w:r>
      <w:r w:rsidR="00B45C31" w:rsidRPr="00AD314E">
        <w:rPr>
          <w:sz w:val="22"/>
          <w:szCs w:val="22"/>
        </w:rPr>
        <w:t xml:space="preserve"> Медвенского</w:t>
      </w:r>
      <w:r w:rsidRPr="00AD314E">
        <w:rPr>
          <w:sz w:val="22"/>
          <w:szCs w:val="22"/>
        </w:rPr>
        <w:t xml:space="preserve"> района Курской обл.</w:t>
      </w:r>
      <w:proofErr w:type="gramEnd"/>
      <w:r w:rsidRPr="00AD314E">
        <w:rPr>
          <w:sz w:val="22"/>
          <w:szCs w:val="22"/>
        </w:rPr>
        <w:t xml:space="preserve"> руководитель – </w:t>
      </w:r>
      <w:r w:rsidR="00B45C31" w:rsidRPr="00AD314E">
        <w:rPr>
          <w:sz w:val="22"/>
          <w:szCs w:val="22"/>
        </w:rPr>
        <w:t>Токарева Т.Л</w:t>
      </w:r>
      <w:r w:rsidRPr="00AD314E">
        <w:rPr>
          <w:sz w:val="22"/>
          <w:szCs w:val="22"/>
        </w:rPr>
        <w:t>.</w:t>
      </w:r>
    </w:p>
    <w:p w:rsidR="00517F5E" w:rsidRPr="00AD314E" w:rsidRDefault="00517F5E" w:rsidP="00392FA3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 xml:space="preserve">I место – Аргунова Арина МКОУ «Песчанская СОШ» Беловского района </w:t>
      </w:r>
      <w:proofErr w:type="gramStart"/>
      <w:r w:rsidRPr="00AD314E">
        <w:rPr>
          <w:sz w:val="22"/>
          <w:szCs w:val="22"/>
        </w:rPr>
        <w:t>Курской</w:t>
      </w:r>
      <w:proofErr w:type="gramEnd"/>
      <w:r w:rsidRPr="00AD314E">
        <w:rPr>
          <w:sz w:val="22"/>
          <w:szCs w:val="22"/>
        </w:rPr>
        <w:t xml:space="preserve"> обл. руководитель – Романькова Ю.Н.</w:t>
      </w:r>
    </w:p>
    <w:p w:rsidR="00517F5E" w:rsidRPr="00AD314E" w:rsidRDefault="00517F5E" w:rsidP="00392FA3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 xml:space="preserve">I место – Романькова Анастасия МКОУ «Песчанская СОШ» Беловского района </w:t>
      </w:r>
      <w:proofErr w:type="gramStart"/>
      <w:r w:rsidRPr="00AD314E">
        <w:rPr>
          <w:sz w:val="22"/>
          <w:szCs w:val="22"/>
        </w:rPr>
        <w:t>Курской</w:t>
      </w:r>
      <w:proofErr w:type="gramEnd"/>
      <w:r w:rsidRPr="00AD314E">
        <w:rPr>
          <w:sz w:val="22"/>
          <w:szCs w:val="22"/>
        </w:rPr>
        <w:t xml:space="preserve"> обл. руководитель – Романькова Ю.Н.</w:t>
      </w:r>
    </w:p>
    <w:p w:rsidR="008815E0" w:rsidRPr="00AD314E" w:rsidRDefault="008815E0" w:rsidP="008815E0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>I  место</w:t>
      </w:r>
      <w:proofErr w:type="gramEnd"/>
      <w:r w:rsidRPr="00AD314E">
        <w:rPr>
          <w:sz w:val="22"/>
          <w:szCs w:val="22"/>
        </w:rPr>
        <w:t xml:space="preserve"> – </w:t>
      </w:r>
      <w:r w:rsidR="00B45C31" w:rsidRPr="00AD314E">
        <w:rPr>
          <w:sz w:val="22"/>
          <w:szCs w:val="22"/>
        </w:rPr>
        <w:t>Волынников Илья</w:t>
      </w:r>
      <w:r w:rsidRPr="00AD314E">
        <w:rPr>
          <w:sz w:val="22"/>
          <w:szCs w:val="22"/>
        </w:rPr>
        <w:t>, М</w:t>
      </w:r>
      <w:r w:rsidR="00B45C31" w:rsidRPr="00AD314E">
        <w:rPr>
          <w:sz w:val="22"/>
          <w:szCs w:val="22"/>
        </w:rPr>
        <w:t>Б</w:t>
      </w:r>
      <w:r w:rsidRPr="00AD314E">
        <w:rPr>
          <w:sz w:val="22"/>
          <w:szCs w:val="22"/>
        </w:rPr>
        <w:t>ОУ «</w:t>
      </w:r>
      <w:r w:rsidR="00F617A1" w:rsidRPr="00AD314E">
        <w:rPr>
          <w:sz w:val="22"/>
          <w:szCs w:val="22"/>
        </w:rPr>
        <w:t>Солнечная</w:t>
      </w:r>
      <w:r w:rsidRPr="00AD314E">
        <w:rPr>
          <w:sz w:val="22"/>
          <w:szCs w:val="22"/>
        </w:rPr>
        <w:t xml:space="preserve"> СОШ» </w:t>
      </w:r>
      <w:r w:rsidR="00F617A1" w:rsidRPr="00AD314E">
        <w:rPr>
          <w:sz w:val="22"/>
          <w:szCs w:val="22"/>
        </w:rPr>
        <w:t>Золотухинского района</w:t>
      </w:r>
      <w:r w:rsidRPr="00AD314E">
        <w:rPr>
          <w:sz w:val="22"/>
          <w:szCs w:val="22"/>
        </w:rPr>
        <w:t xml:space="preserve"> Курской обл. руководитель – </w:t>
      </w:r>
      <w:r w:rsidR="00F617A1" w:rsidRPr="00AD314E">
        <w:rPr>
          <w:sz w:val="22"/>
          <w:szCs w:val="22"/>
        </w:rPr>
        <w:t>Тишина В.И</w:t>
      </w:r>
      <w:r w:rsidRPr="00AD314E">
        <w:rPr>
          <w:sz w:val="22"/>
          <w:szCs w:val="22"/>
        </w:rPr>
        <w:t>.</w:t>
      </w:r>
    </w:p>
    <w:p w:rsidR="00BC3447" w:rsidRPr="00AD314E" w:rsidRDefault="00BC3447" w:rsidP="008815E0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 место</w:t>
      </w:r>
      <w:proofErr w:type="gramEnd"/>
      <w:r w:rsidRPr="00AD314E">
        <w:rPr>
          <w:sz w:val="22"/>
          <w:szCs w:val="22"/>
        </w:rPr>
        <w:t xml:space="preserve"> – Зайцева Дарья, МКОУ «Крупецкая СОШ», Кружок «Юный краевед» Дмитриевского района Курской обл. руководитель – Барышева И.И.</w:t>
      </w:r>
    </w:p>
    <w:p w:rsidR="008815E0" w:rsidRPr="00AD314E" w:rsidRDefault="008815E0" w:rsidP="008815E0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>I  место</w:t>
      </w:r>
      <w:proofErr w:type="gramEnd"/>
      <w:r w:rsidRPr="00AD314E">
        <w:rPr>
          <w:sz w:val="22"/>
          <w:szCs w:val="22"/>
        </w:rPr>
        <w:t xml:space="preserve"> – </w:t>
      </w:r>
      <w:r w:rsidR="00F617A1" w:rsidRPr="00AD314E">
        <w:rPr>
          <w:sz w:val="22"/>
          <w:szCs w:val="22"/>
        </w:rPr>
        <w:t>Тимофеева Дарья</w:t>
      </w:r>
      <w:r w:rsidRPr="00AD314E">
        <w:rPr>
          <w:sz w:val="22"/>
          <w:szCs w:val="22"/>
        </w:rPr>
        <w:t>, МКУ</w:t>
      </w:r>
      <w:r w:rsidR="00F617A1" w:rsidRPr="00AD314E">
        <w:rPr>
          <w:sz w:val="22"/>
          <w:szCs w:val="22"/>
        </w:rPr>
        <w:t xml:space="preserve"> ДО</w:t>
      </w:r>
      <w:r w:rsidRPr="00AD314E">
        <w:rPr>
          <w:sz w:val="22"/>
          <w:szCs w:val="22"/>
        </w:rPr>
        <w:t xml:space="preserve"> «</w:t>
      </w:r>
      <w:r w:rsidR="00F617A1" w:rsidRPr="00AD314E">
        <w:rPr>
          <w:sz w:val="22"/>
          <w:szCs w:val="22"/>
        </w:rPr>
        <w:t>Глушковский ЦДТ</w:t>
      </w:r>
      <w:r w:rsidRPr="00AD314E">
        <w:rPr>
          <w:sz w:val="22"/>
          <w:szCs w:val="22"/>
        </w:rPr>
        <w:t xml:space="preserve">», </w:t>
      </w:r>
      <w:r w:rsidR="00F617A1" w:rsidRPr="00AD314E">
        <w:rPr>
          <w:sz w:val="22"/>
          <w:szCs w:val="22"/>
        </w:rPr>
        <w:t>Историко-краеведческое объединение «Юные краеведы» Глушковского</w:t>
      </w:r>
      <w:r w:rsidRPr="00AD314E">
        <w:rPr>
          <w:sz w:val="22"/>
          <w:szCs w:val="22"/>
        </w:rPr>
        <w:t xml:space="preserve"> района Курской обл. руководитель – </w:t>
      </w:r>
      <w:r w:rsidR="00F617A1" w:rsidRPr="00AD314E">
        <w:rPr>
          <w:sz w:val="22"/>
          <w:szCs w:val="22"/>
        </w:rPr>
        <w:t>Холчева Э.Ю</w:t>
      </w:r>
      <w:r w:rsidRPr="00AD314E">
        <w:rPr>
          <w:sz w:val="22"/>
          <w:szCs w:val="22"/>
        </w:rPr>
        <w:t>.</w:t>
      </w:r>
    </w:p>
    <w:p w:rsidR="00325808" w:rsidRPr="00AD314E" w:rsidRDefault="00325808" w:rsidP="00325808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lastRenderedPageBreak/>
        <w:t>I</w:t>
      </w:r>
      <w:r w:rsidR="00F617A1"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="00F617A1" w:rsidRPr="00AD314E">
        <w:rPr>
          <w:sz w:val="22"/>
          <w:szCs w:val="22"/>
        </w:rPr>
        <w:t>Волкова Ксения</w:t>
      </w:r>
      <w:r w:rsidRPr="00AD314E">
        <w:rPr>
          <w:sz w:val="22"/>
          <w:szCs w:val="22"/>
        </w:rPr>
        <w:t xml:space="preserve"> МКОУ «</w:t>
      </w:r>
      <w:r w:rsidR="00F617A1" w:rsidRPr="00AD314E">
        <w:rPr>
          <w:sz w:val="22"/>
          <w:szCs w:val="22"/>
        </w:rPr>
        <w:t>Хмелевская О</w:t>
      </w:r>
      <w:r w:rsidRPr="00AD314E">
        <w:rPr>
          <w:sz w:val="22"/>
          <w:szCs w:val="22"/>
        </w:rPr>
        <w:t>ОШ»</w:t>
      </w:r>
      <w:r w:rsidR="00F617A1" w:rsidRPr="00AD314E">
        <w:rPr>
          <w:sz w:val="22"/>
          <w:szCs w:val="22"/>
        </w:rPr>
        <w:t>, ДО «Дружба» Фатежского</w:t>
      </w:r>
      <w:r w:rsidRPr="00AD314E">
        <w:rPr>
          <w:sz w:val="22"/>
          <w:szCs w:val="22"/>
        </w:rPr>
        <w:t xml:space="preserve"> района </w:t>
      </w:r>
      <w:proofErr w:type="gramStart"/>
      <w:r w:rsidRPr="00AD314E">
        <w:rPr>
          <w:sz w:val="22"/>
          <w:szCs w:val="22"/>
        </w:rPr>
        <w:t>Курской</w:t>
      </w:r>
      <w:proofErr w:type="gramEnd"/>
      <w:r w:rsidRPr="00AD314E">
        <w:rPr>
          <w:sz w:val="22"/>
          <w:szCs w:val="22"/>
        </w:rPr>
        <w:t xml:space="preserve"> обл. руководитель – </w:t>
      </w:r>
      <w:r w:rsidR="00F617A1" w:rsidRPr="00AD314E">
        <w:rPr>
          <w:sz w:val="22"/>
          <w:szCs w:val="22"/>
        </w:rPr>
        <w:t>Зубкова Е.А</w:t>
      </w:r>
      <w:r w:rsidRPr="00AD314E">
        <w:rPr>
          <w:sz w:val="22"/>
          <w:szCs w:val="22"/>
        </w:rPr>
        <w:t>.</w:t>
      </w:r>
    </w:p>
    <w:p w:rsidR="007408CE" w:rsidRPr="00AD314E" w:rsidRDefault="007408CE" w:rsidP="00325808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I</w:t>
      </w:r>
      <w:r w:rsidR="00BC3447"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="00517F5E" w:rsidRPr="00AD314E">
        <w:rPr>
          <w:sz w:val="22"/>
          <w:szCs w:val="22"/>
        </w:rPr>
        <w:t>Меркулов Сергей, Казначеев Александр</w:t>
      </w:r>
      <w:r w:rsidRPr="00AD314E">
        <w:rPr>
          <w:sz w:val="22"/>
          <w:szCs w:val="22"/>
        </w:rPr>
        <w:t xml:space="preserve"> МКОУ «</w:t>
      </w:r>
      <w:r w:rsidR="00517F5E" w:rsidRPr="00AD314E">
        <w:rPr>
          <w:sz w:val="22"/>
          <w:szCs w:val="22"/>
        </w:rPr>
        <w:t>Поныровская С</w:t>
      </w:r>
      <w:r w:rsidRPr="00AD314E">
        <w:rPr>
          <w:sz w:val="22"/>
          <w:szCs w:val="22"/>
        </w:rPr>
        <w:t xml:space="preserve">ОШ», </w:t>
      </w:r>
      <w:r w:rsidR="00517F5E" w:rsidRPr="00AD314E">
        <w:rPr>
          <w:sz w:val="22"/>
          <w:szCs w:val="22"/>
        </w:rPr>
        <w:t>Кружок</w:t>
      </w:r>
      <w:r w:rsidRPr="00AD314E">
        <w:rPr>
          <w:sz w:val="22"/>
          <w:szCs w:val="22"/>
        </w:rPr>
        <w:t xml:space="preserve"> «</w:t>
      </w:r>
      <w:r w:rsidR="00517F5E" w:rsidRPr="00AD314E">
        <w:rPr>
          <w:sz w:val="22"/>
          <w:szCs w:val="22"/>
        </w:rPr>
        <w:t>Экологическое краеведение</w:t>
      </w:r>
      <w:r w:rsidRPr="00AD314E">
        <w:rPr>
          <w:sz w:val="22"/>
          <w:szCs w:val="22"/>
        </w:rPr>
        <w:t xml:space="preserve">» </w:t>
      </w:r>
      <w:r w:rsidR="00517F5E" w:rsidRPr="00AD314E">
        <w:rPr>
          <w:sz w:val="22"/>
          <w:szCs w:val="22"/>
        </w:rPr>
        <w:t>Поныровского</w:t>
      </w:r>
      <w:r w:rsidRPr="00AD314E">
        <w:rPr>
          <w:sz w:val="22"/>
          <w:szCs w:val="22"/>
        </w:rPr>
        <w:t xml:space="preserve"> района </w:t>
      </w:r>
      <w:proofErr w:type="gramStart"/>
      <w:r w:rsidRPr="00AD314E">
        <w:rPr>
          <w:sz w:val="22"/>
          <w:szCs w:val="22"/>
        </w:rPr>
        <w:t>Курской</w:t>
      </w:r>
      <w:proofErr w:type="gramEnd"/>
      <w:r w:rsidRPr="00AD314E">
        <w:rPr>
          <w:sz w:val="22"/>
          <w:szCs w:val="22"/>
        </w:rPr>
        <w:t xml:space="preserve"> обл. руководитель – </w:t>
      </w:r>
      <w:r w:rsidR="00517F5E" w:rsidRPr="00AD314E">
        <w:rPr>
          <w:sz w:val="22"/>
          <w:szCs w:val="22"/>
        </w:rPr>
        <w:t>Солопова Г.Н</w:t>
      </w:r>
      <w:r w:rsidRPr="00AD314E">
        <w:rPr>
          <w:sz w:val="22"/>
          <w:szCs w:val="22"/>
        </w:rPr>
        <w:t>.</w:t>
      </w:r>
    </w:p>
    <w:p w:rsidR="007408CE" w:rsidRPr="00AD314E" w:rsidRDefault="00A37BDB" w:rsidP="00A37BDB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</w:t>
      </w:r>
      <w:r w:rsidR="00F617A1" w:rsidRPr="00AD314E">
        <w:rPr>
          <w:sz w:val="22"/>
          <w:szCs w:val="22"/>
        </w:rPr>
        <w:t xml:space="preserve">Аникушин Алексей </w:t>
      </w:r>
      <w:r w:rsidRPr="00AD314E">
        <w:rPr>
          <w:sz w:val="22"/>
          <w:szCs w:val="22"/>
        </w:rPr>
        <w:t>МБОУ «</w:t>
      </w:r>
      <w:r w:rsidR="00F617A1" w:rsidRPr="00AD314E">
        <w:rPr>
          <w:sz w:val="22"/>
          <w:szCs w:val="22"/>
        </w:rPr>
        <w:t xml:space="preserve">Обоянская </w:t>
      </w:r>
      <w:r w:rsidRPr="00AD314E">
        <w:rPr>
          <w:sz w:val="22"/>
          <w:szCs w:val="22"/>
        </w:rPr>
        <w:t>СОШ</w:t>
      </w:r>
      <w:r w:rsidR="00F617A1" w:rsidRPr="00AD314E">
        <w:rPr>
          <w:sz w:val="22"/>
          <w:szCs w:val="22"/>
        </w:rPr>
        <w:t xml:space="preserve"> №1</w:t>
      </w:r>
      <w:r w:rsidRPr="00AD314E">
        <w:rPr>
          <w:sz w:val="22"/>
          <w:szCs w:val="22"/>
        </w:rPr>
        <w:t>»</w:t>
      </w:r>
      <w:r w:rsidR="00F617A1" w:rsidRPr="00AD314E">
        <w:rPr>
          <w:sz w:val="22"/>
          <w:szCs w:val="22"/>
        </w:rPr>
        <w:t xml:space="preserve"> Обоянского района</w:t>
      </w:r>
      <w:r w:rsidRPr="00AD314E">
        <w:rPr>
          <w:sz w:val="22"/>
          <w:szCs w:val="22"/>
        </w:rPr>
        <w:t xml:space="preserve"> </w:t>
      </w:r>
      <w:proofErr w:type="gramStart"/>
      <w:r w:rsidRPr="00AD314E">
        <w:rPr>
          <w:sz w:val="22"/>
          <w:szCs w:val="22"/>
        </w:rPr>
        <w:t>Курской</w:t>
      </w:r>
      <w:proofErr w:type="gramEnd"/>
      <w:r w:rsidRPr="00AD314E">
        <w:rPr>
          <w:sz w:val="22"/>
          <w:szCs w:val="22"/>
        </w:rPr>
        <w:t xml:space="preserve"> обл. руководитель – </w:t>
      </w:r>
      <w:r w:rsidR="00F617A1" w:rsidRPr="00AD314E">
        <w:rPr>
          <w:sz w:val="22"/>
          <w:szCs w:val="22"/>
        </w:rPr>
        <w:t>Афанасьева С.В</w:t>
      </w:r>
    </w:p>
    <w:p w:rsidR="00517F5E" w:rsidRPr="00AD314E" w:rsidRDefault="00517F5E" w:rsidP="00517F5E">
      <w:pPr>
        <w:ind w:left="284" w:firstLine="0"/>
        <w:rPr>
          <w:b/>
          <w:sz w:val="22"/>
          <w:szCs w:val="22"/>
        </w:rPr>
      </w:pPr>
      <w:r w:rsidRPr="00AD314E">
        <w:rPr>
          <w:sz w:val="22"/>
          <w:szCs w:val="22"/>
        </w:rPr>
        <w:t xml:space="preserve">III место – Сурин Сергей МБОУ «Пристенская СОШ №2» Пристенского района </w:t>
      </w:r>
      <w:proofErr w:type="gramStart"/>
      <w:r w:rsidRPr="00AD314E">
        <w:rPr>
          <w:sz w:val="22"/>
          <w:szCs w:val="22"/>
        </w:rPr>
        <w:t>Курской</w:t>
      </w:r>
      <w:proofErr w:type="gramEnd"/>
      <w:r w:rsidRPr="00AD314E">
        <w:rPr>
          <w:sz w:val="22"/>
          <w:szCs w:val="22"/>
        </w:rPr>
        <w:t xml:space="preserve"> обл. руководитель – Фентисова Е.А</w:t>
      </w:r>
    </w:p>
    <w:p w:rsidR="00A627B7" w:rsidRPr="00AD314E" w:rsidRDefault="00A627B7" w:rsidP="00517F5E">
      <w:pPr>
        <w:ind w:left="284" w:firstLine="0"/>
        <w:rPr>
          <w:sz w:val="22"/>
          <w:szCs w:val="22"/>
        </w:rPr>
      </w:pPr>
    </w:p>
    <w:p w:rsidR="001F2AD6" w:rsidRPr="00AD314E" w:rsidRDefault="001F2AD6" w:rsidP="004C5A73">
      <w:pPr>
        <w:spacing w:line="360" w:lineRule="auto"/>
        <w:jc w:val="center"/>
        <w:rPr>
          <w:b/>
          <w:sz w:val="22"/>
          <w:szCs w:val="22"/>
        </w:rPr>
      </w:pPr>
      <w:r w:rsidRPr="00AD314E">
        <w:rPr>
          <w:b/>
          <w:sz w:val="22"/>
          <w:szCs w:val="22"/>
        </w:rPr>
        <w:t>Фотоконкурс «МИР ГЛАЗАМИ РЕБЕНКА»</w:t>
      </w:r>
    </w:p>
    <w:p w:rsidR="00B23022" w:rsidRPr="00AD314E" w:rsidRDefault="001F2AD6" w:rsidP="00B23022">
      <w:pPr>
        <w:spacing w:line="360" w:lineRule="auto"/>
        <w:ind w:left="1077" w:hanging="1077"/>
        <w:contextualSpacing/>
        <w:jc w:val="left"/>
        <w:rPr>
          <w:b/>
          <w:sz w:val="22"/>
          <w:szCs w:val="22"/>
        </w:rPr>
      </w:pPr>
      <w:r w:rsidRPr="00AD314E">
        <w:rPr>
          <w:b/>
          <w:sz w:val="22"/>
          <w:szCs w:val="22"/>
        </w:rPr>
        <w:t>Номинация «Дары природы»</w:t>
      </w:r>
    </w:p>
    <w:p w:rsidR="00B23022" w:rsidRPr="00AD314E" w:rsidRDefault="00B23022" w:rsidP="00B23022">
      <w:pPr>
        <w:ind w:left="0" w:firstLine="0"/>
        <w:contextualSpacing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 Уварова София МКОУ «Касторенская СОШ №1» ДО «Лучики» Касторенского  района Курской области (рук.</w:t>
      </w:r>
      <w:proofErr w:type="gramEnd"/>
      <w:r w:rsidRPr="00AD314E">
        <w:rPr>
          <w:sz w:val="22"/>
          <w:szCs w:val="22"/>
        </w:rPr>
        <w:t xml:space="preserve"> Леденева Л.В.)</w:t>
      </w:r>
    </w:p>
    <w:p w:rsidR="00B23022" w:rsidRPr="00AD314E" w:rsidRDefault="00B23022" w:rsidP="00B23022">
      <w:pPr>
        <w:ind w:left="0" w:firstLine="0"/>
        <w:contextualSpacing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 Косинова София МКООДО «Районный Дом детского творчества» Большесолдатского   района Курской области (рук.</w:t>
      </w:r>
      <w:proofErr w:type="gramEnd"/>
      <w:r w:rsidRPr="00AD314E">
        <w:rPr>
          <w:sz w:val="22"/>
          <w:szCs w:val="22"/>
        </w:rPr>
        <w:t xml:space="preserve"> Дудина В.Н.)</w:t>
      </w:r>
    </w:p>
    <w:p w:rsidR="00EA11D1" w:rsidRPr="00AD314E" w:rsidRDefault="00EA11D1" w:rsidP="00B23022">
      <w:pPr>
        <w:ind w:left="0" w:firstLine="0"/>
        <w:contextualSpacing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Скребцов Максим МОУ «Кривецкая СОШ» Мантуровского района  Курской области  (рук.</w:t>
      </w:r>
      <w:proofErr w:type="gramEnd"/>
      <w:r w:rsidRPr="00AD314E">
        <w:rPr>
          <w:sz w:val="22"/>
          <w:szCs w:val="22"/>
        </w:rPr>
        <w:t xml:space="preserve"> </w:t>
      </w:r>
      <w:r w:rsidR="00905DC0" w:rsidRPr="00AD314E">
        <w:rPr>
          <w:sz w:val="22"/>
          <w:szCs w:val="22"/>
        </w:rPr>
        <w:t>Юдина Е.Н</w:t>
      </w:r>
      <w:r w:rsidRPr="00AD314E">
        <w:rPr>
          <w:sz w:val="22"/>
          <w:szCs w:val="22"/>
        </w:rPr>
        <w:t>.)</w:t>
      </w:r>
    </w:p>
    <w:p w:rsidR="003E0EC4" w:rsidRPr="00AD314E" w:rsidRDefault="003E0EC4" w:rsidP="003E0EC4">
      <w:pPr>
        <w:ind w:left="0" w:firstLine="0"/>
        <w:contextualSpacing/>
        <w:rPr>
          <w:sz w:val="22"/>
          <w:szCs w:val="22"/>
        </w:rPr>
      </w:pPr>
      <w:r w:rsidRPr="00AD314E">
        <w:rPr>
          <w:sz w:val="22"/>
          <w:szCs w:val="22"/>
        </w:rPr>
        <w:t>II место – Прыгаева Мария МБУ ДО «Дом пионеров и школьников г</w:t>
      </w:r>
      <w:proofErr w:type="gramStart"/>
      <w:r w:rsidRPr="00AD314E">
        <w:rPr>
          <w:sz w:val="22"/>
          <w:szCs w:val="22"/>
        </w:rPr>
        <w:t>.Щ</w:t>
      </w:r>
      <w:proofErr w:type="gramEnd"/>
      <w:r w:rsidRPr="00AD314E">
        <w:rPr>
          <w:sz w:val="22"/>
          <w:szCs w:val="22"/>
        </w:rPr>
        <w:t>игры Курской области им. А.Д. Романовского» (рук. Дремова Е.И.)</w:t>
      </w:r>
    </w:p>
    <w:p w:rsidR="003E0EC4" w:rsidRPr="00AD314E" w:rsidRDefault="003E0EC4" w:rsidP="003E0EC4">
      <w:pPr>
        <w:ind w:left="0" w:firstLine="0"/>
        <w:contextualSpacing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>I место – Петина Дарья МКОУ «Мало-Каменская СОШ» Большесолдатского   района Курской области (рук.</w:t>
      </w:r>
      <w:proofErr w:type="gramEnd"/>
      <w:r w:rsidRPr="00AD314E">
        <w:rPr>
          <w:sz w:val="22"/>
          <w:szCs w:val="22"/>
        </w:rPr>
        <w:t xml:space="preserve"> Братчикова Е.И.)</w:t>
      </w:r>
    </w:p>
    <w:p w:rsidR="001F2AD6" w:rsidRPr="00AD314E" w:rsidRDefault="003E0EC4" w:rsidP="003E0EC4">
      <w:pPr>
        <w:ind w:left="0" w:firstLine="0"/>
        <w:contextualSpacing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Губанова София МКОУ «Горшеченская СОШ им. Н.И. Жиронкина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Трунаева С.Т.)</w:t>
      </w:r>
    </w:p>
    <w:p w:rsidR="001F2AD6" w:rsidRPr="00AD314E" w:rsidRDefault="003E0EC4" w:rsidP="003E0EC4">
      <w:pPr>
        <w:ind w:left="0" w:firstLine="0"/>
        <w:contextualSpacing/>
        <w:rPr>
          <w:sz w:val="22"/>
          <w:szCs w:val="22"/>
        </w:rPr>
      </w:pPr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r w:rsidR="00346652" w:rsidRPr="00AD314E">
        <w:rPr>
          <w:sz w:val="22"/>
          <w:szCs w:val="22"/>
        </w:rPr>
        <w:t>Мягченко Марина</w:t>
      </w:r>
      <w:r w:rsidRPr="00AD314E">
        <w:rPr>
          <w:sz w:val="22"/>
          <w:szCs w:val="22"/>
        </w:rPr>
        <w:t xml:space="preserve"> МКУ</w:t>
      </w:r>
      <w:r w:rsidR="00346652" w:rsidRPr="00AD314E">
        <w:rPr>
          <w:sz w:val="22"/>
          <w:szCs w:val="22"/>
        </w:rPr>
        <w:t>ДО</w:t>
      </w:r>
      <w:r w:rsidRPr="00AD314E">
        <w:rPr>
          <w:sz w:val="22"/>
          <w:szCs w:val="22"/>
        </w:rPr>
        <w:t xml:space="preserve"> «</w:t>
      </w:r>
      <w:r w:rsidR="00346652" w:rsidRPr="00AD314E">
        <w:rPr>
          <w:sz w:val="22"/>
          <w:szCs w:val="22"/>
        </w:rPr>
        <w:t>Дом детского творчества</w:t>
      </w:r>
      <w:r w:rsidRPr="00AD314E">
        <w:rPr>
          <w:sz w:val="22"/>
          <w:szCs w:val="22"/>
        </w:rPr>
        <w:t>»</w:t>
      </w:r>
      <w:r w:rsidR="00346652" w:rsidRPr="00AD314E">
        <w:rPr>
          <w:sz w:val="22"/>
          <w:szCs w:val="22"/>
        </w:rPr>
        <w:t>, ДО «Школа юного экскурсовада»</w:t>
      </w:r>
      <w:r w:rsidRPr="00AD314E">
        <w:rPr>
          <w:sz w:val="22"/>
          <w:szCs w:val="22"/>
        </w:rPr>
        <w:t xml:space="preserve"> </w:t>
      </w:r>
      <w:r w:rsidR="00346652" w:rsidRPr="00AD314E">
        <w:rPr>
          <w:sz w:val="22"/>
          <w:szCs w:val="22"/>
        </w:rPr>
        <w:t>г</w:t>
      </w:r>
      <w:proofErr w:type="gramStart"/>
      <w:r w:rsidR="00346652" w:rsidRPr="00AD314E">
        <w:rPr>
          <w:sz w:val="22"/>
          <w:szCs w:val="22"/>
        </w:rPr>
        <w:t>.К</w:t>
      </w:r>
      <w:proofErr w:type="gramEnd"/>
      <w:r w:rsidR="00346652" w:rsidRPr="00AD314E">
        <w:rPr>
          <w:sz w:val="22"/>
          <w:szCs w:val="22"/>
        </w:rPr>
        <w:t>урчатова</w:t>
      </w:r>
      <w:r w:rsidRPr="00AD314E">
        <w:rPr>
          <w:sz w:val="22"/>
          <w:szCs w:val="22"/>
        </w:rPr>
        <w:t xml:space="preserve"> Курской области </w:t>
      </w:r>
      <w:r w:rsidR="00346652" w:rsidRPr="00AD314E">
        <w:rPr>
          <w:sz w:val="22"/>
          <w:szCs w:val="22"/>
        </w:rPr>
        <w:t>(рук. Бондарева Е.В</w:t>
      </w:r>
      <w:r w:rsidRPr="00AD314E">
        <w:rPr>
          <w:sz w:val="22"/>
          <w:szCs w:val="22"/>
        </w:rPr>
        <w:t>.)</w:t>
      </w:r>
    </w:p>
    <w:p w:rsidR="001F2AD6" w:rsidRPr="00AD314E" w:rsidRDefault="00346652" w:rsidP="00346652">
      <w:pPr>
        <w:ind w:left="0" w:firstLine="0"/>
        <w:contextualSpacing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Толоконников Виталий МКОУ «Мелавская СОШ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Толоконникова Е.В.)</w:t>
      </w:r>
    </w:p>
    <w:p w:rsidR="00346652" w:rsidRPr="00AD314E" w:rsidRDefault="00346652" w:rsidP="00346652">
      <w:pPr>
        <w:ind w:left="0" w:firstLine="0"/>
        <w:contextualSpacing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Ильин Михаил МКОУ «Троицкая СОШ» Железногор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B50835" w:rsidRPr="00AD314E">
        <w:rPr>
          <w:sz w:val="22"/>
          <w:szCs w:val="22"/>
        </w:rPr>
        <w:t>Игнатова Е.Е</w:t>
      </w:r>
      <w:r w:rsidRPr="00AD314E">
        <w:rPr>
          <w:sz w:val="22"/>
          <w:szCs w:val="22"/>
        </w:rPr>
        <w:t>.)</w:t>
      </w:r>
    </w:p>
    <w:p w:rsidR="00996567" w:rsidRPr="00AD314E" w:rsidRDefault="00996567" w:rsidP="00346652">
      <w:pPr>
        <w:ind w:left="0" w:firstLine="0"/>
        <w:contextualSpacing/>
      </w:pPr>
    </w:p>
    <w:p w:rsidR="00996567" w:rsidRPr="00AD314E" w:rsidRDefault="00996567" w:rsidP="00996567">
      <w:pPr>
        <w:spacing w:line="360" w:lineRule="auto"/>
        <w:ind w:left="1077" w:hanging="1077"/>
        <w:contextualSpacing/>
        <w:jc w:val="left"/>
        <w:rPr>
          <w:b/>
          <w:sz w:val="22"/>
          <w:szCs w:val="22"/>
        </w:rPr>
      </w:pPr>
      <w:r w:rsidRPr="00AD314E">
        <w:rPr>
          <w:b/>
          <w:sz w:val="22"/>
          <w:szCs w:val="22"/>
        </w:rPr>
        <w:t>Номинация «</w:t>
      </w:r>
      <w:r w:rsidR="00140517" w:rsidRPr="00AD314E">
        <w:rPr>
          <w:b/>
          <w:sz w:val="22"/>
          <w:szCs w:val="22"/>
        </w:rPr>
        <w:t>История в одном кадре</w:t>
      </w:r>
      <w:r w:rsidRPr="00AD314E">
        <w:rPr>
          <w:b/>
          <w:sz w:val="22"/>
          <w:szCs w:val="22"/>
        </w:rPr>
        <w:t>»</w:t>
      </w:r>
    </w:p>
    <w:p w:rsidR="00996567" w:rsidRPr="00AD314E" w:rsidRDefault="00996567" w:rsidP="00996567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Сыреева Олеся МКОУ «Брусовская СОШ», ДО «Алые паруса» Поныровского района Курской обл. (рук.</w:t>
      </w:r>
      <w:proofErr w:type="gramEnd"/>
      <w:r w:rsidRPr="00AD314E">
        <w:rPr>
          <w:sz w:val="22"/>
          <w:szCs w:val="22"/>
        </w:rPr>
        <w:t xml:space="preserve"> Зиновьева М.И.)</w:t>
      </w:r>
    </w:p>
    <w:p w:rsidR="00996567" w:rsidRPr="00AD314E" w:rsidRDefault="00996567" w:rsidP="00996567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Постольный Виктор МКОУ «Попово-Лежачанская СОШ» Глушковского района Курской обл. (рук.</w:t>
      </w:r>
      <w:proofErr w:type="gramEnd"/>
      <w:r w:rsidRPr="00AD314E">
        <w:rPr>
          <w:sz w:val="22"/>
          <w:szCs w:val="22"/>
        </w:rPr>
        <w:t xml:space="preserve"> Положенцева О.М.)</w:t>
      </w:r>
    </w:p>
    <w:p w:rsidR="00996567" w:rsidRPr="00AD314E" w:rsidRDefault="00996567" w:rsidP="00996567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Некрасова Татьяна ОБОУ «Школа-интернат №4 г. Курск</w:t>
      </w:r>
      <w:r w:rsidR="007C676E" w:rsidRPr="00AD314E">
        <w:rPr>
          <w:sz w:val="22"/>
          <w:szCs w:val="22"/>
        </w:rPr>
        <w:t>а»</w:t>
      </w:r>
      <w:r w:rsidRPr="00AD314E">
        <w:rPr>
          <w:sz w:val="22"/>
          <w:szCs w:val="22"/>
        </w:rPr>
        <w:t xml:space="preserve"> (рук.</w:t>
      </w:r>
      <w:proofErr w:type="gramEnd"/>
      <w:r w:rsidRPr="00AD314E">
        <w:rPr>
          <w:sz w:val="22"/>
          <w:szCs w:val="22"/>
        </w:rPr>
        <w:t xml:space="preserve"> </w:t>
      </w:r>
      <w:r w:rsidR="007C676E" w:rsidRPr="00AD314E">
        <w:rPr>
          <w:sz w:val="22"/>
          <w:szCs w:val="22"/>
        </w:rPr>
        <w:t>Романюк Л.А</w:t>
      </w:r>
      <w:r w:rsidRPr="00AD314E">
        <w:rPr>
          <w:sz w:val="22"/>
          <w:szCs w:val="22"/>
        </w:rPr>
        <w:t>.)</w:t>
      </w:r>
    </w:p>
    <w:p w:rsidR="00996567" w:rsidRPr="00AD314E" w:rsidRDefault="007C676E" w:rsidP="007C676E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Мясищева Татьяна МКОУ «Мало-Каменская СОШ», ДО ПлаМиД Большесолдатского   района Курской области (рук.</w:t>
      </w:r>
      <w:proofErr w:type="gramEnd"/>
      <w:r w:rsidRPr="00AD314E">
        <w:rPr>
          <w:sz w:val="22"/>
          <w:szCs w:val="22"/>
        </w:rPr>
        <w:t xml:space="preserve"> Беленькова С.А.)</w:t>
      </w:r>
    </w:p>
    <w:p w:rsidR="007C676E" w:rsidRPr="00AD314E" w:rsidRDefault="007C676E" w:rsidP="007C676E">
      <w:pPr>
        <w:ind w:left="0" w:firstLine="0"/>
        <w:contextualSpacing/>
        <w:rPr>
          <w:sz w:val="22"/>
          <w:szCs w:val="22"/>
        </w:rPr>
      </w:pPr>
      <w:r w:rsidRPr="00AD314E">
        <w:rPr>
          <w:sz w:val="22"/>
          <w:szCs w:val="22"/>
        </w:rPr>
        <w:t>II место – Кащеева Олеся МКУДО «Дом детского творчества», ДО «Художественное краеведение»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урчатова Курской области (рук. Кудрявцева Н.А.)</w:t>
      </w:r>
    </w:p>
    <w:p w:rsidR="00996567" w:rsidRPr="00AD314E" w:rsidRDefault="007C676E" w:rsidP="007C676E">
      <w:pPr>
        <w:ind w:left="0" w:firstLine="0"/>
        <w:contextualSpacing/>
        <w:rPr>
          <w:sz w:val="22"/>
          <w:szCs w:val="22"/>
        </w:rPr>
      </w:pPr>
      <w:r w:rsidRPr="00AD314E">
        <w:rPr>
          <w:sz w:val="22"/>
          <w:szCs w:val="22"/>
        </w:rPr>
        <w:t>II место – Рубейкина Татьяна МКУДО «Дом детского творчества», ДО «Курские традиции»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урчатова Курской области (рук. Биконова И.А.)</w:t>
      </w:r>
    </w:p>
    <w:p w:rsidR="00996567" w:rsidRPr="00AD314E" w:rsidRDefault="00312EFD" w:rsidP="007C676E">
      <w:pPr>
        <w:ind w:left="0" w:firstLine="0"/>
        <w:contextualSpacing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="007C676E" w:rsidRPr="00AD314E">
        <w:rPr>
          <w:sz w:val="22"/>
          <w:szCs w:val="22"/>
        </w:rPr>
        <w:t xml:space="preserve"> место – Мальцев Никита МКОУ «Горшеченская СОШ №2», </w:t>
      </w:r>
      <w:r w:rsidRPr="00AD314E">
        <w:rPr>
          <w:sz w:val="22"/>
          <w:szCs w:val="22"/>
        </w:rPr>
        <w:t>ДО «ЮнАрмейский отряд им. А.Бурцева»</w:t>
      </w:r>
      <w:r w:rsidR="007C676E" w:rsidRPr="00AD314E">
        <w:rPr>
          <w:sz w:val="22"/>
          <w:szCs w:val="22"/>
        </w:rPr>
        <w:t xml:space="preserve"> Горшеченского района Курской области (рук.</w:t>
      </w:r>
      <w:proofErr w:type="gramEnd"/>
      <w:r w:rsidR="007C676E" w:rsidRPr="00AD314E">
        <w:rPr>
          <w:sz w:val="22"/>
          <w:szCs w:val="22"/>
        </w:rPr>
        <w:t xml:space="preserve"> </w:t>
      </w:r>
      <w:r w:rsidRPr="00AD314E">
        <w:rPr>
          <w:sz w:val="22"/>
          <w:szCs w:val="22"/>
        </w:rPr>
        <w:t>Нестеров А.И</w:t>
      </w:r>
      <w:r w:rsidR="007C676E" w:rsidRPr="00AD314E">
        <w:rPr>
          <w:sz w:val="22"/>
          <w:szCs w:val="22"/>
        </w:rPr>
        <w:t>.)</w:t>
      </w:r>
    </w:p>
    <w:p w:rsidR="00312EFD" w:rsidRPr="00AD314E" w:rsidRDefault="00312EFD" w:rsidP="00312EFD">
      <w:pPr>
        <w:ind w:left="0" w:firstLine="0"/>
        <w:contextualSpacing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Тюрин Иван МКОУ «Горшеченская СОШ №2», ДО «ЮнАрмейский отряд им. А.Бурцева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Нестеров А.И.)</w:t>
      </w:r>
    </w:p>
    <w:p w:rsidR="00312EFD" w:rsidRPr="00AD314E" w:rsidRDefault="00312EFD" w:rsidP="00312EFD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Бойченко Иван МКОУ «Попово-Лежачанская СОШ» Глушковского района Курской обл. (рук.</w:t>
      </w:r>
      <w:proofErr w:type="gramEnd"/>
      <w:r w:rsidRPr="00AD314E">
        <w:rPr>
          <w:sz w:val="22"/>
          <w:szCs w:val="22"/>
        </w:rPr>
        <w:t xml:space="preserve"> Поцелуева Л.П.)</w:t>
      </w:r>
    </w:p>
    <w:p w:rsidR="00312EFD" w:rsidRPr="00AD314E" w:rsidRDefault="00312EFD" w:rsidP="00312EFD">
      <w:pPr>
        <w:ind w:left="0" w:firstLine="0"/>
        <w:contextualSpacing/>
        <w:rPr>
          <w:sz w:val="22"/>
          <w:szCs w:val="22"/>
        </w:rPr>
      </w:pPr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Гречишникова Арина МКУДО «Дом детского творчества», ДО «Курские традиции»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урчатова Курской области (рук. Биконова И.А.)</w:t>
      </w:r>
    </w:p>
    <w:p w:rsidR="00AD3D9B" w:rsidRPr="00AD314E" w:rsidRDefault="00AD3D9B" w:rsidP="00312EFD">
      <w:pPr>
        <w:ind w:left="0" w:firstLine="0"/>
        <w:contextualSpacing/>
      </w:pPr>
    </w:p>
    <w:p w:rsidR="00AD3D9B" w:rsidRPr="00AD314E" w:rsidRDefault="00AD3D9B" w:rsidP="00AD3D9B">
      <w:pPr>
        <w:spacing w:line="360" w:lineRule="auto"/>
        <w:ind w:left="1077" w:hanging="1077"/>
        <w:contextualSpacing/>
        <w:jc w:val="left"/>
        <w:rPr>
          <w:b/>
          <w:sz w:val="22"/>
          <w:szCs w:val="22"/>
        </w:rPr>
      </w:pPr>
      <w:r w:rsidRPr="00AD314E">
        <w:rPr>
          <w:b/>
          <w:sz w:val="22"/>
          <w:szCs w:val="22"/>
        </w:rPr>
        <w:t>Номинация «Объект заботы»</w:t>
      </w:r>
    </w:p>
    <w:p w:rsidR="002B1F11" w:rsidRPr="00AD314E" w:rsidRDefault="002319FB" w:rsidP="002B1F11">
      <w:pPr>
        <w:ind w:left="0" w:firstLine="0"/>
        <w:rPr>
          <w:sz w:val="22"/>
          <w:szCs w:val="22"/>
        </w:rPr>
      </w:pPr>
      <w:r w:rsidRPr="00AD314E">
        <w:rPr>
          <w:b/>
          <w:sz w:val="22"/>
          <w:szCs w:val="22"/>
        </w:rPr>
        <w:t xml:space="preserve"> </w:t>
      </w:r>
      <w:proofErr w:type="gramStart"/>
      <w:r w:rsidR="002B1F11" w:rsidRPr="00AD314E">
        <w:rPr>
          <w:sz w:val="22"/>
          <w:szCs w:val="22"/>
        </w:rPr>
        <w:t>I место – Малышева Татьяна МКООДО «Районный Дом детского творчества» Большесолдатского   района Курской области (рук.</w:t>
      </w:r>
      <w:proofErr w:type="gramEnd"/>
      <w:r w:rsidR="002B1F11" w:rsidRPr="00AD314E">
        <w:rPr>
          <w:sz w:val="22"/>
          <w:szCs w:val="22"/>
        </w:rPr>
        <w:t xml:space="preserve"> Дудина В.Н.)</w:t>
      </w:r>
    </w:p>
    <w:p w:rsidR="002B1F11" w:rsidRPr="00AD314E" w:rsidRDefault="002B1F11" w:rsidP="002B1F11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Матвеева Надежда МКОУ «Троицкая СОШ»  Железногор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Гераськина Т.Т.)</w:t>
      </w:r>
    </w:p>
    <w:p w:rsidR="002B1F11" w:rsidRPr="00AD314E" w:rsidRDefault="002B1F11" w:rsidP="002B1F11">
      <w:pPr>
        <w:ind w:left="0" w:firstLine="0"/>
        <w:rPr>
          <w:sz w:val="22"/>
          <w:szCs w:val="22"/>
        </w:rPr>
      </w:pPr>
      <w:r w:rsidRPr="00AD314E">
        <w:rPr>
          <w:sz w:val="22"/>
          <w:szCs w:val="22"/>
        </w:rPr>
        <w:t>I место – Гуляев Никита МБОУ «СОШ №15»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урска (рук. Гуляева М.В.)</w:t>
      </w:r>
    </w:p>
    <w:p w:rsidR="00AD3D9B" w:rsidRPr="00AD314E" w:rsidRDefault="008F1783" w:rsidP="008F1783">
      <w:pPr>
        <w:ind w:left="0" w:firstLine="0"/>
        <w:rPr>
          <w:sz w:val="22"/>
          <w:szCs w:val="22"/>
        </w:rPr>
      </w:pPr>
      <w:r w:rsidRPr="00AD314E">
        <w:rPr>
          <w:sz w:val="22"/>
          <w:szCs w:val="22"/>
        </w:rPr>
        <w:lastRenderedPageBreak/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Яворская София МОУ «Гимназия № 10» ДОО «Пионерская стрела»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 Курской области (рук. Криволапова О.В.)</w:t>
      </w:r>
    </w:p>
    <w:p w:rsidR="008F1783" w:rsidRPr="00AD314E" w:rsidRDefault="008F1783" w:rsidP="008F1783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Пашков Дмитрий МКОУ «Расховецкая СОШ» </w:t>
      </w:r>
      <w:r w:rsidR="00B06979" w:rsidRPr="00AD314E">
        <w:rPr>
          <w:sz w:val="22"/>
          <w:szCs w:val="22"/>
        </w:rPr>
        <w:t>Советского района</w:t>
      </w:r>
      <w:r w:rsidRPr="00AD314E">
        <w:rPr>
          <w:sz w:val="22"/>
          <w:szCs w:val="22"/>
        </w:rPr>
        <w:t xml:space="preserve">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B06979" w:rsidRPr="00AD314E">
        <w:rPr>
          <w:sz w:val="22"/>
          <w:szCs w:val="22"/>
        </w:rPr>
        <w:t>Пузикова О.К</w:t>
      </w:r>
      <w:r w:rsidRPr="00AD314E">
        <w:rPr>
          <w:sz w:val="22"/>
          <w:szCs w:val="22"/>
        </w:rPr>
        <w:t>.)</w:t>
      </w:r>
    </w:p>
    <w:p w:rsidR="00B06979" w:rsidRPr="00AD314E" w:rsidRDefault="00B06979" w:rsidP="00B06979">
      <w:pPr>
        <w:ind w:left="0" w:firstLine="0"/>
        <w:rPr>
          <w:sz w:val="22"/>
          <w:szCs w:val="22"/>
        </w:rPr>
      </w:pP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>I место – Шеховцов Максим МОУ «Куськинская ООШ»</w:t>
      </w:r>
      <w:proofErr w:type="gramStart"/>
      <w:r w:rsidRPr="00AD314E">
        <w:rPr>
          <w:sz w:val="22"/>
          <w:szCs w:val="22"/>
        </w:rPr>
        <w:t>,  ДО</w:t>
      </w:r>
      <w:proofErr w:type="gramEnd"/>
      <w:r w:rsidRPr="00AD314E">
        <w:rPr>
          <w:sz w:val="22"/>
          <w:szCs w:val="22"/>
        </w:rPr>
        <w:t xml:space="preserve"> им.Ю.Гагарина Мантуровского района Курской области (рук. Чуркина Г.Н.)</w:t>
      </w:r>
    </w:p>
    <w:p w:rsidR="00B06979" w:rsidRPr="00AD314E" w:rsidRDefault="00B06979" w:rsidP="008F1783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Сакович Камила МКОУ «Троицкая СОШ», </w:t>
      </w:r>
      <w:r w:rsidR="00E65B1D" w:rsidRPr="00AD314E">
        <w:rPr>
          <w:sz w:val="22"/>
          <w:szCs w:val="22"/>
        </w:rPr>
        <w:t xml:space="preserve">Железногорского </w:t>
      </w:r>
      <w:r w:rsidRPr="00AD314E">
        <w:rPr>
          <w:sz w:val="22"/>
          <w:szCs w:val="22"/>
        </w:rPr>
        <w:t xml:space="preserve">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E65B1D" w:rsidRPr="00AD314E">
        <w:rPr>
          <w:sz w:val="22"/>
          <w:szCs w:val="22"/>
        </w:rPr>
        <w:t>Игнатова Е.Е</w:t>
      </w:r>
      <w:r w:rsidRPr="00AD314E">
        <w:rPr>
          <w:sz w:val="22"/>
          <w:szCs w:val="22"/>
        </w:rPr>
        <w:t>.)</w:t>
      </w:r>
    </w:p>
    <w:p w:rsidR="00996567" w:rsidRPr="00AD314E" w:rsidRDefault="00E65B1D" w:rsidP="00E65B1D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Фокин Сергей МОБУ «Амосовская СОШ», ДОПО им.П.Г.Рудзевича Медвенского  района Курской области (рук.</w:t>
      </w:r>
      <w:proofErr w:type="gramEnd"/>
      <w:r w:rsidRPr="00AD314E">
        <w:rPr>
          <w:sz w:val="22"/>
          <w:szCs w:val="22"/>
        </w:rPr>
        <w:t xml:space="preserve"> Катыхина О.Б.)</w:t>
      </w:r>
    </w:p>
    <w:p w:rsidR="00E65B1D" w:rsidRPr="00AD314E" w:rsidRDefault="00E65B1D" w:rsidP="00E65B1D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Пашин Демьян МКОУ «Ильковская СОШ» Бел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Исютина Н.А.)</w:t>
      </w:r>
    </w:p>
    <w:p w:rsidR="00E65B1D" w:rsidRPr="00AD314E" w:rsidRDefault="00E65B1D" w:rsidP="00E65B1D">
      <w:pPr>
        <w:ind w:left="0" w:firstLine="0"/>
        <w:rPr>
          <w:sz w:val="22"/>
          <w:szCs w:val="22"/>
        </w:rPr>
      </w:pPr>
    </w:p>
    <w:p w:rsidR="00E65B1D" w:rsidRPr="00AD314E" w:rsidRDefault="00E65B1D" w:rsidP="00E65B1D">
      <w:pPr>
        <w:spacing w:line="360" w:lineRule="auto"/>
        <w:ind w:left="1077" w:hanging="1077"/>
        <w:contextualSpacing/>
        <w:jc w:val="left"/>
        <w:rPr>
          <w:b/>
          <w:sz w:val="22"/>
          <w:szCs w:val="22"/>
        </w:rPr>
      </w:pPr>
      <w:r w:rsidRPr="00AD314E">
        <w:rPr>
          <w:b/>
          <w:sz w:val="22"/>
          <w:szCs w:val="22"/>
        </w:rPr>
        <w:t>Номинация «Любимый край»</w:t>
      </w:r>
    </w:p>
    <w:p w:rsidR="00E65B1D" w:rsidRPr="00AD314E" w:rsidRDefault="00E65B1D" w:rsidP="00E65B1D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Косинов Олег МКООДО «Районный Дом детского творчества» Большесолда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авинова Е.П.)</w:t>
      </w:r>
    </w:p>
    <w:p w:rsidR="00E65B1D" w:rsidRPr="00AD314E" w:rsidRDefault="00E65B1D" w:rsidP="00E65B1D">
      <w:pPr>
        <w:ind w:left="0" w:firstLine="0"/>
        <w:rPr>
          <w:sz w:val="22"/>
          <w:szCs w:val="22"/>
        </w:rPr>
      </w:pPr>
      <w:r w:rsidRPr="00AD314E">
        <w:rPr>
          <w:sz w:val="22"/>
          <w:szCs w:val="22"/>
        </w:rPr>
        <w:t xml:space="preserve"> </w:t>
      </w:r>
      <w:proofErr w:type="gramStart"/>
      <w:r w:rsidRPr="00AD314E">
        <w:rPr>
          <w:sz w:val="22"/>
          <w:szCs w:val="22"/>
        </w:rPr>
        <w:t xml:space="preserve">I место – Пияльцева Дарья МКОУ «Среднеапоченская СОШ», ДПО «Орленок» </w:t>
      </w:r>
      <w:r w:rsidR="00E67E58" w:rsidRPr="00AD314E">
        <w:rPr>
          <w:sz w:val="22"/>
          <w:szCs w:val="22"/>
        </w:rPr>
        <w:t xml:space="preserve">Горшеченского </w:t>
      </w:r>
      <w:r w:rsidRPr="00AD314E">
        <w:rPr>
          <w:sz w:val="22"/>
          <w:szCs w:val="22"/>
        </w:rPr>
        <w:t>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E67E58" w:rsidRPr="00AD314E">
        <w:rPr>
          <w:sz w:val="22"/>
          <w:szCs w:val="22"/>
        </w:rPr>
        <w:t>Пияльцева Л.В</w:t>
      </w:r>
      <w:r w:rsidRPr="00AD314E">
        <w:rPr>
          <w:sz w:val="22"/>
          <w:szCs w:val="22"/>
        </w:rPr>
        <w:t>.)</w:t>
      </w:r>
    </w:p>
    <w:p w:rsidR="00E67E58" w:rsidRPr="00AD314E" w:rsidRDefault="00E67E58" w:rsidP="00E67E58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Бабухина Надежда МКОУ «Фатежская СОШ №2»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олупаева И.Ю.)</w:t>
      </w:r>
    </w:p>
    <w:p w:rsidR="00E67E58" w:rsidRPr="00AD314E" w:rsidRDefault="00E67E58" w:rsidP="00E67E58">
      <w:pPr>
        <w:ind w:left="0" w:firstLine="0"/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Дудла Олеся МБОУ «СОШ №15»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урска (рук.Панкеева Л.А.)</w:t>
      </w:r>
    </w:p>
    <w:p w:rsidR="00E67E58" w:rsidRPr="00AD314E" w:rsidRDefault="00E67E58" w:rsidP="00E67E58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Носов Николай МБОУ  РСОШ № 4  (рук.</w:t>
      </w:r>
      <w:proofErr w:type="gramEnd"/>
      <w:r w:rsidRPr="00AD314E">
        <w:rPr>
          <w:sz w:val="22"/>
          <w:szCs w:val="22"/>
        </w:rPr>
        <w:t xml:space="preserve"> Винидиктов Ю.Н.)</w:t>
      </w:r>
    </w:p>
    <w:p w:rsidR="00E67E58" w:rsidRPr="00AD314E" w:rsidRDefault="00E67E58" w:rsidP="00E67E58">
      <w:pPr>
        <w:ind w:left="0" w:firstLine="0"/>
        <w:contextualSpacing/>
        <w:rPr>
          <w:sz w:val="22"/>
          <w:szCs w:val="22"/>
        </w:rPr>
      </w:pPr>
      <w:r w:rsidRPr="00AD314E">
        <w:rPr>
          <w:sz w:val="22"/>
          <w:szCs w:val="22"/>
        </w:rPr>
        <w:t>II место – Худобашян Татьяна МКУДО «Дом детского творчества», ДО «Экскурсоведение»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урчатова Курской области (рук. Каменева Л.А.)</w:t>
      </w:r>
    </w:p>
    <w:p w:rsidR="0032640B" w:rsidRPr="00AD314E" w:rsidRDefault="00E67E58" w:rsidP="0032640B">
      <w:pPr>
        <w:ind w:left="0" w:firstLine="0"/>
        <w:contextualSpacing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</w:t>
      </w:r>
      <w:r w:rsidR="0032640B" w:rsidRPr="00AD314E">
        <w:rPr>
          <w:sz w:val="22"/>
          <w:szCs w:val="22"/>
        </w:rPr>
        <w:t xml:space="preserve"> – Шолохов Максим,  Филиал МКОУ «Октябрьская СОШ» «Алексеевская ООШ», ДО «Звездочка» Касторенского района Курской области (рук.</w:t>
      </w:r>
      <w:proofErr w:type="gramEnd"/>
      <w:r w:rsidR="0032640B" w:rsidRPr="00AD314E">
        <w:rPr>
          <w:sz w:val="22"/>
          <w:szCs w:val="22"/>
        </w:rPr>
        <w:t xml:space="preserve"> Якушева Т.Н.)</w:t>
      </w:r>
    </w:p>
    <w:p w:rsidR="0032640B" w:rsidRPr="00AD314E" w:rsidRDefault="0032640B" w:rsidP="0032640B">
      <w:pPr>
        <w:ind w:left="0" w:firstLine="0"/>
        <w:contextualSpacing/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Усольцева Яна МОУ «СОШ № 9 им. К.К. Рокоссовского» ДОО «Радуга»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>елезногорска Курской области (рук. Зубкова А.А)</w:t>
      </w:r>
    </w:p>
    <w:p w:rsidR="0032640B" w:rsidRPr="00AD314E" w:rsidRDefault="0032640B" w:rsidP="0032640B">
      <w:pPr>
        <w:ind w:left="0" w:firstLine="0"/>
        <w:contextualSpacing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Толоконников Виталий МКОУ «Мелавская СОШ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630769" w:rsidRPr="00AD314E">
        <w:rPr>
          <w:sz w:val="22"/>
          <w:szCs w:val="22"/>
        </w:rPr>
        <w:t>Толоконникова Е.В.</w:t>
      </w:r>
      <w:r w:rsidRPr="00AD314E">
        <w:rPr>
          <w:sz w:val="22"/>
          <w:szCs w:val="22"/>
        </w:rPr>
        <w:t>)</w:t>
      </w:r>
    </w:p>
    <w:p w:rsidR="00E65B1D" w:rsidRPr="00AD314E" w:rsidRDefault="00E65B1D" w:rsidP="00E65B1D">
      <w:pPr>
        <w:ind w:left="0" w:firstLine="0"/>
        <w:rPr>
          <w:sz w:val="22"/>
          <w:szCs w:val="22"/>
        </w:rPr>
      </w:pPr>
    </w:p>
    <w:p w:rsidR="005D0ECC" w:rsidRPr="00AD314E" w:rsidRDefault="005D0ECC" w:rsidP="00D31A05">
      <w:pPr>
        <w:rPr>
          <w:b/>
          <w:bCs/>
          <w:sz w:val="22"/>
          <w:szCs w:val="22"/>
        </w:rPr>
      </w:pPr>
    </w:p>
    <w:p w:rsidR="00A62BE3" w:rsidRPr="00AD314E" w:rsidRDefault="00A62BE3" w:rsidP="00D31A05">
      <w:pPr>
        <w:spacing w:line="360" w:lineRule="auto"/>
        <w:jc w:val="center"/>
        <w:rPr>
          <w:b/>
          <w:sz w:val="22"/>
          <w:szCs w:val="22"/>
        </w:rPr>
      </w:pPr>
      <w:r w:rsidRPr="00AD314E">
        <w:rPr>
          <w:b/>
          <w:sz w:val="22"/>
          <w:szCs w:val="22"/>
        </w:rPr>
        <w:t>Программа «Я - ребёнок, я  – человек»</w:t>
      </w:r>
    </w:p>
    <w:p w:rsidR="00A62BE3" w:rsidRPr="00AD314E" w:rsidRDefault="00A277A8" w:rsidP="00D31A05">
      <w:pPr>
        <w:jc w:val="center"/>
        <w:rPr>
          <w:b/>
          <w:sz w:val="22"/>
          <w:szCs w:val="22"/>
        </w:rPr>
      </w:pPr>
      <w:r w:rsidRPr="00AD314E">
        <w:rPr>
          <w:b/>
          <w:noProof/>
          <w:sz w:val="22"/>
          <w:szCs w:val="22"/>
          <w:lang w:eastAsia="ru-RU"/>
        </w:rPr>
        <w:drawing>
          <wp:inline distT="0" distB="0" distL="0" distR="0" wp14:anchorId="379484A2" wp14:editId="57B1039B">
            <wp:extent cx="1397977" cy="13012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человек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619" cy="13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A8" w:rsidRPr="00AD314E" w:rsidRDefault="00A277A8" w:rsidP="00D31A05">
      <w:pPr>
        <w:rPr>
          <w:b/>
          <w:sz w:val="22"/>
          <w:szCs w:val="22"/>
        </w:rPr>
      </w:pPr>
    </w:p>
    <w:p w:rsidR="00A62BE3" w:rsidRPr="00AD314E" w:rsidRDefault="00A62BE3" w:rsidP="001E59F3">
      <w:pPr>
        <w:jc w:val="center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Конкурс  «Добрый волшебник»</w:t>
      </w:r>
    </w:p>
    <w:p w:rsidR="00A62BE3" w:rsidRPr="00AD314E" w:rsidRDefault="00A62BE3" w:rsidP="00D31A05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аградить:</w:t>
      </w:r>
    </w:p>
    <w:p w:rsidR="00873150" w:rsidRPr="00AD314E" w:rsidRDefault="00873150" w:rsidP="00873150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 xml:space="preserve">Кумачева Наталья Викторовна МКОУ «Горшеченская СОШ им Н.И. Жиронкина» Горшеченского района Курской области </w:t>
      </w:r>
    </w:p>
    <w:p w:rsidR="00873150" w:rsidRPr="00AD314E" w:rsidRDefault="00873150" w:rsidP="00873150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Мащенко Лидия МКОУ «Горшеченская СОШ им Н.И. Жиронкина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альникова В.Н.)</w:t>
      </w:r>
    </w:p>
    <w:p w:rsidR="00F700E7" w:rsidRPr="00AD314E" w:rsidRDefault="00F700E7" w:rsidP="00873150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Бородкин Михаил МКОУ «Поныровская СОШ», ДОО «Компас России» Поныр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Володина Л.Г.)</w:t>
      </w:r>
    </w:p>
    <w:p w:rsidR="00F700E7" w:rsidRPr="00AD314E" w:rsidRDefault="00F700E7" w:rsidP="00F700E7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Кумова Анастасия МКОУ «Горшеченская СОШ им Н.И. Жиронкина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умачева Н.В.)</w:t>
      </w:r>
    </w:p>
    <w:p w:rsidR="00F700E7" w:rsidRPr="00AD314E" w:rsidRDefault="00F700E7" w:rsidP="00F700E7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Машин Евгений МКОУ «Любимовская СОШ», ДПО им. Ю.Гагарина «Республика юных гагаринцев» Большесолда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1C1B78" w:rsidRPr="00AD314E">
        <w:rPr>
          <w:sz w:val="22"/>
          <w:szCs w:val="22"/>
        </w:rPr>
        <w:t>Алтухова О.И</w:t>
      </w:r>
      <w:r w:rsidRPr="00AD314E">
        <w:rPr>
          <w:sz w:val="22"/>
          <w:szCs w:val="22"/>
        </w:rPr>
        <w:t>.)</w:t>
      </w:r>
    </w:p>
    <w:p w:rsidR="001C1B78" w:rsidRPr="00AD314E" w:rsidRDefault="001C1B78" w:rsidP="001C1B78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 xml:space="preserve"> </w:t>
      </w:r>
      <w:proofErr w:type="gramStart"/>
      <w:r w:rsidRPr="00AD314E">
        <w:rPr>
          <w:sz w:val="22"/>
          <w:szCs w:val="22"/>
        </w:rPr>
        <w:t>Мезенцева Василина, Гураков Дмитрий, Винковатов Дмитрий, Мельников Георгий МКОУ «Большеанненковская СОШ», ДО «Дружба»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Борминова Н.В.)</w:t>
      </w:r>
    </w:p>
    <w:p w:rsidR="001C1B78" w:rsidRPr="00AD314E" w:rsidRDefault="001C1B78" w:rsidP="00873150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lastRenderedPageBreak/>
        <w:t>Мельников Георгий, Жиляева Валерия МКОУ «Большеанненковская СОШ», ДО «Дружба»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Борминова Н.В., Шахова Н.Л.)</w:t>
      </w:r>
    </w:p>
    <w:p w:rsidR="001C1B78" w:rsidRPr="00AD314E" w:rsidRDefault="001C1B78" w:rsidP="00873150">
      <w:pPr>
        <w:ind w:left="284" w:firstLine="0"/>
        <w:rPr>
          <w:sz w:val="22"/>
          <w:szCs w:val="22"/>
        </w:rPr>
      </w:pPr>
    </w:p>
    <w:p w:rsidR="00705CD4" w:rsidRPr="00AD314E" w:rsidRDefault="009D731D" w:rsidP="009D731D">
      <w:pPr>
        <w:jc w:val="center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Конкурс реализованных социальных проектов «Нашу жизнь мы строим сами»</w:t>
      </w:r>
    </w:p>
    <w:p w:rsidR="009D731D" w:rsidRPr="00AD314E" w:rsidRDefault="009D731D" w:rsidP="009D731D">
      <w:pPr>
        <w:jc w:val="center"/>
        <w:rPr>
          <w:b/>
          <w:bCs/>
          <w:sz w:val="22"/>
          <w:szCs w:val="22"/>
        </w:rPr>
      </w:pPr>
    </w:p>
    <w:p w:rsidR="009D731D" w:rsidRPr="00AD314E" w:rsidRDefault="009D731D" w:rsidP="009D731D">
      <w:pPr>
        <w:jc w:val="left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Человек и общество»</w:t>
      </w:r>
    </w:p>
    <w:p w:rsidR="009D731D" w:rsidRPr="00AD314E" w:rsidRDefault="009D731D" w:rsidP="009D731D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 место – ДОО «Вертикаль» МОУ «СОШ №8»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 xml:space="preserve">елезногорск Курской области (рук.Зайцева Е.Л.) </w:t>
      </w:r>
    </w:p>
    <w:p w:rsidR="009D731D" w:rsidRPr="00AD314E" w:rsidRDefault="009D731D" w:rsidP="009D731D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ДПО им.И.А.Докукина, МКОУ «Верхнелюбажская СОШ»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рючкина С.Е.)</w:t>
      </w:r>
    </w:p>
    <w:p w:rsidR="009D731D" w:rsidRPr="00AD314E" w:rsidRDefault="009D731D" w:rsidP="009D731D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Романькова Мария, Громова Полина, МКОУ «Песчанская СОШ», ДО «Родник» Бел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Романькова Ю.Н.)</w:t>
      </w:r>
    </w:p>
    <w:p w:rsidR="009D731D" w:rsidRPr="00AD314E" w:rsidRDefault="009D731D" w:rsidP="009D731D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Масютина Полина МОУ «СОШ № 7» г</w:t>
      </w:r>
      <w:proofErr w:type="gramStart"/>
      <w:r w:rsidRPr="00AD314E">
        <w:rPr>
          <w:sz w:val="22"/>
          <w:szCs w:val="22"/>
        </w:rPr>
        <w:t>.Ж</w:t>
      </w:r>
      <w:proofErr w:type="gramEnd"/>
      <w:r w:rsidRPr="00AD314E">
        <w:rPr>
          <w:sz w:val="22"/>
          <w:szCs w:val="22"/>
        </w:rPr>
        <w:t xml:space="preserve">елезногорск Курской области (рук.Сидорова О.И.) </w:t>
      </w:r>
    </w:p>
    <w:p w:rsidR="00F32CE6" w:rsidRPr="00AD314E" w:rsidRDefault="00F32CE6" w:rsidP="00F32CE6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Бабукова Алина МКОУ «Кондратовская СОШ» Бел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Глушенко Л.Ф.) </w:t>
      </w:r>
    </w:p>
    <w:p w:rsidR="00F32CE6" w:rsidRPr="00AD314E" w:rsidRDefault="00F32CE6" w:rsidP="00F32CE6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Скипина Елизавета  МКОУ «Кондратовская СОШ» Беловского района Курской области (рук. Соколова С.В.)</w:t>
      </w:r>
    </w:p>
    <w:p w:rsidR="00F32CE6" w:rsidRPr="00AD314E" w:rsidRDefault="00F32CE6" w:rsidP="00F32CE6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 xml:space="preserve"> </w:t>
      </w: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Бойматова Севинч МКОУ «Удобенская СОШ», ДПО им. О. Кошевого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идорова О.В.)</w:t>
      </w:r>
    </w:p>
    <w:p w:rsidR="00F32CE6" w:rsidRPr="00AD314E" w:rsidRDefault="00F32CE6" w:rsidP="00F32CE6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Заяц Данила, Чернышов Александр  МКУ ДО «Дом детского творчества» СПК «Россияне»,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урчатова Курской области (рук. Крупницкая Т.О.)</w:t>
      </w:r>
    </w:p>
    <w:p w:rsidR="00F32CE6" w:rsidRPr="00AD314E" w:rsidRDefault="00F32CE6" w:rsidP="00F32CE6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Горбачёва Анастасия  МК</w:t>
      </w:r>
      <w:r w:rsidR="00C801FF" w:rsidRPr="00AD314E">
        <w:rPr>
          <w:sz w:val="22"/>
          <w:szCs w:val="22"/>
        </w:rPr>
        <w:t>О</w:t>
      </w:r>
      <w:r w:rsidRPr="00AD314E">
        <w:rPr>
          <w:sz w:val="22"/>
          <w:szCs w:val="22"/>
        </w:rPr>
        <w:t>У «</w:t>
      </w:r>
      <w:r w:rsidR="00C801FF" w:rsidRPr="00AD314E">
        <w:rPr>
          <w:sz w:val="22"/>
          <w:szCs w:val="22"/>
        </w:rPr>
        <w:t>Первомайская СОШ</w:t>
      </w:r>
      <w:r w:rsidRPr="00AD314E">
        <w:rPr>
          <w:sz w:val="22"/>
          <w:szCs w:val="22"/>
        </w:rPr>
        <w:t>» П</w:t>
      </w:r>
      <w:r w:rsidR="00C801FF" w:rsidRPr="00AD314E">
        <w:rPr>
          <w:sz w:val="22"/>
          <w:szCs w:val="22"/>
        </w:rPr>
        <w:t>О</w:t>
      </w:r>
      <w:r w:rsidRPr="00AD314E">
        <w:rPr>
          <w:sz w:val="22"/>
          <w:szCs w:val="22"/>
        </w:rPr>
        <w:t xml:space="preserve"> «</w:t>
      </w:r>
      <w:r w:rsidR="00C801FF" w:rsidRPr="00AD314E">
        <w:rPr>
          <w:sz w:val="22"/>
          <w:szCs w:val="22"/>
        </w:rPr>
        <w:t>Алые паруса</w:t>
      </w:r>
      <w:r w:rsidRPr="00AD314E">
        <w:rPr>
          <w:sz w:val="22"/>
          <w:szCs w:val="22"/>
        </w:rPr>
        <w:t>»</w:t>
      </w:r>
      <w:proofErr w:type="gramStart"/>
      <w:r w:rsidRPr="00AD314E">
        <w:rPr>
          <w:sz w:val="22"/>
          <w:szCs w:val="22"/>
        </w:rPr>
        <w:t>,</w:t>
      </w:r>
      <w:r w:rsidR="00C801FF" w:rsidRPr="00AD314E">
        <w:rPr>
          <w:sz w:val="22"/>
          <w:szCs w:val="22"/>
        </w:rPr>
        <w:t>П</w:t>
      </w:r>
      <w:proofErr w:type="gramEnd"/>
      <w:r w:rsidR="00C801FF" w:rsidRPr="00AD314E">
        <w:rPr>
          <w:sz w:val="22"/>
          <w:szCs w:val="22"/>
        </w:rPr>
        <w:t>оныровского района</w:t>
      </w:r>
      <w:r w:rsidRPr="00AD314E">
        <w:rPr>
          <w:sz w:val="22"/>
          <w:szCs w:val="22"/>
        </w:rPr>
        <w:t xml:space="preserve"> Курской области (рук. </w:t>
      </w:r>
      <w:r w:rsidR="00C801FF" w:rsidRPr="00AD314E">
        <w:rPr>
          <w:sz w:val="22"/>
          <w:szCs w:val="22"/>
        </w:rPr>
        <w:t>Казначеева М.Н</w:t>
      </w:r>
      <w:r w:rsidRPr="00AD314E">
        <w:rPr>
          <w:sz w:val="22"/>
          <w:szCs w:val="22"/>
        </w:rPr>
        <w:t>.)</w:t>
      </w:r>
    </w:p>
    <w:p w:rsidR="00F32CE6" w:rsidRPr="00AD314E" w:rsidRDefault="00F32CE6" w:rsidP="00F32CE6">
      <w:pPr>
        <w:ind w:left="284" w:firstLine="0"/>
        <w:rPr>
          <w:sz w:val="22"/>
          <w:szCs w:val="22"/>
        </w:rPr>
      </w:pPr>
    </w:p>
    <w:p w:rsidR="00C801FF" w:rsidRPr="00AD314E" w:rsidRDefault="00C801FF" w:rsidP="00C801FF">
      <w:pPr>
        <w:jc w:val="left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Дети детям»</w:t>
      </w:r>
    </w:p>
    <w:p w:rsidR="00C801FF" w:rsidRPr="00AD314E" w:rsidRDefault="00C801FF" w:rsidP="00C801FF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 место – ДО им.В.Г.Волкова МКОУ «Сужданская СОШ № 2» Суджанского района Курской области (рук</w:t>
      </w:r>
      <w:proofErr w:type="gramStart"/>
      <w:r w:rsidRPr="00AD314E">
        <w:rPr>
          <w:sz w:val="22"/>
          <w:szCs w:val="22"/>
        </w:rPr>
        <w:t>.Б</w:t>
      </w:r>
      <w:proofErr w:type="gramEnd"/>
      <w:r w:rsidRPr="00AD314E">
        <w:rPr>
          <w:sz w:val="22"/>
          <w:szCs w:val="22"/>
        </w:rPr>
        <w:t xml:space="preserve">атанова О.В.) </w:t>
      </w:r>
    </w:p>
    <w:p w:rsidR="00C801FF" w:rsidRPr="00AD314E" w:rsidRDefault="00C801FF" w:rsidP="00C801FF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ВО «Ключик» МКУ ДО «Дом детского творчества»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 xml:space="preserve">урчатова Курской области (рук. Крупницкая Т.О.) </w:t>
      </w:r>
    </w:p>
    <w:p w:rsidR="00C801FF" w:rsidRPr="00AD314E" w:rsidRDefault="00C801FF" w:rsidP="00C801FF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ВО «Добряне» МКУ ДО «Дом</w:t>
      </w:r>
      <w:r w:rsidR="00135BDF" w:rsidRPr="00AD314E">
        <w:rPr>
          <w:sz w:val="22"/>
          <w:szCs w:val="22"/>
        </w:rPr>
        <w:t xml:space="preserve"> пионеров и школьников</w:t>
      </w:r>
      <w:r w:rsidRPr="00AD314E">
        <w:rPr>
          <w:sz w:val="22"/>
          <w:szCs w:val="22"/>
        </w:rPr>
        <w:t xml:space="preserve">» </w:t>
      </w:r>
      <w:r w:rsidR="00135BDF" w:rsidRPr="00AD314E">
        <w:rPr>
          <w:sz w:val="22"/>
          <w:szCs w:val="22"/>
        </w:rPr>
        <w:t>Медвенского района</w:t>
      </w:r>
      <w:r w:rsidRPr="00AD314E">
        <w:rPr>
          <w:sz w:val="22"/>
          <w:szCs w:val="22"/>
        </w:rPr>
        <w:t xml:space="preserve"> Курской области (рук.</w:t>
      </w:r>
      <w:proofErr w:type="gramEnd"/>
      <w:r w:rsidRPr="00AD314E">
        <w:rPr>
          <w:sz w:val="22"/>
          <w:szCs w:val="22"/>
        </w:rPr>
        <w:t xml:space="preserve"> </w:t>
      </w:r>
      <w:r w:rsidR="00135BDF" w:rsidRPr="00AD314E">
        <w:rPr>
          <w:sz w:val="22"/>
          <w:szCs w:val="22"/>
        </w:rPr>
        <w:t>Звягина Н.С</w:t>
      </w:r>
      <w:r w:rsidRPr="00AD314E">
        <w:rPr>
          <w:sz w:val="22"/>
          <w:szCs w:val="22"/>
        </w:rPr>
        <w:t xml:space="preserve">.) </w:t>
      </w:r>
    </w:p>
    <w:p w:rsidR="009D731D" w:rsidRPr="00AD314E" w:rsidRDefault="009D731D" w:rsidP="009D731D">
      <w:pPr>
        <w:jc w:val="center"/>
        <w:rPr>
          <w:b/>
          <w:bCs/>
          <w:sz w:val="22"/>
          <w:szCs w:val="22"/>
        </w:rPr>
      </w:pPr>
    </w:p>
    <w:p w:rsidR="00135BDF" w:rsidRPr="00AD314E" w:rsidRDefault="00135BDF" w:rsidP="00135BDF">
      <w:pPr>
        <w:jc w:val="left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Красота спасет мир. А кто спасет красоту?»</w:t>
      </w:r>
    </w:p>
    <w:p w:rsidR="00135BDF" w:rsidRPr="00AD314E" w:rsidRDefault="00135BDF" w:rsidP="00135BDF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ДО «Бригантина» МКОУ «Ильковская СОШ» Бел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Исютина Н.А.) </w:t>
      </w:r>
    </w:p>
    <w:p w:rsidR="00135BDF" w:rsidRPr="00AD314E" w:rsidRDefault="00135BDF" w:rsidP="00135BDF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Птухин Денис МКОУ «Розгребельская СОШ», ДО «Демократическая республика юных розгребельцев» Большесолда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Миненкова С.И.) </w:t>
      </w:r>
    </w:p>
    <w:p w:rsidR="00135BDF" w:rsidRPr="00AD314E" w:rsidRDefault="00135BDF" w:rsidP="00135BDF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Улещенкова Карина МКОУ «Горшеченская СОШ №2» 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Белых Л.В.)</w:t>
      </w:r>
    </w:p>
    <w:p w:rsidR="00135BDF" w:rsidRPr="00AD314E" w:rsidRDefault="00135BDF" w:rsidP="00135BDF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ВО «Ключик» МКУ ДО «Дом детского творчества»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 xml:space="preserve">урчатова Курской области (рук. Крупницкая Т.О.) </w:t>
      </w:r>
    </w:p>
    <w:p w:rsidR="00511040" w:rsidRPr="00AD314E" w:rsidRDefault="00511040" w:rsidP="00511040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</w:t>
      </w:r>
      <w:proofErr w:type="gramStart"/>
      <w:r w:rsidRPr="00AD314E">
        <w:rPr>
          <w:sz w:val="22"/>
          <w:szCs w:val="22"/>
          <w:lang w:val="en-US"/>
        </w:rPr>
        <w:t>C</w:t>
      </w:r>
      <w:proofErr w:type="gramEnd"/>
      <w:r w:rsidRPr="00AD314E">
        <w:rPr>
          <w:sz w:val="22"/>
          <w:szCs w:val="22"/>
        </w:rPr>
        <w:t xml:space="preserve">елезнев Максим МКОУ «Нижнеграйворонская СОШ», ДО «Новое поколение» Советского района Курской области (рук. Селезнева Е.В.) </w:t>
      </w:r>
    </w:p>
    <w:p w:rsidR="00135BDF" w:rsidRPr="00AD314E" w:rsidRDefault="00135BDF" w:rsidP="00135BDF">
      <w:pPr>
        <w:jc w:val="left"/>
        <w:rPr>
          <w:b/>
          <w:bCs/>
          <w:sz w:val="22"/>
          <w:szCs w:val="22"/>
        </w:rPr>
      </w:pPr>
    </w:p>
    <w:p w:rsidR="00511040" w:rsidRPr="00AD314E" w:rsidRDefault="00511040" w:rsidP="00511040">
      <w:pPr>
        <w:jc w:val="left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</w:t>
      </w:r>
      <w:r w:rsidR="002E6C13" w:rsidRPr="00AD314E">
        <w:rPr>
          <w:b/>
          <w:bCs/>
          <w:sz w:val="22"/>
          <w:szCs w:val="22"/>
        </w:rPr>
        <w:t>Будущее, в котором я хочу жить</w:t>
      </w:r>
      <w:r w:rsidRPr="00AD314E">
        <w:rPr>
          <w:b/>
          <w:bCs/>
          <w:sz w:val="22"/>
          <w:szCs w:val="22"/>
        </w:rPr>
        <w:t>»</w:t>
      </w:r>
    </w:p>
    <w:p w:rsidR="00511040" w:rsidRPr="00AD314E" w:rsidRDefault="00CE1568" w:rsidP="002E6C13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 xml:space="preserve"> </w:t>
      </w:r>
      <w:r w:rsidR="004F6990" w:rsidRPr="00AD314E">
        <w:rPr>
          <w:sz w:val="22"/>
          <w:szCs w:val="22"/>
        </w:rPr>
        <w:t xml:space="preserve"> </w:t>
      </w:r>
      <w:r w:rsidR="002E6C13" w:rsidRPr="00AD314E">
        <w:rPr>
          <w:sz w:val="22"/>
          <w:szCs w:val="22"/>
        </w:rPr>
        <w:t>I место – ДОО «Вертикаль» МОУ «СОШ №8» г</w:t>
      </w:r>
      <w:proofErr w:type="gramStart"/>
      <w:r w:rsidR="002E6C13" w:rsidRPr="00AD314E">
        <w:rPr>
          <w:sz w:val="22"/>
          <w:szCs w:val="22"/>
        </w:rPr>
        <w:t>.Ж</w:t>
      </w:r>
      <w:proofErr w:type="gramEnd"/>
      <w:r w:rsidR="002E6C13" w:rsidRPr="00AD314E">
        <w:rPr>
          <w:sz w:val="22"/>
          <w:szCs w:val="22"/>
        </w:rPr>
        <w:t>елезногорск Курской области (рук.Зайцева    Е.Л.)</w:t>
      </w:r>
    </w:p>
    <w:p w:rsidR="00592809" w:rsidRPr="00AD314E" w:rsidRDefault="00592809" w:rsidP="00592809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 место</w:t>
      </w:r>
      <w:proofErr w:type="gramEnd"/>
      <w:r w:rsidRPr="00AD314E">
        <w:rPr>
          <w:sz w:val="22"/>
          <w:szCs w:val="22"/>
        </w:rPr>
        <w:t xml:space="preserve"> – Комаров Михаил, МКОУ «Крупецкая ООШ», Беловского района Курской обл. </w:t>
      </w:r>
      <w:proofErr w:type="gramStart"/>
      <w:r w:rsidRPr="00AD314E">
        <w:rPr>
          <w:sz w:val="22"/>
          <w:szCs w:val="22"/>
        </w:rPr>
        <w:t>(рук.</w:t>
      </w:r>
      <w:proofErr w:type="gramEnd"/>
      <w:r w:rsidRPr="00AD314E">
        <w:rPr>
          <w:sz w:val="22"/>
          <w:szCs w:val="22"/>
        </w:rPr>
        <w:t xml:space="preserve"> Звягинцева Е.Н.)</w:t>
      </w:r>
    </w:p>
    <w:p w:rsidR="00116896" w:rsidRPr="00AD314E" w:rsidRDefault="00116896" w:rsidP="00116896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>место – Хаустова Анна МКОУ «Болотская СОШ» Горшеченского района Курской обл. (рук.</w:t>
      </w:r>
      <w:proofErr w:type="gramEnd"/>
      <w:r w:rsidRPr="00AD314E">
        <w:rPr>
          <w:sz w:val="22"/>
          <w:szCs w:val="22"/>
        </w:rPr>
        <w:t xml:space="preserve"> Шенцева Н.Н.)</w:t>
      </w:r>
    </w:p>
    <w:p w:rsidR="009D731D" w:rsidRPr="00AD314E" w:rsidRDefault="009D731D" w:rsidP="009D731D">
      <w:pPr>
        <w:jc w:val="center"/>
        <w:rPr>
          <w:b/>
          <w:bCs/>
          <w:sz w:val="22"/>
          <w:szCs w:val="22"/>
        </w:rPr>
      </w:pPr>
    </w:p>
    <w:p w:rsidR="00705CD4" w:rsidRPr="00AD314E" w:rsidRDefault="00705CD4" w:rsidP="00705CD4">
      <w:pPr>
        <w:jc w:val="center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Конкурс  «Социальная реклам</w:t>
      </w:r>
      <w:r w:rsidR="009D731D" w:rsidRPr="00AD314E">
        <w:rPr>
          <w:b/>
          <w:bCs/>
          <w:sz w:val="22"/>
          <w:szCs w:val="22"/>
        </w:rPr>
        <w:t>а</w:t>
      </w:r>
      <w:r w:rsidRPr="00AD314E">
        <w:rPr>
          <w:b/>
          <w:bCs/>
          <w:sz w:val="22"/>
          <w:szCs w:val="22"/>
        </w:rPr>
        <w:t xml:space="preserve"> глазами детей»</w:t>
      </w:r>
    </w:p>
    <w:p w:rsidR="00873478" w:rsidRPr="00AD314E" w:rsidRDefault="00873478" w:rsidP="00705CD4">
      <w:pPr>
        <w:jc w:val="center"/>
        <w:rPr>
          <w:b/>
          <w:bCs/>
          <w:sz w:val="22"/>
          <w:szCs w:val="22"/>
        </w:rPr>
      </w:pPr>
    </w:p>
    <w:p w:rsidR="00873478" w:rsidRPr="00AD314E" w:rsidRDefault="00873478" w:rsidP="00873478">
      <w:pPr>
        <w:jc w:val="left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Дети вправе…»</w:t>
      </w:r>
    </w:p>
    <w:p w:rsidR="00705CD4" w:rsidRPr="00AD314E" w:rsidRDefault="007211CF" w:rsidP="007211CF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 место – </w:t>
      </w:r>
      <w:r w:rsidR="00873478" w:rsidRPr="00AD314E">
        <w:rPr>
          <w:sz w:val="22"/>
          <w:szCs w:val="22"/>
        </w:rPr>
        <w:t xml:space="preserve">Мельников Георгий, Анпилогова Юлия </w:t>
      </w:r>
      <w:r w:rsidRPr="00AD314E">
        <w:rPr>
          <w:sz w:val="22"/>
          <w:szCs w:val="22"/>
        </w:rPr>
        <w:t>МКОУ «</w:t>
      </w:r>
      <w:r w:rsidR="00873478" w:rsidRPr="00AD314E">
        <w:rPr>
          <w:sz w:val="22"/>
          <w:szCs w:val="22"/>
        </w:rPr>
        <w:t>Большеанненковская</w:t>
      </w:r>
      <w:r w:rsidRPr="00AD314E">
        <w:rPr>
          <w:sz w:val="22"/>
          <w:szCs w:val="22"/>
        </w:rPr>
        <w:t xml:space="preserve"> СОШ»</w:t>
      </w:r>
      <w:r w:rsidR="00873478" w:rsidRPr="00AD314E">
        <w:rPr>
          <w:sz w:val="22"/>
          <w:szCs w:val="22"/>
        </w:rPr>
        <w:t>, ДО «Дружба»</w:t>
      </w:r>
      <w:r w:rsidR="009929CC" w:rsidRPr="00AD314E">
        <w:rPr>
          <w:sz w:val="22"/>
          <w:szCs w:val="22"/>
        </w:rPr>
        <w:t xml:space="preserve"> </w:t>
      </w:r>
      <w:r w:rsidR="00873478" w:rsidRPr="00AD314E">
        <w:rPr>
          <w:sz w:val="22"/>
          <w:szCs w:val="22"/>
        </w:rPr>
        <w:t>Фатежского</w:t>
      </w:r>
      <w:r w:rsidRPr="00AD314E">
        <w:rPr>
          <w:sz w:val="22"/>
          <w:szCs w:val="22"/>
        </w:rPr>
        <w:t xml:space="preserve"> района Курской обл. (рук.</w:t>
      </w:r>
      <w:proofErr w:type="gramEnd"/>
      <w:r w:rsidRPr="00AD314E">
        <w:rPr>
          <w:sz w:val="22"/>
          <w:szCs w:val="22"/>
        </w:rPr>
        <w:t xml:space="preserve"> </w:t>
      </w:r>
      <w:r w:rsidR="00873478" w:rsidRPr="00AD314E">
        <w:rPr>
          <w:sz w:val="22"/>
          <w:szCs w:val="22"/>
        </w:rPr>
        <w:t>Шахова Н.Л</w:t>
      </w:r>
      <w:r w:rsidRPr="00AD314E">
        <w:rPr>
          <w:sz w:val="22"/>
          <w:szCs w:val="22"/>
        </w:rPr>
        <w:t>.</w:t>
      </w:r>
      <w:r w:rsidR="00873478" w:rsidRPr="00AD314E">
        <w:rPr>
          <w:sz w:val="22"/>
          <w:szCs w:val="22"/>
        </w:rPr>
        <w:t>, Борминова Н.В.</w:t>
      </w:r>
      <w:r w:rsidRPr="00AD314E">
        <w:rPr>
          <w:sz w:val="22"/>
          <w:szCs w:val="22"/>
        </w:rPr>
        <w:t>)</w:t>
      </w:r>
    </w:p>
    <w:p w:rsidR="005D1A2A" w:rsidRPr="00AD314E" w:rsidRDefault="005D1A2A" w:rsidP="005D1A2A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 место – Гребенкина София МБОУ «Средняя общеобразовательная школа с углубленным изучением отдельных предметов №55 им. А.Невского» г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урска</w:t>
      </w:r>
    </w:p>
    <w:p w:rsidR="00B93898" w:rsidRPr="00AD314E" w:rsidRDefault="00B93898" w:rsidP="00B93898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lastRenderedPageBreak/>
        <w:t>МКОУ «Большеанненковская СОШ», ДО «Дружба» Фатежского района Курской обл. (рук.</w:t>
      </w:r>
      <w:proofErr w:type="gramEnd"/>
      <w:r w:rsidRPr="00AD314E">
        <w:rPr>
          <w:sz w:val="22"/>
          <w:szCs w:val="22"/>
        </w:rPr>
        <w:t xml:space="preserve"> Шахова Н.Л., Борминова Н.В.)</w:t>
      </w:r>
    </w:p>
    <w:p w:rsidR="00873478" w:rsidRPr="00AD314E" w:rsidRDefault="00873478" w:rsidP="007211CF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 место – Дадаев</w:t>
      </w:r>
      <w:proofErr w:type="gramStart"/>
      <w:r w:rsidRPr="00AD314E">
        <w:rPr>
          <w:sz w:val="22"/>
          <w:szCs w:val="22"/>
        </w:rPr>
        <w:t xml:space="preserve"> М</w:t>
      </w:r>
      <w:proofErr w:type="gramEnd"/>
      <w:r w:rsidRPr="00AD314E">
        <w:rPr>
          <w:sz w:val="22"/>
          <w:szCs w:val="22"/>
        </w:rPr>
        <w:t>услим, МКОУ «Горшеченская СОШ им.Н.И.Жиронкина» Горшеченского района Курской области (рук. Кумачева Н.В.)</w:t>
      </w:r>
    </w:p>
    <w:p w:rsidR="00A74BBA" w:rsidRPr="00AD314E" w:rsidRDefault="00A74BBA" w:rsidP="007211CF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Быков Ярослав, МКОУ «Горшеченская СОШ им.Н.И.Жиронкина» Горшеченского района Курской области</w:t>
      </w:r>
    </w:p>
    <w:p w:rsidR="00A74BBA" w:rsidRPr="00AD314E" w:rsidRDefault="00A74BBA" w:rsidP="00A74BBA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Распопова Екатерина, МКОУ «Коммунаровская СОШ» Бел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Горбарчук Т.Л.)</w:t>
      </w:r>
    </w:p>
    <w:p w:rsidR="00A74BBA" w:rsidRPr="00AD314E" w:rsidRDefault="00A74BBA" w:rsidP="00A74BBA">
      <w:pPr>
        <w:jc w:val="left"/>
        <w:rPr>
          <w:b/>
          <w:bCs/>
          <w:sz w:val="22"/>
          <w:szCs w:val="22"/>
        </w:rPr>
      </w:pPr>
    </w:p>
    <w:p w:rsidR="00A74BBA" w:rsidRPr="00AD314E" w:rsidRDefault="00A74BBA" w:rsidP="00A74BBA">
      <w:pPr>
        <w:jc w:val="left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</w:t>
      </w:r>
      <w:r w:rsidR="001B68C9" w:rsidRPr="00AD314E">
        <w:rPr>
          <w:b/>
          <w:bCs/>
          <w:sz w:val="22"/>
          <w:szCs w:val="22"/>
        </w:rPr>
        <w:t>Модно быть образованным»</w:t>
      </w:r>
    </w:p>
    <w:p w:rsidR="001B68C9" w:rsidRPr="00AD314E" w:rsidRDefault="001B68C9" w:rsidP="001B68C9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Нащекина Елизавета, Широбокова Дарья, Феоктистова Альбина МКОУ «Верхнехалчанская ООШ», ДО «Планета детства» Фатежского района Курской обл.</w:t>
      </w:r>
      <w:proofErr w:type="gramEnd"/>
      <w:r w:rsidRPr="00AD314E">
        <w:rPr>
          <w:sz w:val="22"/>
          <w:szCs w:val="22"/>
        </w:rPr>
        <w:t xml:space="preserve"> </w:t>
      </w:r>
      <w:proofErr w:type="gramStart"/>
      <w:r w:rsidRPr="00AD314E">
        <w:rPr>
          <w:sz w:val="22"/>
          <w:szCs w:val="22"/>
        </w:rPr>
        <w:t>(рук.</w:t>
      </w:r>
      <w:proofErr w:type="gramEnd"/>
      <w:r w:rsidRPr="00AD314E">
        <w:rPr>
          <w:sz w:val="22"/>
          <w:szCs w:val="22"/>
        </w:rPr>
        <w:t xml:space="preserve"> Сухочева Л.Н.)</w:t>
      </w:r>
    </w:p>
    <w:p w:rsidR="001B68C9" w:rsidRPr="00AD314E" w:rsidRDefault="001B68C9" w:rsidP="001B68C9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Кичурина Ульяна МКОУ «Поныровская СОШ», ДОО «Компас россиян» Поныровского района Курской обл.</w:t>
      </w:r>
      <w:proofErr w:type="gramEnd"/>
      <w:r w:rsidRPr="00AD314E">
        <w:rPr>
          <w:sz w:val="22"/>
          <w:szCs w:val="22"/>
        </w:rPr>
        <w:t xml:space="preserve"> (рук</w:t>
      </w:r>
      <w:proofErr w:type="gramStart"/>
      <w:r w:rsidRPr="00AD314E">
        <w:rPr>
          <w:sz w:val="22"/>
          <w:szCs w:val="22"/>
        </w:rPr>
        <w:t>.В</w:t>
      </w:r>
      <w:proofErr w:type="gramEnd"/>
      <w:r w:rsidRPr="00AD314E">
        <w:rPr>
          <w:sz w:val="22"/>
          <w:szCs w:val="22"/>
        </w:rPr>
        <w:t>олодина Л.Г .)</w:t>
      </w:r>
    </w:p>
    <w:p w:rsidR="00F43634" w:rsidRPr="00AD314E" w:rsidRDefault="00F43634" w:rsidP="00F43634">
      <w:pPr>
        <w:jc w:val="center"/>
        <w:rPr>
          <w:sz w:val="22"/>
          <w:szCs w:val="22"/>
        </w:rPr>
      </w:pPr>
    </w:p>
    <w:p w:rsidR="001B68C9" w:rsidRPr="00AD314E" w:rsidRDefault="001B68C9" w:rsidP="001B68C9">
      <w:pPr>
        <w:jc w:val="left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Мир равных возможностей»</w:t>
      </w:r>
    </w:p>
    <w:p w:rsidR="001B68C9" w:rsidRPr="00AD314E" w:rsidRDefault="001B68C9" w:rsidP="001B68C9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Семенченко Виталий МКУ ДО «Центр детского творчества», Объединение «Затейники+» г.Жедлезногорск Курской обл.</w:t>
      </w:r>
      <w:proofErr w:type="gramEnd"/>
      <w:r w:rsidRPr="00AD314E">
        <w:rPr>
          <w:sz w:val="22"/>
          <w:szCs w:val="22"/>
        </w:rPr>
        <w:t xml:space="preserve"> </w:t>
      </w:r>
      <w:proofErr w:type="gramStart"/>
      <w:r w:rsidRPr="00AD314E">
        <w:rPr>
          <w:sz w:val="22"/>
          <w:szCs w:val="22"/>
        </w:rPr>
        <w:t>(рук.</w:t>
      </w:r>
      <w:proofErr w:type="gramEnd"/>
      <w:r w:rsidRPr="00AD314E">
        <w:rPr>
          <w:sz w:val="22"/>
          <w:szCs w:val="22"/>
        </w:rPr>
        <w:t xml:space="preserve"> Юст О.С., Маракина Н.С.)</w:t>
      </w:r>
    </w:p>
    <w:p w:rsidR="009541B8" w:rsidRPr="00AD314E" w:rsidRDefault="009541B8" w:rsidP="001B68C9">
      <w:pPr>
        <w:ind w:left="284" w:firstLine="0"/>
        <w:rPr>
          <w:sz w:val="22"/>
          <w:szCs w:val="22"/>
        </w:rPr>
      </w:pPr>
    </w:p>
    <w:p w:rsidR="00A34ADE" w:rsidRPr="00AD314E" w:rsidRDefault="00A34ADE" w:rsidP="00A34ADE">
      <w:pPr>
        <w:jc w:val="left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Одна страна»</w:t>
      </w:r>
    </w:p>
    <w:p w:rsidR="00A34ADE" w:rsidRPr="00AD314E" w:rsidRDefault="00A34ADE" w:rsidP="00A34ADE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Дараган Анастасия МКОУ «Нижнеграйворонская СОШ», ДО «Новое поколение» Сове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елезнев И.В.) </w:t>
      </w:r>
    </w:p>
    <w:p w:rsidR="009541B8" w:rsidRPr="00AD314E" w:rsidRDefault="009541B8" w:rsidP="009541B8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Селезнев Максим МКОУ «Нижнеграйворонская СОШ» Совет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елезнева Е.В.)</w:t>
      </w:r>
    </w:p>
    <w:p w:rsidR="00A34ADE" w:rsidRPr="00AD314E" w:rsidRDefault="00A34ADE" w:rsidP="00A34ADE">
      <w:pPr>
        <w:ind w:left="284" w:firstLine="0"/>
        <w:rPr>
          <w:sz w:val="22"/>
          <w:szCs w:val="22"/>
        </w:rPr>
      </w:pPr>
    </w:p>
    <w:p w:rsidR="00A34ADE" w:rsidRPr="00AD314E" w:rsidRDefault="00A34ADE" w:rsidP="00A34ADE">
      <w:pPr>
        <w:jc w:val="left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Энергия жизни»</w:t>
      </w:r>
    </w:p>
    <w:p w:rsidR="00A34ADE" w:rsidRPr="00AD314E" w:rsidRDefault="00A34ADE" w:rsidP="00A34ADE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Ежонкова К МБОУ «СОШ №14» г.Железногорск Курской обл.</w:t>
      </w:r>
      <w:proofErr w:type="gramEnd"/>
      <w:r w:rsidRPr="00AD314E">
        <w:rPr>
          <w:sz w:val="22"/>
          <w:szCs w:val="22"/>
        </w:rPr>
        <w:t xml:space="preserve"> </w:t>
      </w:r>
      <w:proofErr w:type="gramStart"/>
      <w:r w:rsidRPr="00AD314E">
        <w:rPr>
          <w:sz w:val="22"/>
          <w:szCs w:val="22"/>
        </w:rPr>
        <w:t>(рук.</w:t>
      </w:r>
      <w:proofErr w:type="gramEnd"/>
      <w:r w:rsidRPr="00AD314E">
        <w:rPr>
          <w:sz w:val="22"/>
          <w:szCs w:val="22"/>
        </w:rPr>
        <w:t xml:space="preserve"> Таранова К.В.)</w:t>
      </w:r>
    </w:p>
    <w:p w:rsidR="00A34ADE" w:rsidRPr="00AD314E" w:rsidRDefault="00A34ADE" w:rsidP="00A34ADE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Бобрышев Евгений, МКОУ «Горшеченская СОШ им.Н.И.Жиронкина» ПО им.З.М.Туснолобовой-Марченко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Трунаева С.Т.)</w:t>
      </w:r>
    </w:p>
    <w:p w:rsidR="00A34ADE" w:rsidRPr="00AD314E" w:rsidRDefault="00A34ADE" w:rsidP="00A34ADE">
      <w:pPr>
        <w:ind w:left="284" w:firstLine="0"/>
        <w:rPr>
          <w:sz w:val="22"/>
          <w:szCs w:val="22"/>
        </w:rPr>
      </w:pPr>
    </w:p>
    <w:p w:rsidR="00A34ADE" w:rsidRPr="00AD314E" w:rsidRDefault="00A34ADE" w:rsidP="00A34ADE">
      <w:pPr>
        <w:jc w:val="left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Энергия жизни»</w:t>
      </w:r>
    </w:p>
    <w:p w:rsidR="00945E89" w:rsidRPr="00AD314E" w:rsidRDefault="00945E89" w:rsidP="00945E89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Машевский Максим МКОУ «Фатежская СОШ №2», ДОО «Истоки» Фатежского района Курской обл.</w:t>
      </w:r>
      <w:proofErr w:type="gramEnd"/>
      <w:r w:rsidRPr="00AD314E">
        <w:rPr>
          <w:sz w:val="22"/>
          <w:szCs w:val="22"/>
        </w:rPr>
        <w:t xml:space="preserve"> (рук</w:t>
      </w:r>
      <w:proofErr w:type="gramStart"/>
      <w:r w:rsidRPr="00AD314E">
        <w:rPr>
          <w:sz w:val="22"/>
          <w:szCs w:val="22"/>
        </w:rPr>
        <w:t>.П</w:t>
      </w:r>
      <w:proofErr w:type="gramEnd"/>
      <w:r w:rsidRPr="00AD314E">
        <w:rPr>
          <w:sz w:val="22"/>
          <w:szCs w:val="22"/>
        </w:rPr>
        <w:t>обережный А.А.)</w:t>
      </w:r>
    </w:p>
    <w:p w:rsidR="00945E89" w:rsidRPr="00AD314E" w:rsidRDefault="00945E89" w:rsidP="00945E89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Гладких Николай МКОУ «Ольховатская СОШ», ДО «Орлята» Поныровского района Курской обл.</w:t>
      </w:r>
      <w:proofErr w:type="gramEnd"/>
      <w:r w:rsidRPr="00AD314E">
        <w:rPr>
          <w:sz w:val="22"/>
          <w:szCs w:val="22"/>
        </w:rPr>
        <w:t xml:space="preserve"> (рук</w:t>
      </w:r>
      <w:proofErr w:type="gramStart"/>
      <w:r w:rsidRPr="00AD314E">
        <w:rPr>
          <w:sz w:val="22"/>
          <w:szCs w:val="22"/>
        </w:rPr>
        <w:t>.Г</w:t>
      </w:r>
      <w:proofErr w:type="gramEnd"/>
      <w:r w:rsidRPr="00AD314E">
        <w:rPr>
          <w:sz w:val="22"/>
          <w:szCs w:val="22"/>
        </w:rPr>
        <w:t>алигузова Т.В.)</w:t>
      </w:r>
    </w:p>
    <w:p w:rsidR="00945E89" w:rsidRPr="00AD314E" w:rsidRDefault="00945E89" w:rsidP="00945E89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Козлова Анастасия МОУ «СОШ №11 с углубленным изучением отдельных предметов» г.Жедлезногорск Курской обл.</w:t>
      </w:r>
      <w:proofErr w:type="gramEnd"/>
      <w:r w:rsidRPr="00AD314E">
        <w:rPr>
          <w:sz w:val="22"/>
          <w:szCs w:val="22"/>
        </w:rPr>
        <w:t xml:space="preserve"> </w:t>
      </w:r>
      <w:proofErr w:type="gramStart"/>
      <w:r w:rsidRPr="00AD314E">
        <w:rPr>
          <w:sz w:val="22"/>
          <w:szCs w:val="22"/>
        </w:rPr>
        <w:t>(рук.</w:t>
      </w:r>
      <w:proofErr w:type="gramEnd"/>
      <w:r w:rsidRPr="00AD314E">
        <w:rPr>
          <w:sz w:val="22"/>
          <w:szCs w:val="22"/>
        </w:rPr>
        <w:t xml:space="preserve"> Воронина П.А.)</w:t>
      </w:r>
    </w:p>
    <w:p w:rsidR="00A34ADE" w:rsidRPr="00AD314E" w:rsidRDefault="00A34ADE" w:rsidP="00A34ADE">
      <w:pPr>
        <w:jc w:val="left"/>
        <w:rPr>
          <w:b/>
          <w:bCs/>
          <w:sz w:val="22"/>
          <w:szCs w:val="22"/>
        </w:rPr>
      </w:pPr>
    </w:p>
    <w:p w:rsidR="00AC049D" w:rsidRPr="00AD314E" w:rsidRDefault="00AC049D" w:rsidP="00AC049D">
      <w:pPr>
        <w:ind w:left="284" w:firstLine="0"/>
        <w:rPr>
          <w:sz w:val="22"/>
          <w:szCs w:val="22"/>
        </w:rPr>
      </w:pPr>
    </w:p>
    <w:p w:rsidR="00AC049D" w:rsidRPr="00AD314E" w:rsidRDefault="00AC049D" w:rsidP="00AC049D">
      <w:pPr>
        <w:jc w:val="center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Конкурс детской рукодельной тактильной книги «Тепло сердец – тепло ладошек»</w:t>
      </w:r>
    </w:p>
    <w:p w:rsidR="00AC049D" w:rsidRPr="00AD314E" w:rsidRDefault="00AC049D" w:rsidP="00AC049D">
      <w:pPr>
        <w:jc w:val="center"/>
        <w:rPr>
          <w:b/>
          <w:bCs/>
          <w:sz w:val="22"/>
          <w:szCs w:val="22"/>
        </w:rPr>
      </w:pPr>
    </w:p>
    <w:p w:rsidR="00AC049D" w:rsidRPr="00AD314E" w:rsidRDefault="00AC049D" w:rsidP="00AC049D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Пучкова Виктория МКОУ «Калиновская СОШ» Хомут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Пучкова С.М.) </w:t>
      </w:r>
    </w:p>
    <w:p w:rsidR="00C55982" w:rsidRPr="00AD314E" w:rsidRDefault="00C55982" w:rsidP="00C55982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Мицкая Наталия МБОУ «Ушаковская СОШ» Кур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Череповская А.В.) </w:t>
      </w:r>
    </w:p>
    <w:p w:rsidR="00AC049D" w:rsidRPr="00AD314E" w:rsidRDefault="00AC049D" w:rsidP="00AC049D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Мотузова София МКОУ «Медвенская СОШ им. Героя Советского Союза Г.М. Певнева» Медв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Бычихина А.В.) </w:t>
      </w:r>
    </w:p>
    <w:p w:rsidR="00AC049D" w:rsidRPr="00AD314E" w:rsidRDefault="00AC049D" w:rsidP="00AC049D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Мальцев Иван, МКОУ «Горшеченская СОШ им.Н.И.Жиронкина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Брагина Т.А.)</w:t>
      </w:r>
    </w:p>
    <w:p w:rsidR="006671DF" w:rsidRPr="00AD314E" w:rsidRDefault="006671DF" w:rsidP="006671DF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Иванова Ирина, МКОУ «Горшеченская СОШ №2», </w:t>
      </w:r>
      <w:proofErr w:type="gramStart"/>
      <w:r w:rsidRPr="00AD314E">
        <w:rPr>
          <w:sz w:val="22"/>
          <w:szCs w:val="22"/>
        </w:rPr>
        <w:t>ВО</w:t>
      </w:r>
      <w:proofErr w:type="gramEnd"/>
      <w:r w:rsidRPr="00AD314E">
        <w:rPr>
          <w:sz w:val="22"/>
          <w:szCs w:val="22"/>
        </w:rPr>
        <w:t xml:space="preserve"> «Позитив» Горшеченского района Курской области (рук. Мальцева Т.И.)</w:t>
      </w:r>
    </w:p>
    <w:p w:rsidR="006671DF" w:rsidRPr="00AD314E" w:rsidRDefault="006671DF" w:rsidP="006671DF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Юдина Дарья МКОУ «Молотычевская ООШ», ДО «ФАКЕЛ»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оделашвили Н.И.)</w:t>
      </w:r>
    </w:p>
    <w:p w:rsidR="006671DF" w:rsidRPr="00AD314E" w:rsidRDefault="006671DF" w:rsidP="006671DF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Анпилогова Софья МКОУ « Большеанненковская СОШ»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Борминова Н.В., Шахова Н.Л.)</w:t>
      </w:r>
    </w:p>
    <w:p w:rsidR="006671DF" w:rsidRPr="00AD314E" w:rsidRDefault="006671DF" w:rsidP="006671DF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Призенко Арина, Немцева Юлия, МКУДО «Глушковский Центр детского творчества» Глушк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Ткачёва Е.А.)</w:t>
      </w:r>
    </w:p>
    <w:p w:rsidR="00FB16D1" w:rsidRPr="00AD314E" w:rsidRDefault="00FB16D1" w:rsidP="00FB16D1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Мирзоева Виктория, МБОУ РСОШ №4 (рук.</w:t>
      </w:r>
      <w:proofErr w:type="gramEnd"/>
      <w:r w:rsidRPr="00AD314E">
        <w:rPr>
          <w:sz w:val="22"/>
          <w:szCs w:val="22"/>
        </w:rPr>
        <w:t xml:space="preserve"> Еремина И.Г.)</w:t>
      </w:r>
    </w:p>
    <w:p w:rsidR="00FB16D1" w:rsidRPr="00AD314E" w:rsidRDefault="00FB16D1" w:rsidP="00FB16D1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lastRenderedPageBreak/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обучающиеся 4 класса МКОУ «Роговсая СОШ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Часовских О.В.)</w:t>
      </w:r>
    </w:p>
    <w:p w:rsidR="00AC049D" w:rsidRDefault="00AC049D" w:rsidP="00AC049D">
      <w:pPr>
        <w:ind w:left="284" w:firstLine="0"/>
        <w:rPr>
          <w:sz w:val="22"/>
          <w:szCs w:val="22"/>
        </w:rPr>
      </w:pPr>
    </w:p>
    <w:p w:rsidR="00AD314E" w:rsidRDefault="00AD314E" w:rsidP="00AC049D">
      <w:pPr>
        <w:ind w:left="284" w:firstLine="0"/>
        <w:rPr>
          <w:sz w:val="22"/>
          <w:szCs w:val="22"/>
        </w:rPr>
      </w:pPr>
    </w:p>
    <w:p w:rsidR="00AD314E" w:rsidRDefault="00AD314E" w:rsidP="00AC049D">
      <w:pPr>
        <w:ind w:left="284" w:firstLine="0"/>
        <w:rPr>
          <w:sz w:val="22"/>
          <w:szCs w:val="22"/>
        </w:rPr>
      </w:pPr>
    </w:p>
    <w:p w:rsidR="00AD314E" w:rsidRPr="00AD314E" w:rsidRDefault="00AD314E" w:rsidP="00AC049D">
      <w:pPr>
        <w:ind w:left="284" w:firstLine="0"/>
        <w:rPr>
          <w:sz w:val="22"/>
          <w:szCs w:val="22"/>
        </w:rPr>
      </w:pPr>
    </w:p>
    <w:p w:rsidR="00F43634" w:rsidRPr="00AD314E" w:rsidRDefault="00F43634" w:rsidP="00F43634">
      <w:pPr>
        <w:jc w:val="center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Программа «Содружество»</w:t>
      </w:r>
    </w:p>
    <w:p w:rsidR="00F43634" w:rsidRPr="00AD314E" w:rsidRDefault="00F43634" w:rsidP="00F43634">
      <w:pPr>
        <w:jc w:val="center"/>
        <w:rPr>
          <w:b/>
          <w:bCs/>
          <w:sz w:val="22"/>
          <w:szCs w:val="22"/>
        </w:rPr>
      </w:pPr>
    </w:p>
    <w:p w:rsidR="00705CD4" w:rsidRPr="00AD314E" w:rsidRDefault="00F43634" w:rsidP="00F43634">
      <w:pPr>
        <w:jc w:val="center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 xml:space="preserve"> </w:t>
      </w:r>
      <w:r w:rsidR="00705CD4" w:rsidRPr="00AD314E">
        <w:rPr>
          <w:b/>
          <w:bCs/>
          <w:sz w:val="22"/>
          <w:szCs w:val="22"/>
        </w:rPr>
        <w:t xml:space="preserve"> </w:t>
      </w:r>
      <w:r w:rsidRPr="00AD314E">
        <w:rPr>
          <w:b/>
          <w:noProof/>
          <w:sz w:val="22"/>
          <w:szCs w:val="22"/>
          <w:lang w:eastAsia="ru-RU"/>
        </w:rPr>
        <w:drawing>
          <wp:inline distT="0" distB="0" distL="0" distR="0" wp14:anchorId="0F618205" wp14:editId="2AC5A67A">
            <wp:extent cx="851234" cy="822530"/>
            <wp:effectExtent l="19050" t="0" r="6016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ружеств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508" cy="8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CD4" w:rsidRPr="00AD314E">
        <w:rPr>
          <w:b/>
          <w:bCs/>
          <w:sz w:val="22"/>
          <w:szCs w:val="22"/>
        </w:rPr>
        <w:t xml:space="preserve"> </w:t>
      </w:r>
    </w:p>
    <w:p w:rsidR="00705CD4" w:rsidRPr="00AD314E" w:rsidRDefault="00705CD4" w:rsidP="00705CD4">
      <w:pPr>
        <w:jc w:val="center"/>
        <w:rPr>
          <w:b/>
          <w:bCs/>
          <w:sz w:val="22"/>
          <w:szCs w:val="22"/>
        </w:rPr>
      </w:pPr>
    </w:p>
    <w:p w:rsidR="00F43634" w:rsidRPr="00AD314E" w:rsidRDefault="00F43634" w:rsidP="00F43634">
      <w:pPr>
        <w:jc w:val="center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МЕЖДУНАРОДНАЯ ОНЛАЙН-АКЦИЯ</w:t>
      </w:r>
    </w:p>
    <w:p w:rsidR="00A37BDB" w:rsidRPr="00AD314E" w:rsidRDefault="00F43634" w:rsidP="00F43634">
      <w:pPr>
        <w:jc w:val="center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 xml:space="preserve"> «СЧАСТЛИВЫ ВМЕСТЕ!»</w:t>
      </w:r>
    </w:p>
    <w:p w:rsidR="00F43634" w:rsidRPr="00AD314E" w:rsidRDefault="00F43634" w:rsidP="00F43634">
      <w:pPr>
        <w:jc w:val="center"/>
        <w:rPr>
          <w:b/>
          <w:bCs/>
          <w:sz w:val="22"/>
          <w:szCs w:val="22"/>
        </w:rPr>
      </w:pPr>
    </w:p>
    <w:p w:rsidR="00F43634" w:rsidRPr="00AD314E" w:rsidRDefault="00F43634" w:rsidP="00F43634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Семейная реликвия»</w:t>
      </w:r>
    </w:p>
    <w:p w:rsidR="00F43634" w:rsidRPr="00AD314E" w:rsidRDefault="00F43634" w:rsidP="00F43634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Бабухина Надежда МКОУ «Фатежская СОШ№2», Фатежского района Курской обл. (рук.</w:t>
      </w:r>
      <w:proofErr w:type="gramEnd"/>
      <w:r w:rsidRPr="00AD314E">
        <w:rPr>
          <w:sz w:val="22"/>
          <w:szCs w:val="22"/>
        </w:rPr>
        <w:t xml:space="preserve"> Привалова Н.Л.)</w:t>
      </w:r>
    </w:p>
    <w:p w:rsidR="00F43634" w:rsidRPr="00AD314E" w:rsidRDefault="00F43634" w:rsidP="00F43634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>I место – Абдурахманова Тахмина МКОУ «Мелавская СОШ» ДО им.Н.Буланцева Горшеченского района Курской обл.</w:t>
      </w:r>
      <w:proofErr w:type="gramEnd"/>
      <w:r w:rsidRPr="00AD314E">
        <w:rPr>
          <w:sz w:val="22"/>
          <w:szCs w:val="22"/>
        </w:rPr>
        <w:t xml:space="preserve"> </w:t>
      </w:r>
      <w:proofErr w:type="gramStart"/>
      <w:r w:rsidRPr="00AD314E">
        <w:rPr>
          <w:sz w:val="22"/>
          <w:szCs w:val="22"/>
        </w:rPr>
        <w:t>(рук.</w:t>
      </w:r>
      <w:proofErr w:type="gramEnd"/>
      <w:r w:rsidRPr="00AD314E">
        <w:rPr>
          <w:sz w:val="22"/>
          <w:szCs w:val="22"/>
        </w:rPr>
        <w:t xml:space="preserve"> </w:t>
      </w:r>
      <w:r w:rsidR="00431ACA" w:rsidRPr="00AD314E">
        <w:rPr>
          <w:sz w:val="22"/>
          <w:szCs w:val="22"/>
        </w:rPr>
        <w:t>Селютина Т.Т</w:t>
      </w:r>
      <w:r w:rsidRPr="00AD314E">
        <w:rPr>
          <w:sz w:val="22"/>
          <w:szCs w:val="22"/>
        </w:rPr>
        <w:t>.)</w:t>
      </w:r>
    </w:p>
    <w:p w:rsidR="00431ACA" w:rsidRPr="00AD314E" w:rsidRDefault="00431ACA" w:rsidP="00431ACA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>I место – Дородных Александра МКОУ «Поныровская СОШ» Поныровского района Курской обл.</w:t>
      </w:r>
      <w:proofErr w:type="gramEnd"/>
      <w:r w:rsidRPr="00AD314E">
        <w:rPr>
          <w:sz w:val="22"/>
          <w:szCs w:val="22"/>
        </w:rPr>
        <w:t xml:space="preserve"> </w:t>
      </w:r>
      <w:proofErr w:type="gramStart"/>
      <w:r w:rsidRPr="00AD314E">
        <w:rPr>
          <w:sz w:val="22"/>
          <w:szCs w:val="22"/>
        </w:rPr>
        <w:t>(рук.</w:t>
      </w:r>
      <w:proofErr w:type="gramEnd"/>
      <w:r w:rsidRPr="00AD314E">
        <w:rPr>
          <w:sz w:val="22"/>
          <w:szCs w:val="22"/>
        </w:rPr>
        <w:t xml:space="preserve"> Боева Л.Н.)</w:t>
      </w:r>
    </w:p>
    <w:p w:rsidR="00431ACA" w:rsidRPr="00AD314E" w:rsidRDefault="00431ACA" w:rsidP="00431ACA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I место – Широбокова Дарья МКОУ «Верхнехалчанская ООШ» </w:t>
      </w:r>
      <w:r w:rsidR="00F06F6C" w:rsidRPr="00AD314E">
        <w:rPr>
          <w:sz w:val="22"/>
          <w:szCs w:val="22"/>
        </w:rPr>
        <w:t>Фатежского</w:t>
      </w:r>
      <w:r w:rsidRPr="00AD314E">
        <w:rPr>
          <w:sz w:val="22"/>
          <w:szCs w:val="22"/>
        </w:rPr>
        <w:t xml:space="preserve"> района Курской обл.</w:t>
      </w:r>
      <w:proofErr w:type="gramEnd"/>
      <w:r w:rsidRPr="00AD314E">
        <w:rPr>
          <w:sz w:val="22"/>
          <w:szCs w:val="22"/>
        </w:rPr>
        <w:t xml:space="preserve"> </w:t>
      </w:r>
      <w:proofErr w:type="gramStart"/>
      <w:r w:rsidRPr="00AD314E">
        <w:rPr>
          <w:sz w:val="22"/>
          <w:szCs w:val="22"/>
        </w:rPr>
        <w:t>(рук.</w:t>
      </w:r>
      <w:proofErr w:type="gramEnd"/>
      <w:r w:rsidRPr="00AD314E">
        <w:rPr>
          <w:sz w:val="22"/>
          <w:szCs w:val="22"/>
        </w:rPr>
        <w:t xml:space="preserve"> Сухочева Л.Н.)</w:t>
      </w:r>
    </w:p>
    <w:p w:rsidR="00F759D7" w:rsidRPr="00AD314E" w:rsidRDefault="00F759D7" w:rsidP="00431ACA">
      <w:pPr>
        <w:ind w:left="284" w:firstLine="0"/>
        <w:rPr>
          <w:sz w:val="22"/>
          <w:szCs w:val="22"/>
        </w:rPr>
      </w:pPr>
    </w:p>
    <w:p w:rsidR="00F759D7" w:rsidRPr="00AD314E" w:rsidRDefault="00F759D7" w:rsidP="00F759D7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Творим вместе»</w:t>
      </w:r>
    </w:p>
    <w:p w:rsidR="00F759D7" w:rsidRPr="00AD314E" w:rsidRDefault="00F759D7" w:rsidP="00F759D7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Бабухина Надежда МКОУ «Фатежская СОШ№2», Фатежского района Курской обл. (рук.</w:t>
      </w:r>
      <w:proofErr w:type="gramEnd"/>
      <w:r w:rsidRPr="00AD314E">
        <w:rPr>
          <w:sz w:val="22"/>
          <w:szCs w:val="22"/>
        </w:rPr>
        <w:t xml:space="preserve"> Серых Н.М.)</w:t>
      </w:r>
    </w:p>
    <w:p w:rsidR="00F759D7" w:rsidRPr="00AD314E" w:rsidRDefault="00F759D7" w:rsidP="00F759D7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 место – Холчева Валентина МКУ ДО «Глушковский ЦДТ</w:t>
      </w:r>
      <w:proofErr w:type="gramStart"/>
      <w:r w:rsidRPr="00AD314E">
        <w:rPr>
          <w:sz w:val="22"/>
          <w:szCs w:val="22"/>
        </w:rPr>
        <w:t>»И</w:t>
      </w:r>
      <w:proofErr w:type="gramEnd"/>
      <w:r w:rsidRPr="00AD314E">
        <w:rPr>
          <w:sz w:val="22"/>
          <w:szCs w:val="22"/>
        </w:rPr>
        <w:t>сторико-</w:t>
      </w:r>
      <w:r w:rsidR="000328D5" w:rsidRPr="00AD314E">
        <w:rPr>
          <w:sz w:val="22"/>
          <w:szCs w:val="22"/>
        </w:rPr>
        <w:t>краеведческое объединение «Юные краеведы»</w:t>
      </w:r>
      <w:r w:rsidRPr="00AD314E">
        <w:rPr>
          <w:sz w:val="22"/>
          <w:szCs w:val="22"/>
        </w:rPr>
        <w:t xml:space="preserve"> </w:t>
      </w:r>
      <w:r w:rsidR="000328D5" w:rsidRPr="00AD314E">
        <w:rPr>
          <w:sz w:val="22"/>
          <w:szCs w:val="22"/>
        </w:rPr>
        <w:t xml:space="preserve">Глушковского </w:t>
      </w:r>
      <w:r w:rsidRPr="00AD314E">
        <w:rPr>
          <w:sz w:val="22"/>
          <w:szCs w:val="22"/>
        </w:rPr>
        <w:t xml:space="preserve">района Курской обл. (рук. </w:t>
      </w:r>
      <w:r w:rsidR="000328D5" w:rsidRPr="00AD314E">
        <w:rPr>
          <w:sz w:val="22"/>
          <w:szCs w:val="22"/>
        </w:rPr>
        <w:t>Холчева Э.Ю</w:t>
      </w:r>
      <w:r w:rsidRPr="00AD314E">
        <w:rPr>
          <w:sz w:val="22"/>
          <w:szCs w:val="22"/>
        </w:rPr>
        <w:t>.)</w:t>
      </w:r>
    </w:p>
    <w:p w:rsidR="000328D5" w:rsidRPr="00AD314E" w:rsidRDefault="000328D5" w:rsidP="000328D5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Репрынцев Дмитрий МКОУ «Удобенская СОШ», ДПО им. О. Кошевого Горшес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Репрынцева Н.И.)</w:t>
      </w:r>
    </w:p>
    <w:p w:rsidR="000328D5" w:rsidRPr="00AD314E" w:rsidRDefault="000328D5" w:rsidP="00F759D7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</w:t>
      </w:r>
      <w:proofErr w:type="gramStart"/>
      <w:r w:rsidRPr="00AD314E">
        <w:rPr>
          <w:sz w:val="22"/>
          <w:szCs w:val="22"/>
          <w:lang w:val="en-US"/>
        </w:rPr>
        <w:t>C</w:t>
      </w:r>
      <w:proofErr w:type="gramEnd"/>
      <w:r w:rsidRPr="00AD314E">
        <w:rPr>
          <w:sz w:val="22"/>
          <w:szCs w:val="22"/>
        </w:rPr>
        <w:t>ластенов Артем МКОУ «Среднеольшанская СОШ» Пристенского района Курской области (рук. Жирова И.В.)</w:t>
      </w:r>
    </w:p>
    <w:p w:rsidR="000328D5" w:rsidRPr="00AD314E" w:rsidRDefault="000328D5" w:rsidP="00F759D7">
      <w:pPr>
        <w:ind w:left="284" w:firstLine="0"/>
        <w:rPr>
          <w:sz w:val="22"/>
          <w:szCs w:val="22"/>
        </w:rPr>
      </w:pPr>
    </w:p>
    <w:p w:rsidR="000328D5" w:rsidRPr="00AD314E" w:rsidRDefault="000328D5" w:rsidP="000328D5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</w:t>
      </w:r>
      <w:r w:rsidR="00190DA9" w:rsidRPr="00AD314E">
        <w:rPr>
          <w:b/>
          <w:bCs/>
          <w:sz w:val="22"/>
          <w:szCs w:val="22"/>
        </w:rPr>
        <w:t>Семейная история</w:t>
      </w:r>
      <w:r w:rsidRPr="00AD314E">
        <w:rPr>
          <w:b/>
          <w:bCs/>
          <w:sz w:val="22"/>
          <w:szCs w:val="22"/>
        </w:rPr>
        <w:t>»</w:t>
      </w:r>
    </w:p>
    <w:p w:rsidR="000328D5" w:rsidRPr="00AD314E" w:rsidRDefault="000328D5" w:rsidP="000328D5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 xml:space="preserve">I место – Евсюкова Виктория МКОУ «Фатежская СОШ№2», </w:t>
      </w:r>
      <w:r w:rsidR="00190DA9" w:rsidRPr="00AD314E">
        <w:rPr>
          <w:sz w:val="22"/>
          <w:szCs w:val="22"/>
        </w:rPr>
        <w:t xml:space="preserve">ДО «Истоки» </w:t>
      </w:r>
      <w:r w:rsidRPr="00AD314E">
        <w:rPr>
          <w:sz w:val="22"/>
          <w:szCs w:val="22"/>
        </w:rPr>
        <w:t>Фатежского района Курской обл. (рук</w:t>
      </w:r>
      <w:proofErr w:type="gramStart"/>
      <w:r w:rsidRPr="00AD314E">
        <w:rPr>
          <w:sz w:val="22"/>
          <w:szCs w:val="22"/>
        </w:rPr>
        <w:t>.</w:t>
      </w:r>
      <w:r w:rsidR="00190DA9" w:rsidRPr="00AD314E">
        <w:rPr>
          <w:sz w:val="22"/>
          <w:szCs w:val="22"/>
        </w:rPr>
        <w:t>К</w:t>
      </w:r>
      <w:proofErr w:type="gramEnd"/>
      <w:r w:rsidR="00190DA9" w:rsidRPr="00AD314E">
        <w:rPr>
          <w:sz w:val="22"/>
          <w:szCs w:val="22"/>
        </w:rPr>
        <w:t>ружилина И.А</w:t>
      </w:r>
      <w:r w:rsidRPr="00AD314E">
        <w:rPr>
          <w:sz w:val="22"/>
          <w:szCs w:val="22"/>
        </w:rPr>
        <w:t>.)</w:t>
      </w:r>
    </w:p>
    <w:p w:rsidR="00190DA9" w:rsidRPr="00AD314E" w:rsidRDefault="00190DA9" w:rsidP="00190DA9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Стах Дмитрий МКОУ «Брусовская СОШ», ДО «Алые паруса» Поныровского района Курской обл. (рук</w:t>
      </w:r>
      <w:proofErr w:type="gramStart"/>
      <w:r w:rsidRPr="00AD314E">
        <w:rPr>
          <w:sz w:val="22"/>
          <w:szCs w:val="22"/>
        </w:rPr>
        <w:t>.С</w:t>
      </w:r>
      <w:proofErr w:type="gramEnd"/>
      <w:r w:rsidRPr="00AD314E">
        <w:rPr>
          <w:sz w:val="22"/>
          <w:szCs w:val="22"/>
        </w:rPr>
        <w:t>тах Н.А.)</w:t>
      </w:r>
    </w:p>
    <w:p w:rsidR="00190DA9" w:rsidRPr="00AD314E" w:rsidRDefault="00190DA9" w:rsidP="00190DA9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Катунина Ксения  МОКУ «Китаевская СОШ», ДО «Истоки» Медвенского района Курской обл. (рук</w:t>
      </w:r>
      <w:proofErr w:type="gramStart"/>
      <w:r w:rsidRPr="00AD314E">
        <w:rPr>
          <w:sz w:val="22"/>
          <w:szCs w:val="22"/>
        </w:rPr>
        <w:t>.К</w:t>
      </w:r>
      <w:proofErr w:type="gramEnd"/>
      <w:r w:rsidRPr="00AD314E">
        <w:rPr>
          <w:sz w:val="22"/>
          <w:szCs w:val="22"/>
        </w:rPr>
        <w:t>атунина Л.Г.)</w:t>
      </w:r>
    </w:p>
    <w:p w:rsidR="00190DA9" w:rsidRPr="00AD314E" w:rsidRDefault="00190DA9" w:rsidP="00190DA9">
      <w:pPr>
        <w:ind w:left="284" w:firstLine="0"/>
        <w:rPr>
          <w:sz w:val="22"/>
          <w:szCs w:val="22"/>
        </w:rPr>
      </w:pPr>
    </w:p>
    <w:p w:rsidR="00190DA9" w:rsidRPr="00AD314E" w:rsidRDefault="00190DA9" w:rsidP="00190DA9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Семейн</w:t>
      </w:r>
      <w:r w:rsidR="00F06F6C" w:rsidRPr="00AD314E">
        <w:rPr>
          <w:b/>
          <w:bCs/>
          <w:sz w:val="22"/>
          <w:szCs w:val="22"/>
        </w:rPr>
        <w:t>ый объектив</w:t>
      </w:r>
      <w:r w:rsidRPr="00AD314E">
        <w:rPr>
          <w:b/>
          <w:bCs/>
          <w:sz w:val="22"/>
          <w:szCs w:val="22"/>
        </w:rPr>
        <w:t>»</w:t>
      </w:r>
    </w:p>
    <w:p w:rsidR="00190DA9" w:rsidRPr="00AD314E" w:rsidRDefault="00190DA9" w:rsidP="00190DA9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Нащекина Елизавета МКОУ «Верхнехалчанская ООШ», ДО «Планета детства» Фатежского района Курской обл.</w:t>
      </w:r>
      <w:proofErr w:type="gramEnd"/>
      <w:r w:rsidRPr="00AD314E">
        <w:rPr>
          <w:sz w:val="22"/>
          <w:szCs w:val="22"/>
        </w:rPr>
        <w:t xml:space="preserve"> </w:t>
      </w:r>
      <w:proofErr w:type="gramStart"/>
      <w:r w:rsidRPr="00AD314E">
        <w:rPr>
          <w:sz w:val="22"/>
          <w:szCs w:val="22"/>
        </w:rPr>
        <w:t>(рук.</w:t>
      </w:r>
      <w:proofErr w:type="gramEnd"/>
      <w:r w:rsidRPr="00AD314E">
        <w:rPr>
          <w:sz w:val="22"/>
          <w:szCs w:val="22"/>
        </w:rPr>
        <w:t xml:space="preserve"> Сухочева Л.Н.)</w:t>
      </w:r>
    </w:p>
    <w:p w:rsidR="00184390" w:rsidRPr="00AD314E" w:rsidRDefault="00184390" w:rsidP="00F06F6C">
      <w:pPr>
        <w:rPr>
          <w:b/>
          <w:bCs/>
          <w:sz w:val="22"/>
          <w:szCs w:val="22"/>
        </w:rPr>
      </w:pPr>
    </w:p>
    <w:p w:rsidR="00F06F6C" w:rsidRPr="00AD314E" w:rsidRDefault="00F06F6C" w:rsidP="00F06F6C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Семейная книга домашней кухни»</w:t>
      </w:r>
    </w:p>
    <w:p w:rsidR="00F06F6C" w:rsidRPr="00AD314E" w:rsidRDefault="00F06F6C" w:rsidP="00F06F6C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Карапетян Давид МОКУ «Амосовская СОШ» Медвенского района Курской обл.</w:t>
      </w:r>
      <w:proofErr w:type="gramEnd"/>
      <w:r w:rsidRPr="00AD314E">
        <w:rPr>
          <w:sz w:val="22"/>
          <w:szCs w:val="22"/>
        </w:rPr>
        <w:t xml:space="preserve"> </w:t>
      </w:r>
      <w:proofErr w:type="gramStart"/>
      <w:r w:rsidRPr="00AD314E">
        <w:rPr>
          <w:sz w:val="22"/>
          <w:szCs w:val="22"/>
        </w:rPr>
        <w:t>(рук.</w:t>
      </w:r>
      <w:proofErr w:type="gramEnd"/>
      <w:r w:rsidRPr="00AD314E">
        <w:rPr>
          <w:sz w:val="22"/>
          <w:szCs w:val="22"/>
        </w:rPr>
        <w:t xml:space="preserve"> Рудакова М.Н.)</w:t>
      </w:r>
    </w:p>
    <w:p w:rsidR="00F06F6C" w:rsidRPr="00AD314E" w:rsidRDefault="00F06F6C" w:rsidP="00F06F6C">
      <w:pPr>
        <w:ind w:left="284" w:firstLine="0"/>
        <w:rPr>
          <w:sz w:val="22"/>
          <w:szCs w:val="22"/>
        </w:rPr>
      </w:pPr>
    </w:p>
    <w:p w:rsidR="00F06F6C" w:rsidRPr="00AD314E" w:rsidRDefault="00F06F6C" w:rsidP="00F06F6C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Традиции моего дома»</w:t>
      </w:r>
    </w:p>
    <w:p w:rsidR="00F06F6C" w:rsidRPr="00AD314E" w:rsidRDefault="00F06F6C" w:rsidP="00F06F6C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Архипов Дмитрий, МКОУ «Удобенская СОШ», ДПО им. О.Кошевого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Архипова Н.Ю.)</w:t>
      </w:r>
    </w:p>
    <w:p w:rsidR="000328D5" w:rsidRPr="00AD314E" w:rsidRDefault="000328D5" w:rsidP="00F06F6C">
      <w:pPr>
        <w:ind w:left="284" w:firstLine="0"/>
        <w:rPr>
          <w:sz w:val="22"/>
          <w:szCs w:val="22"/>
        </w:rPr>
      </w:pPr>
    </w:p>
    <w:p w:rsidR="00F06F6C" w:rsidRPr="00AD314E" w:rsidRDefault="00F06F6C" w:rsidP="00F06F6C">
      <w:pPr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Верны традициям детства»</w:t>
      </w:r>
    </w:p>
    <w:p w:rsidR="00F06F6C" w:rsidRPr="00AD314E" w:rsidRDefault="00F06F6C" w:rsidP="00F06F6C">
      <w:pPr>
        <w:ind w:left="284" w:firstLine="0"/>
        <w:rPr>
          <w:sz w:val="22"/>
          <w:szCs w:val="22"/>
        </w:rPr>
      </w:pPr>
      <w:r w:rsidRPr="00AD314E">
        <w:rPr>
          <w:sz w:val="22"/>
          <w:szCs w:val="22"/>
        </w:rPr>
        <w:lastRenderedPageBreak/>
        <w:t>I место – Артеменко Лилия, МКОУ «СОШ</w:t>
      </w:r>
      <w:r w:rsidR="00676948" w:rsidRPr="00AD314E">
        <w:rPr>
          <w:sz w:val="22"/>
          <w:szCs w:val="22"/>
        </w:rPr>
        <w:t xml:space="preserve"> №2 пос</w:t>
      </w:r>
      <w:proofErr w:type="gramStart"/>
      <w:r w:rsidR="00676948" w:rsidRPr="00AD314E">
        <w:rPr>
          <w:sz w:val="22"/>
          <w:szCs w:val="22"/>
        </w:rPr>
        <w:t>.П</w:t>
      </w:r>
      <w:proofErr w:type="gramEnd"/>
      <w:r w:rsidR="00676948" w:rsidRPr="00AD314E">
        <w:rPr>
          <w:sz w:val="22"/>
          <w:szCs w:val="22"/>
        </w:rPr>
        <w:t xml:space="preserve">ристень», </w:t>
      </w:r>
      <w:r w:rsidRPr="00AD314E">
        <w:rPr>
          <w:sz w:val="22"/>
          <w:szCs w:val="22"/>
        </w:rPr>
        <w:t>ПО</w:t>
      </w:r>
      <w:r w:rsidR="00676948" w:rsidRPr="00AD314E">
        <w:rPr>
          <w:sz w:val="22"/>
          <w:szCs w:val="22"/>
        </w:rPr>
        <w:t xml:space="preserve"> «Новое поколение» Пристенского</w:t>
      </w:r>
      <w:r w:rsidRPr="00AD314E">
        <w:rPr>
          <w:sz w:val="22"/>
          <w:szCs w:val="22"/>
        </w:rPr>
        <w:t xml:space="preserve"> района Курской области (рук. </w:t>
      </w:r>
      <w:r w:rsidR="00676948" w:rsidRPr="00AD314E">
        <w:rPr>
          <w:sz w:val="22"/>
          <w:szCs w:val="22"/>
        </w:rPr>
        <w:t>Оспищева С.В</w:t>
      </w:r>
      <w:r w:rsidRPr="00AD314E">
        <w:rPr>
          <w:sz w:val="22"/>
          <w:szCs w:val="22"/>
        </w:rPr>
        <w:t>.)</w:t>
      </w:r>
    </w:p>
    <w:p w:rsidR="00676948" w:rsidRPr="00AD314E" w:rsidRDefault="00676948" w:rsidP="00676948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Боев Даниил, МКОУ «Болотская СОШ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Шенцева Н.Н.)</w:t>
      </w:r>
    </w:p>
    <w:p w:rsidR="00E6047E" w:rsidRDefault="00E6047E" w:rsidP="00676948">
      <w:pPr>
        <w:ind w:left="284" w:firstLine="0"/>
        <w:rPr>
          <w:sz w:val="22"/>
          <w:szCs w:val="22"/>
        </w:rPr>
      </w:pPr>
    </w:p>
    <w:p w:rsidR="00AD314E" w:rsidRDefault="00AD314E" w:rsidP="00676948">
      <w:pPr>
        <w:ind w:left="284" w:firstLine="0"/>
        <w:rPr>
          <w:sz w:val="22"/>
          <w:szCs w:val="22"/>
        </w:rPr>
      </w:pPr>
    </w:p>
    <w:p w:rsidR="00AD314E" w:rsidRPr="00AD314E" w:rsidRDefault="00AD314E" w:rsidP="00676948">
      <w:pPr>
        <w:ind w:left="284" w:firstLine="0"/>
        <w:rPr>
          <w:sz w:val="22"/>
          <w:szCs w:val="22"/>
        </w:rPr>
      </w:pPr>
    </w:p>
    <w:p w:rsidR="00E6047E" w:rsidRPr="00AD314E" w:rsidRDefault="00E6047E" w:rsidP="00E6047E">
      <w:pPr>
        <w:jc w:val="center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Конкурс творческих работ «Я и моя организация через 30 лет»</w:t>
      </w:r>
    </w:p>
    <w:p w:rsidR="00E6047E" w:rsidRPr="00AD314E" w:rsidRDefault="00E6047E" w:rsidP="00E6047E">
      <w:pPr>
        <w:jc w:val="center"/>
        <w:rPr>
          <w:b/>
          <w:bCs/>
          <w:sz w:val="22"/>
          <w:szCs w:val="22"/>
        </w:rPr>
      </w:pPr>
    </w:p>
    <w:p w:rsidR="00676948" w:rsidRPr="00AD314E" w:rsidRDefault="00E6047E" w:rsidP="00F06F6C">
      <w:pPr>
        <w:ind w:left="284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Крупенникова Екатерина, МКОУ «Русановская СОШ им. В.С. Шатохина», ДОО «Парус» Черемисинов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Сапронова Н.А.)</w:t>
      </w:r>
    </w:p>
    <w:p w:rsidR="00AD314E" w:rsidRDefault="00AD314E" w:rsidP="00705CD4">
      <w:pPr>
        <w:jc w:val="center"/>
        <w:rPr>
          <w:b/>
          <w:bCs/>
          <w:sz w:val="22"/>
          <w:szCs w:val="22"/>
        </w:rPr>
      </w:pPr>
    </w:p>
    <w:p w:rsidR="00AD314E" w:rsidRDefault="00AD314E" w:rsidP="00705CD4">
      <w:pPr>
        <w:jc w:val="center"/>
        <w:rPr>
          <w:b/>
          <w:bCs/>
          <w:sz w:val="22"/>
          <w:szCs w:val="22"/>
        </w:rPr>
      </w:pPr>
    </w:p>
    <w:p w:rsidR="000328D5" w:rsidRPr="00AD314E" w:rsidRDefault="00656B3D" w:rsidP="00705CD4">
      <w:pPr>
        <w:jc w:val="center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Программа  Доброе дело» (5 «Д»)</w:t>
      </w:r>
    </w:p>
    <w:p w:rsidR="000328D5" w:rsidRPr="00AD314E" w:rsidRDefault="000328D5" w:rsidP="00705CD4">
      <w:pPr>
        <w:jc w:val="center"/>
        <w:rPr>
          <w:b/>
          <w:bCs/>
          <w:sz w:val="22"/>
          <w:szCs w:val="22"/>
        </w:rPr>
      </w:pPr>
    </w:p>
    <w:p w:rsidR="000328D5" w:rsidRPr="00AD314E" w:rsidRDefault="00656B3D" w:rsidP="00705CD4">
      <w:pPr>
        <w:jc w:val="center"/>
        <w:rPr>
          <w:b/>
          <w:bCs/>
          <w:sz w:val="22"/>
          <w:szCs w:val="22"/>
        </w:rPr>
      </w:pPr>
      <w:r w:rsidRPr="00AD314E">
        <w:rPr>
          <w:b/>
          <w:noProof/>
          <w:sz w:val="22"/>
          <w:szCs w:val="22"/>
          <w:lang w:eastAsia="ru-RU"/>
        </w:rPr>
        <w:drawing>
          <wp:inline distT="0" distB="0" distL="0" distR="0" wp14:anchorId="00CD25D9" wp14:editId="5931A9E8">
            <wp:extent cx="703384" cy="683606"/>
            <wp:effectExtent l="19050" t="0" r="146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5Д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54" cy="6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D5" w:rsidRPr="00AD314E" w:rsidRDefault="000328D5" w:rsidP="00705CD4">
      <w:pPr>
        <w:jc w:val="center"/>
        <w:rPr>
          <w:b/>
          <w:bCs/>
          <w:sz w:val="22"/>
          <w:szCs w:val="22"/>
        </w:rPr>
      </w:pPr>
    </w:p>
    <w:p w:rsidR="000328D5" w:rsidRPr="00AD314E" w:rsidRDefault="00656B3D" w:rsidP="00705CD4">
      <w:pPr>
        <w:jc w:val="center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П</w:t>
      </w:r>
      <w:r w:rsidR="00E6047E" w:rsidRPr="00AD314E">
        <w:rPr>
          <w:b/>
          <w:bCs/>
          <w:sz w:val="22"/>
          <w:szCs w:val="22"/>
        </w:rPr>
        <w:t>роект</w:t>
      </w:r>
      <w:r w:rsidRPr="00AD314E">
        <w:rPr>
          <w:b/>
          <w:bCs/>
          <w:sz w:val="22"/>
          <w:szCs w:val="22"/>
        </w:rPr>
        <w:t xml:space="preserve"> «КНИГА ДОБРЫХ ДЕЛ»</w:t>
      </w:r>
    </w:p>
    <w:p w:rsidR="000328D5" w:rsidRPr="00AD314E" w:rsidRDefault="00656B3D" w:rsidP="00656B3D">
      <w:pPr>
        <w:jc w:val="left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Чистый мир»</w:t>
      </w:r>
    </w:p>
    <w:p w:rsidR="00656B3D" w:rsidRPr="00AD314E" w:rsidRDefault="00656B3D" w:rsidP="00656B3D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Волкова Полина, МКОУ «Горшеченская СОШ им.Н.И.Жиронкина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Дорохина Я.С.)</w:t>
      </w:r>
    </w:p>
    <w:p w:rsidR="00656B3D" w:rsidRPr="00AD314E" w:rsidRDefault="00656B3D" w:rsidP="00656B3D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Лукина Анастасия  МКОУ «Олымская  СОШ», ДО «Ровесник» Кастор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Осипова М.А.)</w:t>
      </w:r>
    </w:p>
    <w:p w:rsidR="00656B3D" w:rsidRPr="00AD314E" w:rsidRDefault="00656B3D" w:rsidP="00656B3D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</w:t>
      </w:r>
      <w:r w:rsidRPr="00AD314E">
        <w:rPr>
          <w:sz w:val="22"/>
          <w:szCs w:val="22"/>
        </w:rPr>
        <w:t xml:space="preserve"> место – Зайцева Диана, Черняев Владимир МОКУ «Гостомлянская СОШ» Медв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Мельникова Е.Н.)</w:t>
      </w:r>
    </w:p>
    <w:p w:rsidR="000328D5" w:rsidRPr="00AD314E" w:rsidRDefault="00961DC6" w:rsidP="00961DC6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Попова Юлия, Гончарова Анастасия МКОУ «Болотская СОШ», отряд «Экос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Набережных И.А.)</w:t>
      </w:r>
    </w:p>
    <w:p w:rsidR="00656B3D" w:rsidRPr="00AD314E" w:rsidRDefault="00961DC6" w:rsidP="00961DC6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Богатырев Владимир МКОУ «Богатыревская СОШ» Горшечен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Землянских С.В.)</w:t>
      </w:r>
      <w:r w:rsidR="002630F5" w:rsidRPr="00AD314E">
        <w:rPr>
          <w:sz w:val="22"/>
          <w:szCs w:val="22"/>
        </w:rPr>
        <w:t xml:space="preserve"> </w:t>
      </w:r>
    </w:p>
    <w:p w:rsidR="00E6047E" w:rsidRPr="00AD314E" w:rsidRDefault="00E6047E" w:rsidP="00E6047E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Соболев Максим, Татаринцев Дмитрий, Стародубцев Тимофей МБОУ «Зоринская СОШ» Кур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Минаева Л.В.) </w:t>
      </w:r>
    </w:p>
    <w:p w:rsidR="00656B3D" w:rsidRPr="00AD314E" w:rsidRDefault="00656B3D" w:rsidP="00705CD4">
      <w:pPr>
        <w:jc w:val="center"/>
        <w:rPr>
          <w:b/>
          <w:bCs/>
          <w:sz w:val="22"/>
          <w:szCs w:val="22"/>
        </w:rPr>
      </w:pPr>
    </w:p>
    <w:p w:rsidR="00732EA6" w:rsidRPr="00AD314E" w:rsidRDefault="00732EA6" w:rsidP="00732EA6">
      <w:pPr>
        <w:jc w:val="left"/>
        <w:rPr>
          <w:b/>
          <w:bCs/>
          <w:sz w:val="22"/>
          <w:szCs w:val="22"/>
        </w:rPr>
      </w:pPr>
      <w:r w:rsidRPr="00AD314E">
        <w:rPr>
          <w:b/>
          <w:bCs/>
          <w:sz w:val="22"/>
          <w:szCs w:val="22"/>
        </w:rPr>
        <w:t>Номинация «Память сердца»</w:t>
      </w:r>
    </w:p>
    <w:p w:rsidR="00732EA6" w:rsidRPr="00AD314E" w:rsidRDefault="00732EA6" w:rsidP="00732EA6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Учащиеся 1-11 класса МКОУ «Верхнелюбажская СОШ» Фатеж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Крючкина С.Е.)</w:t>
      </w:r>
    </w:p>
    <w:p w:rsidR="00732EA6" w:rsidRPr="00AD314E" w:rsidRDefault="00732EA6" w:rsidP="00732EA6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 место – ВПО «Героев помним имена», МКОУ «Черницынская СОШ», Октябрьского района Курской области (рук.</w:t>
      </w:r>
      <w:proofErr w:type="gramEnd"/>
      <w:r w:rsidRPr="00AD314E">
        <w:rPr>
          <w:sz w:val="22"/>
          <w:szCs w:val="22"/>
        </w:rPr>
        <w:t xml:space="preserve"> Однодворцев Е.И.)</w:t>
      </w:r>
    </w:p>
    <w:p w:rsidR="00656B3D" w:rsidRPr="00AD314E" w:rsidRDefault="00732EA6" w:rsidP="00732EA6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Стах Дмитрий МКОУ «Брусовская СОШ», ДО «Алые паруса» Поныровского района Курской обл. (рук.</w:t>
      </w:r>
      <w:proofErr w:type="gramEnd"/>
      <w:r w:rsidRPr="00AD314E">
        <w:rPr>
          <w:sz w:val="22"/>
          <w:szCs w:val="22"/>
        </w:rPr>
        <w:t xml:space="preserve"> Зиновьева М.И.)</w:t>
      </w:r>
    </w:p>
    <w:p w:rsidR="00C01E50" w:rsidRPr="00AD314E" w:rsidRDefault="00C01E50" w:rsidP="00732EA6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 место – Волонтерский отряд «Луч» МКОУ «Попово-Лежачанская СОШ» Глушковского района Курской обл. (рук.</w:t>
      </w:r>
      <w:proofErr w:type="gramEnd"/>
      <w:r w:rsidRPr="00AD314E">
        <w:rPr>
          <w:sz w:val="22"/>
          <w:szCs w:val="22"/>
        </w:rPr>
        <w:t xml:space="preserve"> Пипко Н.А.)</w:t>
      </w:r>
    </w:p>
    <w:p w:rsidR="00656B3D" w:rsidRPr="00AD314E" w:rsidRDefault="00732EA6" w:rsidP="00732EA6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 xml:space="preserve">II место – Колесникова Мария МКОУ «Бобрышевская СОШ», </w:t>
      </w:r>
      <w:r w:rsidR="0003157B" w:rsidRPr="00AD314E">
        <w:rPr>
          <w:sz w:val="22"/>
          <w:szCs w:val="22"/>
        </w:rPr>
        <w:t>Кружок</w:t>
      </w:r>
      <w:r w:rsidRPr="00AD314E">
        <w:rPr>
          <w:sz w:val="22"/>
          <w:szCs w:val="22"/>
        </w:rPr>
        <w:t xml:space="preserve"> «</w:t>
      </w:r>
      <w:r w:rsidR="0003157B" w:rsidRPr="00AD314E">
        <w:rPr>
          <w:sz w:val="22"/>
          <w:szCs w:val="22"/>
        </w:rPr>
        <w:t>Юный Волонтер</w:t>
      </w:r>
      <w:r w:rsidRPr="00AD314E">
        <w:rPr>
          <w:sz w:val="22"/>
          <w:szCs w:val="22"/>
        </w:rPr>
        <w:t>» П</w:t>
      </w:r>
      <w:r w:rsidR="0003157B" w:rsidRPr="00AD314E">
        <w:rPr>
          <w:sz w:val="22"/>
          <w:szCs w:val="22"/>
        </w:rPr>
        <w:t>ристенского</w:t>
      </w:r>
      <w:r w:rsidRPr="00AD314E">
        <w:rPr>
          <w:sz w:val="22"/>
          <w:szCs w:val="22"/>
        </w:rPr>
        <w:t xml:space="preserve"> района Курской обл. (рук.</w:t>
      </w:r>
      <w:proofErr w:type="gramEnd"/>
      <w:r w:rsidRPr="00AD314E">
        <w:rPr>
          <w:sz w:val="22"/>
          <w:szCs w:val="22"/>
        </w:rPr>
        <w:t xml:space="preserve"> </w:t>
      </w:r>
      <w:r w:rsidR="0003157B" w:rsidRPr="00AD314E">
        <w:rPr>
          <w:sz w:val="22"/>
          <w:szCs w:val="22"/>
        </w:rPr>
        <w:t>Колесникова И.В</w:t>
      </w:r>
      <w:r w:rsidRPr="00AD314E">
        <w:rPr>
          <w:sz w:val="22"/>
          <w:szCs w:val="22"/>
        </w:rPr>
        <w:t>.)</w:t>
      </w:r>
    </w:p>
    <w:p w:rsidR="00656B3D" w:rsidRPr="00AD314E" w:rsidRDefault="0003157B" w:rsidP="00732EA6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Филипских Надежда МБОУ «Обоянская СОШ №1» Обоянского района Курской обл. (рук.</w:t>
      </w:r>
      <w:proofErr w:type="gramEnd"/>
      <w:r w:rsidRPr="00AD314E">
        <w:rPr>
          <w:sz w:val="22"/>
          <w:szCs w:val="22"/>
        </w:rPr>
        <w:t xml:space="preserve">  Филипских Е.С.)</w:t>
      </w:r>
    </w:p>
    <w:p w:rsidR="00EA709C" w:rsidRPr="00AD314E" w:rsidRDefault="00EA709C" w:rsidP="00732EA6">
      <w:pPr>
        <w:ind w:left="0" w:firstLine="0"/>
        <w:rPr>
          <w:sz w:val="22"/>
          <w:szCs w:val="22"/>
        </w:rPr>
      </w:pPr>
      <w:proofErr w:type="gramStart"/>
      <w:r w:rsidRPr="00AD314E">
        <w:rPr>
          <w:sz w:val="22"/>
          <w:szCs w:val="22"/>
        </w:rPr>
        <w:t>III место – Агибалов Александр Мелихинский филиал МКОУ «Защитенская СОШ», ВК «Молодая гвардия» Щигровского района Курской обл. (рук.</w:t>
      </w:r>
      <w:proofErr w:type="gramEnd"/>
      <w:r w:rsidRPr="00AD314E">
        <w:rPr>
          <w:sz w:val="22"/>
          <w:szCs w:val="22"/>
        </w:rPr>
        <w:t xml:space="preserve"> Струкова Н.И.)</w:t>
      </w:r>
    </w:p>
    <w:p w:rsidR="000328D5" w:rsidRPr="00AD314E" w:rsidRDefault="00EA709C" w:rsidP="00184390">
      <w:pPr>
        <w:ind w:left="0" w:firstLine="0"/>
        <w:rPr>
          <w:b/>
          <w:bCs/>
          <w:sz w:val="22"/>
          <w:szCs w:val="22"/>
        </w:rPr>
      </w:pPr>
      <w:proofErr w:type="gramStart"/>
      <w:r w:rsidRPr="00AD314E">
        <w:rPr>
          <w:sz w:val="22"/>
          <w:szCs w:val="22"/>
        </w:rPr>
        <w:t>I</w:t>
      </w:r>
      <w:r w:rsidRPr="00AD314E">
        <w:rPr>
          <w:sz w:val="22"/>
          <w:szCs w:val="22"/>
          <w:lang w:val="en-US"/>
        </w:rPr>
        <w:t>II</w:t>
      </w:r>
      <w:r w:rsidRPr="00AD314E">
        <w:rPr>
          <w:sz w:val="22"/>
          <w:szCs w:val="22"/>
        </w:rPr>
        <w:t xml:space="preserve"> место – Канзибаева Надежда, Мамкина Ангелина, Бублик Алла, Новикова Елизавета, Левенкова Лидия, Немцова Антонина, МКОУ «Бычковская СОШ», ДО «Солнышко» Касторенского района  Курской области (рук.</w:t>
      </w:r>
      <w:proofErr w:type="gramEnd"/>
      <w:r w:rsidRPr="00AD314E">
        <w:rPr>
          <w:sz w:val="22"/>
          <w:szCs w:val="22"/>
        </w:rPr>
        <w:t xml:space="preserve"> Бобровникова И.А., Ушакова Н.Н., Новикова Н.В.)</w:t>
      </w:r>
    </w:p>
    <w:sectPr w:rsidR="000328D5" w:rsidRPr="00AD314E" w:rsidSect="00AB3B6F">
      <w:footerReference w:type="default" r:id="rId16"/>
      <w:pgSz w:w="11906" w:h="16838"/>
      <w:pgMar w:top="425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17" w:rsidRDefault="00CD6D17" w:rsidP="00B21290">
      <w:r>
        <w:separator/>
      </w:r>
    </w:p>
  </w:endnote>
  <w:endnote w:type="continuationSeparator" w:id="0">
    <w:p w:rsidR="00CD6D17" w:rsidRDefault="00CD6D17" w:rsidP="00B2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C5" w:rsidRDefault="00AA5FC5" w:rsidP="00B21290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CE1E6C">
      <w:rPr>
        <w:noProof/>
      </w:rPr>
      <w:t>10</w:t>
    </w:r>
    <w:r>
      <w:rPr>
        <w:noProof/>
      </w:rPr>
      <w:fldChar w:fldCharType="end"/>
    </w:r>
  </w:p>
  <w:p w:rsidR="00AA5FC5" w:rsidRDefault="00AA5FC5" w:rsidP="00B21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17" w:rsidRDefault="00CD6D17" w:rsidP="00B21290">
      <w:r>
        <w:separator/>
      </w:r>
    </w:p>
  </w:footnote>
  <w:footnote w:type="continuationSeparator" w:id="0">
    <w:p w:rsidR="00CD6D17" w:rsidRDefault="00CD6D17" w:rsidP="00B21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FBEC34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692"/>
    <w:multiLevelType w:val="hybridMultilevel"/>
    <w:tmpl w:val="957C5E14"/>
    <w:lvl w:ilvl="0" w:tplc="A89CD35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14C94"/>
    <w:multiLevelType w:val="hybridMultilevel"/>
    <w:tmpl w:val="B456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5341"/>
    <w:multiLevelType w:val="hybridMultilevel"/>
    <w:tmpl w:val="1686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C3D"/>
    <w:multiLevelType w:val="hybridMultilevel"/>
    <w:tmpl w:val="C9ECE240"/>
    <w:lvl w:ilvl="0" w:tplc="799A7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D3277"/>
    <w:multiLevelType w:val="hybridMultilevel"/>
    <w:tmpl w:val="961C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F35AA"/>
    <w:multiLevelType w:val="multilevel"/>
    <w:tmpl w:val="FBEC34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07F8C"/>
    <w:multiLevelType w:val="hybridMultilevel"/>
    <w:tmpl w:val="D5E6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13954"/>
    <w:multiLevelType w:val="hybridMultilevel"/>
    <w:tmpl w:val="5A64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0E22"/>
    <w:multiLevelType w:val="hybridMultilevel"/>
    <w:tmpl w:val="746611BA"/>
    <w:lvl w:ilvl="0" w:tplc="EFB6AC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C6046"/>
    <w:multiLevelType w:val="hybridMultilevel"/>
    <w:tmpl w:val="37B69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E580C"/>
    <w:multiLevelType w:val="hybridMultilevel"/>
    <w:tmpl w:val="F946B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072CFD"/>
    <w:multiLevelType w:val="hybridMultilevel"/>
    <w:tmpl w:val="FCB8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B307F"/>
    <w:multiLevelType w:val="multilevel"/>
    <w:tmpl w:val="FBEC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60D48"/>
    <w:multiLevelType w:val="multilevel"/>
    <w:tmpl w:val="FBEC34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918B6"/>
    <w:multiLevelType w:val="hybridMultilevel"/>
    <w:tmpl w:val="505AF540"/>
    <w:lvl w:ilvl="0" w:tplc="EFB6AC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667B1"/>
    <w:multiLevelType w:val="hybridMultilevel"/>
    <w:tmpl w:val="7E9489B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A192CEA"/>
    <w:multiLevelType w:val="hybridMultilevel"/>
    <w:tmpl w:val="C3B46CD6"/>
    <w:lvl w:ilvl="0" w:tplc="A9046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3D1B"/>
    <w:multiLevelType w:val="hybridMultilevel"/>
    <w:tmpl w:val="E5601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9B603E"/>
    <w:multiLevelType w:val="hybridMultilevel"/>
    <w:tmpl w:val="460CB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710924E9"/>
    <w:multiLevelType w:val="hybridMultilevel"/>
    <w:tmpl w:val="0B7C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45F3C"/>
    <w:multiLevelType w:val="hybridMultilevel"/>
    <w:tmpl w:val="1DD005A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2"/>
  </w:num>
  <w:num w:numId="5">
    <w:abstractNumId w:val="21"/>
  </w:num>
  <w:num w:numId="6">
    <w:abstractNumId w:val="2"/>
  </w:num>
  <w:num w:numId="7">
    <w:abstractNumId w:val="5"/>
  </w:num>
  <w:num w:numId="8">
    <w:abstractNumId w:val="6"/>
  </w:num>
  <w:num w:numId="9">
    <w:abstractNumId w:val="19"/>
  </w:num>
  <w:num w:numId="10">
    <w:abstractNumId w:val="20"/>
  </w:num>
  <w:num w:numId="11">
    <w:abstractNumId w:val="3"/>
  </w:num>
  <w:num w:numId="12">
    <w:abstractNumId w:val="14"/>
  </w:num>
  <w:num w:numId="13">
    <w:abstractNumId w:val="11"/>
  </w:num>
  <w:num w:numId="14">
    <w:abstractNumId w:val="18"/>
  </w:num>
  <w:num w:numId="15">
    <w:abstractNumId w:val="8"/>
  </w:num>
  <w:num w:numId="16">
    <w:abstractNumId w:val="10"/>
  </w:num>
  <w:num w:numId="17">
    <w:abstractNumId w:val="4"/>
  </w:num>
  <w:num w:numId="18">
    <w:abstractNumId w:val="7"/>
  </w:num>
  <w:num w:numId="19">
    <w:abstractNumId w:val="17"/>
  </w:num>
  <w:num w:numId="20">
    <w:abstractNumId w:val="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1F"/>
    <w:rsid w:val="00000442"/>
    <w:rsid w:val="000013D3"/>
    <w:rsid w:val="000029B7"/>
    <w:rsid w:val="0000330D"/>
    <w:rsid w:val="00004AF4"/>
    <w:rsid w:val="00005483"/>
    <w:rsid w:val="000060B0"/>
    <w:rsid w:val="00007242"/>
    <w:rsid w:val="000107A4"/>
    <w:rsid w:val="00011591"/>
    <w:rsid w:val="000138AD"/>
    <w:rsid w:val="0001400A"/>
    <w:rsid w:val="00014AEA"/>
    <w:rsid w:val="000159FF"/>
    <w:rsid w:val="00015B9F"/>
    <w:rsid w:val="00015F42"/>
    <w:rsid w:val="0001626E"/>
    <w:rsid w:val="00016514"/>
    <w:rsid w:val="000169C0"/>
    <w:rsid w:val="0002055D"/>
    <w:rsid w:val="00024D9D"/>
    <w:rsid w:val="00024F63"/>
    <w:rsid w:val="000269C5"/>
    <w:rsid w:val="00027A53"/>
    <w:rsid w:val="00027A55"/>
    <w:rsid w:val="0003157B"/>
    <w:rsid w:val="000320EC"/>
    <w:rsid w:val="000328D5"/>
    <w:rsid w:val="0003627A"/>
    <w:rsid w:val="000369A3"/>
    <w:rsid w:val="00037154"/>
    <w:rsid w:val="0004125A"/>
    <w:rsid w:val="0004167D"/>
    <w:rsid w:val="000437E6"/>
    <w:rsid w:val="0004397E"/>
    <w:rsid w:val="00044372"/>
    <w:rsid w:val="00045CC4"/>
    <w:rsid w:val="0005052D"/>
    <w:rsid w:val="00054CD9"/>
    <w:rsid w:val="00057198"/>
    <w:rsid w:val="000574D7"/>
    <w:rsid w:val="00057773"/>
    <w:rsid w:val="0006022D"/>
    <w:rsid w:val="00060325"/>
    <w:rsid w:val="000611FF"/>
    <w:rsid w:val="000615E3"/>
    <w:rsid w:val="00062D63"/>
    <w:rsid w:val="00063057"/>
    <w:rsid w:val="0006358C"/>
    <w:rsid w:val="000635B3"/>
    <w:rsid w:val="0006522A"/>
    <w:rsid w:val="00067FDA"/>
    <w:rsid w:val="00070200"/>
    <w:rsid w:val="000706C6"/>
    <w:rsid w:val="00070A23"/>
    <w:rsid w:val="00071F11"/>
    <w:rsid w:val="0007237F"/>
    <w:rsid w:val="00074DE8"/>
    <w:rsid w:val="00074F8C"/>
    <w:rsid w:val="00075139"/>
    <w:rsid w:val="00075E19"/>
    <w:rsid w:val="00077721"/>
    <w:rsid w:val="00077910"/>
    <w:rsid w:val="00080D02"/>
    <w:rsid w:val="000822BD"/>
    <w:rsid w:val="0008306D"/>
    <w:rsid w:val="00083ECD"/>
    <w:rsid w:val="00084B46"/>
    <w:rsid w:val="000853BE"/>
    <w:rsid w:val="00085CEB"/>
    <w:rsid w:val="00085EAF"/>
    <w:rsid w:val="00086622"/>
    <w:rsid w:val="0009294B"/>
    <w:rsid w:val="00092A81"/>
    <w:rsid w:val="00093A6E"/>
    <w:rsid w:val="0009424F"/>
    <w:rsid w:val="00094AAB"/>
    <w:rsid w:val="0009601A"/>
    <w:rsid w:val="00096217"/>
    <w:rsid w:val="0009696D"/>
    <w:rsid w:val="00097504"/>
    <w:rsid w:val="000A02B0"/>
    <w:rsid w:val="000A05A8"/>
    <w:rsid w:val="000A133D"/>
    <w:rsid w:val="000A2178"/>
    <w:rsid w:val="000A3799"/>
    <w:rsid w:val="000A543B"/>
    <w:rsid w:val="000A6577"/>
    <w:rsid w:val="000A7DE7"/>
    <w:rsid w:val="000B0941"/>
    <w:rsid w:val="000B1182"/>
    <w:rsid w:val="000B2A29"/>
    <w:rsid w:val="000B4AA9"/>
    <w:rsid w:val="000B6B58"/>
    <w:rsid w:val="000B7F1A"/>
    <w:rsid w:val="000C0A95"/>
    <w:rsid w:val="000C0BAF"/>
    <w:rsid w:val="000C1359"/>
    <w:rsid w:val="000C2524"/>
    <w:rsid w:val="000C3D3C"/>
    <w:rsid w:val="000C513E"/>
    <w:rsid w:val="000C533B"/>
    <w:rsid w:val="000C56F5"/>
    <w:rsid w:val="000C58E8"/>
    <w:rsid w:val="000C70CD"/>
    <w:rsid w:val="000C71FA"/>
    <w:rsid w:val="000C776D"/>
    <w:rsid w:val="000D0BEC"/>
    <w:rsid w:val="000D1FF4"/>
    <w:rsid w:val="000D44A8"/>
    <w:rsid w:val="000D50FF"/>
    <w:rsid w:val="000D5226"/>
    <w:rsid w:val="000D5C67"/>
    <w:rsid w:val="000E108C"/>
    <w:rsid w:val="000E1DD1"/>
    <w:rsid w:val="000E1EFE"/>
    <w:rsid w:val="000E22A6"/>
    <w:rsid w:val="000E310B"/>
    <w:rsid w:val="000E6313"/>
    <w:rsid w:val="000E67D0"/>
    <w:rsid w:val="000E7572"/>
    <w:rsid w:val="000E7836"/>
    <w:rsid w:val="000E7A51"/>
    <w:rsid w:val="000E7B12"/>
    <w:rsid w:val="000E7B86"/>
    <w:rsid w:val="000F2217"/>
    <w:rsid w:val="000F380A"/>
    <w:rsid w:val="000F3B9A"/>
    <w:rsid w:val="000F3D12"/>
    <w:rsid w:val="000F42F2"/>
    <w:rsid w:val="000F4406"/>
    <w:rsid w:val="000F659C"/>
    <w:rsid w:val="000F7871"/>
    <w:rsid w:val="00100275"/>
    <w:rsid w:val="0010203C"/>
    <w:rsid w:val="00102088"/>
    <w:rsid w:val="0010226A"/>
    <w:rsid w:val="0010307D"/>
    <w:rsid w:val="00103CFB"/>
    <w:rsid w:val="00104359"/>
    <w:rsid w:val="00105F27"/>
    <w:rsid w:val="001073B8"/>
    <w:rsid w:val="001076AE"/>
    <w:rsid w:val="0011067D"/>
    <w:rsid w:val="00110C4A"/>
    <w:rsid w:val="00110EB5"/>
    <w:rsid w:val="0011122A"/>
    <w:rsid w:val="00111CFD"/>
    <w:rsid w:val="0011262D"/>
    <w:rsid w:val="0011275A"/>
    <w:rsid w:val="00114DE5"/>
    <w:rsid w:val="001150AA"/>
    <w:rsid w:val="001158AA"/>
    <w:rsid w:val="00115C6A"/>
    <w:rsid w:val="00116896"/>
    <w:rsid w:val="00117211"/>
    <w:rsid w:val="00117DBB"/>
    <w:rsid w:val="00121307"/>
    <w:rsid w:val="0012156C"/>
    <w:rsid w:val="001215FE"/>
    <w:rsid w:val="00121B5E"/>
    <w:rsid w:val="00121F32"/>
    <w:rsid w:val="001226E8"/>
    <w:rsid w:val="001233C6"/>
    <w:rsid w:val="001235C0"/>
    <w:rsid w:val="001240E2"/>
    <w:rsid w:val="00124404"/>
    <w:rsid w:val="00124BF1"/>
    <w:rsid w:val="00124DB8"/>
    <w:rsid w:val="001264A9"/>
    <w:rsid w:val="00126D79"/>
    <w:rsid w:val="00126F61"/>
    <w:rsid w:val="0013039A"/>
    <w:rsid w:val="00130605"/>
    <w:rsid w:val="00131692"/>
    <w:rsid w:val="00131885"/>
    <w:rsid w:val="00132E06"/>
    <w:rsid w:val="001334A7"/>
    <w:rsid w:val="001347A8"/>
    <w:rsid w:val="00135BDF"/>
    <w:rsid w:val="00136F32"/>
    <w:rsid w:val="00140517"/>
    <w:rsid w:val="00141137"/>
    <w:rsid w:val="0014157E"/>
    <w:rsid w:val="001417FA"/>
    <w:rsid w:val="00141ADA"/>
    <w:rsid w:val="001430E9"/>
    <w:rsid w:val="00144D82"/>
    <w:rsid w:val="00146846"/>
    <w:rsid w:val="00146D3F"/>
    <w:rsid w:val="00147013"/>
    <w:rsid w:val="0015059D"/>
    <w:rsid w:val="0015145B"/>
    <w:rsid w:val="00153E53"/>
    <w:rsid w:val="00155C7B"/>
    <w:rsid w:val="0015663A"/>
    <w:rsid w:val="00156F72"/>
    <w:rsid w:val="0015729B"/>
    <w:rsid w:val="0015733F"/>
    <w:rsid w:val="00157BD4"/>
    <w:rsid w:val="0016129E"/>
    <w:rsid w:val="0016178F"/>
    <w:rsid w:val="0016235A"/>
    <w:rsid w:val="00163AC3"/>
    <w:rsid w:val="00163D4C"/>
    <w:rsid w:val="00164DE7"/>
    <w:rsid w:val="00165926"/>
    <w:rsid w:val="00166666"/>
    <w:rsid w:val="001669C6"/>
    <w:rsid w:val="00167AD5"/>
    <w:rsid w:val="00172020"/>
    <w:rsid w:val="0017336B"/>
    <w:rsid w:val="0017395A"/>
    <w:rsid w:val="001740A4"/>
    <w:rsid w:val="00175235"/>
    <w:rsid w:val="00175271"/>
    <w:rsid w:val="001756B5"/>
    <w:rsid w:val="00175743"/>
    <w:rsid w:val="00175CE2"/>
    <w:rsid w:val="001777B7"/>
    <w:rsid w:val="00177F1E"/>
    <w:rsid w:val="001807B7"/>
    <w:rsid w:val="0018112C"/>
    <w:rsid w:val="0018137A"/>
    <w:rsid w:val="00181938"/>
    <w:rsid w:val="0018282B"/>
    <w:rsid w:val="00184390"/>
    <w:rsid w:val="001848E6"/>
    <w:rsid w:val="00187867"/>
    <w:rsid w:val="0018792C"/>
    <w:rsid w:val="0019030F"/>
    <w:rsid w:val="0019040F"/>
    <w:rsid w:val="0019078D"/>
    <w:rsid w:val="00190DA9"/>
    <w:rsid w:val="0019212D"/>
    <w:rsid w:val="00192436"/>
    <w:rsid w:val="001949B2"/>
    <w:rsid w:val="001958C4"/>
    <w:rsid w:val="00195AFB"/>
    <w:rsid w:val="00196EDD"/>
    <w:rsid w:val="001A0405"/>
    <w:rsid w:val="001A2783"/>
    <w:rsid w:val="001A28E5"/>
    <w:rsid w:val="001A2E63"/>
    <w:rsid w:val="001A37B3"/>
    <w:rsid w:val="001A3FE9"/>
    <w:rsid w:val="001A42A6"/>
    <w:rsid w:val="001A568E"/>
    <w:rsid w:val="001A697E"/>
    <w:rsid w:val="001A6F1E"/>
    <w:rsid w:val="001A7F87"/>
    <w:rsid w:val="001B159E"/>
    <w:rsid w:val="001B2273"/>
    <w:rsid w:val="001B3449"/>
    <w:rsid w:val="001B3F12"/>
    <w:rsid w:val="001B596B"/>
    <w:rsid w:val="001B68C9"/>
    <w:rsid w:val="001B6A66"/>
    <w:rsid w:val="001C1B78"/>
    <w:rsid w:val="001C28ED"/>
    <w:rsid w:val="001C2A2E"/>
    <w:rsid w:val="001C3786"/>
    <w:rsid w:val="001C3B2A"/>
    <w:rsid w:val="001C49A0"/>
    <w:rsid w:val="001C54BB"/>
    <w:rsid w:val="001C7446"/>
    <w:rsid w:val="001D2853"/>
    <w:rsid w:val="001D29D5"/>
    <w:rsid w:val="001D2D5E"/>
    <w:rsid w:val="001E0C56"/>
    <w:rsid w:val="001E0E3C"/>
    <w:rsid w:val="001E1315"/>
    <w:rsid w:val="001E14F5"/>
    <w:rsid w:val="001E1858"/>
    <w:rsid w:val="001E5876"/>
    <w:rsid w:val="001E59F3"/>
    <w:rsid w:val="001E5ED7"/>
    <w:rsid w:val="001E7FB5"/>
    <w:rsid w:val="001F2AD6"/>
    <w:rsid w:val="001F304B"/>
    <w:rsid w:val="001F4408"/>
    <w:rsid w:val="001F72B6"/>
    <w:rsid w:val="0020241C"/>
    <w:rsid w:val="002052C9"/>
    <w:rsid w:val="00207EBB"/>
    <w:rsid w:val="00207F25"/>
    <w:rsid w:val="002119DF"/>
    <w:rsid w:val="002126E4"/>
    <w:rsid w:val="00213E1E"/>
    <w:rsid w:val="00214961"/>
    <w:rsid w:val="00215694"/>
    <w:rsid w:val="00217640"/>
    <w:rsid w:val="00217FFD"/>
    <w:rsid w:val="00220B1C"/>
    <w:rsid w:val="002216C2"/>
    <w:rsid w:val="00222FF7"/>
    <w:rsid w:val="00223FED"/>
    <w:rsid w:val="00224CDB"/>
    <w:rsid w:val="002253FB"/>
    <w:rsid w:val="0022581A"/>
    <w:rsid w:val="00226C82"/>
    <w:rsid w:val="0022707E"/>
    <w:rsid w:val="0022707F"/>
    <w:rsid w:val="00227830"/>
    <w:rsid w:val="002303FA"/>
    <w:rsid w:val="002315E1"/>
    <w:rsid w:val="00231735"/>
    <w:rsid w:val="002319FB"/>
    <w:rsid w:val="00231B58"/>
    <w:rsid w:val="00233489"/>
    <w:rsid w:val="002346B3"/>
    <w:rsid w:val="0023540C"/>
    <w:rsid w:val="00236A46"/>
    <w:rsid w:val="00236B2D"/>
    <w:rsid w:val="00237EB8"/>
    <w:rsid w:val="0024068C"/>
    <w:rsid w:val="00241FB8"/>
    <w:rsid w:val="00242AD5"/>
    <w:rsid w:val="00243577"/>
    <w:rsid w:val="00243F00"/>
    <w:rsid w:val="0024525F"/>
    <w:rsid w:val="00245DB5"/>
    <w:rsid w:val="00246096"/>
    <w:rsid w:val="00246925"/>
    <w:rsid w:val="00247B4E"/>
    <w:rsid w:val="00251391"/>
    <w:rsid w:val="002516A7"/>
    <w:rsid w:val="0025204C"/>
    <w:rsid w:val="002525AC"/>
    <w:rsid w:val="002535A4"/>
    <w:rsid w:val="00255603"/>
    <w:rsid w:val="00256468"/>
    <w:rsid w:val="002610BD"/>
    <w:rsid w:val="00262778"/>
    <w:rsid w:val="002630F5"/>
    <w:rsid w:val="00263551"/>
    <w:rsid w:val="00264247"/>
    <w:rsid w:val="00264BB4"/>
    <w:rsid w:val="00266CD7"/>
    <w:rsid w:val="00267058"/>
    <w:rsid w:val="0027075C"/>
    <w:rsid w:val="0027079F"/>
    <w:rsid w:val="00270E73"/>
    <w:rsid w:val="002727C2"/>
    <w:rsid w:val="00272C4F"/>
    <w:rsid w:val="00275423"/>
    <w:rsid w:val="00275D32"/>
    <w:rsid w:val="002762B9"/>
    <w:rsid w:val="002763B5"/>
    <w:rsid w:val="00281FF4"/>
    <w:rsid w:val="00282410"/>
    <w:rsid w:val="00282E01"/>
    <w:rsid w:val="00284247"/>
    <w:rsid w:val="00284E91"/>
    <w:rsid w:val="00286055"/>
    <w:rsid w:val="0028778B"/>
    <w:rsid w:val="00290DDC"/>
    <w:rsid w:val="00291B03"/>
    <w:rsid w:val="00292D32"/>
    <w:rsid w:val="00292EEC"/>
    <w:rsid w:val="00295D72"/>
    <w:rsid w:val="00296A62"/>
    <w:rsid w:val="002A1D8D"/>
    <w:rsid w:val="002A1FB7"/>
    <w:rsid w:val="002A346B"/>
    <w:rsid w:val="002A4092"/>
    <w:rsid w:val="002A42C4"/>
    <w:rsid w:val="002A4623"/>
    <w:rsid w:val="002A50DA"/>
    <w:rsid w:val="002A521C"/>
    <w:rsid w:val="002A68B9"/>
    <w:rsid w:val="002A6C66"/>
    <w:rsid w:val="002B0BDA"/>
    <w:rsid w:val="002B0D4C"/>
    <w:rsid w:val="002B0D56"/>
    <w:rsid w:val="002B1F11"/>
    <w:rsid w:val="002B4CC7"/>
    <w:rsid w:val="002B5C50"/>
    <w:rsid w:val="002B6757"/>
    <w:rsid w:val="002B6DC8"/>
    <w:rsid w:val="002B70DD"/>
    <w:rsid w:val="002B779A"/>
    <w:rsid w:val="002C0802"/>
    <w:rsid w:val="002C0F11"/>
    <w:rsid w:val="002C36B7"/>
    <w:rsid w:val="002C42E2"/>
    <w:rsid w:val="002C62A6"/>
    <w:rsid w:val="002C6E5C"/>
    <w:rsid w:val="002C6F8D"/>
    <w:rsid w:val="002C78EB"/>
    <w:rsid w:val="002D0077"/>
    <w:rsid w:val="002D05B6"/>
    <w:rsid w:val="002D163A"/>
    <w:rsid w:val="002D21C5"/>
    <w:rsid w:val="002D2578"/>
    <w:rsid w:val="002D3BA5"/>
    <w:rsid w:val="002D3DCF"/>
    <w:rsid w:val="002D3F95"/>
    <w:rsid w:val="002D4DE4"/>
    <w:rsid w:val="002D5059"/>
    <w:rsid w:val="002D7FF0"/>
    <w:rsid w:val="002E0651"/>
    <w:rsid w:val="002E10C7"/>
    <w:rsid w:val="002E14E0"/>
    <w:rsid w:val="002E1F1D"/>
    <w:rsid w:val="002E4254"/>
    <w:rsid w:val="002E518A"/>
    <w:rsid w:val="002E6141"/>
    <w:rsid w:val="002E6C13"/>
    <w:rsid w:val="002E78EF"/>
    <w:rsid w:val="002F1680"/>
    <w:rsid w:val="002F1ECC"/>
    <w:rsid w:val="002F3270"/>
    <w:rsid w:val="002F32E0"/>
    <w:rsid w:val="002F32EE"/>
    <w:rsid w:val="002F7096"/>
    <w:rsid w:val="00300255"/>
    <w:rsid w:val="00301099"/>
    <w:rsid w:val="0030146B"/>
    <w:rsid w:val="00301BC1"/>
    <w:rsid w:val="0030235F"/>
    <w:rsid w:val="00302C56"/>
    <w:rsid w:val="003038B2"/>
    <w:rsid w:val="0030401C"/>
    <w:rsid w:val="0030412D"/>
    <w:rsid w:val="003052D8"/>
    <w:rsid w:val="00305B53"/>
    <w:rsid w:val="00306A54"/>
    <w:rsid w:val="00311483"/>
    <w:rsid w:val="00312E17"/>
    <w:rsid w:val="00312EFD"/>
    <w:rsid w:val="00313536"/>
    <w:rsid w:val="003138B0"/>
    <w:rsid w:val="0031465F"/>
    <w:rsid w:val="00314AFF"/>
    <w:rsid w:val="00317019"/>
    <w:rsid w:val="00320230"/>
    <w:rsid w:val="003202A9"/>
    <w:rsid w:val="003204FB"/>
    <w:rsid w:val="00320676"/>
    <w:rsid w:val="003209DA"/>
    <w:rsid w:val="00320AA4"/>
    <w:rsid w:val="003214F1"/>
    <w:rsid w:val="00321717"/>
    <w:rsid w:val="00322103"/>
    <w:rsid w:val="0032358F"/>
    <w:rsid w:val="00324814"/>
    <w:rsid w:val="00325808"/>
    <w:rsid w:val="0032584C"/>
    <w:rsid w:val="0032640B"/>
    <w:rsid w:val="00326CCF"/>
    <w:rsid w:val="003306E0"/>
    <w:rsid w:val="00330F80"/>
    <w:rsid w:val="0033199C"/>
    <w:rsid w:val="00333DD8"/>
    <w:rsid w:val="00333FF9"/>
    <w:rsid w:val="00334862"/>
    <w:rsid w:val="00336A00"/>
    <w:rsid w:val="00337327"/>
    <w:rsid w:val="003412B7"/>
    <w:rsid w:val="0034166B"/>
    <w:rsid w:val="00341AAD"/>
    <w:rsid w:val="00346652"/>
    <w:rsid w:val="00352FD3"/>
    <w:rsid w:val="0035416D"/>
    <w:rsid w:val="00355519"/>
    <w:rsid w:val="003564FD"/>
    <w:rsid w:val="0036072F"/>
    <w:rsid w:val="003616F5"/>
    <w:rsid w:val="003617B6"/>
    <w:rsid w:val="00361AE2"/>
    <w:rsid w:val="00363B9A"/>
    <w:rsid w:val="00363D52"/>
    <w:rsid w:val="00365034"/>
    <w:rsid w:val="0036792E"/>
    <w:rsid w:val="00370070"/>
    <w:rsid w:val="00370AC6"/>
    <w:rsid w:val="0037525B"/>
    <w:rsid w:val="00376C7E"/>
    <w:rsid w:val="00377046"/>
    <w:rsid w:val="00377C1B"/>
    <w:rsid w:val="003801F7"/>
    <w:rsid w:val="00380394"/>
    <w:rsid w:val="00385228"/>
    <w:rsid w:val="00386900"/>
    <w:rsid w:val="00392DAF"/>
    <w:rsid w:val="00392FA3"/>
    <w:rsid w:val="003942FB"/>
    <w:rsid w:val="0039458C"/>
    <w:rsid w:val="003949B1"/>
    <w:rsid w:val="00396018"/>
    <w:rsid w:val="0039683A"/>
    <w:rsid w:val="00397012"/>
    <w:rsid w:val="00397508"/>
    <w:rsid w:val="00397E49"/>
    <w:rsid w:val="003A3893"/>
    <w:rsid w:val="003A726E"/>
    <w:rsid w:val="003B01B3"/>
    <w:rsid w:val="003B07A1"/>
    <w:rsid w:val="003B5F92"/>
    <w:rsid w:val="003B6A22"/>
    <w:rsid w:val="003B761C"/>
    <w:rsid w:val="003C056C"/>
    <w:rsid w:val="003C07DF"/>
    <w:rsid w:val="003C2124"/>
    <w:rsid w:val="003C229C"/>
    <w:rsid w:val="003C3EAC"/>
    <w:rsid w:val="003C4DDB"/>
    <w:rsid w:val="003C5E73"/>
    <w:rsid w:val="003C6619"/>
    <w:rsid w:val="003D12EF"/>
    <w:rsid w:val="003D2230"/>
    <w:rsid w:val="003D2F80"/>
    <w:rsid w:val="003D34E9"/>
    <w:rsid w:val="003D3CD4"/>
    <w:rsid w:val="003D41BA"/>
    <w:rsid w:val="003D67EC"/>
    <w:rsid w:val="003E0835"/>
    <w:rsid w:val="003E0AAE"/>
    <w:rsid w:val="003E0EC4"/>
    <w:rsid w:val="003E2F83"/>
    <w:rsid w:val="003E47B4"/>
    <w:rsid w:val="003E5117"/>
    <w:rsid w:val="003E64FC"/>
    <w:rsid w:val="003F0547"/>
    <w:rsid w:val="003F38A9"/>
    <w:rsid w:val="003F548D"/>
    <w:rsid w:val="003F59A8"/>
    <w:rsid w:val="003F6D7E"/>
    <w:rsid w:val="003F70D1"/>
    <w:rsid w:val="003F7D2F"/>
    <w:rsid w:val="004004DB"/>
    <w:rsid w:val="00403D13"/>
    <w:rsid w:val="00404D20"/>
    <w:rsid w:val="00405AD0"/>
    <w:rsid w:val="004071C6"/>
    <w:rsid w:val="004103D7"/>
    <w:rsid w:val="00412E6D"/>
    <w:rsid w:val="00413596"/>
    <w:rsid w:val="0041424D"/>
    <w:rsid w:val="0041456B"/>
    <w:rsid w:val="004148B2"/>
    <w:rsid w:val="004168D4"/>
    <w:rsid w:val="00417715"/>
    <w:rsid w:val="00420F76"/>
    <w:rsid w:val="00422EC9"/>
    <w:rsid w:val="00423A12"/>
    <w:rsid w:val="004242BA"/>
    <w:rsid w:val="00424A57"/>
    <w:rsid w:val="00424C69"/>
    <w:rsid w:val="00425625"/>
    <w:rsid w:val="004271D3"/>
    <w:rsid w:val="00427564"/>
    <w:rsid w:val="004303A3"/>
    <w:rsid w:val="004311E5"/>
    <w:rsid w:val="00431216"/>
    <w:rsid w:val="00431ACA"/>
    <w:rsid w:val="0043550D"/>
    <w:rsid w:val="00435EB4"/>
    <w:rsid w:val="00436BEB"/>
    <w:rsid w:val="004410A0"/>
    <w:rsid w:val="004416C5"/>
    <w:rsid w:val="004440EB"/>
    <w:rsid w:val="0044463E"/>
    <w:rsid w:val="004455E4"/>
    <w:rsid w:val="00446B94"/>
    <w:rsid w:val="00446C81"/>
    <w:rsid w:val="0045098C"/>
    <w:rsid w:val="004576CC"/>
    <w:rsid w:val="004601AF"/>
    <w:rsid w:val="0046073A"/>
    <w:rsid w:val="0046116D"/>
    <w:rsid w:val="004618E3"/>
    <w:rsid w:val="00461DB2"/>
    <w:rsid w:val="00466506"/>
    <w:rsid w:val="00471461"/>
    <w:rsid w:val="00472284"/>
    <w:rsid w:val="00473084"/>
    <w:rsid w:val="004744CF"/>
    <w:rsid w:val="00475598"/>
    <w:rsid w:val="00476062"/>
    <w:rsid w:val="00476099"/>
    <w:rsid w:val="00476104"/>
    <w:rsid w:val="004765A2"/>
    <w:rsid w:val="0047692D"/>
    <w:rsid w:val="00477D25"/>
    <w:rsid w:val="00481880"/>
    <w:rsid w:val="00482A0F"/>
    <w:rsid w:val="00483291"/>
    <w:rsid w:val="004833D7"/>
    <w:rsid w:val="004844FB"/>
    <w:rsid w:val="0048486B"/>
    <w:rsid w:val="00485AF5"/>
    <w:rsid w:val="004916DA"/>
    <w:rsid w:val="00492BC4"/>
    <w:rsid w:val="00493A07"/>
    <w:rsid w:val="0049411A"/>
    <w:rsid w:val="00495130"/>
    <w:rsid w:val="00497F58"/>
    <w:rsid w:val="004A2A0C"/>
    <w:rsid w:val="004A2DC0"/>
    <w:rsid w:val="004A3643"/>
    <w:rsid w:val="004A3A02"/>
    <w:rsid w:val="004A4B7F"/>
    <w:rsid w:val="004B0FDE"/>
    <w:rsid w:val="004B1481"/>
    <w:rsid w:val="004B1547"/>
    <w:rsid w:val="004B1DFD"/>
    <w:rsid w:val="004B2332"/>
    <w:rsid w:val="004B25DA"/>
    <w:rsid w:val="004B2BC1"/>
    <w:rsid w:val="004B6BFF"/>
    <w:rsid w:val="004C0493"/>
    <w:rsid w:val="004C1C9C"/>
    <w:rsid w:val="004C21E5"/>
    <w:rsid w:val="004C49ED"/>
    <w:rsid w:val="004C4F62"/>
    <w:rsid w:val="004C527F"/>
    <w:rsid w:val="004C5A73"/>
    <w:rsid w:val="004C7065"/>
    <w:rsid w:val="004D019F"/>
    <w:rsid w:val="004D1B0E"/>
    <w:rsid w:val="004D2E99"/>
    <w:rsid w:val="004D2EB0"/>
    <w:rsid w:val="004D35E2"/>
    <w:rsid w:val="004D6FD6"/>
    <w:rsid w:val="004E1095"/>
    <w:rsid w:val="004E1452"/>
    <w:rsid w:val="004E1996"/>
    <w:rsid w:val="004E21CA"/>
    <w:rsid w:val="004E251F"/>
    <w:rsid w:val="004E418D"/>
    <w:rsid w:val="004E4628"/>
    <w:rsid w:val="004E5596"/>
    <w:rsid w:val="004E5860"/>
    <w:rsid w:val="004E61CD"/>
    <w:rsid w:val="004E6405"/>
    <w:rsid w:val="004E7B96"/>
    <w:rsid w:val="004F0BB4"/>
    <w:rsid w:val="004F149D"/>
    <w:rsid w:val="004F1E48"/>
    <w:rsid w:val="004F226C"/>
    <w:rsid w:val="004F2BDF"/>
    <w:rsid w:val="004F4FF0"/>
    <w:rsid w:val="004F5035"/>
    <w:rsid w:val="004F5287"/>
    <w:rsid w:val="004F54A2"/>
    <w:rsid w:val="004F5714"/>
    <w:rsid w:val="004F5D34"/>
    <w:rsid w:val="004F6990"/>
    <w:rsid w:val="004F7171"/>
    <w:rsid w:val="0050020C"/>
    <w:rsid w:val="00500986"/>
    <w:rsid w:val="00500F60"/>
    <w:rsid w:val="00501027"/>
    <w:rsid w:val="005016DE"/>
    <w:rsid w:val="00503C85"/>
    <w:rsid w:val="00504E69"/>
    <w:rsid w:val="00506A6B"/>
    <w:rsid w:val="00510052"/>
    <w:rsid w:val="00510627"/>
    <w:rsid w:val="00510DF4"/>
    <w:rsid w:val="00511040"/>
    <w:rsid w:val="005125C2"/>
    <w:rsid w:val="00513D00"/>
    <w:rsid w:val="00513E6A"/>
    <w:rsid w:val="005144CD"/>
    <w:rsid w:val="00517F5E"/>
    <w:rsid w:val="005202EA"/>
    <w:rsid w:val="00521C44"/>
    <w:rsid w:val="00523AED"/>
    <w:rsid w:val="005240FC"/>
    <w:rsid w:val="00524D29"/>
    <w:rsid w:val="00525717"/>
    <w:rsid w:val="00532E1E"/>
    <w:rsid w:val="0053368B"/>
    <w:rsid w:val="00533783"/>
    <w:rsid w:val="00533A98"/>
    <w:rsid w:val="0053443D"/>
    <w:rsid w:val="00535908"/>
    <w:rsid w:val="00537602"/>
    <w:rsid w:val="00537EB4"/>
    <w:rsid w:val="005402E0"/>
    <w:rsid w:val="005409AA"/>
    <w:rsid w:val="005413A8"/>
    <w:rsid w:val="00541FA0"/>
    <w:rsid w:val="00542069"/>
    <w:rsid w:val="005422DC"/>
    <w:rsid w:val="0054325A"/>
    <w:rsid w:val="00545A9C"/>
    <w:rsid w:val="005477FE"/>
    <w:rsid w:val="00547AF9"/>
    <w:rsid w:val="00552756"/>
    <w:rsid w:val="0055286B"/>
    <w:rsid w:val="00554EA2"/>
    <w:rsid w:val="00555F59"/>
    <w:rsid w:val="00557F0D"/>
    <w:rsid w:val="0056030C"/>
    <w:rsid w:val="00560B91"/>
    <w:rsid w:val="005620BA"/>
    <w:rsid w:val="0056294A"/>
    <w:rsid w:val="00566A15"/>
    <w:rsid w:val="00566BC4"/>
    <w:rsid w:val="00566BEE"/>
    <w:rsid w:val="00566E87"/>
    <w:rsid w:val="0057269B"/>
    <w:rsid w:val="005727D6"/>
    <w:rsid w:val="0057394E"/>
    <w:rsid w:val="00575E1B"/>
    <w:rsid w:val="0058042F"/>
    <w:rsid w:val="005806C9"/>
    <w:rsid w:val="00581E14"/>
    <w:rsid w:val="0058235C"/>
    <w:rsid w:val="00583277"/>
    <w:rsid w:val="0058505F"/>
    <w:rsid w:val="00586844"/>
    <w:rsid w:val="00586D9A"/>
    <w:rsid w:val="00587CFB"/>
    <w:rsid w:val="00591575"/>
    <w:rsid w:val="00591C27"/>
    <w:rsid w:val="00592809"/>
    <w:rsid w:val="00592E23"/>
    <w:rsid w:val="00593624"/>
    <w:rsid w:val="00593AD5"/>
    <w:rsid w:val="00593E97"/>
    <w:rsid w:val="005948B8"/>
    <w:rsid w:val="0059530E"/>
    <w:rsid w:val="005955FD"/>
    <w:rsid w:val="00597C39"/>
    <w:rsid w:val="00597C45"/>
    <w:rsid w:val="005A0649"/>
    <w:rsid w:val="005A44B4"/>
    <w:rsid w:val="005A6A0F"/>
    <w:rsid w:val="005A6F59"/>
    <w:rsid w:val="005B09EA"/>
    <w:rsid w:val="005B0B39"/>
    <w:rsid w:val="005B0D1D"/>
    <w:rsid w:val="005B1D73"/>
    <w:rsid w:val="005B2E3A"/>
    <w:rsid w:val="005B5308"/>
    <w:rsid w:val="005B6EBC"/>
    <w:rsid w:val="005B76CD"/>
    <w:rsid w:val="005C198C"/>
    <w:rsid w:val="005C2140"/>
    <w:rsid w:val="005C2503"/>
    <w:rsid w:val="005C4559"/>
    <w:rsid w:val="005C5329"/>
    <w:rsid w:val="005C5A15"/>
    <w:rsid w:val="005C6F19"/>
    <w:rsid w:val="005C7662"/>
    <w:rsid w:val="005C7F5D"/>
    <w:rsid w:val="005D0ECC"/>
    <w:rsid w:val="005D1A2A"/>
    <w:rsid w:val="005D1A45"/>
    <w:rsid w:val="005D20E4"/>
    <w:rsid w:val="005D292B"/>
    <w:rsid w:val="005D34FD"/>
    <w:rsid w:val="005D4499"/>
    <w:rsid w:val="005D777A"/>
    <w:rsid w:val="005E0FA1"/>
    <w:rsid w:val="005E183F"/>
    <w:rsid w:val="005E4088"/>
    <w:rsid w:val="005E5BC5"/>
    <w:rsid w:val="005E5CA5"/>
    <w:rsid w:val="005E7901"/>
    <w:rsid w:val="005F0B87"/>
    <w:rsid w:val="005F449F"/>
    <w:rsid w:val="005F4BB6"/>
    <w:rsid w:val="005F587C"/>
    <w:rsid w:val="005F6998"/>
    <w:rsid w:val="0060198F"/>
    <w:rsid w:val="00603CE1"/>
    <w:rsid w:val="00603E05"/>
    <w:rsid w:val="006043BE"/>
    <w:rsid w:val="00604AF0"/>
    <w:rsid w:val="006058A6"/>
    <w:rsid w:val="00610D15"/>
    <w:rsid w:val="00611462"/>
    <w:rsid w:val="00611798"/>
    <w:rsid w:val="00611C11"/>
    <w:rsid w:val="006124C1"/>
    <w:rsid w:val="00612B79"/>
    <w:rsid w:val="0061322C"/>
    <w:rsid w:val="00613AF4"/>
    <w:rsid w:val="0061560C"/>
    <w:rsid w:val="006166A0"/>
    <w:rsid w:val="006169D5"/>
    <w:rsid w:val="00621270"/>
    <w:rsid w:val="006215E9"/>
    <w:rsid w:val="006225F1"/>
    <w:rsid w:val="00624133"/>
    <w:rsid w:val="00624D59"/>
    <w:rsid w:val="00625417"/>
    <w:rsid w:val="00625C7F"/>
    <w:rsid w:val="00626EA6"/>
    <w:rsid w:val="006271E7"/>
    <w:rsid w:val="006301E6"/>
    <w:rsid w:val="006303E8"/>
    <w:rsid w:val="00630769"/>
    <w:rsid w:val="006314FB"/>
    <w:rsid w:val="006318EA"/>
    <w:rsid w:val="006328D5"/>
    <w:rsid w:val="00633B58"/>
    <w:rsid w:val="00633BAC"/>
    <w:rsid w:val="00635380"/>
    <w:rsid w:val="00635FC4"/>
    <w:rsid w:val="006412A4"/>
    <w:rsid w:val="00641A5C"/>
    <w:rsid w:val="0064270A"/>
    <w:rsid w:val="00645A7C"/>
    <w:rsid w:val="00645E0E"/>
    <w:rsid w:val="0064621C"/>
    <w:rsid w:val="00646367"/>
    <w:rsid w:val="0064669D"/>
    <w:rsid w:val="00647A9C"/>
    <w:rsid w:val="006509EF"/>
    <w:rsid w:val="00650AA1"/>
    <w:rsid w:val="006517D2"/>
    <w:rsid w:val="00651A06"/>
    <w:rsid w:val="006520C7"/>
    <w:rsid w:val="006530E3"/>
    <w:rsid w:val="0065352A"/>
    <w:rsid w:val="00656B3D"/>
    <w:rsid w:val="0065743B"/>
    <w:rsid w:val="00660D7A"/>
    <w:rsid w:val="006620E3"/>
    <w:rsid w:val="00662CD6"/>
    <w:rsid w:val="0066334F"/>
    <w:rsid w:val="00663B0C"/>
    <w:rsid w:val="00664F52"/>
    <w:rsid w:val="0066662A"/>
    <w:rsid w:val="006671DF"/>
    <w:rsid w:val="00667354"/>
    <w:rsid w:val="006708CC"/>
    <w:rsid w:val="00670931"/>
    <w:rsid w:val="00670949"/>
    <w:rsid w:val="0067104F"/>
    <w:rsid w:val="00671F07"/>
    <w:rsid w:val="00673EEA"/>
    <w:rsid w:val="00674068"/>
    <w:rsid w:val="00674BB7"/>
    <w:rsid w:val="00675742"/>
    <w:rsid w:val="006762AD"/>
    <w:rsid w:val="00676948"/>
    <w:rsid w:val="00676B40"/>
    <w:rsid w:val="00677A01"/>
    <w:rsid w:val="00681962"/>
    <w:rsid w:val="006824FA"/>
    <w:rsid w:val="00682E1C"/>
    <w:rsid w:val="00683772"/>
    <w:rsid w:val="00687109"/>
    <w:rsid w:val="00687384"/>
    <w:rsid w:val="00687652"/>
    <w:rsid w:val="00690251"/>
    <w:rsid w:val="00690585"/>
    <w:rsid w:val="006923EB"/>
    <w:rsid w:val="00692C91"/>
    <w:rsid w:val="00692F15"/>
    <w:rsid w:val="00692F63"/>
    <w:rsid w:val="00694459"/>
    <w:rsid w:val="00694F24"/>
    <w:rsid w:val="00695981"/>
    <w:rsid w:val="006976B8"/>
    <w:rsid w:val="006979C2"/>
    <w:rsid w:val="006A0987"/>
    <w:rsid w:val="006A0F43"/>
    <w:rsid w:val="006A2D33"/>
    <w:rsid w:val="006A6960"/>
    <w:rsid w:val="006A6C44"/>
    <w:rsid w:val="006A7261"/>
    <w:rsid w:val="006B2CFC"/>
    <w:rsid w:val="006B47E8"/>
    <w:rsid w:val="006B57C3"/>
    <w:rsid w:val="006B77E5"/>
    <w:rsid w:val="006C261A"/>
    <w:rsid w:val="006C4001"/>
    <w:rsid w:val="006C4F4C"/>
    <w:rsid w:val="006C583A"/>
    <w:rsid w:val="006C6683"/>
    <w:rsid w:val="006C66D5"/>
    <w:rsid w:val="006C7752"/>
    <w:rsid w:val="006D01A4"/>
    <w:rsid w:val="006D0CDD"/>
    <w:rsid w:val="006D10F4"/>
    <w:rsid w:val="006D1955"/>
    <w:rsid w:val="006D2D24"/>
    <w:rsid w:val="006D6E34"/>
    <w:rsid w:val="006D7EE6"/>
    <w:rsid w:val="006E1AF8"/>
    <w:rsid w:val="006E218D"/>
    <w:rsid w:val="006E2939"/>
    <w:rsid w:val="006E47C1"/>
    <w:rsid w:val="006E671C"/>
    <w:rsid w:val="006E6DAE"/>
    <w:rsid w:val="006E763A"/>
    <w:rsid w:val="006E7E93"/>
    <w:rsid w:val="006F0255"/>
    <w:rsid w:val="006F1A24"/>
    <w:rsid w:val="006F1B4A"/>
    <w:rsid w:val="006F2646"/>
    <w:rsid w:val="006F2C52"/>
    <w:rsid w:val="006F3D68"/>
    <w:rsid w:val="006F5652"/>
    <w:rsid w:val="006F620E"/>
    <w:rsid w:val="006F6FD1"/>
    <w:rsid w:val="006F7319"/>
    <w:rsid w:val="00701C8B"/>
    <w:rsid w:val="0070231B"/>
    <w:rsid w:val="00702698"/>
    <w:rsid w:val="00705CD4"/>
    <w:rsid w:val="007060ED"/>
    <w:rsid w:val="00707329"/>
    <w:rsid w:val="00707413"/>
    <w:rsid w:val="00707462"/>
    <w:rsid w:val="007075C7"/>
    <w:rsid w:val="00710CB7"/>
    <w:rsid w:val="00711A33"/>
    <w:rsid w:val="007129B1"/>
    <w:rsid w:val="007137B6"/>
    <w:rsid w:val="00713A23"/>
    <w:rsid w:val="00713CD6"/>
    <w:rsid w:val="0071463C"/>
    <w:rsid w:val="00714735"/>
    <w:rsid w:val="00716D15"/>
    <w:rsid w:val="00717221"/>
    <w:rsid w:val="00717AA6"/>
    <w:rsid w:val="00717C3C"/>
    <w:rsid w:val="00720891"/>
    <w:rsid w:val="007211CF"/>
    <w:rsid w:val="007214EA"/>
    <w:rsid w:val="00721A75"/>
    <w:rsid w:val="00724C8B"/>
    <w:rsid w:val="007322EE"/>
    <w:rsid w:val="0073294E"/>
    <w:rsid w:val="00732EA6"/>
    <w:rsid w:val="007336A7"/>
    <w:rsid w:val="0073418E"/>
    <w:rsid w:val="00740582"/>
    <w:rsid w:val="007405BE"/>
    <w:rsid w:val="007408CE"/>
    <w:rsid w:val="007417D6"/>
    <w:rsid w:val="00742334"/>
    <w:rsid w:val="00742A65"/>
    <w:rsid w:val="00743201"/>
    <w:rsid w:val="007440D5"/>
    <w:rsid w:val="007451AB"/>
    <w:rsid w:val="007518CB"/>
    <w:rsid w:val="007519FA"/>
    <w:rsid w:val="007524C7"/>
    <w:rsid w:val="0075321E"/>
    <w:rsid w:val="00754418"/>
    <w:rsid w:val="00754AC8"/>
    <w:rsid w:val="00755127"/>
    <w:rsid w:val="00755538"/>
    <w:rsid w:val="007566C9"/>
    <w:rsid w:val="00756B90"/>
    <w:rsid w:val="00757236"/>
    <w:rsid w:val="00757505"/>
    <w:rsid w:val="007575CB"/>
    <w:rsid w:val="00760C1B"/>
    <w:rsid w:val="007610AF"/>
    <w:rsid w:val="00763C04"/>
    <w:rsid w:val="007643C6"/>
    <w:rsid w:val="007660DE"/>
    <w:rsid w:val="0076681D"/>
    <w:rsid w:val="0077083A"/>
    <w:rsid w:val="007708E4"/>
    <w:rsid w:val="00770B80"/>
    <w:rsid w:val="007714BE"/>
    <w:rsid w:val="0077203A"/>
    <w:rsid w:val="00772AD4"/>
    <w:rsid w:val="00772BF4"/>
    <w:rsid w:val="007736E2"/>
    <w:rsid w:val="00773B70"/>
    <w:rsid w:val="007747EF"/>
    <w:rsid w:val="00775BC9"/>
    <w:rsid w:val="00776186"/>
    <w:rsid w:val="0077724B"/>
    <w:rsid w:val="00777579"/>
    <w:rsid w:val="007819A8"/>
    <w:rsid w:val="00781FAF"/>
    <w:rsid w:val="00783989"/>
    <w:rsid w:val="007840E2"/>
    <w:rsid w:val="00786615"/>
    <w:rsid w:val="00786951"/>
    <w:rsid w:val="00787A6D"/>
    <w:rsid w:val="0079095F"/>
    <w:rsid w:val="007909CA"/>
    <w:rsid w:val="007919C2"/>
    <w:rsid w:val="00792F27"/>
    <w:rsid w:val="00793471"/>
    <w:rsid w:val="007938C8"/>
    <w:rsid w:val="0079412C"/>
    <w:rsid w:val="0079661B"/>
    <w:rsid w:val="007A0015"/>
    <w:rsid w:val="007A0D2F"/>
    <w:rsid w:val="007A0EE6"/>
    <w:rsid w:val="007A16B3"/>
    <w:rsid w:val="007A352C"/>
    <w:rsid w:val="007A4972"/>
    <w:rsid w:val="007A4F59"/>
    <w:rsid w:val="007A5A84"/>
    <w:rsid w:val="007A6122"/>
    <w:rsid w:val="007B07EB"/>
    <w:rsid w:val="007B0D36"/>
    <w:rsid w:val="007B1CD9"/>
    <w:rsid w:val="007B250C"/>
    <w:rsid w:val="007B379A"/>
    <w:rsid w:val="007B46C5"/>
    <w:rsid w:val="007B487A"/>
    <w:rsid w:val="007B5114"/>
    <w:rsid w:val="007B6A25"/>
    <w:rsid w:val="007B6C31"/>
    <w:rsid w:val="007C002C"/>
    <w:rsid w:val="007C10CE"/>
    <w:rsid w:val="007C17D8"/>
    <w:rsid w:val="007C19A5"/>
    <w:rsid w:val="007C4F06"/>
    <w:rsid w:val="007C676E"/>
    <w:rsid w:val="007C7931"/>
    <w:rsid w:val="007D0158"/>
    <w:rsid w:val="007D5068"/>
    <w:rsid w:val="007D6693"/>
    <w:rsid w:val="007D7977"/>
    <w:rsid w:val="007D7EC0"/>
    <w:rsid w:val="007E0752"/>
    <w:rsid w:val="007E0ADD"/>
    <w:rsid w:val="007E1690"/>
    <w:rsid w:val="007E1E2F"/>
    <w:rsid w:val="007E203D"/>
    <w:rsid w:val="007E3721"/>
    <w:rsid w:val="007E4CF8"/>
    <w:rsid w:val="007E52CA"/>
    <w:rsid w:val="007E739F"/>
    <w:rsid w:val="007F00C0"/>
    <w:rsid w:val="007F12D2"/>
    <w:rsid w:val="007F1DE0"/>
    <w:rsid w:val="007F2B0C"/>
    <w:rsid w:val="007F356B"/>
    <w:rsid w:val="007F3F78"/>
    <w:rsid w:val="007F49E8"/>
    <w:rsid w:val="007F76A7"/>
    <w:rsid w:val="007F77F2"/>
    <w:rsid w:val="007F7E5E"/>
    <w:rsid w:val="008008B4"/>
    <w:rsid w:val="00800C0B"/>
    <w:rsid w:val="00801B2E"/>
    <w:rsid w:val="00803020"/>
    <w:rsid w:val="008035AC"/>
    <w:rsid w:val="008067DF"/>
    <w:rsid w:val="00807066"/>
    <w:rsid w:val="0080734F"/>
    <w:rsid w:val="008103ED"/>
    <w:rsid w:val="0081189A"/>
    <w:rsid w:val="0081516D"/>
    <w:rsid w:val="00816CD0"/>
    <w:rsid w:val="00820578"/>
    <w:rsid w:val="00820AA4"/>
    <w:rsid w:val="0082106F"/>
    <w:rsid w:val="00822799"/>
    <w:rsid w:val="00823EBE"/>
    <w:rsid w:val="0082457B"/>
    <w:rsid w:val="008254CE"/>
    <w:rsid w:val="00825C0A"/>
    <w:rsid w:val="008265DF"/>
    <w:rsid w:val="008267E1"/>
    <w:rsid w:val="0082712A"/>
    <w:rsid w:val="00827D9C"/>
    <w:rsid w:val="008302DC"/>
    <w:rsid w:val="00831463"/>
    <w:rsid w:val="00832970"/>
    <w:rsid w:val="008339D8"/>
    <w:rsid w:val="0083461E"/>
    <w:rsid w:val="00835F23"/>
    <w:rsid w:val="0083648E"/>
    <w:rsid w:val="00837048"/>
    <w:rsid w:val="00841674"/>
    <w:rsid w:val="00842F71"/>
    <w:rsid w:val="00842F8E"/>
    <w:rsid w:val="008470D9"/>
    <w:rsid w:val="00852471"/>
    <w:rsid w:val="0085545E"/>
    <w:rsid w:val="0085728C"/>
    <w:rsid w:val="0085777D"/>
    <w:rsid w:val="00860618"/>
    <w:rsid w:val="00860652"/>
    <w:rsid w:val="008607E1"/>
    <w:rsid w:val="00861C1D"/>
    <w:rsid w:val="008626E5"/>
    <w:rsid w:val="00864BF7"/>
    <w:rsid w:val="008709DC"/>
    <w:rsid w:val="00870B96"/>
    <w:rsid w:val="008719FB"/>
    <w:rsid w:val="00871B87"/>
    <w:rsid w:val="008723DA"/>
    <w:rsid w:val="00873150"/>
    <w:rsid w:val="00873478"/>
    <w:rsid w:val="00873FF9"/>
    <w:rsid w:val="008744C2"/>
    <w:rsid w:val="0087479E"/>
    <w:rsid w:val="00874A84"/>
    <w:rsid w:val="00874A90"/>
    <w:rsid w:val="008753F9"/>
    <w:rsid w:val="00875615"/>
    <w:rsid w:val="008765E7"/>
    <w:rsid w:val="008773F5"/>
    <w:rsid w:val="008811AB"/>
    <w:rsid w:val="008815E0"/>
    <w:rsid w:val="008820BE"/>
    <w:rsid w:val="00882DA7"/>
    <w:rsid w:val="00883A1F"/>
    <w:rsid w:val="008867AE"/>
    <w:rsid w:val="00887CCC"/>
    <w:rsid w:val="0089021E"/>
    <w:rsid w:val="00890EDF"/>
    <w:rsid w:val="008916D4"/>
    <w:rsid w:val="008916FD"/>
    <w:rsid w:val="00892CE8"/>
    <w:rsid w:val="0089449C"/>
    <w:rsid w:val="0089670D"/>
    <w:rsid w:val="00896DD7"/>
    <w:rsid w:val="00897C8B"/>
    <w:rsid w:val="00897DC4"/>
    <w:rsid w:val="008A045A"/>
    <w:rsid w:val="008A2D5C"/>
    <w:rsid w:val="008A3013"/>
    <w:rsid w:val="008A46A8"/>
    <w:rsid w:val="008A5367"/>
    <w:rsid w:val="008A6A43"/>
    <w:rsid w:val="008A6C0C"/>
    <w:rsid w:val="008A7194"/>
    <w:rsid w:val="008A71E2"/>
    <w:rsid w:val="008A79D3"/>
    <w:rsid w:val="008A7DA4"/>
    <w:rsid w:val="008B0917"/>
    <w:rsid w:val="008B0D17"/>
    <w:rsid w:val="008B2266"/>
    <w:rsid w:val="008B3785"/>
    <w:rsid w:val="008B4878"/>
    <w:rsid w:val="008B50A4"/>
    <w:rsid w:val="008B7C1F"/>
    <w:rsid w:val="008C03C2"/>
    <w:rsid w:val="008C0B0B"/>
    <w:rsid w:val="008C38EC"/>
    <w:rsid w:val="008C4609"/>
    <w:rsid w:val="008C5CDC"/>
    <w:rsid w:val="008C6A2D"/>
    <w:rsid w:val="008C71F9"/>
    <w:rsid w:val="008C7844"/>
    <w:rsid w:val="008D0FEA"/>
    <w:rsid w:val="008D2682"/>
    <w:rsid w:val="008D2FB2"/>
    <w:rsid w:val="008D3D3F"/>
    <w:rsid w:val="008D531A"/>
    <w:rsid w:val="008D55B8"/>
    <w:rsid w:val="008D67CB"/>
    <w:rsid w:val="008D7E9D"/>
    <w:rsid w:val="008E2DBC"/>
    <w:rsid w:val="008F0484"/>
    <w:rsid w:val="008F1783"/>
    <w:rsid w:val="008F19F6"/>
    <w:rsid w:val="008F1D3D"/>
    <w:rsid w:val="008F5195"/>
    <w:rsid w:val="008F675C"/>
    <w:rsid w:val="008F68B6"/>
    <w:rsid w:val="008F6F27"/>
    <w:rsid w:val="008F72AB"/>
    <w:rsid w:val="008F782E"/>
    <w:rsid w:val="008F7884"/>
    <w:rsid w:val="009019F6"/>
    <w:rsid w:val="00903C09"/>
    <w:rsid w:val="00904BA1"/>
    <w:rsid w:val="00904FF9"/>
    <w:rsid w:val="009057FE"/>
    <w:rsid w:val="00905DC0"/>
    <w:rsid w:val="0090661E"/>
    <w:rsid w:val="009108DD"/>
    <w:rsid w:val="00910D46"/>
    <w:rsid w:val="00912E46"/>
    <w:rsid w:val="00914593"/>
    <w:rsid w:val="009154FA"/>
    <w:rsid w:val="00916541"/>
    <w:rsid w:val="009171B9"/>
    <w:rsid w:val="009179F5"/>
    <w:rsid w:val="00920D46"/>
    <w:rsid w:val="009217B7"/>
    <w:rsid w:val="0092371F"/>
    <w:rsid w:val="00924B90"/>
    <w:rsid w:val="00925D2D"/>
    <w:rsid w:val="00926B96"/>
    <w:rsid w:val="009277AB"/>
    <w:rsid w:val="009277F6"/>
    <w:rsid w:val="00927CB5"/>
    <w:rsid w:val="00932AC4"/>
    <w:rsid w:val="00932ADC"/>
    <w:rsid w:val="00932FBC"/>
    <w:rsid w:val="00933006"/>
    <w:rsid w:val="00934225"/>
    <w:rsid w:val="00934E9E"/>
    <w:rsid w:val="00935563"/>
    <w:rsid w:val="00935B61"/>
    <w:rsid w:val="009365EC"/>
    <w:rsid w:val="00937F03"/>
    <w:rsid w:val="00937F92"/>
    <w:rsid w:val="00940721"/>
    <w:rsid w:val="00940A3B"/>
    <w:rsid w:val="00941A87"/>
    <w:rsid w:val="00943312"/>
    <w:rsid w:val="00943698"/>
    <w:rsid w:val="00944B9E"/>
    <w:rsid w:val="009454DC"/>
    <w:rsid w:val="00945E89"/>
    <w:rsid w:val="0094613A"/>
    <w:rsid w:val="00946E7D"/>
    <w:rsid w:val="00946FAD"/>
    <w:rsid w:val="00950095"/>
    <w:rsid w:val="009535F7"/>
    <w:rsid w:val="009541B8"/>
    <w:rsid w:val="00954CD8"/>
    <w:rsid w:val="00957701"/>
    <w:rsid w:val="00957A9E"/>
    <w:rsid w:val="00957B99"/>
    <w:rsid w:val="009613A9"/>
    <w:rsid w:val="0096146E"/>
    <w:rsid w:val="00961853"/>
    <w:rsid w:val="00961A97"/>
    <w:rsid w:val="00961DC6"/>
    <w:rsid w:val="00963D85"/>
    <w:rsid w:val="00965BA5"/>
    <w:rsid w:val="00966204"/>
    <w:rsid w:val="00966C35"/>
    <w:rsid w:val="00971A71"/>
    <w:rsid w:val="00972C3A"/>
    <w:rsid w:val="00973C01"/>
    <w:rsid w:val="00973FF5"/>
    <w:rsid w:val="0097452F"/>
    <w:rsid w:val="0097471F"/>
    <w:rsid w:val="0097497E"/>
    <w:rsid w:val="00980EAD"/>
    <w:rsid w:val="0098366B"/>
    <w:rsid w:val="00985099"/>
    <w:rsid w:val="00986CA8"/>
    <w:rsid w:val="00986CB3"/>
    <w:rsid w:val="009870EB"/>
    <w:rsid w:val="00990203"/>
    <w:rsid w:val="00992609"/>
    <w:rsid w:val="009929CC"/>
    <w:rsid w:val="009929F7"/>
    <w:rsid w:val="00992B79"/>
    <w:rsid w:val="00995EE2"/>
    <w:rsid w:val="009961C7"/>
    <w:rsid w:val="00996567"/>
    <w:rsid w:val="0099770A"/>
    <w:rsid w:val="00997AD7"/>
    <w:rsid w:val="009A130A"/>
    <w:rsid w:val="009A22B3"/>
    <w:rsid w:val="009A3518"/>
    <w:rsid w:val="009A392D"/>
    <w:rsid w:val="009A7624"/>
    <w:rsid w:val="009A79F7"/>
    <w:rsid w:val="009B15A9"/>
    <w:rsid w:val="009B161E"/>
    <w:rsid w:val="009B195B"/>
    <w:rsid w:val="009B2C46"/>
    <w:rsid w:val="009B2E9B"/>
    <w:rsid w:val="009B3587"/>
    <w:rsid w:val="009B574E"/>
    <w:rsid w:val="009B5B82"/>
    <w:rsid w:val="009C13BD"/>
    <w:rsid w:val="009C159C"/>
    <w:rsid w:val="009C15D4"/>
    <w:rsid w:val="009C17DB"/>
    <w:rsid w:val="009C1C8F"/>
    <w:rsid w:val="009C1FD1"/>
    <w:rsid w:val="009C40F9"/>
    <w:rsid w:val="009C4247"/>
    <w:rsid w:val="009C54FD"/>
    <w:rsid w:val="009C5E2D"/>
    <w:rsid w:val="009C68DA"/>
    <w:rsid w:val="009C7584"/>
    <w:rsid w:val="009C7E5B"/>
    <w:rsid w:val="009D02D6"/>
    <w:rsid w:val="009D1EB4"/>
    <w:rsid w:val="009D24FF"/>
    <w:rsid w:val="009D2A48"/>
    <w:rsid w:val="009D3975"/>
    <w:rsid w:val="009D4122"/>
    <w:rsid w:val="009D44B6"/>
    <w:rsid w:val="009D48B7"/>
    <w:rsid w:val="009D544B"/>
    <w:rsid w:val="009D5B3E"/>
    <w:rsid w:val="009D6C3B"/>
    <w:rsid w:val="009D7114"/>
    <w:rsid w:val="009D731D"/>
    <w:rsid w:val="009D7A85"/>
    <w:rsid w:val="009E0FD3"/>
    <w:rsid w:val="009E10F2"/>
    <w:rsid w:val="009E1196"/>
    <w:rsid w:val="009E320D"/>
    <w:rsid w:val="009E3CCA"/>
    <w:rsid w:val="009E3D01"/>
    <w:rsid w:val="009E583B"/>
    <w:rsid w:val="009E5ADE"/>
    <w:rsid w:val="009E5D90"/>
    <w:rsid w:val="009E680F"/>
    <w:rsid w:val="009E6A95"/>
    <w:rsid w:val="009E729E"/>
    <w:rsid w:val="009E7E82"/>
    <w:rsid w:val="009F0216"/>
    <w:rsid w:val="009F071E"/>
    <w:rsid w:val="009F2E4F"/>
    <w:rsid w:val="009F4597"/>
    <w:rsid w:val="009F45E7"/>
    <w:rsid w:val="009F4F12"/>
    <w:rsid w:val="009F651D"/>
    <w:rsid w:val="00A00603"/>
    <w:rsid w:val="00A02920"/>
    <w:rsid w:val="00A02AAA"/>
    <w:rsid w:val="00A03179"/>
    <w:rsid w:val="00A04754"/>
    <w:rsid w:val="00A0649C"/>
    <w:rsid w:val="00A06CDE"/>
    <w:rsid w:val="00A06D9F"/>
    <w:rsid w:val="00A07416"/>
    <w:rsid w:val="00A106F3"/>
    <w:rsid w:val="00A11A20"/>
    <w:rsid w:val="00A1247D"/>
    <w:rsid w:val="00A126DC"/>
    <w:rsid w:val="00A12811"/>
    <w:rsid w:val="00A12D8E"/>
    <w:rsid w:val="00A13846"/>
    <w:rsid w:val="00A14677"/>
    <w:rsid w:val="00A14E7A"/>
    <w:rsid w:val="00A17F59"/>
    <w:rsid w:val="00A20061"/>
    <w:rsid w:val="00A206B7"/>
    <w:rsid w:val="00A22B2D"/>
    <w:rsid w:val="00A23F91"/>
    <w:rsid w:val="00A249D8"/>
    <w:rsid w:val="00A25120"/>
    <w:rsid w:val="00A256EA"/>
    <w:rsid w:val="00A257DB"/>
    <w:rsid w:val="00A25F6F"/>
    <w:rsid w:val="00A266F6"/>
    <w:rsid w:val="00A26BEB"/>
    <w:rsid w:val="00A277A8"/>
    <w:rsid w:val="00A30C10"/>
    <w:rsid w:val="00A348A9"/>
    <w:rsid w:val="00A34ADE"/>
    <w:rsid w:val="00A35873"/>
    <w:rsid w:val="00A363D9"/>
    <w:rsid w:val="00A36E49"/>
    <w:rsid w:val="00A37AC1"/>
    <w:rsid w:val="00A37BDB"/>
    <w:rsid w:val="00A403BA"/>
    <w:rsid w:val="00A40D0D"/>
    <w:rsid w:val="00A41408"/>
    <w:rsid w:val="00A4169E"/>
    <w:rsid w:val="00A45817"/>
    <w:rsid w:val="00A465B9"/>
    <w:rsid w:val="00A4794C"/>
    <w:rsid w:val="00A47C4A"/>
    <w:rsid w:val="00A5138F"/>
    <w:rsid w:val="00A51A99"/>
    <w:rsid w:val="00A51E0F"/>
    <w:rsid w:val="00A5272A"/>
    <w:rsid w:val="00A53D60"/>
    <w:rsid w:val="00A54F25"/>
    <w:rsid w:val="00A56F44"/>
    <w:rsid w:val="00A60839"/>
    <w:rsid w:val="00A61A50"/>
    <w:rsid w:val="00A627B7"/>
    <w:rsid w:val="00A62BE3"/>
    <w:rsid w:val="00A6390F"/>
    <w:rsid w:val="00A63AAD"/>
    <w:rsid w:val="00A64178"/>
    <w:rsid w:val="00A66BB4"/>
    <w:rsid w:val="00A66E1E"/>
    <w:rsid w:val="00A71957"/>
    <w:rsid w:val="00A742B9"/>
    <w:rsid w:val="00A74303"/>
    <w:rsid w:val="00A7444C"/>
    <w:rsid w:val="00A74BBA"/>
    <w:rsid w:val="00A74C97"/>
    <w:rsid w:val="00A75262"/>
    <w:rsid w:val="00A766BA"/>
    <w:rsid w:val="00A81107"/>
    <w:rsid w:val="00A81F12"/>
    <w:rsid w:val="00A84368"/>
    <w:rsid w:val="00A85F1E"/>
    <w:rsid w:val="00A9083F"/>
    <w:rsid w:val="00A936F8"/>
    <w:rsid w:val="00A97529"/>
    <w:rsid w:val="00AA0633"/>
    <w:rsid w:val="00AA2432"/>
    <w:rsid w:val="00AA2595"/>
    <w:rsid w:val="00AA27B9"/>
    <w:rsid w:val="00AA2F0F"/>
    <w:rsid w:val="00AA3646"/>
    <w:rsid w:val="00AA52F4"/>
    <w:rsid w:val="00AA5F65"/>
    <w:rsid w:val="00AA5FC5"/>
    <w:rsid w:val="00AA7E72"/>
    <w:rsid w:val="00AB02AD"/>
    <w:rsid w:val="00AB0EE0"/>
    <w:rsid w:val="00AB1463"/>
    <w:rsid w:val="00AB2DBB"/>
    <w:rsid w:val="00AB3263"/>
    <w:rsid w:val="00AB3353"/>
    <w:rsid w:val="00AB3B6F"/>
    <w:rsid w:val="00AB3ED5"/>
    <w:rsid w:val="00AB4EBC"/>
    <w:rsid w:val="00AB6252"/>
    <w:rsid w:val="00AB6887"/>
    <w:rsid w:val="00AB7FB1"/>
    <w:rsid w:val="00AC049D"/>
    <w:rsid w:val="00AC4FCD"/>
    <w:rsid w:val="00AC54CE"/>
    <w:rsid w:val="00AC6CFF"/>
    <w:rsid w:val="00AC74E3"/>
    <w:rsid w:val="00AC7787"/>
    <w:rsid w:val="00AD16A9"/>
    <w:rsid w:val="00AD262D"/>
    <w:rsid w:val="00AD314E"/>
    <w:rsid w:val="00AD32F0"/>
    <w:rsid w:val="00AD3D9B"/>
    <w:rsid w:val="00AD3DFD"/>
    <w:rsid w:val="00AD3F9D"/>
    <w:rsid w:val="00AD4EA8"/>
    <w:rsid w:val="00AD54BF"/>
    <w:rsid w:val="00AD5CAE"/>
    <w:rsid w:val="00AD6832"/>
    <w:rsid w:val="00AD687A"/>
    <w:rsid w:val="00AE0490"/>
    <w:rsid w:val="00AE334A"/>
    <w:rsid w:val="00AE3C60"/>
    <w:rsid w:val="00AE3D27"/>
    <w:rsid w:val="00AE483E"/>
    <w:rsid w:val="00AE48F4"/>
    <w:rsid w:val="00AE5707"/>
    <w:rsid w:val="00AE77CA"/>
    <w:rsid w:val="00AE7D90"/>
    <w:rsid w:val="00AF1FC3"/>
    <w:rsid w:val="00AF3228"/>
    <w:rsid w:val="00AF3C0B"/>
    <w:rsid w:val="00AF465D"/>
    <w:rsid w:val="00AF46A3"/>
    <w:rsid w:val="00AF64DB"/>
    <w:rsid w:val="00AF652D"/>
    <w:rsid w:val="00AF6BE6"/>
    <w:rsid w:val="00AF6CDF"/>
    <w:rsid w:val="00AF791B"/>
    <w:rsid w:val="00B00228"/>
    <w:rsid w:val="00B02277"/>
    <w:rsid w:val="00B03B1D"/>
    <w:rsid w:val="00B05551"/>
    <w:rsid w:val="00B065D6"/>
    <w:rsid w:val="00B066EE"/>
    <w:rsid w:val="00B06979"/>
    <w:rsid w:val="00B10B8E"/>
    <w:rsid w:val="00B1429C"/>
    <w:rsid w:val="00B1433D"/>
    <w:rsid w:val="00B15537"/>
    <w:rsid w:val="00B160B1"/>
    <w:rsid w:val="00B1734B"/>
    <w:rsid w:val="00B179DF"/>
    <w:rsid w:val="00B21290"/>
    <w:rsid w:val="00B21BC4"/>
    <w:rsid w:val="00B22249"/>
    <w:rsid w:val="00B23022"/>
    <w:rsid w:val="00B235CC"/>
    <w:rsid w:val="00B243A9"/>
    <w:rsid w:val="00B24AF7"/>
    <w:rsid w:val="00B264A1"/>
    <w:rsid w:val="00B2661E"/>
    <w:rsid w:val="00B30500"/>
    <w:rsid w:val="00B3096E"/>
    <w:rsid w:val="00B31D83"/>
    <w:rsid w:val="00B325E1"/>
    <w:rsid w:val="00B32B92"/>
    <w:rsid w:val="00B35CE2"/>
    <w:rsid w:val="00B3719E"/>
    <w:rsid w:val="00B41200"/>
    <w:rsid w:val="00B42147"/>
    <w:rsid w:val="00B43A4F"/>
    <w:rsid w:val="00B4582C"/>
    <w:rsid w:val="00B45C31"/>
    <w:rsid w:val="00B466EE"/>
    <w:rsid w:val="00B502C8"/>
    <w:rsid w:val="00B5078E"/>
    <w:rsid w:val="00B50835"/>
    <w:rsid w:val="00B527C9"/>
    <w:rsid w:val="00B536DB"/>
    <w:rsid w:val="00B55C4C"/>
    <w:rsid w:val="00B56BDA"/>
    <w:rsid w:val="00B57175"/>
    <w:rsid w:val="00B579E1"/>
    <w:rsid w:val="00B60CBB"/>
    <w:rsid w:val="00B62F88"/>
    <w:rsid w:val="00B633DD"/>
    <w:rsid w:val="00B66807"/>
    <w:rsid w:val="00B705B4"/>
    <w:rsid w:val="00B71B9C"/>
    <w:rsid w:val="00B722A1"/>
    <w:rsid w:val="00B72C05"/>
    <w:rsid w:val="00B738EA"/>
    <w:rsid w:val="00B75536"/>
    <w:rsid w:val="00B758BF"/>
    <w:rsid w:val="00B75A6C"/>
    <w:rsid w:val="00B75F14"/>
    <w:rsid w:val="00B77F21"/>
    <w:rsid w:val="00B80752"/>
    <w:rsid w:val="00B808C3"/>
    <w:rsid w:val="00B81982"/>
    <w:rsid w:val="00B81D89"/>
    <w:rsid w:val="00B82011"/>
    <w:rsid w:val="00B8328B"/>
    <w:rsid w:val="00B83F9D"/>
    <w:rsid w:val="00B841B7"/>
    <w:rsid w:val="00B847BD"/>
    <w:rsid w:val="00B848CC"/>
    <w:rsid w:val="00B8492C"/>
    <w:rsid w:val="00B85464"/>
    <w:rsid w:val="00B862CE"/>
    <w:rsid w:val="00B86437"/>
    <w:rsid w:val="00B868DE"/>
    <w:rsid w:val="00B86913"/>
    <w:rsid w:val="00B86A9A"/>
    <w:rsid w:val="00B87BA0"/>
    <w:rsid w:val="00B90278"/>
    <w:rsid w:val="00B92AC6"/>
    <w:rsid w:val="00B92FE3"/>
    <w:rsid w:val="00B933E8"/>
    <w:rsid w:val="00B93898"/>
    <w:rsid w:val="00B9396C"/>
    <w:rsid w:val="00B93E33"/>
    <w:rsid w:val="00B93F6E"/>
    <w:rsid w:val="00B95C5A"/>
    <w:rsid w:val="00B96714"/>
    <w:rsid w:val="00B9719E"/>
    <w:rsid w:val="00BA0DF3"/>
    <w:rsid w:val="00BA13BC"/>
    <w:rsid w:val="00BA2A6D"/>
    <w:rsid w:val="00BA3873"/>
    <w:rsid w:val="00BA38E9"/>
    <w:rsid w:val="00BA6465"/>
    <w:rsid w:val="00BB00BA"/>
    <w:rsid w:val="00BB16EE"/>
    <w:rsid w:val="00BB2D7A"/>
    <w:rsid w:val="00BB3664"/>
    <w:rsid w:val="00BB3C23"/>
    <w:rsid w:val="00BB4DCA"/>
    <w:rsid w:val="00BB526C"/>
    <w:rsid w:val="00BB5D7E"/>
    <w:rsid w:val="00BB70C0"/>
    <w:rsid w:val="00BC0657"/>
    <w:rsid w:val="00BC0869"/>
    <w:rsid w:val="00BC1A24"/>
    <w:rsid w:val="00BC285F"/>
    <w:rsid w:val="00BC3147"/>
    <w:rsid w:val="00BC3447"/>
    <w:rsid w:val="00BC3CFE"/>
    <w:rsid w:val="00BC3D16"/>
    <w:rsid w:val="00BC4A09"/>
    <w:rsid w:val="00BC502A"/>
    <w:rsid w:val="00BC60D6"/>
    <w:rsid w:val="00BD07B1"/>
    <w:rsid w:val="00BD0AA5"/>
    <w:rsid w:val="00BD0BE3"/>
    <w:rsid w:val="00BD0EAB"/>
    <w:rsid w:val="00BD112C"/>
    <w:rsid w:val="00BD3525"/>
    <w:rsid w:val="00BD3DD0"/>
    <w:rsid w:val="00BD5B71"/>
    <w:rsid w:val="00BD7F19"/>
    <w:rsid w:val="00BE1B25"/>
    <w:rsid w:val="00BE20CB"/>
    <w:rsid w:val="00BE260C"/>
    <w:rsid w:val="00BE2719"/>
    <w:rsid w:val="00BE27C5"/>
    <w:rsid w:val="00BE303D"/>
    <w:rsid w:val="00BE3483"/>
    <w:rsid w:val="00BE35FA"/>
    <w:rsid w:val="00BE3B82"/>
    <w:rsid w:val="00BE5253"/>
    <w:rsid w:val="00BE6165"/>
    <w:rsid w:val="00BE6F3F"/>
    <w:rsid w:val="00BF0CA8"/>
    <w:rsid w:val="00BF1275"/>
    <w:rsid w:val="00BF1412"/>
    <w:rsid w:val="00BF1FFC"/>
    <w:rsid w:val="00BF225E"/>
    <w:rsid w:val="00BF2899"/>
    <w:rsid w:val="00BF37F1"/>
    <w:rsid w:val="00BF409D"/>
    <w:rsid w:val="00BF5D33"/>
    <w:rsid w:val="00BF6E82"/>
    <w:rsid w:val="00C01E50"/>
    <w:rsid w:val="00C03E07"/>
    <w:rsid w:val="00C04389"/>
    <w:rsid w:val="00C050FA"/>
    <w:rsid w:val="00C06752"/>
    <w:rsid w:val="00C12B57"/>
    <w:rsid w:val="00C13632"/>
    <w:rsid w:val="00C14092"/>
    <w:rsid w:val="00C151FD"/>
    <w:rsid w:val="00C1590E"/>
    <w:rsid w:val="00C15EAC"/>
    <w:rsid w:val="00C161BB"/>
    <w:rsid w:val="00C168D3"/>
    <w:rsid w:val="00C20856"/>
    <w:rsid w:val="00C21274"/>
    <w:rsid w:val="00C2146E"/>
    <w:rsid w:val="00C223B6"/>
    <w:rsid w:val="00C2387D"/>
    <w:rsid w:val="00C23B62"/>
    <w:rsid w:val="00C246C6"/>
    <w:rsid w:val="00C24884"/>
    <w:rsid w:val="00C276B8"/>
    <w:rsid w:val="00C27CD3"/>
    <w:rsid w:val="00C33CFD"/>
    <w:rsid w:val="00C374A6"/>
    <w:rsid w:val="00C401AE"/>
    <w:rsid w:val="00C415BE"/>
    <w:rsid w:val="00C422A0"/>
    <w:rsid w:val="00C4238B"/>
    <w:rsid w:val="00C42E86"/>
    <w:rsid w:val="00C43419"/>
    <w:rsid w:val="00C4454F"/>
    <w:rsid w:val="00C459E1"/>
    <w:rsid w:val="00C45BCE"/>
    <w:rsid w:val="00C45C6C"/>
    <w:rsid w:val="00C45D3E"/>
    <w:rsid w:val="00C46309"/>
    <w:rsid w:val="00C4637F"/>
    <w:rsid w:val="00C46666"/>
    <w:rsid w:val="00C46866"/>
    <w:rsid w:val="00C47CAF"/>
    <w:rsid w:val="00C51F45"/>
    <w:rsid w:val="00C52D0F"/>
    <w:rsid w:val="00C54D23"/>
    <w:rsid w:val="00C55240"/>
    <w:rsid w:val="00C55982"/>
    <w:rsid w:val="00C55F00"/>
    <w:rsid w:val="00C57B9E"/>
    <w:rsid w:val="00C62127"/>
    <w:rsid w:val="00C62B5F"/>
    <w:rsid w:val="00C64EB8"/>
    <w:rsid w:val="00C65400"/>
    <w:rsid w:val="00C66455"/>
    <w:rsid w:val="00C67A08"/>
    <w:rsid w:val="00C70531"/>
    <w:rsid w:val="00C7129F"/>
    <w:rsid w:val="00C712E4"/>
    <w:rsid w:val="00C71CBC"/>
    <w:rsid w:val="00C73E09"/>
    <w:rsid w:val="00C74287"/>
    <w:rsid w:val="00C749AD"/>
    <w:rsid w:val="00C74DFB"/>
    <w:rsid w:val="00C74F41"/>
    <w:rsid w:val="00C760BA"/>
    <w:rsid w:val="00C7657D"/>
    <w:rsid w:val="00C7767E"/>
    <w:rsid w:val="00C801FF"/>
    <w:rsid w:val="00C819ED"/>
    <w:rsid w:val="00C82205"/>
    <w:rsid w:val="00C83274"/>
    <w:rsid w:val="00C8364C"/>
    <w:rsid w:val="00C842D9"/>
    <w:rsid w:val="00C84F30"/>
    <w:rsid w:val="00C85815"/>
    <w:rsid w:val="00C85B96"/>
    <w:rsid w:val="00C91E9A"/>
    <w:rsid w:val="00C939C9"/>
    <w:rsid w:val="00C93A24"/>
    <w:rsid w:val="00C9417F"/>
    <w:rsid w:val="00C942A5"/>
    <w:rsid w:val="00C94F49"/>
    <w:rsid w:val="00C957C1"/>
    <w:rsid w:val="00C95D1F"/>
    <w:rsid w:val="00C95D51"/>
    <w:rsid w:val="00C95E37"/>
    <w:rsid w:val="00C96395"/>
    <w:rsid w:val="00C973E1"/>
    <w:rsid w:val="00CA1CF6"/>
    <w:rsid w:val="00CA2151"/>
    <w:rsid w:val="00CA270F"/>
    <w:rsid w:val="00CA3AA2"/>
    <w:rsid w:val="00CA67D7"/>
    <w:rsid w:val="00CA6FE4"/>
    <w:rsid w:val="00CA74AC"/>
    <w:rsid w:val="00CB16D2"/>
    <w:rsid w:val="00CB2FFE"/>
    <w:rsid w:val="00CB3C95"/>
    <w:rsid w:val="00CC1811"/>
    <w:rsid w:val="00CC2312"/>
    <w:rsid w:val="00CC2D25"/>
    <w:rsid w:val="00CC2D9F"/>
    <w:rsid w:val="00CC3F77"/>
    <w:rsid w:val="00CC4CB5"/>
    <w:rsid w:val="00CD0A6B"/>
    <w:rsid w:val="00CD1594"/>
    <w:rsid w:val="00CD298F"/>
    <w:rsid w:val="00CD2D89"/>
    <w:rsid w:val="00CD3CDA"/>
    <w:rsid w:val="00CD3D29"/>
    <w:rsid w:val="00CD4050"/>
    <w:rsid w:val="00CD4323"/>
    <w:rsid w:val="00CD4951"/>
    <w:rsid w:val="00CD5826"/>
    <w:rsid w:val="00CD5C95"/>
    <w:rsid w:val="00CD6D17"/>
    <w:rsid w:val="00CD6D5F"/>
    <w:rsid w:val="00CD7BA0"/>
    <w:rsid w:val="00CE1568"/>
    <w:rsid w:val="00CE1CDB"/>
    <w:rsid w:val="00CE1E6C"/>
    <w:rsid w:val="00CE29B7"/>
    <w:rsid w:val="00CE2BE8"/>
    <w:rsid w:val="00CE416A"/>
    <w:rsid w:val="00CE522E"/>
    <w:rsid w:val="00CE5959"/>
    <w:rsid w:val="00CE5BBD"/>
    <w:rsid w:val="00CE7306"/>
    <w:rsid w:val="00CE7AD9"/>
    <w:rsid w:val="00CF035A"/>
    <w:rsid w:val="00CF0446"/>
    <w:rsid w:val="00CF1F04"/>
    <w:rsid w:val="00CF2EFD"/>
    <w:rsid w:val="00CF43D7"/>
    <w:rsid w:val="00CF5362"/>
    <w:rsid w:val="00CF5A14"/>
    <w:rsid w:val="00CF6A00"/>
    <w:rsid w:val="00D006E5"/>
    <w:rsid w:val="00D02169"/>
    <w:rsid w:val="00D04054"/>
    <w:rsid w:val="00D05402"/>
    <w:rsid w:val="00D05622"/>
    <w:rsid w:val="00D07811"/>
    <w:rsid w:val="00D11ECC"/>
    <w:rsid w:val="00D12238"/>
    <w:rsid w:val="00D132EB"/>
    <w:rsid w:val="00D13896"/>
    <w:rsid w:val="00D168F4"/>
    <w:rsid w:val="00D210C0"/>
    <w:rsid w:val="00D2190D"/>
    <w:rsid w:val="00D21FC2"/>
    <w:rsid w:val="00D246FC"/>
    <w:rsid w:val="00D267A1"/>
    <w:rsid w:val="00D307E2"/>
    <w:rsid w:val="00D314EB"/>
    <w:rsid w:val="00D319BA"/>
    <w:rsid w:val="00D31A05"/>
    <w:rsid w:val="00D32A24"/>
    <w:rsid w:val="00D350FA"/>
    <w:rsid w:val="00D35990"/>
    <w:rsid w:val="00D36612"/>
    <w:rsid w:val="00D40B4A"/>
    <w:rsid w:val="00D412F8"/>
    <w:rsid w:val="00D41585"/>
    <w:rsid w:val="00D42428"/>
    <w:rsid w:val="00D44C64"/>
    <w:rsid w:val="00D44CCE"/>
    <w:rsid w:val="00D52435"/>
    <w:rsid w:val="00D54EE0"/>
    <w:rsid w:val="00D55467"/>
    <w:rsid w:val="00D569EF"/>
    <w:rsid w:val="00D601BA"/>
    <w:rsid w:val="00D6089A"/>
    <w:rsid w:val="00D63159"/>
    <w:rsid w:val="00D6341D"/>
    <w:rsid w:val="00D63A8E"/>
    <w:rsid w:val="00D6527A"/>
    <w:rsid w:val="00D67EDD"/>
    <w:rsid w:val="00D71E8C"/>
    <w:rsid w:val="00D726B2"/>
    <w:rsid w:val="00D733C5"/>
    <w:rsid w:val="00D73765"/>
    <w:rsid w:val="00D75FEC"/>
    <w:rsid w:val="00D76ABD"/>
    <w:rsid w:val="00D76CA4"/>
    <w:rsid w:val="00D76E9C"/>
    <w:rsid w:val="00D776AE"/>
    <w:rsid w:val="00D815D0"/>
    <w:rsid w:val="00D81635"/>
    <w:rsid w:val="00D8355D"/>
    <w:rsid w:val="00D852EA"/>
    <w:rsid w:val="00D914CD"/>
    <w:rsid w:val="00D9218B"/>
    <w:rsid w:val="00D92632"/>
    <w:rsid w:val="00D932DC"/>
    <w:rsid w:val="00D93E12"/>
    <w:rsid w:val="00D94EC6"/>
    <w:rsid w:val="00D95363"/>
    <w:rsid w:val="00D954F0"/>
    <w:rsid w:val="00D95ABA"/>
    <w:rsid w:val="00D96976"/>
    <w:rsid w:val="00D96A01"/>
    <w:rsid w:val="00D96B0E"/>
    <w:rsid w:val="00D96BC5"/>
    <w:rsid w:val="00D96CD9"/>
    <w:rsid w:val="00D970E1"/>
    <w:rsid w:val="00DA088B"/>
    <w:rsid w:val="00DA183B"/>
    <w:rsid w:val="00DA2B28"/>
    <w:rsid w:val="00DA58B5"/>
    <w:rsid w:val="00DA6575"/>
    <w:rsid w:val="00DA70CE"/>
    <w:rsid w:val="00DB1328"/>
    <w:rsid w:val="00DB238A"/>
    <w:rsid w:val="00DB272C"/>
    <w:rsid w:val="00DB3D6C"/>
    <w:rsid w:val="00DB4F13"/>
    <w:rsid w:val="00DB522E"/>
    <w:rsid w:val="00DB549D"/>
    <w:rsid w:val="00DB5E9E"/>
    <w:rsid w:val="00DB5EE5"/>
    <w:rsid w:val="00DB762B"/>
    <w:rsid w:val="00DB7FC4"/>
    <w:rsid w:val="00DC0898"/>
    <w:rsid w:val="00DC1299"/>
    <w:rsid w:val="00DC1364"/>
    <w:rsid w:val="00DC43D6"/>
    <w:rsid w:val="00DC475D"/>
    <w:rsid w:val="00DC576C"/>
    <w:rsid w:val="00DC6259"/>
    <w:rsid w:val="00DC686D"/>
    <w:rsid w:val="00DC779B"/>
    <w:rsid w:val="00DD02F5"/>
    <w:rsid w:val="00DD0612"/>
    <w:rsid w:val="00DD1883"/>
    <w:rsid w:val="00DD29A3"/>
    <w:rsid w:val="00DD4082"/>
    <w:rsid w:val="00DD5999"/>
    <w:rsid w:val="00DE0932"/>
    <w:rsid w:val="00DE0CDE"/>
    <w:rsid w:val="00DE3398"/>
    <w:rsid w:val="00DE3A3E"/>
    <w:rsid w:val="00DE3E56"/>
    <w:rsid w:val="00DE4EE4"/>
    <w:rsid w:val="00DE4F67"/>
    <w:rsid w:val="00DE5DDE"/>
    <w:rsid w:val="00DE5E3F"/>
    <w:rsid w:val="00DE719B"/>
    <w:rsid w:val="00DE73DE"/>
    <w:rsid w:val="00DE79DA"/>
    <w:rsid w:val="00DE7BA1"/>
    <w:rsid w:val="00DF05EE"/>
    <w:rsid w:val="00DF3D01"/>
    <w:rsid w:val="00DF4FD3"/>
    <w:rsid w:val="00DF506B"/>
    <w:rsid w:val="00DF53A1"/>
    <w:rsid w:val="00DF5E9D"/>
    <w:rsid w:val="00DF6634"/>
    <w:rsid w:val="00DF696B"/>
    <w:rsid w:val="00E00040"/>
    <w:rsid w:val="00E031E5"/>
    <w:rsid w:val="00E0510E"/>
    <w:rsid w:val="00E06A53"/>
    <w:rsid w:val="00E11903"/>
    <w:rsid w:val="00E13D58"/>
    <w:rsid w:val="00E13F3F"/>
    <w:rsid w:val="00E14867"/>
    <w:rsid w:val="00E16BF4"/>
    <w:rsid w:val="00E229AA"/>
    <w:rsid w:val="00E22A6A"/>
    <w:rsid w:val="00E22C4C"/>
    <w:rsid w:val="00E23429"/>
    <w:rsid w:val="00E238D5"/>
    <w:rsid w:val="00E2390C"/>
    <w:rsid w:val="00E3124C"/>
    <w:rsid w:val="00E326C1"/>
    <w:rsid w:val="00E33189"/>
    <w:rsid w:val="00E34A2B"/>
    <w:rsid w:val="00E37E0A"/>
    <w:rsid w:val="00E40C3D"/>
    <w:rsid w:val="00E41E5E"/>
    <w:rsid w:val="00E44A8E"/>
    <w:rsid w:val="00E459B4"/>
    <w:rsid w:val="00E47B88"/>
    <w:rsid w:val="00E47E9A"/>
    <w:rsid w:val="00E50742"/>
    <w:rsid w:val="00E52F4C"/>
    <w:rsid w:val="00E543AD"/>
    <w:rsid w:val="00E55A16"/>
    <w:rsid w:val="00E55CDE"/>
    <w:rsid w:val="00E55F1E"/>
    <w:rsid w:val="00E57536"/>
    <w:rsid w:val="00E57D7C"/>
    <w:rsid w:val="00E6047E"/>
    <w:rsid w:val="00E60CAB"/>
    <w:rsid w:val="00E613B5"/>
    <w:rsid w:val="00E62EB7"/>
    <w:rsid w:val="00E641DD"/>
    <w:rsid w:val="00E64630"/>
    <w:rsid w:val="00E64B3B"/>
    <w:rsid w:val="00E659C2"/>
    <w:rsid w:val="00E65B1D"/>
    <w:rsid w:val="00E66DD9"/>
    <w:rsid w:val="00E6790D"/>
    <w:rsid w:val="00E67E58"/>
    <w:rsid w:val="00E708D0"/>
    <w:rsid w:val="00E710E4"/>
    <w:rsid w:val="00E715F3"/>
    <w:rsid w:val="00E72455"/>
    <w:rsid w:val="00E74CC6"/>
    <w:rsid w:val="00E757E9"/>
    <w:rsid w:val="00E77171"/>
    <w:rsid w:val="00E77655"/>
    <w:rsid w:val="00E80679"/>
    <w:rsid w:val="00E80AC3"/>
    <w:rsid w:val="00E80E9C"/>
    <w:rsid w:val="00E815FD"/>
    <w:rsid w:val="00E82748"/>
    <w:rsid w:val="00E83B18"/>
    <w:rsid w:val="00E84119"/>
    <w:rsid w:val="00E8466A"/>
    <w:rsid w:val="00E84C10"/>
    <w:rsid w:val="00E859EE"/>
    <w:rsid w:val="00E8628B"/>
    <w:rsid w:val="00E86875"/>
    <w:rsid w:val="00E879B9"/>
    <w:rsid w:val="00E908F9"/>
    <w:rsid w:val="00E91C62"/>
    <w:rsid w:val="00E92367"/>
    <w:rsid w:val="00E942D0"/>
    <w:rsid w:val="00E944A3"/>
    <w:rsid w:val="00E969E7"/>
    <w:rsid w:val="00E97838"/>
    <w:rsid w:val="00EA0E2E"/>
    <w:rsid w:val="00EA11D1"/>
    <w:rsid w:val="00EA1317"/>
    <w:rsid w:val="00EA204C"/>
    <w:rsid w:val="00EA3C77"/>
    <w:rsid w:val="00EA3E46"/>
    <w:rsid w:val="00EA453D"/>
    <w:rsid w:val="00EA709C"/>
    <w:rsid w:val="00EA7126"/>
    <w:rsid w:val="00EB0ACB"/>
    <w:rsid w:val="00EB14B7"/>
    <w:rsid w:val="00EB1A6F"/>
    <w:rsid w:val="00EB1E5B"/>
    <w:rsid w:val="00EB265D"/>
    <w:rsid w:val="00EB323E"/>
    <w:rsid w:val="00EB5CA1"/>
    <w:rsid w:val="00EC17DF"/>
    <w:rsid w:val="00EC2E70"/>
    <w:rsid w:val="00EC35EE"/>
    <w:rsid w:val="00EC4E6B"/>
    <w:rsid w:val="00EC4FD1"/>
    <w:rsid w:val="00EC6161"/>
    <w:rsid w:val="00EC719C"/>
    <w:rsid w:val="00ED2178"/>
    <w:rsid w:val="00ED21BC"/>
    <w:rsid w:val="00ED3AFF"/>
    <w:rsid w:val="00ED3FE1"/>
    <w:rsid w:val="00ED56DD"/>
    <w:rsid w:val="00ED7960"/>
    <w:rsid w:val="00ED7A49"/>
    <w:rsid w:val="00ED7A62"/>
    <w:rsid w:val="00EE1617"/>
    <w:rsid w:val="00EE1B9A"/>
    <w:rsid w:val="00EE1F2E"/>
    <w:rsid w:val="00EE5B59"/>
    <w:rsid w:val="00EE743B"/>
    <w:rsid w:val="00EE7508"/>
    <w:rsid w:val="00EE7BE9"/>
    <w:rsid w:val="00EE7FDA"/>
    <w:rsid w:val="00EF1023"/>
    <w:rsid w:val="00EF108D"/>
    <w:rsid w:val="00EF363B"/>
    <w:rsid w:val="00EF3BD0"/>
    <w:rsid w:val="00EF4DAE"/>
    <w:rsid w:val="00EF5E53"/>
    <w:rsid w:val="00F00C5A"/>
    <w:rsid w:val="00F022C5"/>
    <w:rsid w:val="00F025C1"/>
    <w:rsid w:val="00F04221"/>
    <w:rsid w:val="00F052BB"/>
    <w:rsid w:val="00F052ED"/>
    <w:rsid w:val="00F06F6C"/>
    <w:rsid w:val="00F070BA"/>
    <w:rsid w:val="00F0780C"/>
    <w:rsid w:val="00F07A46"/>
    <w:rsid w:val="00F118D2"/>
    <w:rsid w:val="00F1276F"/>
    <w:rsid w:val="00F12F2C"/>
    <w:rsid w:val="00F13E25"/>
    <w:rsid w:val="00F14FFA"/>
    <w:rsid w:val="00F161E3"/>
    <w:rsid w:val="00F16F1E"/>
    <w:rsid w:val="00F17DB0"/>
    <w:rsid w:val="00F20CBB"/>
    <w:rsid w:val="00F217DB"/>
    <w:rsid w:val="00F22177"/>
    <w:rsid w:val="00F22A71"/>
    <w:rsid w:val="00F22A97"/>
    <w:rsid w:val="00F23314"/>
    <w:rsid w:val="00F23D44"/>
    <w:rsid w:val="00F26965"/>
    <w:rsid w:val="00F269C7"/>
    <w:rsid w:val="00F26D28"/>
    <w:rsid w:val="00F26D47"/>
    <w:rsid w:val="00F27201"/>
    <w:rsid w:val="00F273D7"/>
    <w:rsid w:val="00F27E9A"/>
    <w:rsid w:val="00F306DA"/>
    <w:rsid w:val="00F307C4"/>
    <w:rsid w:val="00F31AD8"/>
    <w:rsid w:val="00F31CAD"/>
    <w:rsid w:val="00F32651"/>
    <w:rsid w:val="00F326E8"/>
    <w:rsid w:val="00F32CE6"/>
    <w:rsid w:val="00F32DE5"/>
    <w:rsid w:val="00F3346C"/>
    <w:rsid w:val="00F34716"/>
    <w:rsid w:val="00F36C5E"/>
    <w:rsid w:val="00F41C3E"/>
    <w:rsid w:val="00F41DB7"/>
    <w:rsid w:val="00F42C67"/>
    <w:rsid w:val="00F43634"/>
    <w:rsid w:val="00F43CC6"/>
    <w:rsid w:val="00F466DD"/>
    <w:rsid w:val="00F47C62"/>
    <w:rsid w:val="00F5010A"/>
    <w:rsid w:val="00F514FD"/>
    <w:rsid w:val="00F5195A"/>
    <w:rsid w:val="00F51D65"/>
    <w:rsid w:val="00F52343"/>
    <w:rsid w:val="00F52ED8"/>
    <w:rsid w:val="00F53F05"/>
    <w:rsid w:val="00F5607C"/>
    <w:rsid w:val="00F57A0D"/>
    <w:rsid w:val="00F57C08"/>
    <w:rsid w:val="00F57C46"/>
    <w:rsid w:val="00F57E25"/>
    <w:rsid w:val="00F57F68"/>
    <w:rsid w:val="00F61250"/>
    <w:rsid w:val="00F617A1"/>
    <w:rsid w:val="00F61A3D"/>
    <w:rsid w:val="00F61E75"/>
    <w:rsid w:val="00F661A2"/>
    <w:rsid w:val="00F700E7"/>
    <w:rsid w:val="00F7175B"/>
    <w:rsid w:val="00F735EC"/>
    <w:rsid w:val="00F73B6E"/>
    <w:rsid w:val="00F75456"/>
    <w:rsid w:val="00F75750"/>
    <w:rsid w:val="00F757E3"/>
    <w:rsid w:val="00F759D7"/>
    <w:rsid w:val="00F76738"/>
    <w:rsid w:val="00F76CC6"/>
    <w:rsid w:val="00F76E6A"/>
    <w:rsid w:val="00F776B7"/>
    <w:rsid w:val="00F77966"/>
    <w:rsid w:val="00F816E3"/>
    <w:rsid w:val="00F817EA"/>
    <w:rsid w:val="00F82CED"/>
    <w:rsid w:val="00F84907"/>
    <w:rsid w:val="00F84A9E"/>
    <w:rsid w:val="00F85837"/>
    <w:rsid w:val="00F85C3D"/>
    <w:rsid w:val="00F875A3"/>
    <w:rsid w:val="00F87EF9"/>
    <w:rsid w:val="00F902AF"/>
    <w:rsid w:val="00F90E9A"/>
    <w:rsid w:val="00F92489"/>
    <w:rsid w:val="00F92FAE"/>
    <w:rsid w:val="00F92FD8"/>
    <w:rsid w:val="00F941C7"/>
    <w:rsid w:val="00F94C8C"/>
    <w:rsid w:val="00F96F0F"/>
    <w:rsid w:val="00F9746C"/>
    <w:rsid w:val="00FA0D35"/>
    <w:rsid w:val="00FA26AE"/>
    <w:rsid w:val="00FA3E65"/>
    <w:rsid w:val="00FA402D"/>
    <w:rsid w:val="00FA4035"/>
    <w:rsid w:val="00FA457F"/>
    <w:rsid w:val="00FA5038"/>
    <w:rsid w:val="00FA628B"/>
    <w:rsid w:val="00FA7C5E"/>
    <w:rsid w:val="00FB0530"/>
    <w:rsid w:val="00FB16D1"/>
    <w:rsid w:val="00FB3438"/>
    <w:rsid w:val="00FB4458"/>
    <w:rsid w:val="00FB54B0"/>
    <w:rsid w:val="00FC061F"/>
    <w:rsid w:val="00FC0A41"/>
    <w:rsid w:val="00FC0AB8"/>
    <w:rsid w:val="00FC0CD7"/>
    <w:rsid w:val="00FC156A"/>
    <w:rsid w:val="00FC20F6"/>
    <w:rsid w:val="00FC2755"/>
    <w:rsid w:val="00FC2F03"/>
    <w:rsid w:val="00FC321E"/>
    <w:rsid w:val="00FC33C9"/>
    <w:rsid w:val="00FC5DDE"/>
    <w:rsid w:val="00FC6600"/>
    <w:rsid w:val="00FC7635"/>
    <w:rsid w:val="00FC7D83"/>
    <w:rsid w:val="00FD0429"/>
    <w:rsid w:val="00FD0CB8"/>
    <w:rsid w:val="00FD0CBE"/>
    <w:rsid w:val="00FD3BB3"/>
    <w:rsid w:val="00FD4D6B"/>
    <w:rsid w:val="00FD55BB"/>
    <w:rsid w:val="00FD633C"/>
    <w:rsid w:val="00FD694E"/>
    <w:rsid w:val="00FE0B1A"/>
    <w:rsid w:val="00FE2906"/>
    <w:rsid w:val="00FE2985"/>
    <w:rsid w:val="00FE2D93"/>
    <w:rsid w:val="00FE7697"/>
    <w:rsid w:val="00FE7BE3"/>
    <w:rsid w:val="00FF0B20"/>
    <w:rsid w:val="00FF0F4D"/>
    <w:rsid w:val="00FF1CC6"/>
    <w:rsid w:val="00FF3BFA"/>
    <w:rsid w:val="00FF4EE7"/>
    <w:rsid w:val="00FF7628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83"/>
    <w:pPr>
      <w:tabs>
        <w:tab w:val="left" w:pos="7655"/>
      </w:tabs>
      <w:suppressAutoHyphens/>
      <w:ind w:left="1080" w:hanging="108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DE3398"/>
    <w:pPr>
      <w:tabs>
        <w:tab w:val="clear" w:pos="7655"/>
      </w:tabs>
      <w:suppressAutoHyphens w:val="0"/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93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3A1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13536"/>
    <w:pPr>
      <w:ind w:left="720"/>
    </w:pPr>
  </w:style>
  <w:style w:type="character" w:customStyle="1" w:styleId="17pt">
    <w:name w:val="Заголовок №1 + 7 pt"/>
    <w:uiPriority w:val="99"/>
    <w:rsid w:val="004B2332"/>
    <w:rPr>
      <w:b/>
      <w:bCs/>
      <w:sz w:val="14"/>
      <w:szCs w:val="14"/>
    </w:rPr>
  </w:style>
  <w:style w:type="paragraph" w:styleId="a5">
    <w:name w:val="No Spacing"/>
    <w:uiPriority w:val="99"/>
    <w:qFormat/>
    <w:rsid w:val="0032584C"/>
    <w:rPr>
      <w:rFonts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2317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31735"/>
  </w:style>
  <w:style w:type="paragraph" w:styleId="a8">
    <w:name w:val="footer"/>
    <w:basedOn w:val="a"/>
    <w:link w:val="a9"/>
    <w:uiPriority w:val="99"/>
    <w:rsid w:val="002317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31735"/>
  </w:style>
  <w:style w:type="paragraph" w:styleId="aa">
    <w:name w:val="Balloon Text"/>
    <w:basedOn w:val="a"/>
    <w:link w:val="ab"/>
    <w:uiPriority w:val="99"/>
    <w:semiHidden/>
    <w:rsid w:val="006E6D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E6DA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rsid w:val="000B4AA9"/>
    <w:pPr>
      <w:spacing w:before="100" w:beforeAutospacing="1" w:after="100" w:afterAutospacing="1"/>
    </w:pPr>
  </w:style>
  <w:style w:type="paragraph" w:styleId="ad">
    <w:name w:val="Title"/>
    <w:basedOn w:val="a"/>
    <w:next w:val="a"/>
    <w:link w:val="ae"/>
    <w:qFormat/>
    <w:locked/>
    <w:rsid w:val="003014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301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E3398"/>
    <w:rPr>
      <w:rFonts w:ascii="Times New Roman" w:hAnsi="Times New Roman"/>
      <w:b/>
      <w:bCs/>
      <w:kern w:val="36"/>
      <w:sz w:val="48"/>
      <w:szCs w:val="48"/>
    </w:rPr>
  </w:style>
  <w:style w:type="character" w:styleId="af">
    <w:name w:val="Emphasis"/>
    <w:basedOn w:val="a0"/>
    <w:uiPriority w:val="20"/>
    <w:qFormat/>
    <w:locked/>
    <w:rsid w:val="00DE3398"/>
    <w:rPr>
      <w:i/>
      <w:iCs/>
    </w:rPr>
  </w:style>
  <w:style w:type="character" w:styleId="af0">
    <w:name w:val="Hyperlink"/>
    <w:basedOn w:val="a0"/>
    <w:semiHidden/>
    <w:unhideWhenUsed/>
    <w:rsid w:val="00D31A0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93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83"/>
    <w:pPr>
      <w:tabs>
        <w:tab w:val="left" w:pos="7655"/>
      </w:tabs>
      <w:suppressAutoHyphens/>
      <w:ind w:left="1080" w:hanging="108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DE3398"/>
    <w:pPr>
      <w:tabs>
        <w:tab w:val="clear" w:pos="7655"/>
      </w:tabs>
      <w:suppressAutoHyphens w:val="0"/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93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3A1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13536"/>
    <w:pPr>
      <w:ind w:left="720"/>
    </w:pPr>
  </w:style>
  <w:style w:type="character" w:customStyle="1" w:styleId="17pt">
    <w:name w:val="Заголовок №1 + 7 pt"/>
    <w:uiPriority w:val="99"/>
    <w:rsid w:val="004B2332"/>
    <w:rPr>
      <w:b/>
      <w:bCs/>
      <w:sz w:val="14"/>
      <w:szCs w:val="14"/>
    </w:rPr>
  </w:style>
  <w:style w:type="paragraph" w:styleId="a5">
    <w:name w:val="No Spacing"/>
    <w:uiPriority w:val="99"/>
    <w:qFormat/>
    <w:rsid w:val="0032584C"/>
    <w:rPr>
      <w:rFonts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2317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31735"/>
  </w:style>
  <w:style w:type="paragraph" w:styleId="a8">
    <w:name w:val="footer"/>
    <w:basedOn w:val="a"/>
    <w:link w:val="a9"/>
    <w:uiPriority w:val="99"/>
    <w:rsid w:val="002317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31735"/>
  </w:style>
  <w:style w:type="paragraph" w:styleId="aa">
    <w:name w:val="Balloon Text"/>
    <w:basedOn w:val="a"/>
    <w:link w:val="ab"/>
    <w:uiPriority w:val="99"/>
    <w:semiHidden/>
    <w:rsid w:val="006E6D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E6DA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rsid w:val="000B4AA9"/>
    <w:pPr>
      <w:spacing w:before="100" w:beforeAutospacing="1" w:after="100" w:afterAutospacing="1"/>
    </w:pPr>
  </w:style>
  <w:style w:type="paragraph" w:styleId="ad">
    <w:name w:val="Title"/>
    <w:basedOn w:val="a"/>
    <w:next w:val="a"/>
    <w:link w:val="ae"/>
    <w:qFormat/>
    <w:locked/>
    <w:rsid w:val="003014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301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E3398"/>
    <w:rPr>
      <w:rFonts w:ascii="Times New Roman" w:hAnsi="Times New Roman"/>
      <w:b/>
      <w:bCs/>
      <w:kern w:val="36"/>
      <w:sz w:val="48"/>
      <w:szCs w:val="48"/>
    </w:rPr>
  </w:style>
  <w:style w:type="character" w:styleId="af">
    <w:name w:val="Emphasis"/>
    <w:basedOn w:val="a0"/>
    <w:uiPriority w:val="20"/>
    <w:qFormat/>
    <w:locked/>
    <w:rsid w:val="00DE3398"/>
    <w:rPr>
      <w:i/>
      <w:iCs/>
    </w:rPr>
  </w:style>
  <w:style w:type="character" w:styleId="af0">
    <w:name w:val="Hyperlink"/>
    <w:basedOn w:val="a0"/>
    <w:semiHidden/>
    <w:unhideWhenUsed/>
    <w:rsid w:val="00D31A0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93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2993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311">
          <w:marLeft w:val="0"/>
          <w:marRight w:val="0"/>
          <w:marTop w:val="2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58">
          <w:marLeft w:val="0"/>
          <w:marRight w:val="13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pionerkur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46E3-7189-4FBE-8CDB-4D29FC44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4</TotalTime>
  <Pages>1</Pages>
  <Words>9110</Words>
  <Characters>5192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6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онеры</dc:creator>
  <cp:lastModifiedBy>Dobro</cp:lastModifiedBy>
  <cp:revision>73</cp:revision>
  <cp:lastPrinted>2019-05-15T10:41:00Z</cp:lastPrinted>
  <dcterms:created xsi:type="dcterms:W3CDTF">2014-03-28T10:26:00Z</dcterms:created>
  <dcterms:modified xsi:type="dcterms:W3CDTF">2021-05-17T09:16:00Z</dcterms:modified>
</cp:coreProperties>
</file>